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A1583BE" w:rsidR="00641C44" w:rsidRDefault="001A5AF3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82717B" w:rsidRPr="00974FD4">
        <w:rPr>
          <w:b/>
          <w:bCs/>
          <w:color w:val="000000"/>
        </w:rPr>
        <w:t xml:space="preserve"> водного объекта</w:t>
      </w:r>
    </w:p>
    <w:p w14:paraId="7F0FF7F1" w14:textId="518A071E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5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BA84E3F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C16679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7EE" w14:textId="77777777" w:rsidR="0082717B" w:rsidRPr="00C50A64" w:rsidRDefault="0082717B" w:rsidP="0082717B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6BF2E37" w:rsidR="00B80549" w:rsidRPr="00B80549" w:rsidRDefault="001A5AF3" w:rsidP="008271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7D1E4557" w:rsidR="00295641" w:rsidRPr="00DD6C04" w:rsidRDefault="0082717B" w:rsidP="00B829B1">
            <w:r w:rsidRPr="0082717B">
              <w:rPr>
                <w:lang w:val="en-US"/>
              </w:rPr>
              <w:t>1250</w:t>
            </w:r>
            <w:r w:rsidRPr="0082717B">
              <w:t>27</w:t>
            </w:r>
            <w:r w:rsidRPr="0082717B">
              <w:rPr>
                <w:lang w:val="en-US"/>
              </w:rPr>
              <w:t xml:space="preserve"> </w:t>
            </w:r>
            <w:proofErr w:type="spellStart"/>
            <w:r w:rsidRPr="0082717B">
              <w:rPr>
                <w:lang w:val="en-US"/>
              </w:rPr>
              <w:t>кв.м</w:t>
            </w:r>
            <w:proofErr w:type="spellEnd"/>
            <w:r w:rsidRPr="0082717B">
              <w:rPr>
                <w:lang w:val="en-US"/>
              </w:rPr>
              <w:t xml:space="preserve"> ± 707 </w:t>
            </w:r>
            <w:proofErr w:type="spellStart"/>
            <w:r w:rsidRPr="0082717B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46E59AB" w:rsidR="00B13CC8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639A382" w:rsidR="00AD46F5" w:rsidRPr="00764F6F" w:rsidRDefault="00B829B1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82EF8B5" w:rsidR="00AD46F5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,7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2717B" w:rsidRPr="002E6E74" w14:paraId="01723A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DA73C" w14:textId="0F9138DF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29756ABC" w14:textId="513F7909" w:rsidR="0082717B" w:rsidRPr="002E6E74" w:rsidRDefault="0082717B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88C8225" w14:textId="0B1326B0" w:rsidR="0082717B" w:rsidRPr="002E6E74" w:rsidRDefault="0082717B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16982BB" w14:textId="78BFEE4C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7C9301A" w14:textId="7625DAEF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472C0F" w14:textId="254CF04C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927E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6775B" w14:textId="3D0FC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4CDD74B" w14:textId="218494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16</w:t>
            </w:r>
          </w:p>
        </w:tc>
        <w:tc>
          <w:tcPr>
            <w:tcW w:w="1562" w:type="dxa"/>
          </w:tcPr>
          <w:p w14:paraId="27C92E0A" w14:textId="763870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6</w:t>
            </w:r>
          </w:p>
        </w:tc>
        <w:tc>
          <w:tcPr>
            <w:tcW w:w="2134" w:type="dxa"/>
          </w:tcPr>
          <w:p w14:paraId="6BF80EA5" w14:textId="6E499E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6C80E" w14:textId="194277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7B27" w14:textId="25FE9E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691E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E8705E" w14:textId="44BBB4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C2B9E56" w14:textId="700A83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8.82</w:t>
            </w:r>
          </w:p>
        </w:tc>
        <w:tc>
          <w:tcPr>
            <w:tcW w:w="1562" w:type="dxa"/>
          </w:tcPr>
          <w:p w14:paraId="1066416E" w14:textId="5E73FA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79</w:t>
            </w:r>
          </w:p>
        </w:tc>
        <w:tc>
          <w:tcPr>
            <w:tcW w:w="2134" w:type="dxa"/>
          </w:tcPr>
          <w:p w14:paraId="3DE8D9ED" w14:textId="226B82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D1F15" w14:textId="117FBA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E3522" w14:textId="6C2944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1F80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0B08C2" w14:textId="169800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95BE21B" w14:textId="6062B8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53</w:t>
            </w:r>
          </w:p>
        </w:tc>
        <w:tc>
          <w:tcPr>
            <w:tcW w:w="1562" w:type="dxa"/>
          </w:tcPr>
          <w:p w14:paraId="74FDE14C" w14:textId="464411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5.47</w:t>
            </w:r>
          </w:p>
        </w:tc>
        <w:tc>
          <w:tcPr>
            <w:tcW w:w="2134" w:type="dxa"/>
          </w:tcPr>
          <w:p w14:paraId="4AB9295A" w14:textId="3C4FC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44E91" w14:textId="5CE5E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6E797" w14:textId="7B2CCE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BBE5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015BBC" w14:textId="3C4F2C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5A28FFB5" w14:textId="44725DA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05</w:t>
            </w:r>
          </w:p>
        </w:tc>
        <w:tc>
          <w:tcPr>
            <w:tcW w:w="1562" w:type="dxa"/>
          </w:tcPr>
          <w:p w14:paraId="71E6965F" w14:textId="727F20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2.95</w:t>
            </w:r>
          </w:p>
        </w:tc>
        <w:tc>
          <w:tcPr>
            <w:tcW w:w="2134" w:type="dxa"/>
          </w:tcPr>
          <w:p w14:paraId="3623AFA0" w14:textId="1201BE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635F" w14:textId="68076C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1E99C" w14:textId="7FD7B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C86C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A5D5E" w14:textId="220278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555CA14F" w14:textId="53C7F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86</w:t>
            </w:r>
          </w:p>
        </w:tc>
        <w:tc>
          <w:tcPr>
            <w:tcW w:w="1562" w:type="dxa"/>
          </w:tcPr>
          <w:p w14:paraId="5DA53C73" w14:textId="39B9EB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18</w:t>
            </w:r>
          </w:p>
        </w:tc>
        <w:tc>
          <w:tcPr>
            <w:tcW w:w="2134" w:type="dxa"/>
          </w:tcPr>
          <w:p w14:paraId="270CDF12" w14:textId="2C8979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68078" w14:textId="311973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B47A5" w14:textId="387726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5D60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65394" w14:textId="63501F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08011C1A" w14:textId="13CAFD1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21</w:t>
            </w:r>
          </w:p>
        </w:tc>
        <w:tc>
          <w:tcPr>
            <w:tcW w:w="1562" w:type="dxa"/>
          </w:tcPr>
          <w:p w14:paraId="2D9FC1ED" w14:textId="6D5D23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69</w:t>
            </w:r>
          </w:p>
        </w:tc>
        <w:tc>
          <w:tcPr>
            <w:tcW w:w="2134" w:type="dxa"/>
          </w:tcPr>
          <w:p w14:paraId="64DF6894" w14:textId="2934D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BDA8B" w14:textId="6AD9A8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BEC19" w14:textId="3B340B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EC71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2324E8" w14:textId="26BF9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64BB0EC" w14:textId="1FA28C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37</w:t>
            </w:r>
          </w:p>
        </w:tc>
        <w:tc>
          <w:tcPr>
            <w:tcW w:w="1562" w:type="dxa"/>
          </w:tcPr>
          <w:p w14:paraId="30CF2301" w14:textId="39E895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31</w:t>
            </w:r>
          </w:p>
        </w:tc>
        <w:tc>
          <w:tcPr>
            <w:tcW w:w="2134" w:type="dxa"/>
          </w:tcPr>
          <w:p w14:paraId="157EABF7" w14:textId="2AAEEE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7EAF6" w14:textId="13F53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DBD1A" w14:textId="4136D9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08C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57D39" w14:textId="417232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1DA1F1F7" w14:textId="550E00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23</w:t>
            </w:r>
          </w:p>
        </w:tc>
        <w:tc>
          <w:tcPr>
            <w:tcW w:w="1562" w:type="dxa"/>
          </w:tcPr>
          <w:p w14:paraId="68CC46C0" w14:textId="15403F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7FC33286" w14:textId="5CD901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64BC4" w14:textId="0C0E4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459F9B" w14:textId="1A97D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71D1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212E5" w14:textId="227A0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271BB82E" w14:textId="3F46B53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62</w:t>
            </w:r>
          </w:p>
        </w:tc>
        <w:tc>
          <w:tcPr>
            <w:tcW w:w="1562" w:type="dxa"/>
          </w:tcPr>
          <w:p w14:paraId="6D758025" w14:textId="16A25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1</w:t>
            </w:r>
          </w:p>
        </w:tc>
        <w:tc>
          <w:tcPr>
            <w:tcW w:w="2134" w:type="dxa"/>
          </w:tcPr>
          <w:p w14:paraId="4FC1F790" w14:textId="6C9EC5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32D59" w14:textId="22136A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F8799" w14:textId="5DE1D2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02A8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B64B27" w14:textId="1C0793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B6DFFFE" w14:textId="69AB493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94</w:t>
            </w:r>
          </w:p>
        </w:tc>
        <w:tc>
          <w:tcPr>
            <w:tcW w:w="1562" w:type="dxa"/>
          </w:tcPr>
          <w:p w14:paraId="5602919B" w14:textId="6B24A5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29</w:t>
            </w:r>
          </w:p>
        </w:tc>
        <w:tc>
          <w:tcPr>
            <w:tcW w:w="2134" w:type="dxa"/>
          </w:tcPr>
          <w:p w14:paraId="3B98DB73" w14:textId="77DD2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79315" w14:textId="7A4A37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27154" w14:textId="0C48D2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5F52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79EB8" w14:textId="3AE3D6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6A40F752" w14:textId="51B6C6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23</w:t>
            </w:r>
          </w:p>
        </w:tc>
        <w:tc>
          <w:tcPr>
            <w:tcW w:w="1562" w:type="dxa"/>
          </w:tcPr>
          <w:p w14:paraId="595CF601" w14:textId="6BDCD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12</w:t>
            </w:r>
          </w:p>
        </w:tc>
        <w:tc>
          <w:tcPr>
            <w:tcW w:w="2134" w:type="dxa"/>
          </w:tcPr>
          <w:p w14:paraId="5E566FCF" w14:textId="137BB0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C442C" w14:textId="0B32D5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01C02" w14:textId="383CC7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D213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9E5AC" w14:textId="7F50ED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84CB47A" w14:textId="5EC2E6D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41</w:t>
            </w:r>
          </w:p>
        </w:tc>
        <w:tc>
          <w:tcPr>
            <w:tcW w:w="1562" w:type="dxa"/>
          </w:tcPr>
          <w:p w14:paraId="11B4809E" w14:textId="761DD9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4</w:t>
            </w:r>
          </w:p>
        </w:tc>
        <w:tc>
          <w:tcPr>
            <w:tcW w:w="2134" w:type="dxa"/>
          </w:tcPr>
          <w:p w14:paraId="54B6EE23" w14:textId="722F2F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A8C29" w14:textId="172C7D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FB365" w14:textId="20D3D2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4B44B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57720" w14:textId="45982B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5CF7CFE7" w14:textId="79CE58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0</w:t>
            </w:r>
          </w:p>
        </w:tc>
        <w:tc>
          <w:tcPr>
            <w:tcW w:w="1562" w:type="dxa"/>
          </w:tcPr>
          <w:p w14:paraId="29EFC37C" w14:textId="7C20CD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8</w:t>
            </w:r>
          </w:p>
        </w:tc>
        <w:tc>
          <w:tcPr>
            <w:tcW w:w="2134" w:type="dxa"/>
          </w:tcPr>
          <w:p w14:paraId="6E2B3B78" w14:textId="117154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5591E" w14:textId="43CB1A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88460" w14:textId="61C02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DB35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084B1" w14:textId="7C9ED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5CF6274" w14:textId="759B34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8.08</w:t>
            </w:r>
          </w:p>
        </w:tc>
        <w:tc>
          <w:tcPr>
            <w:tcW w:w="1562" w:type="dxa"/>
          </w:tcPr>
          <w:p w14:paraId="5000C20C" w14:textId="5E4082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7</w:t>
            </w:r>
          </w:p>
        </w:tc>
        <w:tc>
          <w:tcPr>
            <w:tcW w:w="2134" w:type="dxa"/>
          </w:tcPr>
          <w:p w14:paraId="48213242" w14:textId="6BDC3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1D708" w14:textId="7A83AB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32B91" w14:textId="28588E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6F08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C8E5D" w14:textId="2C9B44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18E52BD" w14:textId="5B9836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8</w:t>
            </w:r>
          </w:p>
        </w:tc>
        <w:tc>
          <w:tcPr>
            <w:tcW w:w="1562" w:type="dxa"/>
          </w:tcPr>
          <w:p w14:paraId="3C08E50B" w14:textId="797982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6</w:t>
            </w:r>
          </w:p>
        </w:tc>
        <w:tc>
          <w:tcPr>
            <w:tcW w:w="2134" w:type="dxa"/>
          </w:tcPr>
          <w:p w14:paraId="3C479C4E" w14:textId="459CA4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436DA" w14:textId="254D96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90CDB" w14:textId="2C8FE2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0C82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D12472" w14:textId="2C03E3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6700055" w14:textId="2C3E28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8</w:t>
            </w:r>
          </w:p>
        </w:tc>
        <w:tc>
          <w:tcPr>
            <w:tcW w:w="1562" w:type="dxa"/>
          </w:tcPr>
          <w:p w14:paraId="31C98B54" w14:textId="67ADA6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9</w:t>
            </w:r>
          </w:p>
        </w:tc>
        <w:tc>
          <w:tcPr>
            <w:tcW w:w="2134" w:type="dxa"/>
          </w:tcPr>
          <w:p w14:paraId="1BF2F62D" w14:textId="0BCD5C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ADBF6" w14:textId="6070C4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54E60" w14:textId="6125EB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CBB9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86B2A" w14:textId="619632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C63FE41" w14:textId="5A218A7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79</w:t>
            </w:r>
          </w:p>
        </w:tc>
        <w:tc>
          <w:tcPr>
            <w:tcW w:w="1562" w:type="dxa"/>
          </w:tcPr>
          <w:p w14:paraId="631DCED7" w14:textId="53C96B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6</w:t>
            </w:r>
          </w:p>
        </w:tc>
        <w:tc>
          <w:tcPr>
            <w:tcW w:w="2134" w:type="dxa"/>
          </w:tcPr>
          <w:p w14:paraId="0994F609" w14:textId="713DDF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F6846" w14:textId="6DBF95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01754" w14:textId="69DB6F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30AB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78035" w14:textId="202479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53E58BB" w14:textId="325DAE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54</w:t>
            </w:r>
          </w:p>
        </w:tc>
        <w:tc>
          <w:tcPr>
            <w:tcW w:w="1562" w:type="dxa"/>
          </w:tcPr>
          <w:p w14:paraId="33DED1DB" w14:textId="4EF7B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062582D2" w14:textId="0FDD16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877F8" w14:textId="2FAA23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F6274" w14:textId="2D167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C3EC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8C532" w14:textId="01485D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16A1F585" w14:textId="5025B7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67</w:t>
            </w:r>
          </w:p>
        </w:tc>
        <w:tc>
          <w:tcPr>
            <w:tcW w:w="1562" w:type="dxa"/>
          </w:tcPr>
          <w:p w14:paraId="5E54A770" w14:textId="520AE5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27</w:t>
            </w:r>
          </w:p>
        </w:tc>
        <w:tc>
          <w:tcPr>
            <w:tcW w:w="2134" w:type="dxa"/>
          </w:tcPr>
          <w:p w14:paraId="70A84F66" w14:textId="071963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AE27C" w14:textId="741B6B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F6E36" w14:textId="5AFD45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993A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E6C42" w14:textId="1D5B8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06BFED7" w14:textId="5B7D77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01</w:t>
            </w:r>
          </w:p>
        </w:tc>
        <w:tc>
          <w:tcPr>
            <w:tcW w:w="1562" w:type="dxa"/>
          </w:tcPr>
          <w:p w14:paraId="6A1C2FEE" w14:textId="776F09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2</w:t>
            </w:r>
          </w:p>
        </w:tc>
        <w:tc>
          <w:tcPr>
            <w:tcW w:w="2134" w:type="dxa"/>
          </w:tcPr>
          <w:p w14:paraId="5667B5A5" w14:textId="79C89E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06244" w14:textId="207EAF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6B70E" w14:textId="3716D8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3C9D3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612442" w14:textId="746904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CB8E872" w14:textId="7BD6E15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5</w:t>
            </w:r>
          </w:p>
        </w:tc>
        <w:tc>
          <w:tcPr>
            <w:tcW w:w="1562" w:type="dxa"/>
          </w:tcPr>
          <w:p w14:paraId="4CBA298A" w14:textId="7D8F27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77</w:t>
            </w:r>
          </w:p>
        </w:tc>
        <w:tc>
          <w:tcPr>
            <w:tcW w:w="2134" w:type="dxa"/>
          </w:tcPr>
          <w:p w14:paraId="1CD881F4" w14:textId="77F717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E39EB" w14:textId="5D489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0C2C4" w14:textId="45A351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1805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E2EAE7" w14:textId="7A88E9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95A87C5" w14:textId="716538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3</w:t>
            </w:r>
          </w:p>
        </w:tc>
        <w:tc>
          <w:tcPr>
            <w:tcW w:w="1562" w:type="dxa"/>
          </w:tcPr>
          <w:p w14:paraId="111760F8" w14:textId="53442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3</w:t>
            </w:r>
          </w:p>
        </w:tc>
        <w:tc>
          <w:tcPr>
            <w:tcW w:w="2134" w:type="dxa"/>
          </w:tcPr>
          <w:p w14:paraId="48EFB9BF" w14:textId="7990EF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5C24F" w14:textId="483AD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C1615" w14:textId="1452AD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791B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AA6094" w14:textId="202E90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447F432" w14:textId="355EE7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71</w:t>
            </w:r>
          </w:p>
        </w:tc>
        <w:tc>
          <w:tcPr>
            <w:tcW w:w="1562" w:type="dxa"/>
          </w:tcPr>
          <w:p w14:paraId="576FE141" w14:textId="14D45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0</w:t>
            </w:r>
          </w:p>
        </w:tc>
        <w:tc>
          <w:tcPr>
            <w:tcW w:w="2134" w:type="dxa"/>
          </w:tcPr>
          <w:p w14:paraId="7A215234" w14:textId="30867A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B7BB1" w14:textId="321A16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5173C" w14:textId="2DD83B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2AB2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97D86" w14:textId="550011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1DB16F20" w14:textId="7EAF04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95</w:t>
            </w:r>
          </w:p>
        </w:tc>
        <w:tc>
          <w:tcPr>
            <w:tcW w:w="1562" w:type="dxa"/>
          </w:tcPr>
          <w:p w14:paraId="3B00DDB7" w14:textId="1B5522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74</w:t>
            </w:r>
          </w:p>
        </w:tc>
        <w:tc>
          <w:tcPr>
            <w:tcW w:w="2134" w:type="dxa"/>
          </w:tcPr>
          <w:p w14:paraId="2B468D13" w14:textId="2C1DF9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ED257" w14:textId="14FA0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8358A" w14:textId="573573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8F6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FF517F" w14:textId="4A8233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5E639D9" w14:textId="7FEF51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78</w:t>
            </w:r>
          </w:p>
        </w:tc>
        <w:tc>
          <w:tcPr>
            <w:tcW w:w="1562" w:type="dxa"/>
          </w:tcPr>
          <w:p w14:paraId="2C4602F7" w14:textId="1B1A3C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2</w:t>
            </w:r>
          </w:p>
        </w:tc>
        <w:tc>
          <w:tcPr>
            <w:tcW w:w="2134" w:type="dxa"/>
          </w:tcPr>
          <w:p w14:paraId="14EC7C00" w14:textId="589616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DBD4D" w14:textId="10F3D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420BE" w14:textId="74B981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8583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315A49" w14:textId="3413DD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26174DE" w14:textId="793038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62</w:t>
            </w:r>
          </w:p>
        </w:tc>
        <w:tc>
          <w:tcPr>
            <w:tcW w:w="1562" w:type="dxa"/>
          </w:tcPr>
          <w:p w14:paraId="2FCD3407" w14:textId="49F9D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85</w:t>
            </w:r>
          </w:p>
        </w:tc>
        <w:tc>
          <w:tcPr>
            <w:tcW w:w="2134" w:type="dxa"/>
          </w:tcPr>
          <w:p w14:paraId="6E51C00A" w14:textId="10A6CE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1351F" w14:textId="6A3EB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FB8E8" w14:textId="03B886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25135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98E69A" w14:textId="6F6343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0D36229" w14:textId="4E2FB1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28</w:t>
            </w:r>
          </w:p>
        </w:tc>
        <w:tc>
          <w:tcPr>
            <w:tcW w:w="1562" w:type="dxa"/>
          </w:tcPr>
          <w:p w14:paraId="2869976D" w14:textId="16B6A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6</w:t>
            </w:r>
          </w:p>
        </w:tc>
        <w:tc>
          <w:tcPr>
            <w:tcW w:w="2134" w:type="dxa"/>
          </w:tcPr>
          <w:p w14:paraId="75E2E844" w14:textId="7825D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57756" w14:textId="5FAC3B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FD0AC" w14:textId="6D65DC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201E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B4089" w14:textId="7E35D2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0A176F2F" w14:textId="71D64A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97</w:t>
            </w:r>
          </w:p>
        </w:tc>
        <w:tc>
          <w:tcPr>
            <w:tcW w:w="1562" w:type="dxa"/>
          </w:tcPr>
          <w:p w14:paraId="40112661" w14:textId="44E7C0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6CFA3BF1" w14:textId="09E29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A6B2F" w14:textId="54764A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ED3CD" w14:textId="591D1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BDAE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814DD1" w14:textId="0BCF70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F932D02" w14:textId="3016FB0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84</w:t>
            </w:r>
          </w:p>
        </w:tc>
        <w:tc>
          <w:tcPr>
            <w:tcW w:w="1562" w:type="dxa"/>
          </w:tcPr>
          <w:p w14:paraId="3C3276A6" w14:textId="7CA901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76FE9EBC" w14:textId="7AA984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C89BC" w14:textId="5453A9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CB94D" w14:textId="28A9E0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40CE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2E4752" w14:textId="3933F3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372F7EC" w14:textId="190659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5</w:t>
            </w:r>
          </w:p>
        </w:tc>
        <w:tc>
          <w:tcPr>
            <w:tcW w:w="1562" w:type="dxa"/>
          </w:tcPr>
          <w:p w14:paraId="6C9DD81F" w14:textId="23AA18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6</w:t>
            </w:r>
          </w:p>
        </w:tc>
        <w:tc>
          <w:tcPr>
            <w:tcW w:w="2134" w:type="dxa"/>
          </w:tcPr>
          <w:p w14:paraId="7E7910B9" w14:textId="4F897F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385F7" w14:textId="68E587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718D8" w14:textId="489429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D636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CED2D0" w14:textId="41E89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37A3DF2" w14:textId="12B7F6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2</w:t>
            </w:r>
          </w:p>
        </w:tc>
        <w:tc>
          <w:tcPr>
            <w:tcW w:w="1562" w:type="dxa"/>
          </w:tcPr>
          <w:p w14:paraId="53A73239" w14:textId="3680BF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2</w:t>
            </w:r>
          </w:p>
        </w:tc>
        <w:tc>
          <w:tcPr>
            <w:tcW w:w="2134" w:type="dxa"/>
          </w:tcPr>
          <w:p w14:paraId="503E8F38" w14:textId="042EE1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9415F" w14:textId="1585C6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D8DCF" w14:textId="48125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D01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2B3C9" w14:textId="790F02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127DFA4" w14:textId="4FD899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02</w:t>
            </w:r>
          </w:p>
        </w:tc>
        <w:tc>
          <w:tcPr>
            <w:tcW w:w="1562" w:type="dxa"/>
          </w:tcPr>
          <w:p w14:paraId="61BB6434" w14:textId="438650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8</w:t>
            </w:r>
          </w:p>
        </w:tc>
        <w:tc>
          <w:tcPr>
            <w:tcW w:w="2134" w:type="dxa"/>
          </w:tcPr>
          <w:p w14:paraId="6CFFFF9F" w14:textId="12D36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E63B5" w14:textId="54498F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3F4A4" w14:textId="25104B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A09C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A0C13A" w14:textId="579286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321878A" w14:textId="2B4947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38</w:t>
            </w:r>
          </w:p>
        </w:tc>
        <w:tc>
          <w:tcPr>
            <w:tcW w:w="1562" w:type="dxa"/>
          </w:tcPr>
          <w:p w14:paraId="48599F2F" w14:textId="3557A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13</w:t>
            </w:r>
          </w:p>
        </w:tc>
        <w:tc>
          <w:tcPr>
            <w:tcW w:w="2134" w:type="dxa"/>
          </w:tcPr>
          <w:p w14:paraId="313CB70D" w14:textId="7F5D23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7338F" w14:textId="331979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1B384" w14:textId="7363E0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A475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0E0F0" w14:textId="5B35A1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2B222F2" w14:textId="3380CB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81</w:t>
            </w:r>
          </w:p>
        </w:tc>
        <w:tc>
          <w:tcPr>
            <w:tcW w:w="1562" w:type="dxa"/>
          </w:tcPr>
          <w:p w14:paraId="06F34388" w14:textId="6F0F4C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3D7272EE" w14:textId="390512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FD99C" w14:textId="129927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C1953" w14:textId="18929F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9FC3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EEC6B" w14:textId="64120C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1B0914D" w14:textId="237173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7</w:t>
            </w:r>
          </w:p>
        </w:tc>
        <w:tc>
          <w:tcPr>
            <w:tcW w:w="1562" w:type="dxa"/>
          </w:tcPr>
          <w:p w14:paraId="0DC2F4F1" w14:textId="525977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0</w:t>
            </w:r>
          </w:p>
        </w:tc>
        <w:tc>
          <w:tcPr>
            <w:tcW w:w="2134" w:type="dxa"/>
          </w:tcPr>
          <w:p w14:paraId="0B3B7D59" w14:textId="4D39EA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4470DD" w14:textId="41E3E9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A843C" w14:textId="5F7D49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D742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3159A" w14:textId="311BE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410BB5E" w14:textId="164AD42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71</w:t>
            </w:r>
          </w:p>
        </w:tc>
        <w:tc>
          <w:tcPr>
            <w:tcW w:w="1562" w:type="dxa"/>
          </w:tcPr>
          <w:p w14:paraId="50F0D9BE" w14:textId="4FB9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48</w:t>
            </w:r>
          </w:p>
        </w:tc>
        <w:tc>
          <w:tcPr>
            <w:tcW w:w="2134" w:type="dxa"/>
          </w:tcPr>
          <w:p w14:paraId="42DE2AA3" w14:textId="113AA3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6762C" w14:textId="11A68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05059" w14:textId="3C4691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C5D6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938C3" w14:textId="3CC187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9238401" w14:textId="6775EF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7</w:t>
            </w:r>
          </w:p>
        </w:tc>
        <w:tc>
          <w:tcPr>
            <w:tcW w:w="1562" w:type="dxa"/>
          </w:tcPr>
          <w:p w14:paraId="428BFB2C" w14:textId="327913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8</w:t>
            </w:r>
          </w:p>
        </w:tc>
        <w:tc>
          <w:tcPr>
            <w:tcW w:w="2134" w:type="dxa"/>
          </w:tcPr>
          <w:p w14:paraId="0F2F948A" w14:textId="69EEB4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22589" w14:textId="0588BA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6C379" w14:textId="695F25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BE9E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D3018" w14:textId="1DC81E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CDAF7FC" w14:textId="214D173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39</w:t>
            </w:r>
          </w:p>
        </w:tc>
        <w:tc>
          <w:tcPr>
            <w:tcW w:w="1562" w:type="dxa"/>
          </w:tcPr>
          <w:p w14:paraId="276874B6" w14:textId="25800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6D522ED3" w14:textId="3CE3DF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B4426" w14:textId="0CF61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22411" w14:textId="57CABD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9F3A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6F64D7" w14:textId="529033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47C51A4" w14:textId="01022A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35</w:t>
            </w:r>
          </w:p>
        </w:tc>
        <w:tc>
          <w:tcPr>
            <w:tcW w:w="1562" w:type="dxa"/>
          </w:tcPr>
          <w:p w14:paraId="5054C9A2" w14:textId="4B15C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5</w:t>
            </w:r>
          </w:p>
        </w:tc>
        <w:tc>
          <w:tcPr>
            <w:tcW w:w="2134" w:type="dxa"/>
          </w:tcPr>
          <w:p w14:paraId="5FC82983" w14:textId="1E9C57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D6261" w14:textId="6EC2A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EA45" w14:textId="3C165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EA28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E60AE" w14:textId="0A314A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51FA44A" w14:textId="20038C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</w:tcPr>
          <w:p w14:paraId="19EE83C0" w14:textId="432A5F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6</w:t>
            </w:r>
          </w:p>
        </w:tc>
        <w:tc>
          <w:tcPr>
            <w:tcW w:w="2134" w:type="dxa"/>
          </w:tcPr>
          <w:p w14:paraId="6E41208F" w14:textId="4BA1A9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AF68C" w14:textId="13EC9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14895" w14:textId="76AFD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43EB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B94A9" w14:textId="23A3CA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C02EB17" w14:textId="5D9A17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45</w:t>
            </w:r>
          </w:p>
        </w:tc>
        <w:tc>
          <w:tcPr>
            <w:tcW w:w="1562" w:type="dxa"/>
          </w:tcPr>
          <w:p w14:paraId="5701A713" w14:textId="7B897F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79</w:t>
            </w:r>
          </w:p>
        </w:tc>
        <w:tc>
          <w:tcPr>
            <w:tcW w:w="2134" w:type="dxa"/>
          </w:tcPr>
          <w:p w14:paraId="757355F2" w14:textId="64F63F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52125" w14:textId="5601A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5686D" w14:textId="197AD9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FC54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91FF8" w14:textId="02307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1B3C4570" w14:textId="17AD14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41</w:t>
            </w:r>
          </w:p>
        </w:tc>
        <w:tc>
          <w:tcPr>
            <w:tcW w:w="1562" w:type="dxa"/>
          </w:tcPr>
          <w:p w14:paraId="72409314" w14:textId="660857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32576BB7" w14:textId="6918BD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C1249" w14:textId="751870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66D4F" w14:textId="45B26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1AAE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352F23" w14:textId="4AB090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65E3E83" w14:textId="729877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53</w:t>
            </w:r>
          </w:p>
        </w:tc>
        <w:tc>
          <w:tcPr>
            <w:tcW w:w="1562" w:type="dxa"/>
          </w:tcPr>
          <w:p w14:paraId="3890F78A" w14:textId="5E3113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62</w:t>
            </w:r>
          </w:p>
        </w:tc>
        <w:tc>
          <w:tcPr>
            <w:tcW w:w="2134" w:type="dxa"/>
          </w:tcPr>
          <w:p w14:paraId="2C753BB5" w14:textId="1BC8FD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048AD" w14:textId="08A9E8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0D7FB" w14:textId="794E66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90CE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86B8A" w14:textId="633DD6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8E26E9D" w14:textId="564EC6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</w:tcPr>
          <w:p w14:paraId="21BA62F1" w14:textId="27307E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9</w:t>
            </w:r>
          </w:p>
        </w:tc>
        <w:tc>
          <w:tcPr>
            <w:tcW w:w="2134" w:type="dxa"/>
          </w:tcPr>
          <w:p w14:paraId="06726C3B" w14:textId="0A75C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EBB25" w14:textId="62F19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E5E9F" w14:textId="69E74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684F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59577" w14:textId="24BB94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0A39E9E" w14:textId="4B2BFB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66</w:t>
            </w:r>
          </w:p>
        </w:tc>
        <w:tc>
          <w:tcPr>
            <w:tcW w:w="1562" w:type="dxa"/>
          </w:tcPr>
          <w:p w14:paraId="1008E992" w14:textId="71615D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1</w:t>
            </w:r>
          </w:p>
        </w:tc>
        <w:tc>
          <w:tcPr>
            <w:tcW w:w="2134" w:type="dxa"/>
          </w:tcPr>
          <w:p w14:paraId="40F5352B" w14:textId="3F4073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059621" w14:textId="26A340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D2BDB" w14:textId="5FE176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4D1FF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4928B" w14:textId="17CF66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156980B" w14:textId="0A8E947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71</w:t>
            </w:r>
          </w:p>
        </w:tc>
        <w:tc>
          <w:tcPr>
            <w:tcW w:w="1562" w:type="dxa"/>
          </w:tcPr>
          <w:p w14:paraId="3213A4A8" w14:textId="1AE2C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05</w:t>
            </w:r>
          </w:p>
        </w:tc>
        <w:tc>
          <w:tcPr>
            <w:tcW w:w="2134" w:type="dxa"/>
          </w:tcPr>
          <w:p w14:paraId="36A07F86" w14:textId="095A75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8FDE3" w14:textId="6E6C85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0CEDE" w14:textId="545714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C6C38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E5CC4F" w14:textId="73493D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6DBBB14" w14:textId="5BD227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45</w:t>
            </w:r>
          </w:p>
        </w:tc>
        <w:tc>
          <w:tcPr>
            <w:tcW w:w="1562" w:type="dxa"/>
          </w:tcPr>
          <w:p w14:paraId="46A4D9F0" w14:textId="2847B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9</w:t>
            </w:r>
          </w:p>
        </w:tc>
        <w:tc>
          <w:tcPr>
            <w:tcW w:w="2134" w:type="dxa"/>
          </w:tcPr>
          <w:p w14:paraId="3D49A6B4" w14:textId="6146E9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D0B0D" w14:textId="786B9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DCC63" w14:textId="523C0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8E5F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B1F1E4" w14:textId="07EF1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609998B5" w14:textId="795F3B9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53</w:t>
            </w:r>
          </w:p>
        </w:tc>
        <w:tc>
          <w:tcPr>
            <w:tcW w:w="1562" w:type="dxa"/>
          </w:tcPr>
          <w:p w14:paraId="7F8452A2" w14:textId="557D4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68</w:t>
            </w:r>
          </w:p>
        </w:tc>
        <w:tc>
          <w:tcPr>
            <w:tcW w:w="2134" w:type="dxa"/>
          </w:tcPr>
          <w:p w14:paraId="12630CDC" w14:textId="42FAD2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11F12" w14:textId="2B57B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FCDC" w14:textId="5F002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8C38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D68FD" w14:textId="4E5237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EB19B08" w14:textId="433A8A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59</w:t>
            </w:r>
          </w:p>
        </w:tc>
        <w:tc>
          <w:tcPr>
            <w:tcW w:w="1562" w:type="dxa"/>
          </w:tcPr>
          <w:p w14:paraId="7E957C1C" w14:textId="37EF76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70</w:t>
            </w:r>
          </w:p>
        </w:tc>
        <w:tc>
          <w:tcPr>
            <w:tcW w:w="2134" w:type="dxa"/>
          </w:tcPr>
          <w:p w14:paraId="47C74844" w14:textId="78B1D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C298D" w14:textId="595029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2DFB1" w14:textId="73431E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7E3B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B8CCB" w14:textId="6CBD80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1050AA9" w14:textId="3CFC86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25</w:t>
            </w:r>
          </w:p>
        </w:tc>
        <w:tc>
          <w:tcPr>
            <w:tcW w:w="1562" w:type="dxa"/>
          </w:tcPr>
          <w:p w14:paraId="5976B0BD" w14:textId="3EB6C5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2</w:t>
            </w:r>
          </w:p>
        </w:tc>
        <w:tc>
          <w:tcPr>
            <w:tcW w:w="2134" w:type="dxa"/>
          </w:tcPr>
          <w:p w14:paraId="3967171B" w14:textId="04C86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E357C" w14:textId="164F0F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6A53F" w14:textId="7211B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8D43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8C3E08" w14:textId="235446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6348029" w14:textId="7322EC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8</w:t>
            </w:r>
          </w:p>
        </w:tc>
        <w:tc>
          <w:tcPr>
            <w:tcW w:w="1562" w:type="dxa"/>
          </w:tcPr>
          <w:p w14:paraId="57259B21" w14:textId="1DE75E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9</w:t>
            </w:r>
          </w:p>
        </w:tc>
        <w:tc>
          <w:tcPr>
            <w:tcW w:w="2134" w:type="dxa"/>
          </w:tcPr>
          <w:p w14:paraId="58BD32F4" w14:textId="5018B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89F0B" w14:textId="5E66B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A521E" w14:textId="258F6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9886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2E9F9F" w14:textId="7471F4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5BAE57B9" w14:textId="52AAAD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71</w:t>
            </w:r>
          </w:p>
        </w:tc>
        <w:tc>
          <w:tcPr>
            <w:tcW w:w="1562" w:type="dxa"/>
          </w:tcPr>
          <w:p w14:paraId="4A68408E" w14:textId="78D18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3</w:t>
            </w:r>
          </w:p>
        </w:tc>
        <w:tc>
          <w:tcPr>
            <w:tcW w:w="2134" w:type="dxa"/>
          </w:tcPr>
          <w:p w14:paraId="1C815417" w14:textId="183792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3BB4B" w14:textId="26EA39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4E3EB" w14:textId="02BE72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38D5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B65CF" w14:textId="5C764B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48D7BA8" w14:textId="413AC8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37</w:t>
            </w:r>
          </w:p>
        </w:tc>
        <w:tc>
          <w:tcPr>
            <w:tcW w:w="1562" w:type="dxa"/>
          </w:tcPr>
          <w:p w14:paraId="22CDDB7D" w14:textId="072D01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3</w:t>
            </w:r>
          </w:p>
        </w:tc>
        <w:tc>
          <w:tcPr>
            <w:tcW w:w="2134" w:type="dxa"/>
          </w:tcPr>
          <w:p w14:paraId="4E69FCC3" w14:textId="648FEC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2A113" w14:textId="006481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A46BF" w14:textId="2ABE19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E7CB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EF2AE7" w14:textId="647E17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34DD195" w14:textId="545287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35</w:t>
            </w:r>
          </w:p>
        </w:tc>
        <w:tc>
          <w:tcPr>
            <w:tcW w:w="1562" w:type="dxa"/>
          </w:tcPr>
          <w:p w14:paraId="6B6E3005" w14:textId="7D1C6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8</w:t>
            </w:r>
          </w:p>
        </w:tc>
        <w:tc>
          <w:tcPr>
            <w:tcW w:w="2134" w:type="dxa"/>
          </w:tcPr>
          <w:p w14:paraId="7D35296C" w14:textId="46E9CC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30CF1" w14:textId="124808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46B5D" w14:textId="708DC2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37D9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6418EA" w14:textId="5A8D30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61CB979" w14:textId="759D3F2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19</w:t>
            </w:r>
          </w:p>
        </w:tc>
        <w:tc>
          <w:tcPr>
            <w:tcW w:w="1562" w:type="dxa"/>
          </w:tcPr>
          <w:p w14:paraId="27044986" w14:textId="2C8C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4</w:t>
            </w:r>
          </w:p>
        </w:tc>
        <w:tc>
          <w:tcPr>
            <w:tcW w:w="2134" w:type="dxa"/>
          </w:tcPr>
          <w:p w14:paraId="6A85691A" w14:textId="1385CE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DF8F8" w14:textId="0F3CDD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4F27F" w14:textId="2CFDAE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5497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CD653" w14:textId="29388C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4171448" w14:textId="796D9E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29</w:t>
            </w:r>
          </w:p>
        </w:tc>
        <w:tc>
          <w:tcPr>
            <w:tcW w:w="1562" w:type="dxa"/>
          </w:tcPr>
          <w:p w14:paraId="7471D7CF" w14:textId="7D6C68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28</w:t>
            </w:r>
          </w:p>
        </w:tc>
        <w:tc>
          <w:tcPr>
            <w:tcW w:w="2134" w:type="dxa"/>
          </w:tcPr>
          <w:p w14:paraId="4E710F3E" w14:textId="42FE3F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29EB4" w14:textId="2EE034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F4FC8" w14:textId="6A56F2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1EB0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BDB72" w14:textId="3C57B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D6E824D" w14:textId="0BC511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87</w:t>
            </w:r>
          </w:p>
        </w:tc>
        <w:tc>
          <w:tcPr>
            <w:tcW w:w="1562" w:type="dxa"/>
          </w:tcPr>
          <w:p w14:paraId="03898E4E" w14:textId="22407C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01</w:t>
            </w:r>
          </w:p>
        </w:tc>
        <w:tc>
          <w:tcPr>
            <w:tcW w:w="2134" w:type="dxa"/>
          </w:tcPr>
          <w:p w14:paraId="4F250101" w14:textId="1EF0B4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465D1" w14:textId="13398C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E2F6B1" w14:textId="21DC7C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36FB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9F32B" w14:textId="3249FC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C927695" w14:textId="5B6153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2</w:t>
            </w:r>
          </w:p>
        </w:tc>
        <w:tc>
          <w:tcPr>
            <w:tcW w:w="1562" w:type="dxa"/>
          </w:tcPr>
          <w:p w14:paraId="19DC3AA7" w14:textId="3FD483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08</w:t>
            </w:r>
          </w:p>
        </w:tc>
        <w:tc>
          <w:tcPr>
            <w:tcW w:w="2134" w:type="dxa"/>
          </w:tcPr>
          <w:p w14:paraId="30C2CA32" w14:textId="56D2C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3BC7A" w14:textId="6F3A0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265C4" w14:textId="207636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3169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29856" w14:textId="3AADDF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FBACD99" w14:textId="3B6F18D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37</w:t>
            </w:r>
          </w:p>
        </w:tc>
        <w:tc>
          <w:tcPr>
            <w:tcW w:w="1562" w:type="dxa"/>
          </w:tcPr>
          <w:p w14:paraId="0C6E1C75" w14:textId="301966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77467EFB" w14:textId="597FCC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25226" w14:textId="16CD45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67C75" w14:textId="5BEB05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9C69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65BCE" w14:textId="7388D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2ADCAFD0" w14:textId="64D9E1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45</w:t>
            </w:r>
          </w:p>
        </w:tc>
        <w:tc>
          <w:tcPr>
            <w:tcW w:w="1562" w:type="dxa"/>
          </w:tcPr>
          <w:p w14:paraId="6F5182B5" w14:textId="15BC48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66</w:t>
            </w:r>
          </w:p>
        </w:tc>
        <w:tc>
          <w:tcPr>
            <w:tcW w:w="2134" w:type="dxa"/>
          </w:tcPr>
          <w:p w14:paraId="25104E88" w14:textId="732C26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1815B" w14:textId="7FCEBE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C8AFA" w14:textId="39794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E761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6C6F5" w14:textId="76A183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5EB4C7D" w14:textId="2D4050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4.95</w:t>
            </w:r>
          </w:p>
        </w:tc>
        <w:tc>
          <w:tcPr>
            <w:tcW w:w="1562" w:type="dxa"/>
          </w:tcPr>
          <w:p w14:paraId="5EE24D0C" w14:textId="176B72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2AB2A5F2" w14:textId="10040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4ED90" w14:textId="06AA6F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A6D14" w14:textId="53806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3C1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DD9EA5" w14:textId="1E9F43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791C0697" w14:textId="5EF3BD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08</w:t>
            </w:r>
          </w:p>
        </w:tc>
        <w:tc>
          <w:tcPr>
            <w:tcW w:w="1562" w:type="dxa"/>
          </w:tcPr>
          <w:p w14:paraId="4335C937" w14:textId="47BEA0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0</w:t>
            </w:r>
          </w:p>
        </w:tc>
        <w:tc>
          <w:tcPr>
            <w:tcW w:w="2134" w:type="dxa"/>
          </w:tcPr>
          <w:p w14:paraId="01750E4A" w14:textId="771C84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1CF0E" w14:textId="1C09A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0F8F7" w14:textId="3A1BD4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C409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A750D" w14:textId="18A80E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7C99471D" w14:textId="022EE2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03</w:t>
            </w:r>
          </w:p>
        </w:tc>
        <w:tc>
          <w:tcPr>
            <w:tcW w:w="1562" w:type="dxa"/>
          </w:tcPr>
          <w:p w14:paraId="1F4A2A1C" w14:textId="5BC0D9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4</w:t>
            </w:r>
          </w:p>
        </w:tc>
        <w:tc>
          <w:tcPr>
            <w:tcW w:w="2134" w:type="dxa"/>
          </w:tcPr>
          <w:p w14:paraId="7B3E3056" w14:textId="106003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14DFA" w14:textId="4E63F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93787" w14:textId="6CAF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DAA5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A37655" w14:textId="490761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EFF8D85" w14:textId="3B2E1E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80</w:t>
            </w:r>
          </w:p>
        </w:tc>
        <w:tc>
          <w:tcPr>
            <w:tcW w:w="1562" w:type="dxa"/>
          </w:tcPr>
          <w:p w14:paraId="6CE4FDB5" w14:textId="73438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27E5F327" w14:textId="0140F3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F64F" w14:textId="33D8E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F180F" w14:textId="23329D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12A4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738DD" w14:textId="453F55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30D6C3A" w14:textId="29B7EE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5</w:t>
            </w:r>
          </w:p>
        </w:tc>
        <w:tc>
          <w:tcPr>
            <w:tcW w:w="1562" w:type="dxa"/>
          </w:tcPr>
          <w:p w14:paraId="04FD9CCE" w14:textId="1039C6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2</w:t>
            </w:r>
          </w:p>
        </w:tc>
        <w:tc>
          <w:tcPr>
            <w:tcW w:w="2134" w:type="dxa"/>
          </w:tcPr>
          <w:p w14:paraId="10753300" w14:textId="1389FA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24842" w14:textId="2F5EE9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B1432" w14:textId="6727A5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10FC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7DA06" w14:textId="2FB5D3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063CFB4" w14:textId="6D8D9D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4.16</w:t>
            </w:r>
          </w:p>
        </w:tc>
        <w:tc>
          <w:tcPr>
            <w:tcW w:w="1562" w:type="dxa"/>
          </w:tcPr>
          <w:p w14:paraId="5023F6B8" w14:textId="6CF062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6</w:t>
            </w:r>
          </w:p>
        </w:tc>
        <w:tc>
          <w:tcPr>
            <w:tcW w:w="2134" w:type="dxa"/>
          </w:tcPr>
          <w:p w14:paraId="0EBCD1E1" w14:textId="5CFA7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C60D4" w14:textId="10DD5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B98C8" w14:textId="15EE81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9F61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E053E7" w14:textId="50735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4BFF8787" w14:textId="743115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97</w:t>
            </w:r>
          </w:p>
        </w:tc>
        <w:tc>
          <w:tcPr>
            <w:tcW w:w="1562" w:type="dxa"/>
          </w:tcPr>
          <w:p w14:paraId="24FF323E" w14:textId="1A0157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0</w:t>
            </w:r>
          </w:p>
        </w:tc>
        <w:tc>
          <w:tcPr>
            <w:tcW w:w="2134" w:type="dxa"/>
          </w:tcPr>
          <w:p w14:paraId="6D373316" w14:textId="407F45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FC687" w14:textId="6D9609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02CB1" w14:textId="2FF3D3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FB4E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B683A" w14:textId="380B6A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21A6EDB" w14:textId="2905D5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89</w:t>
            </w:r>
          </w:p>
        </w:tc>
        <w:tc>
          <w:tcPr>
            <w:tcW w:w="1562" w:type="dxa"/>
          </w:tcPr>
          <w:p w14:paraId="2B1BB614" w14:textId="5FE953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6</w:t>
            </w:r>
          </w:p>
        </w:tc>
        <w:tc>
          <w:tcPr>
            <w:tcW w:w="2134" w:type="dxa"/>
          </w:tcPr>
          <w:p w14:paraId="6124F408" w14:textId="15371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2BDC8" w14:textId="7D4B26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78A8F" w14:textId="471845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E7DB2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3938AD" w14:textId="4ECF4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3D401B51" w14:textId="7FEC7C3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2</w:t>
            </w:r>
          </w:p>
        </w:tc>
        <w:tc>
          <w:tcPr>
            <w:tcW w:w="1562" w:type="dxa"/>
          </w:tcPr>
          <w:p w14:paraId="5F64BD6D" w14:textId="2E6775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43</w:t>
            </w:r>
          </w:p>
        </w:tc>
        <w:tc>
          <w:tcPr>
            <w:tcW w:w="2134" w:type="dxa"/>
          </w:tcPr>
          <w:p w14:paraId="36C3F7FB" w14:textId="522599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D3BEA" w14:textId="077773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050C7" w14:textId="0C8FE1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4E5F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5B073" w14:textId="46A8DB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A3EF9A2" w14:textId="570B51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2CFB64C4" w14:textId="6848FD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6</w:t>
            </w:r>
          </w:p>
        </w:tc>
        <w:tc>
          <w:tcPr>
            <w:tcW w:w="2134" w:type="dxa"/>
          </w:tcPr>
          <w:p w14:paraId="43556D6C" w14:textId="53241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3A73E" w14:textId="2A89F1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3DBA8" w14:textId="0908AA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A6A7E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4718E" w14:textId="0A843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7F51CD1" w14:textId="0CEDDE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51</w:t>
            </w:r>
          </w:p>
        </w:tc>
        <w:tc>
          <w:tcPr>
            <w:tcW w:w="1562" w:type="dxa"/>
          </w:tcPr>
          <w:p w14:paraId="415F5BA9" w14:textId="1C8E0A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3</w:t>
            </w:r>
          </w:p>
        </w:tc>
        <w:tc>
          <w:tcPr>
            <w:tcW w:w="2134" w:type="dxa"/>
          </w:tcPr>
          <w:p w14:paraId="024C4527" w14:textId="1039B4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5AC14" w14:textId="10C8A4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75CF9" w14:textId="7C5EB1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5DDD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013B6" w14:textId="3000CD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3410A8D" w14:textId="29DBC6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74</w:t>
            </w:r>
          </w:p>
        </w:tc>
        <w:tc>
          <w:tcPr>
            <w:tcW w:w="1562" w:type="dxa"/>
          </w:tcPr>
          <w:p w14:paraId="213EB078" w14:textId="6F66F2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0</w:t>
            </w:r>
          </w:p>
        </w:tc>
        <w:tc>
          <w:tcPr>
            <w:tcW w:w="2134" w:type="dxa"/>
          </w:tcPr>
          <w:p w14:paraId="7D04BEFC" w14:textId="5B7D8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FD01E" w14:textId="7A026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FF16D" w14:textId="48DAF2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723A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16D3D" w14:textId="704A1E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35888312" w14:textId="6673E2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39</w:t>
            </w:r>
          </w:p>
        </w:tc>
        <w:tc>
          <w:tcPr>
            <w:tcW w:w="1562" w:type="dxa"/>
          </w:tcPr>
          <w:p w14:paraId="51190F12" w14:textId="06D2F5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5</w:t>
            </w:r>
          </w:p>
        </w:tc>
        <w:tc>
          <w:tcPr>
            <w:tcW w:w="2134" w:type="dxa"/>
          </w:tcPr>
          <w:p w14:paraId="496414F5" w14:textId="661599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4D8AB" w14:textId="65A3BE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8CD8B" w14:textId="55C4A7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9D13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4A35CC" w14:textId="23116A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FFE8CE1" w14:textId="6E1F16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21</w:t>
            </w:r>
          </w:p>
        </w:tc>
        <w:tc>
          <w:tcPr>
            <w:tcW w:w="1562" w:type="dxa"/>
          </w:tcPr>
          <w:p w14:paraId="736F6F4C" w14:textId="39B3A2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62</w:t>
            </w:r>
          </w:p>
        </w:tc>
        <w:tc>
          <w:tcPr>
            <w:tcW w:w="2134" w:type="dxa"/>
          </w:tcPr>
          <w:p w14:paraId="150DB577" w14:textId="3B74F4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75DA3" w14:textId="10C1C1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01407" w14:textId="74349D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17A0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0FE529" w14:textId="286F8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6D7320E" w14:textId="5A9E4F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53</w:t>
            </w:r>
          </w:p>
        </w:tc>
        <w:tc>
          <w:tcPr>
            <w:tcW w:w="1562" w:type="dxa"/>
          </w:tcPr>
          <w:p w14:paraId="38A82CF6" w14:textId="0656FD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9</w:t>
            </w:r>
          </w:p>
        </w:tc>
        <w:tc>
          <w:tcPr>
            <w:tcW w:w="2134" w:type="dxa"/>
          </w:tcPr>
          <w:p w14:paraId="26D1A62C" w14:textId="5249B3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0A06D" w14:textId="7069FF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76982" w14:textId="2D8C52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B76E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39E0C" w14:textId="572692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BF2FC64" w14:textId="7DCB1D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04</w:t>
            </w:r>
          </w:p>
        </w:tc>
        <w:tc>
          <w:tcPr>
            <w:tcW w:w="1562" w:type="dxa"/>
          </w:tcPr>
          <w:p w14:paraId="53C94D7C" w14:textId="744738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1</w:t>
            </w:r>
          </w:p>
        </w:tc>
        <w:tc>
          <w:tcPr>
            <w:tcW w:w="2134" w:type="dxa"/>
          </w:tcPr>
          <w:p w14:paraId="6CAE80FC" w14:textId="6B5823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9735CF" w14:textId="2F585B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8468E" w14:textId="6BBEB6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7DD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EC0AB7" w14:textId="56E2E7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C63EFAA" w14:textId="59D3BC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29</w:t>
            </w:r>
          </w:p>
        </w:tc>
        <w:tc>
          <w:tcPr>
            <w:tcW w:w="1562" w:type="dxa"/>
          </w:tcPr>
          <w:p w14:paraId="10EE16CA" w14:textId="2AF70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0</w:t>
            </w:r>
          </w:p>
        </w:tc>
        <w:tc>
          <w:tcPr>
            <w:tcW w:w="2134" w:type="dxa"/>
          </w:tcPr>
          <w:p w14:paraId="18ED088B" w14:textId="6201BB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D8912" w14:textId="777B7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069CD" w14:textId="5779FE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957F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739F36" w14:textId="7F471B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9AFC05F" w14:textId="65FE48F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51</w:t>
            </w:r>
          </w:p>
        </w:tc>
        <w:tc>
          <w:tcPr>
            <w:tcW w:w="1562" w:type="dxa"/>
          </w:tcPr>
          <w:p w14:paraId="2673C99D" w14:textId="6742F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4</w:t>
            </w:r>
          </w:p>
        </w:tc>
        <w:tc>
          <w:tcPr>
            <w:tcW w:w="2134" w:type="dxa"/>
          </w:tcPr>
          <w:p w14:paraId="430A625A" w14:textId="0FF5D8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BFA21" w14:textId="657C5D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778E3" w14:textId="6F128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B929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CC28EB" w14:textId="707CAB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44A97DD" w14:textId="79DD17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77</w:t>
            </w:r>
          </w:p>
        </w:tc>
        <w:tc>
          <w:tcPr>
            <w:tcW w:w="1562" w:type="dxa"/>
          </w:tcPr>
          <w:p w14:paraId="7CB0C09D" w14:textId="31DECA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8</w:t>
            </w:r>
          </w:p>
        </w:tc>
        <w:tc>
          <w:tcPr>
            <w:tcW w:w="2134" w:type="dxa"/>
          </w:tcPr>
          <w:p w14:paraId="23DA443E" w14:textId="4AF873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8C615" w14:textId="387718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3D903" w14:textId="4BF602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BBC1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22765D" w14:textId="070101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3239796" w14:textId="4CB53E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95</w:t>
            </w:r>
          </w:p>
        </w:tc>
        <w:tc>
          <w:tcPr>
            <w:tcW w:w="1562" w:type="dxa"/>
          </w:tcPr>
          <w:p w14:paraId="677B5278" w14:textId="60219E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2</w:t>
            </w:r>
          </w:p>
        </w:tc>
        <w:tc>
          <w:tcPr>
            <w:tcW w:w="2134" w:type="dxa"/>
          </w:tcPr>
          <w:p w14:paraId="0117C4E7" w14:textId="04C598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97656" w14:textId="2B6ACA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D7F5C" w14:textId="3AE316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670B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48D0FF" w14:textId="3E3882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186B71B" w14:textId="18FEFC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17</w:t>
            </w:r>
          </w:p>
        </w:tc>
        <w:tc>
          <w:tcPr>
            <w:tcW w:w="1562" w:type="dxa"/>
          </w:tcPr>
          <w:p w14:paraId="682B52EF" w14:textId="091DB8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3</w:t>
            </w:r>
          </w:p>
        </w:tc>
        <w:tc>
          <w:tcPr>
            <w:tcW w:w="2134" w:type="dxa"/>
          </w:tcPr>
          <w:p w14:paraId="611989A4" w14:textId="542C5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24B38" w14:textId="4431EA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C79BC" w14:textId="4A06E0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A1706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6104A6" w14:textId="1C61A1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05FC320B" w14:textId="688C817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21</w:t>
            </w:r>
          </w:p>
        </w:tc>
        <w:tc>
          <w:tcPr>
            <w:tcW w:w="1562" w:type="dxa"/>
          </w:tcPr>
          <w:p w14:paraId="37188C64" w14:textId="714EAF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4</w:t>
            </w:r>
          </w:p>
        </w:tc>
        <w:tc>
          <w:tcPr>
            <w:tcW w:w="2134" w:type="dxa"/>
          </w:tcPr>
          <w:p w14:paraId="43CE9B3D" w14:textId="72A35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654DD" w14:textId="00456B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29D18" w14:textId="023372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899B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43549" w14:textId="7A2DAF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1DBD091D" w14:textId="45BE13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29</w:t>
            </w:r>
          </w:p>
        </w:tc>
        <w:tc>
          <w:tcPr>
            <w:tcW w:w="1562" w:type="dxa"/>
          </w:tcPr>
          <w:p w14:paraId="78135DF8" w14:textId="2803DE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6</w:t>
            </w:r>
          </w:p>
        </w:tc>
        <w:tc>
          <w:tcPr>
            <w:tcW w:w="2134" w:type="dxa"/>
          </w:tcPr>
          <w:p w14:paraId="1A08FB64" w14:textId="37752A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0EE63" w14:textId="24E6F0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63B9B" w14:textId="4A99BA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C4D86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BA676" w14:textId="1CAE3A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42DCC70" w14:textId="6313FA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0.87</w:t>
            </w:r>
          </w:p>
        </w:tc>
        <w:tc>
          <w:tcPr>
            <w:tcW w:w="1562" w:type="dxa"/>
          </w:tcPr>
          <w:p w14:paraId="4C08E125" w14:textId="1086D3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1</w:t>
            </w:r>
          </w:p>
        </w:tc>
        <w:tc>
          <w:tcPr>
            <w:tcW w:w="2134" w:type="dxa"/>
          </w:tcPr>
          <w:p w14:paraId="0BB216F8" w14:textId="1F74F0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7E95B" w14:textId="6428AF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029E9" w14:textId="07ED5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1E86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DA6D4" w14:textId="441965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AC5FBB1" w14:textId="1D45168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67</w:t>
            </w:r>
          </w:p>
        </w:tc>
        <w:tc>
          <w:tcPr>
            <w:tcW w:w="1562" w:type="dxa"/>
          </w:tcPr>
          <w:p w14:paraId="285585B3" w14:textId="7E7D3A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73F6FA0B" w14:textId="25424E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365EA" w14:textId="7BD8E3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9ADD5" w14:textId="4AA930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7A70C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8669D" w14:textId="4845C5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5F5582D" w14:textId="37B300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59</w:t>
            </w:r>
          </w:p>
        </w:tc>
        <w:tc>
          <w:tcPr>
            <w:tcW w:w="1562" w:type="dxa"/>
          </w:tcPr>
          <w:p w14:paraId="3044603C" w14:textId="692025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1</w:t>
            </w:r>
          </w:p>
        </w:tc>
        <w:tc>
          <w:tcPr>
            <w:tcW w:w="2134" w:type="dxa"/>
          </w:tcPr>
          <w:p w14:paraId="4A2CB161" w14:textId="115CC5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DB4B0" w14:textId="2F0435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98905" w14:textId="4F946C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856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38222" w14:textId="68E83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C545554" w14:textId="3098C3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07</w:t>
            </w:r>
          </w:p>
        </w:tc>
        <w:tc>
          <w:tcPr>
            <w:tcW w:w="1562" w:type="dxa"/>
          </w:tcPr>
          <w:p w14:paraId="0A5A3E7A" w14:textId="6F85B6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18</w:t>
            </w:r>
          </w:p>
        </w:tc>
        <w:tc>
          <w:tcPr>
            <w:tcW w:w="2134" w:type="dxa"/>
          </w:tcPr>
          <w:p w14:paraId="431B8252" w14:textId="77AD81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35FE1" w14:textId="5651CE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1F748" w14:textId="1B674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DD03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0A820" w14:textId="0FD8AA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446ECD4F" w14:textId="061235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31</w:t>
            </w:r>
          </w:p>
        </w:tc>
        <w:tc>
          <w:tcPr>
            <w:tcW w:w="1562" w:type="dxa"/>
          </w:tcPr>
          <w:p w14:paraId="69C728F0" w14:textId="039AC4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2</w:t>
            </w:r>
          </w:p>
        </w:tc>
        <w:tc>
          <w:tcPr>
            <w:tcW w:w="2134" w:type="dxa"/>
          </w:tcPr>
          <w:p w14:paraId="187A65D8" w14:textId="636B25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1BD1A" w14:textId="20972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059AD" w14:textId="62168A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C894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3D29F" w14:textId="02EAF5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1B03DFC7" w14:textId="0AD40C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41</w:t>
            </w:r>
          </w:p>
        </w:tc>
        <w:tc>
          <w:tcPr>
            <w:tcW w:w="1562" w:type="dxa"/>
          </w:tcPr>
          <w:p w14:paraId="7EAC89BD" w14:textId="03FE3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5</w:t>
            </w:r>
          </w:p>
        </w:tc>
        <w:tc>
          <w:tcPr>
            <w:tcW w:w="2134" w:type="dxa"/>
          </w:tcPr>
          <w:p w14:paraId="3C2D1D8F" w14:textId="4B3C82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3C134" w14:textId="6B7440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7C1F4" w14:textId="65D2F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5A92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23B1A" w14:textId="01A3AB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3F823601" w14:textId="7EF89A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88</w:t>
            </w:r>
          </w:p>
        </w:tc>
        <w:tc>
          <w:tcPr>
            <w:tcW w:w="1562" w:type="dxa"/>
          </w:tcPr>
          <w:p w14:paraId="015E8AE0" w14:textId="224D45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04</w:t>
            </w:r>
          </w:p>
        </w:tc>
        <w:tc>
          <w:tcPr>
            <w:tcW w:w="2134" w:type="dxa"/>
          </w:tcPr>
          <w:p w14:paraId="230263EE" w14:textId="0973D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06FEA" w14:textId="3CF4B0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29CE" w14:textId="1232DA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6E76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EA6E2" w14:textId="12B3E8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6252183" w14:textId="1AEC5D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22</w:t>
            </w:r>
          </w:p>
        </w:tc>
        <w:tc>
          <w:tcPr>
            <w:tcW w:w="1562" w:type="dxa"/>
          </w:tcPr>
          <w:p w14:paraId="398390B5" w14:textId="78B9D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8</w:t>
            </w:r>
          </w:p>
        </w:tc>
        <w:tc>
          <w:tcPr>
            <w:tcW w:w="2134" w:type="dxa"/>
          </w:tcPr>
          <w:p w14:paraId="07533BBC" w14:textId="0D2728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755D1" w14:textId="323A3C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40772" w14:textId="7F2F9F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2E6A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D315A" w14:textId="57B8F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63B3704" w14:textId="6E2CFEA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0</w:t>
            </w:r>
          </w:p>
        </w:tc>
        <w:tc>
          <w:tcPr>
            <w:tcW w:w="1562" w:type="dxa"/>
          </w:tcPr>
          <w:p w14:paraId="08BA6ED2" w14:textId="4F3219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96</w:t>
            </w:r>
          </w:p>
        </w:tc>
        <w:tc>
          <w:tcPr>
            <w:tcW w:w="2134" w:type="dxa"/>
          </w:tcPr>
          <w:p w14:paraId="733A2403" w14:textId="4FF6B2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469FF" w14:textId="46212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32C7C" w14:textId="020191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BC5A5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5F9CF" w14:textId="24E1D9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489D5264" w14:textId="076E4B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35</w:t>
            </w:r>
          </w:p>
        </w:tc>
        <w:tc>
          <w:tcPr>
            <w:tcW w:w="1562" w:type="dxa"/>
          </w:tcPr>
          <w:p w14:paraId="566E9826" w14:textId="2D634F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30</w:t>
            </w:r>
          </w:p>
        </w:tc>
        <w:tc>
          <w:tcPr>
            <w:tcW w:w="2134" w:type="dxa"/>
          </w:tcPr>
          <w:p w14:paraId="6BCFD121" w14:textId="55E0BB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6CB56" w14:textId="29769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36EBF" w14:textId="461D99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B2C0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394E6" w14:textId="779D1A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6E341AC9" w14:textId="60FF26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0.68</w:t>
            </w:r>
          </w:p>
        </w:tc>
        <w:tc>
          <w:tcPr>
            <w:tcW w:w="1562" w:type="dxa"/>
          </w:tcPr>
          <w:p w14:paraId="5FF48C0D" w14:textId="376362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20</w:t>
            </w:r>
          </w:p>
        </w:tc>
        <w:tc>
          <w:tcPr>
            <w:tcW w:w="2134" w:type="dxa"/>
          </w:tcPr>
          <w:p w14:paraId="43ADB24D" w14:textId="7ACCF8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E1D2B" w14:textId="2464A5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1FBB9" w14:textId="442E0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75527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2AE3D" w14:textId="2FE848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E834946" w14:textId="7D2347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72</w:t>
            </w:r>
          </w:p>
        </w:tc>
        <w:tc>
          <w:tcPr>
            <w:tcW w:w="1562" w:type="dxa"/>
          </w:tcPr>
          <w:p w14:paraId="0D9F10F2" w14:textId="4D7D72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58</w:t>
            </w:r>
          </w:p>
        </w:tc>
        <w:tc>
          <w:tcPr>
            <w:tcW w:w="2134" w:type="dxa"/>
          </w:tcPr>
          <w:p w14:paraId="2A59D9D3" w14:textId="609EC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6392F" w14:textId="46FD6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CAF7F" w14:textId="02F96F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59D0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6C714" w14:textId="0695BC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0F02322" w14:textId="397BB0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91</w:t>
            </w:r>
          </w:p>
        </w:tc>
        <w:tc>
          <w:tcPr>
            <w:tcW w:w="1562" w:type="dxa"/>
          </w:tcPr>
          <w:p w14:paraId="3780932A" w14:textId="593396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58</w:t>
            </w:r>
          </w:p>
        </w:tc>
        <w:tc>
          <w:tcPr>
            <w:tcW w:w="2134" w:type="dxa"/>
          </w:tcPr>
          <w:p w14:paraId="5A9A747E" w14:textId="2B0F9B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3F57D" w14:textId="10D435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DB5F1" w14:textId="3821FB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27D7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9DBAF" w14:textId="268F54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2F3DABB5" w14:textId="639767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95</w:t>
            </w:r>
          </w:p>
        </w:tc>
        <w:tc>
          <w:tcPr>
            <w:tcW w:w="1562" w:type="dxa"/>
          </w:tcPr>
          <w:p w14:paraId="6BF11525" w14:textId="427D0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69</w:t>
            </w:r>
          </w:p>
        </w:tc>
        <w:tc>
          <w:tcPr>
            <w:tcW w:w="2134" w:type="dxa"/>
          </w:tcPr>
          <w:p w14:paraId="1AC516D8" w14:textId="519231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A0D40" w14:textId="707AD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B0D3F" w14:textId="33E4AA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CA30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2EF85" w14:textId="24A30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6D4B7E75" w14:textId="1DF7E40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41</w:t>
            </w:r>
          </w:p>
        </w:tc>
        <w:tc>
          <w:tcPr>
            <w:tcW w:w="1562" w:type="dxa"/>
          </w:tcPr>
          <w:p w14:paraId="043F30BD" w14:textId="49F484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44</w:t>
            </w:r>
          </w:p>
        </w:tc>
        <w:tc>
          <w:tcPr>
            <w:tcW w:w="2134" w:type="dxa"/>
          </w:tcPr>
          <w:p w14:paraId="073D7B3C" w14:textId="448A9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D6597" w14:textId="13BBD0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F45EC" w14:textId="274B6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5C1B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AA7499" w14:textId="4D9822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0947DA31" w14:textId="606774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12</w:t>
            </w:r>
          </w:p>
        </w:tc>
        <w:tc>
          <w:tcPr>
            <w:tcW w:w="1562" w:type="dxa"/>
          </w:tcPr>
          <w:p w14:paraId="248A3DA7" w14:textId="7BFE7D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66</w:t>
            </w:r>
          </w:p>
        </w:tc>
        <w:tc>
          <w:tcPr>
            <w:tcW w:w="2134" w:type="dxa"/>
          </w:tcPr>
          <w:p w14:paraId="666BFDD1" w14:textId="6D2EB3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52612" w14:textId="339866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276FF" w14:textId="78A98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AC71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4439C" w14:textId="0790F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C427795" w14:textId="5F9DD2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40</w:t>
            </w:r>
          </w:p>
        </w:tc>
        <w:tc>
          <w:tcPr>
            <w:tcW w:w="1562" w:type="dxa"/>
          </w:tcPr>
          <w:p w14:paraId="1CF28D03" w14:textId="44AB39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67</w:t>
            </w:r>
          </w:p>
        </w:tc>
        <w:tc>
          <w:tcPr>
            <w:tcW w:w="2134" w:type="dxa"/>
          </w:tcPr>
          <w:p w14:paraId="20186590" w14:textId="77D3CD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D0500" w14:textId="137206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B5B9FA" w14:textId="186DFC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E451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D2058" w14:textId="1A2685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05E8252" w14:textId="52E8BC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70</w:t>
            </w:r>
          </w:p>
        </w:tc>
        <w:tc>
          <w:tcPr>
            <w:tcW w:w="1562" w:type="dxa"/>
          </w:tcPr>
          <w:p w14:paraId="04BA6008" w14:textId="45814F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8</w:t>
            </w:r>
          </w:p>
        </w:tc>
        <w:tc>
          <w:tcPr>
            <w:tcW w:w="2134" w:type="dxa"/>
          </w:tcPr>
          <w:p w14:paraId="7D02B705" w14:textId="0CDC52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429C8" w14:textId="7B553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3DE4F" w14:textId="0F1B1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55E2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AF4FD0" w14:textId="6FE1F2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2195A512" w14:textId="4A1A518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94</w:t>
            </w:r>
          </w:p>
        </w:tc>
        <w:tc>
          <w:tcPr>
            <w:tcW w:w="1562" w:type="dxa"/>
          </w:tcPr>
          <w:p w14:paraId="04EA7A76" w14:textId="6EB5F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23</w:t>
            </w:r>
          </w:p>
        </w:tc>
        <w:tc>
          <w:tcPr>
            <w:tcW w:w="2134" w:type="dxa"/>
          </w:tcPr>
          <w:p w14:paraId="3268A8F4" w14:textId="55ADBE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6794C" w14:textId="056289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83E97" w14:textId="303BBA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D472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15112" w14:textId="412CF4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178004FF" w14:textId="74AE94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98</w:t>
            </w:r>
          </w:p>
        </w:tc>
        <w:tc>
          <w:tcPr>
            <w:tcW w:w="1562" w:type="dxa"/>
          </w:tcPr>
          <w:p w14:paraId="254C5BDE" w14:textId="68896C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90</w:t>
            </w:r>
          </w:p>
        </w:tc>
        <w:tc>
          <w:tcPr>
            <w:tcW w:w="2134" w:type="dxa"/>
          </w:tcPr>
          <w:p w14:paraId="7D6D1415" w14:textId="7B12C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871EC" w14:textId="199E2A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75429" w14:textId="63D514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AA6B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61C838" w14:textId="43FB12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6E4ADADE" w14:textId="120B3D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39</w:t>
            </w:r>
          </w:p>
        </w:tc>
        <w:tc>
          <w:tcPr>
            <w:tcW w:w="1562" w:type="dxa"/>
          </w:tcPr>
          <w:p w14:paraId="48BB5E46" w14:textId="5449B4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28</w:t>
            </w:r>
          </w:p>
        </w:tc>
        <w:tc>
          <w:tcPr>
            <w:tcW w:w="2134" w:type="dxa"/>
          </w:tcPr>
          <w:p w14:paraId="571C855C" w14:textId="2AAC8A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503C5" w14:textId="383BF9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E853E" w14:textId="6FEE7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79B1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6BC35" w14:textId="50A97F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10EEEDBC" w14:textId="1199D9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80</w:t>
            </w:r>
          </w:p>
        </w:tc>
        <w:tc>
          <w:tcPr>
            <w:tcW w:w="1562" w:type="dxa"/>
          </w:tcPr>
          <w:p w14:paraId="39230CC7" w14:textId="5626F8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80</w:t>
            </w:r>
          </w:p>
        </w:tc>
        <w:tc>
          <w:tcPr>
            <w:tcW w:w="2134" w:type="dxa"/>
          </w:tcPr>
          <w:p w14:paraId="10AE1313" w14:textId="300F41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E7F25" w14:textId="543EEB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06D9C" w14:textId="0CDEA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CF04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AFD009" w14:textId="42F22F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2CCE86D" w14:textId="6017B0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3</w:t>
            </w:r>
          </w:p>
        </w:tc>
        <w:tc>
          <w:tcPr>
            <w:tcW w:w="1562" w:type="dxa"/>
          </w:tcPr>
          <w:p w14:paraId="29FD5A84" w14:textId="07E0F4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15</w:t>
            </w:r>
          </w:p>
        </w:tc>
        <w:tc>
          <w:tcPr>
            <w:tcW w:w="2134" w:type="dxa"/>
          </w:tcPr>
          <w:p w14:paraId="77864747" w14:textId="5C1DFE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95A03" w14:textId="05ACD9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F2298" w14:textId="5330D0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3DAF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3BD635" w14:textId="727854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7B95AAE2" w14:textId="0D3E87D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4</w:t>
            </w:r>
          </w:p>
        </w:tc>
        <w:tc>
          <w:tcPr>
            <w:tcW w:w="1562" w:type="dxa"/>
          </w:tcPr>
          <w:p w14:paraId="37C99511" w14:textId="32ED1C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08</w:t>
            </w:r>
          </w:p>
        </w:tc>
        <w:tc>
          <w:tcPr>
            <w:tcW w:w="2134" w:type="dxa"/>
          </w:tcPr>
          <w:p w14:paraId="4B68757B" w14:textId="4D783B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FD464" w14:textId="18942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3B89A" w14:textId="060007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711D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E4811B" w14:textId="5484A7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C39A1FA" w14:textId="000BDC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6</w:t>
            </w:r>
          </w:p>
        </w:tc>
        <w:tc>
          <w:tcPr>
            <w:tcW w:w="1562" w:type="dxa"/>
          </w:tcPr>
          <w:p w14:paraId="5A07E45D" w14:textId="621BB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22</w:t>
            </w:r>
          </w:p>
        </w:tc>
        <w:tc>
          <w:tcPr>
            <w:tcW w:w="2134" w:type="dxa"/>
          </w:tcPr>
          <w:p w14:paraId="7BD096E1" w14:textId="5D751A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92071" w14:textId="70807A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E3558" w14:textId="0BD86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6208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26469" w14:textId="07E88C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3CD2FEBD" w14:textId="7F683E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92</w:t>
            </w:r>
          </w:p>
        </w:tc>
        <w:tc>
          <w:tcPr>
            <w:tcW w:w="1562" w:type="dxa"/>
          </w:tcPr>
          <w:p w14:paraId="05837666" w14:textId="5D3D3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83</w:t>
            </w:r>
          </w:p>
        </w:tc>
        <w:tc>
          <w:tcPr>
            <w:tcW w:w="2134" w:type="dxa"/>
          </w:tcPr>
          <w:p w14:paraId="1F61E373" w14:textId="0FB074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F75B1" w14:textId="7F6EC5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2C2A5" w14:textId="57AAD5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CC7F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4A2632" w14:textId="5E5153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3A8287A" w14:textId="70FAE4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63</w:t>
            </w:r>
          </w:p>
        </w:tc>
        <w:tc>
          <w:tcPr>
            <w:tcW w:w="1562" w:type="dxa"/>
          </w:tcPr>
          <w:p w14:paraId="7525A1C4" w14:textId="642E2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9</w:t>
            </w:r>
          </w:p>
        </w:tc>
        <w:tc>
          <w:tcPr>
            <w:tcW w:w="2134" w:type="dxa"/>
          </w:tcPr>
          <w:p w14:paraId="3FBBC70D" w14:textId="58E9D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01850" w14:textId="1DE44D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17FB1" w14:textId="5A7C0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74A2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A4AFB" w14:textId="3C945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6FDB6E26" w14:textId="2326D44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33</w:t>
            </w:r>
          </w:p>
        </w:tc>
        <w:tc>
          <w:tcPr>
            <w:tcW w:w="1562" w:type="dxa"/>
          </w:tcPr>
          <w:p w14:paraId="501DA875" w14:textId="23AA61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08</w:t>
            </w:r>
          </w:p>
        </w:tc>
        <w:tc>
          <w:tcPr>
            <w:tcW w:w="2134" w:type="dxa"/>
          </w:tcPr>
          <w:p w14:paraId="1CD465B3" w14:textId="5A622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E4BA9" w14:textId="03743E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95EC0" w14:textId="1D86FC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CA4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2BE97F" w14:textId="43895A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0DA9A699" w14:textId="076B33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73</w:t>
            </w:r>
          </w:p>
        </w:tc>
        <w:tc>
          <w:tcPr>
            <w:tcW w:w="1562" w:type="dxa"/>
          </w:tcPr>
          <w:p w14:paraId="4068FFFE" w14:textId="36A813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7.71</w:t>
            </w:r>
          </w:p>
        </w:tc>
        <w:tc>
          <w:tcPr>
            <w:tcW w:w="2134" w:type="dxa"/>
          </w:tcPr>
          <w:p w14:paraId="173186E5" w14:textId="68F7A3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0CDF0" w14:textId="7F3B7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96CB8" w14:textId="27D528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3B81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E64A1" w14:textId="09E31A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20725B8" w14:textId="688569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7</w:t>
            </w:r>
          </w:p>
        </w:tc>
        <w:tc>
          <w:tcPr>
            <w:tcW w:w="1562" w:type="dxa"/>
          </w:tcPr>
          <w:p w14:paraId="573EC448" w14:textId="613F60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9.87</w:t>
            </w:r>
          </w:p>
        </w:tc>
        <w:tc>
          <w:tcPr>
            <w:tcW w:w="2134" w:type="dxa"/>
          </w:tcPr>
          <w:p w14:paraId="1DFCE017" w14:textId="57728A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D9558" w14:textId="6025B5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71348" w14:textId="21C277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51A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EF5073" w14:textId="4ABE0A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18EE0194" w14:textId="77A11D5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0</w:t>
            </w:r>
          </w:p>
        </w:tc>
        <w:tc>
          <w:tcPr>
            <w:tcW w:w="1562" w:type="dxa"/>
          </w:tcPr>
          <w:p w14:paraId="7DBF4E46" w14:textId="7AEFF8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9</w:t>
            </w:r>
          </w:p>
        </w:tc>
        <w:tc>
          <w:tcPr>
            <w:tcW w:w="2134" w:type="dxa"/>
          </w:tcPr>
          <w:p w14:paraId="2F2AC685" w14:textId="630B5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EB629" w14:textId="445B76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EEE34" w14:textId="03E7F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D74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809BD5" w14:textId="283EA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9E72873" w14:textId="061B7B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13</w:t>
            </w:r>
          </w:p>
        </w:tc>
        <w:tc>
          <w:tcPr>
            <w:tcW w:w="1562" w:type="dxa"/>
          </w:tcPr>
          <w:p w14:paraId="1407971A" w14:textId="676447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4.86</w:t>
            </w:r>
          </w:p>
        </w:tc>
        <w:tc>
          <w:tcPr>
            <w:tcW w:w="2134" w:type="dxa"/>
          </w:tcPr>
          <w:p w14:paraId="023C7353" w14:textId="0D1062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0F770" w14:textId="48A5D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17E0C" w14:textId="1D9F1A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3D07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290DF" w14:textId="0E4947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60C808B" w14:textId="2C4F9B2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30</w:t>
            </w:r>
          </w:p>
        </w:tc>
        <w:tc>
          <w:tcPr>
            <w:tcW w:w="1562" w:type="dxa"/>
          </w:tcPr>
          <w:p w14:paraId="38AC43EA" w14:textId="04FF0E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28</w:t>
            </w:r>
          </w:p>
        </w:tc>
        <w:tc>
          <w:tcPr>
            <w:tcW w:w="2134" w:type="dxa"/>
          </w:tcPr>
          <w:p w14:paraId="43B645AB" w14:textId="47D4FE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B8CE9" w14:textId="512C0D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98DAD" w14:textId="22120F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A49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1D77D6" w14:textId="4CDD59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08B43E1" w14:textId="62B386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1</w:t>
            </w:r>
          </w:p>
        </w:tc>
        <w:tc>
          <w:tcPr>
            <w:tcW w:w="1562" w:type="dxa"/>
          </w:tcPr>
          <w:p w14:paraId="39B7E13C" w14:textId="1C3B53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57</w:t>
            </w:r>
          </w:p>
        </w:tc>
        <w:tc>
          <w:tcPr>
            <w:tcW w:w="2134" w:type="dxa"/>
          </w:tcPr>
          <w:p w14:paraId="5E48941C" w14:textId="2AFF83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E3CB" w14:textId="27725C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DB2A0" w14:textId="694F87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886F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E127F" w14:textId="6133CD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40285952" w14:textId="1B53FD1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8</w:t>
            </w:r>
          </w:p>
        </w:tc>
        <w:tc>
          <w:tcPr>
            <w:tcW w:w="1562" w:type="dxa"/>
          </w:tcPr>
          <w:p w14:paraId="66F767B1" w14:textId="002018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09</w:t>
            </w:r>
          </w:p>
        </w:tc>
        <w:tc>
          <w:tcPr>
            <w:tcW w:w="2134" w:type="dxa"/>
          </w:tcPr>
          <w:p w14:paraId="3C51E763" w14:textId="6A6B9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6A4FF" w14:textId="3D344F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490EB" w14:textId="1AE812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56BD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463B2" w14:textId="63C35B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292188F8" w14:textId="5894F1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4</w:t>
            </w:r>
          </w:p>
        </w:tc>
        <w:tc>
          <w:tcPr>
            <w:tcW w:w="1562" w:type="dxa"/>
          </w:tcPr>
          <w:p w14:paraId="06905BC1" w14:textId="64FEB8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52</w:t>
            </w:r>
          </w:p>
        </w:tc>
        <w:tc>
          <w:tcPr>
            <w:tcW w:w="2134" w:type="dxa"/>
          </w:tcPr>
          <w:p w14:paraId="6B1C9D6E" w14:textId="1B0BAC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06625" w14:textId="29DE29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B638C" w14:textId="4AF800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563D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F36B3" w14:textId="32779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1321A51" w14:textId="321EA7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54</w:t>
            </w:r>
          </w:p>
        </w:tc>
        <w:tc>
          <w:tcPr>
            <w:tcW w:w="1562" w:type="dxa"/>
          </w:tcPr>
          <w:p w14:paraId="4A284C20" w14:textId="5D03D6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78</w:t>
            </w:r>
          </w:p>
        </w:tc>
        <w:tc>
          <w:tcPr>
            <w:tcW w:w="2134" w:type="dxa"/>
          </w:tcPr>
          <w:p w14:paraId="06FD3D89" w14:textId="773DAE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E5ABB" w14:textId="14670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B86FB" w14:textId="509DF7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7D2A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D5F57" w14:textId="15CFE7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5DCF65C5" w14:textId="6403AE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62</w:t>
            </w:r>
          </w:p>
        </w:tc>
        <w:tc>
          <w:tcPr>
            <w:tcW w:w="1562" w:type="dxa"/>
          </w:tcPr>
          <w:p w14:paraId="7880163F" w14:textId="7C484D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11</w:t>
            </w:r>
          </w:p>
        </w:tc>
        <w:tc>
          <w:tcPr>
            <w:tcW w:w="2134" w:type="dxa"/>
          </w:tcPr>
          <w:p w14:paraId="64E26D5D" w14:textId="7CE2DA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A7A00" w14:textId="25D46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73D73" w14:textId="6024BB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D16A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2679EB" w14:textId="06E80B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A202934" w14:textId="0F13CC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3.75</w:t>
            </w:r>
          </w:p>
        </w:tc>
        <w:tc>
          <w:tcPr>
            <w:tcW w:w="1562" w:type="dxa"/>
          </w:tcPr>
          <w:p w14:paraId="5ED97AE4" w14:textId="05A96F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95</w:t>
            </w:r>
          </w:p>
        </w:tc>
        <w:tc>
          <w:tcPr>
            <w:tcW w:w="2134" w:type="dxa"/>
          </w:tcPr>
          <w:p w14:paraId="584C7636" w14:textId="50396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FD95A" w14:textId="46667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FC1A" w14:textId="63EA72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77BA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B7E076" w14:textId="423E85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72AC3D7" w14:textId="73A4C9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7.57</w:t>
            </w:r>
          </w:p>
        </w:tc>
        <w:tc>
          <w:tcPr>
            <w:tcW w:w="1562" w:type="dxa"/>
          </w:tcPr>
          <w:p w14:paraId="3EA7F90E" w14:textId="13C331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15</w:t>
            </w:r>
          </w:p>
        </w:tc>
        <w:tc>
          <w:tcPr>
            <w:tcW w:w="2134" w:type="dxa"/>
          </w:tcPr>
          <w:p w14:paraId="4D0A61C8" w14:textId="425773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60B60" w14:textId="2FEC5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F33EC" w14:textId="19B5B6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DE95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C0AB9C" w14:textId="6B2873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984583D" w14:textId="09E356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18</w:t>
            </w:r>
          </w:p>
        </w:tc>
        <w:tc>
          <w:tcPr>
            <w:tcW w:w="1562" w:type="dxa"/>
          </w:tcPr>
          <w:p w14:paraId="0539EA77" w14:textId="71769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94</w:t>
            </w:r>
          </w:p>
        </w:tc>
        <w:tc>
          <w:tcPr>
            <w:tcW w:w="2134" w:type="dxa"/>
          </w:tcPr>
          <w:p w14:paraId="19E48397" w14:textId="6EC1D7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8FFB6" w14:textId="1D760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6CA5F" w14:textId="535B1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7398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C1F10E" w14:textId="15A391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0D497DAE" w14:textId="3F1B8B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9.88</w:t>
            </w:r>
          </w:p>
        </w:tc>
        <w:tc>
          <w:tcPr>
            <w:tcW w:w="1562" w:type="dxa"/>
          </w:tcPr>
          <w:p w14:paraId="57673CA6" w14:textId="1EB6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31</w:t>
            </w:r>
          </w:p>
        </w:tc>
        <w:tc>
          <w:tcPr>
            <w:tcW w:w="2134" w:type="dxa"/>
          </w:tcPr>
          <w:p w14:paraId="2E8E8E3D" w14:textId="51238D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37D26" w14:textId="5BEA4B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4DD1D" w14:textId="466D10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BA9A6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01A618" w14:textId="74C20B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544DC2F4" w14:textId="5332B7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15</w:t>
            </w:r>
          </w:p>
        </w:tc>
        <w:tc>
          <w:tcPr>
            <w:tcW w:w="1562" w:type="dxa"/>
          </w:tcPr>
          <w:p w14:paraId="463CFB7C" w14:textId="5BBD3F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99</w:t>
            </w:r>
          </w:p>
        </w:tc>
        <w:tc>
          <w:tcPr>
            <w:tcW w:w="2134" w:type="dxa"/>
          </w:tcPr>
          <w:p w14:paraId="2C888CA7" w14:textId="0648D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8BCE3" w14:textId="32A22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2F840" w14:textId="11197F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7D00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4CF3E0" w14:textId="7D9C00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134C22D" w14:textId="64CF85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31</w:t>
            </w:r>
          </w:p>
        </w:tc>
        <w:tc>
          <w:tcPr>
            <w:tcW w:w="1562" w:type="dxa"/>
          </w:tcPr>
          <w:p w14:paraId="3009FE1B" w14:textId="083DDD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85</w:t>
            </w:r>
          </w:p>
        </w:tc>
        <w:tc>
          <w:tcPr>
            <w:tcW w:w="2134" w:type="dxa"/>
          </w:tcPr>
          <w:p w14:paraId="0A662FC6" w14:textId="487472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369DE" w14:textId="366C7E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12032" w14:textId="7B2D6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38C1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C7E3E" w14:textId="795C5A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2A23F96D" w14:textId="6703DF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31</w:t>
            </w:r>
          </w:p>
        </w:tc>
        <w:tc>
          <w:tcPr>
            <w:tcW w:w="1562" w:type="dxa"/>
          </w:tcPr>
          <w:p w14:paraId="41248976" w14:textId="1AA51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5</w:t>
            </w:r>
          </w:p>
        </w:tc>
        <w:tc>
          <w:tcPr>
            <w:tcW w:w="2134" w:type="dxa"/>
          </w:tcPr>
          <w:p w14:paraId="31BA5CEB" w14:textId="4AD953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B702C" w14:textId="0E72DD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B28CA" w14:textId="67A7D1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3F32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E50DA" w14:textId="02785C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37B0AE36" w14:textId="5E91E4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41</w:t>
            </w:r>
          </w:p>
        </w:tc>
        <w:tc>
          <w:tcPr>
            <w:tcW w:w="1562" w:type="dxa"/>
          </w:tcPr>
          <w:p w14:paraId="10182091" w14:textId="1DF660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73</w:t>
            </w:r>
          </w:p>
        </w:tc>
        <w:tc>
          <w:tcPr>
            <w:tcW w:w="2134" w:type="dxa"/>
          </w:tcPr>
          <w:p w14:paraId="08A61114" w14:textId="0FD0CE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9DACB" w14:textId="58930D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B963B" w14:textId="1C7488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A6A6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C6DB2C" w14:textId="214220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ED30A91" w14:textId="00F62BC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5</w:t>
            </w:r>
          </w:p>
        </w:tc>
        <w:tc>
          <w:tcPr>
            <w:tcW w:w="1562" w:type="dxa"/>
          </w:tcPr>
          <w:p w14:paraId="51491F83" w14:textId="7EFAE2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8</w:t>
            </w:r>
          </w:p>
        </w:tc>
        <w:tc>
          <w:tcPr>
            <w:tcW w:w="2134" w:type="dxa"/>
          </w:tcPr>
          <w:p w14:paraId="7D4ABF53" w14:textId="79D843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AD215" w14:textId="789E78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A3DEE" w14:textId="728ED9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0476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EEBD4" w14:textId="6E2FB8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08FA0FFE" w14:textId="37BDC4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82</w:t>
            </w:r>
          </w:p>
        </w:tc>
        <w:tc>
          <w:tcPr>
            <w:tcW w:w="1562" w:type="dxa"/>
          </w:tcPr>
          <w:p w14:paraId="7C442CEE" w14:textId="06151B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87</w:t>
            </w:r>
          </w:p>
        </w:tc>
        <w:tc>
          <w:tcPr>
            <w:tcW w:w="2134" w:type="dxa"/>
          </w:tcPr>
          <w:p w14:paraId="5E7CA65D" w14:textId="72BAAC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71A05" w14:textId="7E65F2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E22A8" w14:textId="28129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C8C2B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2AB2D" w14:textId="36E365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4EDD2FD" w14:textId="4CAF9E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67</w:t>
            </w:r>
          </w:p>
        </w:tc>
        <w:tc>
          <w:tcPr>
            <w:tcW w:w="1562" w:type="dxa"/>
          </w:tcPr>
          <w:p w14:paraId="52C3EE21" w14:textId="086C80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51</w:t>
            </w:r>
          </w:p>
        </w:tc>
        <w:tc>
          <w:tcPr>
            <w:tcW w:w="2134" w:type="dxa"/>
          </w:tcPr>
          <w:p w14:paraId="419346FF" w14:textId="458E9B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78AC4" w14:textId="0AEFF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34AC9" w14:textId="33757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2A29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981E5" w14:textId="599427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5CF912E5" w14:textId="23B93FE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43</w:t>
            </w:r>
          </w:p>
        </w:tc>
        <w:tc>
          <w:tcPr>
            <w:tcW w:w="1562" w:type="dxa"/>
          </w:tcPr>
          <w:p w14:paraId="5A56B9D3" w14:textId="14D5BA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85</w:t>
            </w:r>
          </w:p>
        </w:tc>
        <w:tc>
          <w:tcPr>
            <w:tcW w:w="2134" w:type="dxa"/>
          </w:tcPr>
          <w:p w14:paraId="4C23BD4D" w14:textId="6652D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221129" w14:textId="123C98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911BC" w14:textId="39A063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BCEB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D14339" w14:textId="7B9108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330CD447" w14:textId="05F31B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85</w:t>
            </w:r>
          </w:p>
        </w:tc>
        <w:tc>
          <w:tcPr>
            <w:tcW w:w="1562" w:type="dxa"/>
          </w:tcPr>
          <w:p w14:paraId="0E3867DC" w14:textId="5A8370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5</w:t>
            </w:r>
          </w:p>
        </w:tc>
        <w:tc>
          <w:tcPr>
            <w:tcW w:w="2134" w:type="dxa"/>
          </w:tcPr>
          <w:p w14:paraId="24F52203" w14:textId="7F751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6A4AE" w14:textId="490F7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88E03" w14:textId="7159F2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7185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0FB78C" w14:textId="741AA3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480160B5" w14:textId="3D0A49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8</w:t>
            </w:r>
          </w:p>
        </w:tc>
        <w:tc>
          <w:tcPr>
            <w:tcW w:w="1562" w:type="dxa"/>
          </w:tcPr>
          <w:p w14:paraId="77E7DA57" w14:textId="4EB7B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98</w:t>
            </w:r>
          </w:p>
        </w:tc>
        <w:tc>
          <w:tcPr>
            <w:tcW w:w="2134" w:type="dxa"/>
          </w:tcPr>
          <w:p w14:paraId="14B02C9A" w14:textId="77EEB6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BC020" w14:textId="1BEA3A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65D98" w14:textId="03D49C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9771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799D38" w14:textId="3AEB8A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23913726" w14:textId="7937F7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2</w:t>
            </w:r>
          </w:p>
        </w:tc>
        <w:tc>
          <w:tcPr>
            <w:tcW w:w="1562" w:type="dxa"/>
          </w:tcPr>
          <w:p w14:paraId="14FD836D" w14:textId="732718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3</w:t>
            </w:r>
          </w:p>
        </w:tc>
        <w:tc>
          <w:tcPr>
            <w:tcW w:w="2134" w:type="dxa"/>
          </w:tcPr>
          <w:p w14:paraId="5CA79F2C" w14:textId="3DDA10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24C21" w14:textId="71C992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F4C1A" w14:textId="5D0F7A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7F6A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2CC1A0" w14:textId="162899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C0CD2C4" w14:textId="2E9535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13</w:t>
            </w:r>
          </w:p>
        </w:tc>
        <w:tc>
          <w:tcPr>
            <w:tcW w:w="1562" w:type="dxa"/>
          </w:tcPr>
          <w:p w14:paraId="12FE9986" w14:textId="2D34B7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3.64</w:t>
            </w:r>
          </w:p>
        </w:tc>
        <w:tc>
          <w:tcPr>
            <w:tcW w:w="2134" w:type="dxa"/>
          </w:tcPr>
          <w:p w14:paraId="4C5467F2" w14:textId="5A6C6E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48694" w14:textId="0CDC5D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BC989" w14:textId="7CFA95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B8F4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FA86A" w14:textId="74809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B8CCA0A" w14:textId="033B15D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25</w:t>
            </w:r>
          </w:p>
        </w:tc>
        <w:tc>
          <w:tcPr>
            <w:tcW w:w="1562" w:type="dxa"/>
          </w:tcPr>
          <w:p w14:paraId="432FD22D" w14:textId="0CC291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36</w:t>
            </w:r>
          </w:p>
        </w:tc>
        <w:tc>
          <w:tcPr>
            <w:tcW w:w="2134" w:type="dxa"/>
          </w:tcPr>
          <w:p w14:paraId="1C9EDB72" w14:textId="1F42C0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568C0" w14:textId="5ED6D1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05A68" w14:textId="723B7F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6873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BFA3AE" w14:textId="651775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8F710B9" w14:textId="5009DF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7</w:t>
            </w:r>
          </w:p>
        </w:tc>
        <w:tc>
          <w:tcPr>
            <w:tcW w:w="1562" w:type="dxa"/>
          </w:tcPr>
          <w:p w14:paraId="094939C4" w14:textId="25CBB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8</w:t>
            </w:r>
          </w:p>
        </w:tc>
        <w:tc>
          <w:tcPr>
            <w:tcW w:w="2134" w:type="dxa"/>
          </w:tcPr>
          <w:p w14:paraId="5939BC4A" w14:textId="1243F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9438B" w14:textId="557E07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0EB1B" w14:textId="5EFD93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13AD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AE800B" w14:textId="700681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E72EF20" w14:textId="44AA92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60</w:t>
            </w:r>
          </w:p>
        </w:tc>
        <w:tc>
          <w:tcPr>
            <w:tcW w:w="1562" w:type="dxa"/>
          </w:tcPr>
          <w:p w14:paraId="5A4C8341" w14:textId="5EB40D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44542C48" w14:textId="3C6A12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38D8F" w14:textId="4C423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AB20" w14:textId="243009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A063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822458" w14:textId="7C1A03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7DB90F6B" w14:textId="0D10CF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77</w:t>
            </w:r>
          </w:p>
        </w:tc>
        <w:tc>
          <w:tcPr>
            <w:tcW w:w="1562" w:type="dxa"/>
          </w:tcPr>
          <w:p w14:paraId="3F9178B4" w14:textId="58E7D2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6</w:t>
            </w:r>
          </w:p>
        </w:tc>
        <w:tc>
          <w:tcPr>
            <w:tcW w:w="2134" w:type="dxa"/>
          </w:tcPr>
          <w:p w14:paraId="4AD05C65" w14:textId="50806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561B6" w14:textId="6A414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266D9" w14:textId="645692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062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F3556" w14:textId="2AD9A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80E0355" w14:textId="7C2D18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5</w:t>
            </w:r>
          </w:p>
        </w:tc>
        <w:tc>
          <w:tcPr>
            <w:tcW w:w="1562" w:type="dxa"/>
          </w:tcPr>
          <w:p w14:paraId="3CA28B40" w14:textId="6902C6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34</w:t>
            </w:r>
          </w:p>
        </w:tc>
        <w:tc>
          <w:tcPr>
            <w:tcW w:w="2134" w:type="dxa"/>
          </w:tcPr>
          <w:p w14:paraId="42C4F901" w14:textId="2A8B1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184A4" w14:textId="34942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A42EB" w14:textId="32455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6E62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A1B447" w14:textId="18CDBB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38E0EE3" w14:textId="2791BB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3</w:t>
            </w:r>
          </w:p>
        </w:tc>
        <w:tc>
          <w:tcPr>
            <w:tcW w:w="1562" w:type="dxa"/>
          </w:tcPr>
          <w:p w14:paraId="5BDE077C" w14:textId="1CD70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80</w:t>
            </w:r>
          </w:p>
        </w:tc>
        <w:tc>
          <w:tcPr>
            <w:tcW w:w="2134" w:type="dxa"/>
          </w:tcPr>
          <w:p w14:paraId="6FD204E6" w14:textId="012D48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2D820" w14:textId="414828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A251B" w14:textId="084B3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9DCD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7579E8" w14:textId="17DDF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6FD268DC" w14:textId="3A70A8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74</w:t>
            </w:r>
          </w:p>
        </w:tc>
        <w:tc>
          <w:tcPr>
            <w:tcW w:w="1562" w:type="dxa"/>
          </w:tcPr>
          <w:p w14:paraId="760DA6DF" w14:textId="0EEC1F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78</w:t>
            </w:r>
          </w:p>
        </w:tc>
        <w:tc>
          <w:tcPr>
            <w:tcW w:w="2134" w:type="dxa"/>
          </w:tcPr>
          <w:p w14:paraId="04C7BFD0" w14:textId="137289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63958" w14:textId="2C0A53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DA4F" w14:textId="23249C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B43D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51B02" w14:textId="5EB47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085A0AD9" w14:textId="4D3EFE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86</w:t>
            </w:r>
          </w:p>
        </w:tc>
        <w:tc>
          <w:tcPr>
            <w:tcW w:w="1562" w:type="dxa"/>
          </w:tcPr>
          <w:p w14:paraId="015EE8A0" w14:textId="04BB0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52</w:t>
            </w:r>
          </w:p>
        </w:tc>
        <w:tc>
          <w:tcPr>
            <w:tcW w:w="2134" w:type="dxa"/>
          </w:tcPr>
          <w:p w14:paraId="310EE1AC" w14:textId="171F7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44905" w14:textId="2E47C3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A21960" w14:textId="1231D5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6213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4292F" w14:textId="1B97E5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08CEB8E" w14:textId="2D4A3E1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23</w:t>
            </w:r>
          </w:p>
        </w:tc>
        <w:tc>
          <w:tcPr>
            <w:tcW w:w="1562" w:type="dxa"/>
          </w:tcPr>
          <w:p w14:paraId="79358D9C" w14:textId="143C3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4.95</w:t>
            </w:r>
          </w:p>
        </w:tc>
        <w:tc>
          <w:tcPr>
            <w:tcW w:w="2134" w:type="dxa"/>
          </w:tcPr>
          <w:p w14:paraId="16869083" w14:textId="65CF7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2A836" w14:textId="640A55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C096B" w14:textId="7B819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322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3C2C05" w14:textId="56BE87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287186D2" w14:textId="665098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6</w:t>
            </w:r>
          </w:p>
        </w:tc>
        <w:tc>
          <w:tcPr>
            <w:tcW w:w="1562" w:type="dxa"/>
          </w:tcPr>
          <w:p w14:paraId="264DF950" w14:textId="3D0723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6.18</w:t>
            </w:r>
          </w:p>
        </w:tc>
        <w:tc>
          <w:tcPr>
            <w:tcW w:w="2134" w:type="dxa"/>
          </w:tcPr>
          <w:p w14:paraId="18622F6E" w14:textId="55E1EF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25FBD" w14:textId="57B699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F81CC" w14:textId="132F53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A6D2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B386BF" w14:textId="49EDFB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33453983" w14:textId="49D98C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38</w:t>
            </w:r>
          </w:p>
        </w:tc>
        <w:tc>
          <w:tcPr>
            <w:tcW w:w="1562" w:type="dxa"/>
          </w:tcPr>
          <w:p w14:paraId="01BC19A8" w14:textId="39E356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33</w:t>
            </w:r>
          </w:p>
        </w:tc>
        <w:tc>
          <w:tcPr>
            <w:tcW w:w="2134" w:type="dxa"/>
          </w:tcPr>
          <w:p w14:paraId="2830E4F3" w14:textId="61723A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C0A7B" w14:textId="76432C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AF71D" w14:textId="0A02FF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EC1BF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4893B" w14:textId="64F8D1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7ED1749F" w14:textId="388C08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8</w:t>
            </w:r>
          </w:p>
        </w:tc>
        <w:tc>
          <w:tcPr>
            <w:tcW w:w="1562" w:type="dxa"/>
          </w:tcPr>
          <w:p w14:paraId="4473EFF2" w14:textId="6F37C7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03</w:t>
            </w:r>
          </w:p>
        </w:tc>
        <w:tc>
          <w:tcPr>
            <w:tcW w:w="2134" w:type="dxa"/>
          </w:tcPr>
          <w:p w14:paraId="2EC8FE3E" w14:textId="49DDE9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E5681" w14:textId="615DDC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985BA" w14:textId="68DCE0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7968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46D1BC" w14:textId="38AC77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53E8FF59" w14:textId="4B5E71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52</w:t>
            </w:r>
          </w:p>
        </w:tc>
        <w:tc>
          <w:tcPr>
            <w:tcW w:w="1562" w:type="dxa"/>
          </w:tcPr>
          <w:p w14:paraId="2C98E24F" w14:textId="013EA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77</w:t>
            </w:r>
          </w:p>
        </w:tc>
        <w:tc>
          <w:tcPr>
            <w:tcW w:w="2134" w:type="dxa"/>
          </w:tcPr>
          <w:p w14:paraId="002EB689" w14:textId="5C8F8D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D6456" w14:textId="0A2517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F046B" w14:textId="4BF910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92F6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6975F1" w14:textId="4AF6AD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0FDE89A0" w14:textId="746C45E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29</w:t>
            </w:r>
          </w:p>
        </w:tc>
        <w:tc>
          <w:tcPr>
            <w:tcW w:w="1562" w:type="dxa"/>
          </w:tcPr>
          <w:p w14:paraId="67528841" w14:textId="78C350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23</w:t>
            </w:r>
          </w:p>
        </w:tc>
        <w:tc>
          <w:tcPr>
            <w:tcW w:w="2134" w:type="dxa"/>
          </w:tcPr>
          <w:p w14:paraId="64420A3D" w14:textId="780032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FC430" w14:textId="3AAE6F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65336" w14:textId="50ED3E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15D1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03600" w14:textId="6E1459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106485C7" w14:textId="1DADD6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18</w:t>
            </w:r>
          </w:p>
        </w:tc>
        <w:tc>
          <w:tcPr>
            <w:tcW w:w="1562" w:type="dxa"/>
          </w:tcPr>
          <w:p w14:paraId="7B6CECB8" w14:textId="30FBC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44</w:t>
            </w:r>
          </w:p>
        </w:tc>
        <w:tc>
          <w:tcPr>
            <w:tcW w:w="2134" w:type="dxa"/>
          </w:tcPr>
          <w:p w14:paraId="1CC24F59" w14:textId="459BB1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AD096" w14:textId="00E64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100BA" w14:textId="1D8A75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E878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7B866" w14:textId="4F5D20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B39FEA5" w14:textId="42AE33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1</w:t>
            </w:r>
          </w:p>
        </w:tc>
        <w:tc>
          <w:tcPr>
            <w:tcW w:w="1562" w:type="dxa"/>
          </w:tcPr>
          <w:p w14:paraId="1AEAAE66" w14:textId="2FF788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3.33</w:t>
            </w:r>
          </w:p>
        </w:tc>
        <w:tc>
          <w:tcPr>
            <w:tcW w:w="2134" w:type="dxa"/>
          </w:tcPr>
          <w:p w14:paraId="38314A35" w14:textId="463128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8B436" w14:textId="66DE44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6571B" w14:textId="77EDF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A89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D3A958" w14:textId="676668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46145E2C" w14:textId="5EB730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35</w:t>
            </w:r>
          </w:p>
        </w:tc>
        <w:tc>
          <w:tcPr>
            <w:tcW w:w="1562" w:type="dxa"/>
          </w:tcPr>
          <w:p w14:paraId="166DA996" w14:textId="34CAD5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76</w:t>
            </w:r>
          </w:p>
        </w:tc>
        <w:tc>
          <w:tcPr>
            <w:tcW w:w="2134" w:type="dxa"/>
          </w:tcPr>
          <w:p w14:paraId="080F8CAD" w14:textId="646D06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490A1" w14:textId="45940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7D4AC6" w14:textId="5B853F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E9D8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29B330" w14:textId="2C30C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ECC1966" w14:textId="67A2C1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0</w:t>
            </w:r>
          </w:p>
        </w:tc>
        <w:tc>
          <w:tcPr>
            <w:tcW w:w="1562" w:type="dxa"/>
          </w:tcPr>
          <w:p w14:paraId="46F7132E" w14:textId="69F671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15</w:t>
            </w:r>
          </w:p>
        </w:tc>
        <w:tc>
          <w:tcPr>
            <w:tcW w:w="2134" w:type="dxa"/>
          </w:tcPr>
          <w:p w14:paraId="0FA79D3C" w14:textId="2E7B4A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7D240" w14:textId="4AE636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9B7B7" w14:textId="7CC739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76C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CA3C8" w14:textId="51A110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5C93FF01" w14:textId="2AF094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0.47</w:t>
            </w:r>
          </w:p>
        </w:tc>
        <w:tc>
          <w:tcPr>
            <w:tcW w:w="1562" w:type="dxa"/>
          </w:tcPr>
          <w:p w14:paraId="34AAB0EA" w14:textId="6A8139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7.01</w:t>
            </w:r>
          </w:p>
        </w:tc>
        <w:tc>
          <w:tcPr>
            <w:tcW w:w="2134" w:type="dxa"/>
          </w:tcPr>
          <w:p w14:paraId="1351DBE6" w14:textId="7A8B8D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DC6B1" w14:textId="56B210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C60B8" w14:textId="081F37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8C12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45005A" w14:textId="2AA4F0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592B454D" w14:textId="14AF052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94</w:t>
            </w:r>
          </w:p>
        </w:tc>
        <w:tc>
          <w:tcPr>
            <w:tcW w:w="1562" w:type="dxa"/>
          </w:tcPr>
          <w:p w14:paraId="6C0E752F" w14:textId="1964C4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04</w:t>
            </w:r>
          </w:p>
        </w:tc>
        <w:tc>
          <w:tcPr>
            <w:tcW w:w="2134" w:type="dxa"/>
          </w:tcPr>
          <w:p w14:paraId="01B28098" w14:textId="49C93E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BE5B7" w14:textId="4875C5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8748C" w14:textId="6932B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02A2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20B3A" w14:textId="4419D1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225663F" w14:textId="2D8F72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0</w:t>
            </w:r>
          </w:p>
        </w:tc>
        <w:tc>
          <w:tcPr>
            <w:tcW w:w="1562" w:type="dxa"/>
          </w:tcPr>
          <w:p w14:paraId="5FD03EE0" w14:textId="732665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25</w:t>
            </w:r>
          </w:p>
        </w:tc>
        <w:tc>
          <w:tcPr>
            <w:tcW w:w="2134" w:type="dxa"/>
          </w:tcPr>
          <w:p w14:paraId="5309015C" w14:textId="23124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610D3" w14:textId="107073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01F6F" w14:textId="451E23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FC128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39E82" w14:textId="10608E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0A3494C8" w14:textId="633679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96</w:t>
            </w:r>
          </w:p>
        </w:tc>
        <w:tc>
          <w:tcPr>
            <w:tcW w:w="1562" w:type="dxa"/>
          </w:tcPr>
          <w:p w14:paraId="1E3C6EEF" w14:textId="3BCE59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75</w:t>
            </w:r>
          </w:p>
        </w:tc>
        <w:tc>
          <w:tcPr>
            <w:tcW w:w="2134" w:type="dxa"/>
          </w:tcPr>
          <w:p w14:paraId="0F789C19" w14:textId="764057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91352" w14:textId="1D5BA5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6F904" w14:textId="5FDF1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793B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50D58" w14:textId="5AE83D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351DC236" w14:textId="1A81A2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40</w:t>
            </w:r>
          </w:p>
        </w:tc>
        <w:tc>
          <w:tcPr>
            <w:tcW w:w="1562" w:type="dxa"/>
          </w:tcPr>
          <w:p w14:paraId="51B051E8" w14:textId="7A30C2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51</w:t>
            </w:r>
          </w:p>
        </w:tc>
        <w:tc>
          <w:tcPr>
            <w:tcW w:w="2134" w:type="dxa"/>
          </w:tcPr>
          <w:p w14:paraId="74430546" w14:textId="3B97F7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E4005" w14:textId="500FE6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E7BD" w14:textId="0D11DD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06D8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8D33A" w14:textId="6CB147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C6C0ACD" w14:textId="6806FC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68</w:t>
            </w:r>
          </w:p>
        </w:tc>
        <w:tc>
          <w:tcPr>
            <w:tcW w:w="1562" w:type="dxa"/>
          </w:tcPr>
          <w:p w14:paraId="27E70CD4" w14:textId="6F137D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87</w:t>
            </w:r>
          </w:p>
        </w:tc>
        <w:tc>
          <w:tcPr>
            <w:tcW w:w="2134" w:type="dxa"/>
          </w:tcPr>
          <w:p w14:paraId="65E3D6E3" w14:textId="59CCD2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7B34E" w14:textId="21B51D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6A64E" w14:textId="3C4C85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BD69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AC3A4" w14:textId="4A9426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15B02553" w14:textId="30997C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30</w:t>
            </w:r>
          </w:p>
        </w:tc>
        <w:tc>
          <w:tcPr>
            <w:tcW w:w="1562" w:type="dxa"/>
          </w:tcPr>
          <w:p w14:paraId="2194A437" w14:textId="0B3A8D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7.25</w:t>
            </w:r>
          </w:p>
        </w:tc>
        <w:tc>
          <w:tcPr>
            <w:tcW w:w="2134" w:type="dxa"/>
          </w:tcPr>
          <w:p w14:paraId="5E6C9B42" w14:textId="6057CB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D258C" w14:textId="232BA2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614EB" w14:textId="5BF965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3BEE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BD2BA" w14:textId="1940EC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31CFE3CA" w14:textId="6AB6CE7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11</w:t>
            </w:r>
          </w:p>
        </w:tc>
        <w:tc>
          <w:tcPr>
            <w:tcW w:w="1562" w:type="dxa"/>
          </w:tcPr>
          <w:p w14:paraId="0F629B65" w14:textId="021BB2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9</w:t>
            </w:r>
          </w:p>
        </w:tc>
        <w:tc>
          <w:tcPr>
            <w:tcW w:w="2134" w:type="dxa"/>
          </w:tcPr>
          <w:p w14:paraId="54F03174" w14:textId="7BA64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61F16" w14:textId="34E4A3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350B5" w14:textId="425A17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B3B6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9D441" w14:textId="317B56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55306C9F" w14:textId="63A08C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7</w:t>
            </w:r>
          </w:p>
        </w:tc>
        <w:tc>
          <w:tcPr>
            <w:tcW w:w="1562" w:type="dxa"/>
          </w:tcPr>
          <w:p w14:paraId="3DC3F3A4" w14:textId="214D60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25</w:t>
            </w:r>
          </w:p>
        </w:tc>
        <w:tc>
          <w:tcPr>
            <w:tcW w:w="2134" w:type="dxa"/>
          </w:tcPr>
          <w:p w14:paraId="2166B94A" w14:textId="3084E7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F1622" w14:textId="75A5DC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116C8" w14:textId="770BDF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4A03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8AD7B" w14:textId="007C3A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7E54335A" w14:textId="38D55A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8</w:t>
            </w:r>
          </w:p>
        </w:tc>
        <w:tc>
          <w:tcPr>
            <w:tcW w:w="1562" w:type="dxa"/>
          </w:tcPr>
          <w:p w14:paraId="7F430492" w14:textId="6C07CC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02</w:t>
            </w:r>
          </w:p>
        </w:tc>
        <w:tc>
          <w:tcPr>
            <w:tcW w:w="2134" w:type="dxa"/>
          </w:tcPr>
          <w:p w14:paraId="49133F10" w14:textId="024D56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7238E" w14:textId="6BEDBB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BB0CA" w14:textId="1A48A2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F09A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6C28AE" w14:textId="405AEB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7A616C48" w14:textId="7B106F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2</w:t>
            </w:r>
          </w:p>
        </w:tc>
        <w:tc>
          <w:tcPr>
            <w:tcW w:w="1562" w:type="dxa"/>
          </w:tcPr>
          <w:p w14:paraId="0683F488" w14:textId="408963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8.92</w:t>
            </w:r>
          </w:p>
        </w:tc>
        <w:tc>
          <w:tcPr>
            <w:tcW w:w="2134" w:type="dxa"/>
          </w:tcPr>
          <w:p w14:paraId="0F48A7F4" w14:textId="71BF4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FE500" w14:textId="51BB1F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11508" w14:textId="12A707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B046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CC36D" w14:textId="6A9381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E31D403" w14:textId="37D1AB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</w:tcPr>
          <w:p w14:paraId="189F3F66" w14:textId="01A73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40</w:t>
            </w:r>
          </w:p>
        </w:tc>
        <w:tc>
          <w:tcPr>
            <w:tcW w:w="2134" w:type="dxa"/>
          </w:tcPr>
          <w:p w14:paraId="304FEA65" w14:textId="06596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00354" w14:textId="2FC741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C70CE" w14:textId="0A2E1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6A17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BE3643" w14:textId="581FF3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27344DF5" w14:textId="5CBD3D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71</w:t>
            </w:r>
          </w:p>
        </w:tc>
        <w:tc>
          <w:tcPr>
            <w:tcW w:w="1562" w:type="dxa"/>
          </w:tcPr>
          <w:p w14:paraId="1C9F6A87" w14:textId="62F7CA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32</w:t>
            </w:r>
          </w:p>
        </w:tc>
        <w:tc>
          <w:tcPr>
            <w:tcW w:w="2134" w:type="dxa"/>
          </w:tcPr>
          <w:p w14:paraId="2AC66B33" w14:textId="57177D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B592C" w14:textId="3B4104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8B810" w14:textId="485387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0B04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B391E4" w14:textId="4CA85F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58F0B842" w14:textId="7265F6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23</w:t>
            </w:r>
          </w:p>
        </w:tc>
        <w:tc>
          <w:tcPr>
            <w:tcW w:w="1562" w:type="dxa"/>
          </w:tcPr>
          <w:p w14:paraId="25D9B36A" w14:textId="4CB4C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82</w:t>
            </w:r>
          </w:p>
        </w:tc>
        <w:tc>
          <w:tcPr>
            <w:tcW w:w="2134" w:type="dxa"/>
          </w:tcPr>
          <w:p w14:paraId="2BC4B184" w14:textId="4E49E7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ADDC9" w14:textId="0432F3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B30C6" w14:textId="31AFDF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345E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C4BD5" w14:textId="312A86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6861DD8" w14:textId="47733B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2</w:t>
            </w:r>
          </w:p>
        </w:tc>
        <w:tc>
          <w:tcPr>
            <w:tcW w:w="1562" w:type="dxa"/>
          </w:tcPr>
          <w:p w14:paraId="2233BDCA" w14:textId="2AC1FA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4</w:t>
            </w:r>
          </w:p>
        </w:tc>
        <w:tc>
          <w:tcPr>
            <w:tcW w:w="2134" w:type="dxa"/>
          </w:tcPr>
          <w:p w14:paraId="3604AB73" w14:textId="6EBBA5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2360A" w14:textId="2FDB58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0009D" w14:textId="0CEAFA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981B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8073D" w14:textId="175F6D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357A8B19" w14:textId="42FB54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75</w:t>
            </w:r>
          </w:p>
        </w:tc>
        <w:tc>
          <w:tcPr>
            <w:tcW w:w="1562" w:type="dxa"/>
          </w:tcPr>
          <w:p w14:paraId="3937130D" w14:textId="3EDC0F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56</w:t>
            </w:r>
          </w:p>
        </w:tc>
        <w:tc>
          <w:tcPr>
            <w:tcW w:w="2134" w:type="dxa"/>
          </w:tcPr>
          <w:p w14:paraId="10E2B2D1" w14:textId="1B559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2AE47" w14:textId="3D8E3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4B607" w14:textId="140785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4122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24C66" w14:textId="28D347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F89E362" w14:textId="4C7776B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0</w:t>
            </w:r>
          </w:p>
        </w:tc>
        <w:tc>
          <w:tcPr>
            <w:tcW w:w="1562" w:type="dxa"/>
          </w:tcPr>
          <w:p w14:paraId="77E509E1" w14:textId="1E1331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24</w:t>
            </w:r>
          </w:p>
        </w:tc>
        <w:tc>
          <w:tcPr>
            <w:tcW w:w="2134" w:type="dxa"/>
          </w:tcPr>
          <w:p w14:paraId="28B8F06E" w14:textId="61717E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C70D2" w14:textId="59FC4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0FF5B" w14:textId="3E598A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46932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E5393" w14:textId="558721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A78FE0E" w14:textId="3C151E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4</w:t>
            </w:r>
          </w:p>
        </w:tc>
        <w:tc>
          <w:tcPr>
            <w:tcW w:w="1562" w:type="dxa"/>
          </w:tcPr>
          <w:p w14:paraId="5EB715C8" w14:textId="11512E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4</w:t>
            </w:r>
          </w:p>
        </w:tc>
        <w:tc>
          <w:tcPr>
            <w:tcW w:w="2134" w:type="dxa"/>
          </w:tcPr>
          <w:p w14:paraId="30CB8A6D" w14:textId="72818A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393D" w14:textId="6EA33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29122" w14:textId="07788B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724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59890" w14:textId="18024B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9AA747A" w14:textId="2B1CFF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4</w:t>
            </w:r>
          </w:p>
        </w:tc>
        <w:tc>
          <w:tcPr>
            <w:tcW w:w="1562" w:type="dxa"/>
          </w:tcPr>
          <w:p w14:paraId="5B432D95" w14:textId="128606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43</w:t>
            </w:r>
          </w:p>
        </w:tc>
        <w:tc>
          <w:tcPr>
            <w:tcW w:w="2134" w:type="dxa"/>
          </w:tcPr>
          <w:p w14:paraId="3B388EFC" w14:textId="3AC70E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23BEF" w14:textId="0184F2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1DFE5" w14:textId="6461F2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6A84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D12AC" w14:textId="2C5FFA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76220C93" w14:textId="79129F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98</w:t>
            </w:r>
          </w:p>
        </w:tc>
        <w:tc>
          <w:tcPr>
            <w:tcW w:w="1562" w:type="dxa"/>
          </w:tcPr>
          <w:p w14:paraId="1349572C" w14:textId="5A768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0</w:t>
            </w:r>
          </w:p>
        </w:tc>
        <w:tc>
          <w:tcPr>
            <w:tcW w:w="2134" w:type="dxa"/>
          </w:tcPr>
          <w:p w14:paraId="7FA1EF73" w14:textId="1051C3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BFF06" w14:textId="2BBBE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34068" w14:textId="627975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9179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43B305" w14:textId="05F93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D378EC0" w14:textId="45BE12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4</w:t>
            </w:r>
          </w:p>
        </w:tc>
        <w:tc>
          <w:tcPr>
            <w:tcW w:w="1562" w:type="dxa"/>
          </w:tcPr>
          <w:p w14:paraId="276C1D9D" w14:textId="27E2DB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11</w:t>
            </w:r>
          </w:p>
        </w:tc>
        <w:tc>
          <w:tcPr>
            <w:tcW w:w="2134" w:type="dxa"/>
          </w:tcPr>
          <w:p w14:paraId="79B8DCE9" w14:textId="4515E3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FBE6C" w14:textId="73D84F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8FEBD" w14:textId="4C6C05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27E8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273CE" w14:textId="60092F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551A5E4" w14:textId="5B615FB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78</w:t>
            </w:r>
          </w:p>
        </w:tc>
        <w:tc>
          <w:tcPr>
            <w:tcW w:w="1562" w:type="dxa"/>
          </w:tcPr>
          <w:p w14:paraId="7855DF8F" w14:textId="41A318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23</w:t>
            </w:r>
          </w:p>
        </w:tc>
        <w:tc>
          <w:tcPr>
            <w:tcW w:w="2134" w:type="dxa"/>
          </w:tcPr>
          <w:p w14:paraId="116E78F2" w14:textId="28DD7E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2A977" w14:textId="5454DD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C1400" w14:textId="56CFB3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D4D3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2A147" w14:textId="3CBEF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ED1D159" w14:textId="0510DA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64</w:t>
            </w:r>
          </w:p>
        </w:tc>
        <w:tc>
          <w:tcPr>
            <w:tcW w:w="1562" w:type="dxa"/>
          </w:tcPr>
          <w:p w14:paraId="125911C9" w14:textId="729251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84</w:t>
            </w:r>
          </w:p>
        </w:tc>
        <w:tc>
          <w:tcPr>
            <w:tcW w:w="2134" w:type="dxa"/>
          </w:tcPr>
          <w:p w14:paraId="7E0C064F" w14:textId="723D0E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B110B" w14:textId="2B6B0B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98EB6" w14:textId="4493D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1CD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43D8D3" w14:textId="577B8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5E1E615" w14:textId="3A2CE5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20</w:t>
            </w:r>
          </w:p>
        </w:tc>
        <w:tc>
          <w:tcPr>
            <w:tcW w:w="1562" w:type="dxa"/>
          </w:tcPr>
          <w:p w14:paraId="4644556C" w14:textId="676A8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80</w:t>
            </w:r>
          </w:p>
        </w:tc>
        <w:tc>
          <w:tcPr>
            <w:tcW w:w="2134" w:type="dxa"/>
          </w:tcPr>
          <w:p w14:paraId="468DE700" w14:textId="7DCD8C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3D1E0" w14:textId="518534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76746" w14:textId="7E4228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18B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EEB62" w14:textId="0E655A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59C8D0C3" w14:textId="614CA9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24</w:t>
            </w:r>
          </w:p>
        </w:tc>
        <w:tc>
          <w:tcPr>
            <w:tcW w:w="1562" w:type="dxa"/>
          </w:tcPr>
          <w:p w14:paraId="07FDB198" w14:textId="5521A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03</w:t>
            </w:r>
          </w:p>
        </w:tc>
        <w:tc>
          <w:tcPr>
            <w:tcW w:w="2134" w:type="dxa"/>
          </w:tcPr>
          <w:p w14:paraId="2A92C526" w14:textId="068585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20DBB" w14:textId="4B6406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B159" w14:textId="57505E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B4F9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4D62A8" w14:textId="4BD1F1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4CE8E5D" w14:textId="5034A8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06</w:t>
            </w:r>
          </w:p>
        </w:tc>
        <w:tc>
          <w:tcPr>
            <w:tcW w:w="1562" w:type="dxa"/>
          </w:tcPr>
          <w:p w14:paraId="13385CA1" w14:textId="0F4037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30</w:t>
            </w:r>
          </w:p>
        </w:tc>
        <w:tc>
          <w:tcPr>
            <w:tcW w:w="2134" w:type="dxa"/>
          </w:tcPr>
          <w:p w14:paraId="744653F8" w14:textId="2DB043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035DF" w14:textId="5E08D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F91B1" w14:textId="13912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387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905610" w14:textId="4ED3A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242A07F" w14:textId="297A40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2</w:t>
            </w:r>
          </w:p>
        </w:tc>
        <w:tc>
          <w:tcPr>
            <w:tcW w:w="1562" w:type="dxa"/>
          </w:tcPr>
          <w:p w14:paraId="5113E534" w14:textId="5219E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65</w:t>
            </w:r>
          </w:p>
        </w:tc>
        <w:tc>
          <w:tcPr>
            <w:tcW w:w="2134" w:type="dxa"/>
          </w:tcPr>
          <w:p w14:paraId="034CD729" w14:textId="47ED46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6ED27" w14:textId="74AA78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4BFEB" w14:textId="4AD32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0124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2F60E9" w14:textId="6FD51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1A585C3" w14:textId="5D2DFD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57</w:t>
            </w:r>
          </w:p>
        </w:tc>
        <w:tc>
          <w:tcPr>
            <w:tcW w:w="1562" w:type="dxa"/>
          </w:tcPr>
          <w:p w14:paraId="26096FBF" w14:textId="4853CD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24</w:t>
            </w:r>
          </w:p>
        </w:tc>
        <w:tc>
          <w:tcPr>
            <w:tcW w:w="2134" w:type="dxa"/>
          </w:tcPr>
          <w:p w14:paraId="5310A70F" w14:textId="51F7CA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5DEE3" w14:textId="2A18E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48EA5" w14:textId="18B651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0B8C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E5CD0" w14:textId="341C77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3ADB6BA2" w14:textId="432954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94</w:t>
            </w:r>
          </w:p>
        </w:tc>
        <w:tc>
          <w:tcPr>
            <w:tcW w:w="1562" w:type="dxa"/>
          </w:tcPr>
          <w:p w14:paraId="0EBCF80D" w14:textId="239086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37</w:t>
            </w:r>
          </w:p>
        </w:tc>
        <w:tc>
          <w:tcPr>
            <w:tcW w:w="2134" w:type="dxa"/>
          </w:tcPr>
          <w:p w14:paraId="0284C82B" w14:textId="7A7D9E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FCB00" w14:textId="402638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B8D62" w14:textId="15446C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31C6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B9893" w14:textId="6C9A3C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0539278E" w14:textId="741B65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26</w:t>
            </w:r>
          </w:p>
        </w:tc>
        <w:tc>
          <w:tcPr>
            <w:tcW w:w="1562" w:type="dxa"/>
          </w:tcPr>
          <w:p w14:paraId="7CAF387E" w14:textId="5A1D67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8.76</w:t>
            </w:r>
          </w:p>
        </w:tc>
        <w:tc>
          <w:tcPr>
            <w:tcW w:w="2134" w:type="dxa"/>
          </w:tcPr>
          <w:p w14:paraId="691725AB" w14:textId="3526E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D008A" w14:textId="306D31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A8BCB" w14:textId="68055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138A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64E20" w14:textId="4FAF61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8AFD9BF" w14:textId="1631F9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6</w:t>
            </w:r>
          </w:p>
        </w:tc>
        <w:tc>
          <w:tcPr>
            <w:tcW w:w="1562" w:type="dxa"/>
          </w:tcPr>
          <w:p w14:paraId="4D415019" w14:textId="1643B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1.78</w:t>
            </w:r>
          </w:p>
        </w:tc>
        <w:tc>
          <w:tcPr>
            <w:tcW w:w="2134" w:type="dxa"/>
          </w:tcPr>
          <w:p w14:paraId="5DAAB582" w14:textId="3DFB2F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221AD" w14:textId="684F31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2E7CD" w14:textId="4135DF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3D1D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FDC795" w14:textId="59A7A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5EDE85A1" w14:textId="0FE1E6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37</w:t>
            </w:r>
          </w:p>
        </w:tc>
        <w:tc>
          <w:tcPr>
            <w:tcW w:w="1562" w:type="dxa"/>
          </w:tcPr>
          <w:p w14:paraId="19B95DEA" w14:textId="6847EC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6.92</w:t>
            </w:r>
          </w:p>
        </w:tc>
        <w:tc>
          <w:tcPr>
            <w:tcW w:w="2134" w:type="dxa"/>
          </w:tcPr>
          <w:p w14:paraId="7754871D" w14:textId="2A56D4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04AB7" w14:textId="60118A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F069A" w14:textId="1BEFCF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F07D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98AD3" w14:textId="4D08D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59FA895" w14:textId="684C797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75</w:t>
            </w:r>
          </w:p>
        </w:tc>
        <w:tc>
          <w:tcPr>
            <w:tcW w:w="1562" w:type="dxa"/>
          </w:tcPr>
          <w:p w14:paraId="29130D35" w14:textId="58DBAC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6.59</w:t>
            </w:r>
          </w:p>
        </w:tc>
        <w:tc>
          <w:tcPr>
            <w:tcW w:w="2134" w:type="dxa"/>
          </w:tcPr>
          <w:p w14:paraId="5AEE831E" w14:textId="7E78A3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90013" w14:textId="75206C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49B24" w14:textId="77E1B2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537E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894C00" w14:textId="362EC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45353E18" w14:textId="3BA1A2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70</w:t>
            </w:r>
          </w:p>
        </w:tc>
        <w:tc>
          <w:tcPr>
            <w:tcW w:w="1562" w:type="dxa"/>
          </w:tcPr>
          <w:p w14:paraId="269BEAFF" w14:textId="42DD4E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1.50</w:t>
            </w:r>
          </w:p>
        </w:tc>
        <w:tc>
          <w:tcPr>
            <w:tcW w:w="2134" w:type="dxa"/>
          </w:tcPr>
          <w:p w14:paraId="46930F07" w14:textId="3F29AE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69F2" w14:textId="3D2558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119B2" w14:textId="5CC6E3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E942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85CA6D" w14:textId="0BA521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AB39422" w14:textId="590766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7</w:t>
            </w:r>
          </w:p>
        </w:tc>
        <w:tc>
          <w:tcPr>
            <w:tcW w:w="1562" w:type="dxa"/>
          </w:tcPr>
          <w:p w14:paraId="3646C2B4" w14:textId="0BFC5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19</w:t>
            </w:r>
          </w:p>
        </w:tc>
        <w:tc>
          <w:tcPr>
            <w:tcW w:w="2134" w:type="dxa"/>
          </w:tcPr>
          <w:p w14:paraId="53A851E0" w14:textId="6B807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9DA15" w14:textId="39760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0646B" w14:textId="004058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5DD9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78703" w14:textId="3D624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47734C17" w14:textId="7E2285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</w:tcPr>
          <w:p w14:paraId="2D3AEB91" w14:textId="0D7A5D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0.54</w:t>
            </w:r>
          </w:p>
        </w:tc>
        <w:tc>
          <w:tcPr>
            <w:tcW w:w="2134" w:type="dxa"/>
          </w:tcPr>
          <w:p w14:paraId="486BF204" w14:textId="2A583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06335" w14:textId="156E99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AEDB4" w14:textId="4EFF62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68D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9A958C" w14:textId="303F70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D67E91C" w14:textId="0CC8C9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52</w:t>
            </w:r>
          </w:p>
        </w:tc>
        <w:tc>
          <w:tcPr>
            <w:tcW w:w="1562" w:type="dxa"/>
          </w:tcPr>
          <w:p w14:paraId="4666D26E" w14:textId="0DE0A3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07</w:t>
            </w:r>
          </w:p>
        </w:tc>
        <w:tc>
          <w:tcPr>
            <w:tcW w:w="2134" w:type="dxa"/>
          </w:tcPr>
          <w:p w14:paraId="71A39828" w14:textId="7DEDA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11A56" w14:textId="2108AC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C2CFC" w14:textId="64E09B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886B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EA6DD" w14:textId="4B7EF1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B146BBE" w14:textId="600FA5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34</w:t>
            </w:r>
          </w:p>
        </w:tc>
        <w:tc>
          <w:tcPr>
            <w:tcW w:w="1562" w:type="dxa"/>
          </w:tcPr>
          <w:p w14:paraId="29760A74" w14:textId="535029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3.89</w:t>
            </w:r>
          </w:p>
        </w:tc>
        <w:tc>
          <w:tcPr>
            <w:tcW w:w="2134" w:type="dxa"/>
          </w:tcPr>
          <w:p w14:paraId="307BC0FC" w14:textId="45676E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749E8" w14:textId="2C10C3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B1243" w14:textId="1A29A4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D7E9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A18275" w14:textId="6C20E2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616A6D6" w14:textId="449CB9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2</w:t>
            </w:r>
          </w:p>
        </w:tc>
        <w:tc>
          <w:tcPr>
            <w:tcW w:w="1562" w:type="dxa"/>
          </w:tcPr>
          <w:p w14:paraId="4E0B1B89" w14:textId="4B95E3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20</w:t>
            </w:r>
          </w:p>
        </w:tc>
        <w:tc>
          <w:tcPr>
            <w:tcW w:w="2134" w:type="dxa"/>
          </w:tcPr>
          <w:p w14:paraId="1B2C2EAA" w14:textId="504207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6E5B6" w14:textId="10385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72233" w14:textId="5CDD1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FC81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61C7DF" w14:textId="5BF9CC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13D86CA" w14:textId="1934AB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6</w:t>
            </w:r>
          </w:p>
        </w:tc>
        <w:tc>
          <w:tcPr>
            <w:tcW w:w="1562" w:type="dxa"/>
          </w:tcPr>
          <w:p w14:paraId="00689F85" w14:textId="14A51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90</w:t>
            </w:r>
          </w:p>
        </w:tc>
        <w:tc>
          <w:tcPr>
            <w:tcW w:w="2134" w:type="dxa"/>
          </w:tcPr>
          <w:p w14:paraId="48BC6444" w14:textId="1C438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F7252" w14:textId="662A45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1B86A" w14:textId="7EAC2D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4123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6AD12" w14:textId="2BFCA4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130A58CB" w14:textId="1649F2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5</w:t>
            </w:r>
          </w:p>
        </w:tc>
        <w:tc>
          <w:tcPr>
            <w:tcW w:w="1562" w:type="dxa"/>
          </w:tcPr>
          <w:p w14:paraId="0EFD21A4" w14:textId="2DE09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18</w:t>
            </w:r>
          </w:p>
        </w:tc>
        <w:tc>
          <w:tcPr>
            <w:tcW w:w="2134" w:type="dxa"/>
          </w:tcPr>
          <w:p w14:paraId="20004568" w14:textId="1B103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35C6E" w14:textId="59078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DC3E5" w14:textId="113640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F862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59B59F" w14:textId="7FE3D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3399805C" w14:textId="632ADC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11</w:t>
            </w:r>
          </w:p>
        </w:tc>
        <w:tc>
          <w:tcPr>
            <w:tcW w:w="1562" w:type="dxa"/>
          </w:tcPr>
          <w:p w14:paraId="22DE1CF8" w14:textId="7E6601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36</w:t>
            </w:r>
          </w:p>
        </w:tc>
        <w:tc>
          <w:tcPr>
            <w:tcW w:w="2134" w:type="dxa"/>
          </w:tcPr>
          <w:p w14:paraId="3E0A1DE0" w14:textId="2A51F2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8F4AA" w14:textId="24CDA6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EF2E1" w14:textId="007376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A50E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D31DB" w14:textId="0B257D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3FFE62D2" w14:textId="3854FD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17</w:t>
            </w:r>
          </w:p>
        </w:tc>
        <w:tc>
          <w:tcPr>
            <w:tcW w:w="1562" w:type="dxa"/>
          </w:tcPr>
          <w:p w14:paraId="1D21D7FA" w14:textId="2F9E06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0.86</w:t>
            </w:r>
          </w:p>
        </w:tc>
        <w:tc>
          <w:tcPr>
            <w:tcW w:w="2134" w:type="dxa"/>
          </w:tcPr>
          <w:p w14:paraId="36674273" w14:textId="5C77A5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D0B32" w14:textId="75175C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359B4" w14:textId="1C53F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4A736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B29604" w14:textId="253AF8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2A31FC75" w14:textId="624955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5.91</w:t>
            </w:r>
          </w:p>
        </w:tc>
        <w:tc>
          <w:tcPr>
            <w:tcW w:w="1562" w:type="dxa"/>
          </w:tcPr>
          <w:p w14:paraId="5AAEE8A6" w14:textId="32676A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5.64</w:t>
            </w:r>
          </w:p>
        </w:tc>
        <w:tc>
          <w:tcPr>
            <w:tcW w:w="2134" w:type="dxa"/>
          </w:tcPr>
          <w:p w14:paraId="03200179" w14:textId="446E20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53846" w14:textId="4FD03A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D3E9" w14:textId="026FD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6C8A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3AD50" w14:textId="53F7F9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01EC8413" w14:textId="6B3302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54</w:t>
            </w:r>
          </w:p>
        </w:tc>
        <w:tc>
          <w:tcPr>
            <w:tcW w:w="1562" w:type="dxa"/>
          </w:tcPr>
          <w:p w14:paraId="69936E3E" w14:textId="1EFB49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8.67</w:t>
            </w:r>
          </w:p>
        </w:tc>
        <w:tc>
          <w:tcPr>
            <w:tcW w:w="2134" w:type="dxa"/>
          </w:tcPr>
          <w:p w14:paraId="57F93A35" w14:textId="2930F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AF380" w14:textId="569A00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C2CB8" w14:textId="6D154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9E3C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A9859" w14:textId="329523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661340C2" w14:textId="1E77FF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35</w:t>
            </w:r>
          </w:p>
        </w:tc>
        <w:tc>
          <w:tcPr>
            <w:tcW w:w="1562" w:type="dxa"/>
          </w:tcPr>
          <w:p w14:paraId="0BA835AF" w14:textId="7C903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15</w:t>
            </w:r>
          </w:p>
        </w:tc>
        <w:tc>
          <w:tcPr>
            <w:tcW w:w="2134" w:type="dxa"/>
          </w:tcPr>
          <w:p w14:paraId="4F2040EE" w14:textId="44B830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7D9CE" w14:textId="6919E7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B8A87" w14:textId="21D8D0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630B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B42CF" w14:textId="09C2E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69AF0432" w14:textId="166994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74</w:t>
            </w:r>
          </w:p>
        </w:tc>
        <w:tc>
          <w:tcPr>
            <w:tcW w:w="1562" w:type="dxa"/>
          </w:tcPr>
          <w:p w14:paraId="7A40F2D0" w14:textId="6B6D1E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77</w:t>
            </w:r>
          </w:p>
        </w:tc>
        <w:tc>
          <w:tcPr>
            <w:tcW w:w="2134" w:type="dxa"/>
          </w:tcPr>
          <w:p w14:paraId="28B0110C" w14:textId="543DE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ABA07" w14:textId="656D47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F48A7" w14:textId="2C5CE3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8A51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46B6A" w14:textId="2B606B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1298F5B" w14:textId="2CFE4F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86</w:t>
            </w:r>
          </w:p>
        </w:tc>
        <w:tc>
          <w:tcPr>
            <w:tcW w:w="1562" w:type="dxa"/>
          </w:tcPr>
          <w:p w14:paraId="126D8BB3" w14:textId="3329EF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1.88</w:t>
            </w:r>
          </w:p>
        </w:tc>
        <w:tc>
          <w:tcPr>
            <w:tcW w:w="2134" w:type="dxa"/>
          </w:tcPr>
          <w:p w14:paraId="0F950C40" w14:textId="6ADF3B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3ABE5" w14:textId="10E9D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65651" w14:textId="76B77F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C7F1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9986C" w14:textId="047EDD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2FD926ED" w14:textId="11F8A2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43</w:t>
            </w:r>
          </w:p>
        </w:tc>
        <w:tc>
          <w:tcPr>
            <w:tcW w:w="1562" w:type="dxa"/>
          </w:tcPr>
          <w:p w14:paraId="38B714B6" w14:textId="0A8A71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88</w:t>
            </w:r>
          </w:p>
        </w:tc>
        <w:tc>
          <w:tcPr>
            <w:tcW w:w="2134" w:type="dxa"/>
          </w:tcPr>
          <w:p w14:paraId="62A24FF3" w14:textId="7C41A1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20236" w14:textId="7CCBAD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B786F" w14:textId="2CCB58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BCE2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5CB78" w14:textId="344BCB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5AFB8200" w14:textId="5ABE980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32</w:t>
            </w:r>
          </w:p>
        </w:tc>
        <w:tc>
          <w:tcPr>
            <w:tcW w:w="1562" w:type="dxa"/>
          </w:tcPr>
          <w:p w14:paraId="7DB717CF" w14:textId="5CDA0E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98</w:t>
            </w:r>
          </w:p>
        </w:tc>
        <w:tc>
          <w:tcPr>
            <w:tcW w:w="2134" w:type="dxa"/>
          </w:tcPr>
          <w:p w14:paraId="741949EC" w14:textId="34613C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C7F7" w14:textId="116D6E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5117D" w14:textId="2E4583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D1D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0B00B9" w14:textId="50B01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2127AD33" w14:textId="0EEEAF8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69</w:t>
            </w:r>
          </w:p>
        </w:tc>
        <w:tc>
          <w:tcPr>
            <w:tcW w:w="1562" w:type="dxa"/>
          </w:tcPr>
          <w:p w14:paraId="0A2C37E6" w14:textId="75D1A6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30</w:t>
            </w:r>
          </w:p>
        </w:tc>
        <w:tc>
          <w:tcPr>
            <w:tcW w:w="2134" w:type="dxa"/>
          </w:tcPr>
          <w:p w14:paraId="5D693923" w14:textId="06EA0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D19A" w14:textId="5A9355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2CB47" w14:textId="615633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4B54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7CA431" w14:textId="1FF8F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2BB3D441" w14:textId="2C9DB7D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3</w:t>
            </w:r>
          </w:p>
        </w:tc>
        <w:tc>
          <w:tcPr>
            <w:tcW w:w="1562" w:type="dxa"/>
          </w:tcPr>
          <w:p w14:paraId="2CE27D08" w14:textId="39A37B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98</w:t>
            </w:r>
          </w:p>
        </w:tc>
        <w:tc>
          <w:tcPr>
            <w:tcW w:w="2134" w:type="dxa"/>
          </w:tcPr>
          <w:p w14:paraId="07E37753" w14:textId="4FB7F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54F58" w14:textId="5F76D3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1B28C" w14:textId="6C950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9454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6B169E" w14:textId="436F9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B4F93EC" w14:textId="2B5ABD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36</w:t>
            </w:r>
          </w:p>
        </w:tc>
        <w:tc>
          <w:tcPr>
            <w:tcW w:w="1562" w:type="dxa"/>
          </w:tcPr>
          <w:p w14:paraId="16EAAD7D" w14:textId="531A48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32</w:t>
            </w:r>
          </w:p>
        </w:tc>
        <w:tc>
          <w:tcPr>
            <w:tcW w:w="2134" w:type="dxa"/>
          </w:tcPr>
          <w:p w14:paraId="440E4557" w14:textId="325700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6E588" w14:textId="4EA83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084D3" w14:textId="27AACE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A013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0914F8" w14:textId="0C1E9D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4A7656D8" w14:textId="0D8640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53</w:t>
            </w:r>
          </w:p>
        </w:tc>
        <w:tc>
          <w:tcPr>
            <w:tcW w:w="1562" w:type="dxa"/>
          </w:tcPr>
          <w:p w14:paraId="38EE73C3" w14:textId="726D4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4.99</w:t>
            </w:r>
          </w:p>
        </w:tc>
        <w:tc>
          <w:tcPr>
            <w:tcW w:w="2134" w:type="dxa"/>
          </w:tcPr>
          <w:p w14:paraId="2EDBCAC5" w14:textId="65F64E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EB39E" w14:textId="3540D9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D9C41" w14:textId="13D7DB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64C42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B1052" w14:textId="7BC5D8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19DCF84" w14:textId="701043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20</w:t>
            </w:r>
          </w:p>
        </w:tc>
        <w:tc>
          <w:tcPr>
            <w:tcW w:w="1562" w:type="dxa"/>
          </w:tcPr>
          <w:p w14:paraId="0E2EB780" w14:textId="3B040A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32</w:t>
            </w:r>
          </w:p>
        </w:tc>
        <w:tc>
          <w:tcPr>
            <w:tcW w:w="2134" w:type="dxa"/>
          </w:tcPr>
          <w:p w14:paraId="314253FC" w14:textId="25032E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CC403" w14:textId="062E0F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87C49" w14:textId="3023E3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71F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9FCD37" w14:textId="354B9D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2906E93" w14:textId="30E76D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70</w:t>
            </w:r>
          </w:p>
        </w:tc>
        <w:tc>
          <w:tcPr>
            <w:tcW w:w="1562" w:type="dxa"/>
          </w:tcPr>
          <w:p w14:paraId="29EEF511" w14:textId="39678F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16</w:t>
            </w:r>
          </w:p>
        </w:tc>
        <w:tc>
          <w:tcPr>
            <w:tcW w:w="2134" w:type="dxa"/>
          </w:tcPr>
          <w:p w14:paraId="4F3C43CC" w14:textId="54E762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1D2E8" w14:textId="4BC908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4FA68" w14:textId="7A699A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8BF1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8798E3" w14:textId="6FC3DA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8011853" w14:textId="479330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20</w:t>
            </w:r>
          </w:p>
        </w:tc>
        <w:tc>
          <w:tcPr>
            <w:tcW w:w="1562" w:type="dxa"/>
          </w:tcPr>
          <w:p w14:paraId="0D0F1C85" w14:textId="74BC4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83</w:t>
            </w:r>
          </w:p>
        </w:tc>
        <w:tc>
          <w:tcPr>
            <w:tcW w:w="2134" w:type="dxa"/>
          </w:tcPr>
          <w:p w14:paraId="17C5D12B" w14:textId="753969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6109A" w14:textId="369CB5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79D57" w14:textId="34E68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EAC90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5E3EB" w14:textId="282E94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5F5782E" w14:textId="1E0276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83</w:t>
            </w:r>
          </w:p>
        </w:tc>
        <w:tc>
          <w:tcPr>
            <w:tcW w:w="1562" w:type="dxa"/>
          </w:tcPr>
          <w:p w14:paraId="35102CF7" w14:textId="5F83C5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49</w:t>
            </w:r>
          </w:p>
        </w:tc>
        <w:tc>
          <w:tcPr>
            <w:tcW w:w="2134" w:type="dxa"/>
          </w:tcPr>
          <w:p w14:paraId="4899D8AC" w14:textId="5D3D63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A0943" w14:textId="17135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233D1" w14:textId="5B8582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7ECE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C7A4EB" w14:textId="65D02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630E6B10" w14:textId="7CD02E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27</w:t>
            </w:r>
          </w:p>
        </w:tc>
        <w:tc>
          <w:tcPr>
            <w:tcW w:w="1562" w:type="dxa"/>
          </w:tcPr>
          <w:p w14:paraId="3B2E3EA6" w14:textId="59A33F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2.75</w:t>
            </w:r>
          </w:p>
        </w:tc>
        <w:tc>
          <w:tcPr>
            <w:tcW w:w="2134" w:type="dxa"/>
          </w:tcPr>
          <w:p w14:paraId="78263E1E" w14:textId="66BEB8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A009A" w14:textId="3DC41A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60FF3" w14:textId="272E7A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52C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98ADB" w14:textId="19A1A8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6C0E586" w14:textId="69DB02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58</w:t>
            </w:r>
          </w:p>
        </w:tc>
        <w:tc>
          <w:tcPr>
            <w:tcW w:w="1562" w:type="dxa"/>
          </w:tcPr>
          <w:p w14:paraId="41322A15" w14:textId="11E90C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28</w:t>
            </w:r>
          </w:p>
        </w:tc>
        <w:tc>
          <w:tcPr>
            <w:tcW w:w="2134" w:type="dxa"/>
          </w:tcPr>
          <w:p w14:paraId="3C8550C1" w14:textId="349060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7CFE2" w14:textId="21D54F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EEDCA" w14:textId="0F5D7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9A3D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F2DDE8" w14:textId="33365A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52381786" w14:textId="474820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9</w:t>
            </w:r>
          </w:p>
        </w:tc>
        <w:tc>
          <w:tcPr>
            <w:tcW w:w="1562" w:type="dxa"/>
          </w:tcPr>
          <w:p w14:paraId="4CEB4E77" w14:textId="3518AC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04</w:t>
            </w:r>
          </w:p>
        </w:tc>
        <w:tc>
          <w:tcPr>
            <w:tcW w:w="2134" w:type="dxa"/>
          </w:tcPr>
          <w:p w14:paraId="7A2DFC73" w14:textId="0EA2B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AC415" w14:textId="13DEAA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140A7" w14:textId="603250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114B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0C08AA" w14:textId="4C7A41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2DB508CC" w14:textId="092E4E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76</w:t>
            </w:r>
          </w:p>
        </w:tc>
        <w:tc>
          <w:tcPr>
            <w:tcW w:w="1562" w:type="dxa"/>
          </w:tcPr>
          <w:p w14:paraId="151F45F1" w14:textId="5076B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20</w:t>
            </w:r>
          </w:p>
        </w:tc>
        <w:tc>
          <w:tcPr>
            <w:tcW w:w="2134" w:type="dxa"/>
          </w:tcPr>
          <w:p w14:paraId="6BCADB21" w14:textId="7632BC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5841C" w14:textId="13653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A216D" w14:textId="2DF25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B76D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20872" w14:textId="26FD92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3A0AB2B0" w14:textId="68DF42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16</w:t>
            </w:r>
          </w:p>
        </w:tc>
        <w:tc>
          <w:tcPr>
            <w:tcW w:w="1562" w:type="dxa"/>
          </w:tcPr>
          <w:p w14:paraId="4775E965" w14:textId="57FDE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6</w:t>
            </w:r>
          </w:p>
        </w:tc>
        <w:tc>
          <w:tcPr>
            <w:tcW w:w="2134" w:type="dxa"/>
          </w:tcPr>
          <w:p w14:paraId="1187B145" w14:textId="43C53F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854EC" w14:textId="011E9C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EA5B1" w14:textId="0E66AF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F3A5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E3D52" w14:textId="66178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12E34477" w14:textId="2F0E84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06</w:t>
            </w:r>
          </w:p>
        </w:tc>
        <w:tc>
          <w:tcPr>
            <w:tcW w:w="1562" w:type="dxa"/>
          </w:tcPr>
          <w:p w14:paraId="33C63C42" w14:textId="5B10F5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8.53</w:t>
            </w:r>
          </w:p>
        </w:tc>
        <w:tc>
          <w:tcPr>
            <w:tcW w:w="2134" w:type="dxa"/>
          </w:tcPr>
          <w:p w14:paraId="57027E33" w14:textId="34AF47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05CA5" w14:textId="4355A6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EF1EC" w14:textId="47D5EA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39D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7983D" w14:textId="33B20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6D582DC1" w14:textId="50BB25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35</w:t>
            </w:r>
          </w:p>
        </w:tc>
        <w:tc>
          <w:tcPr>
            <w:tcW w:w="1562" w:type="dxa"/>
          </w:tcPr>
          <w:p w14:paraId="6AE03DE5" w14:textId="36903F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3</w:t>
            </w:r>
          </w:p>
        </w:tc>
        <w:tc>
          <w:tcPr>
            <w:tcW w:w="2134" w:type="dxa"/>
          </w:tcPr>
          <w:p w14:paraId="37B372E7" w14:textId="56E396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BD35E" w14:textId="7412D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8B9FB" w14:textId="13051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3A06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B7D1A" w14:textId="181302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6CDB3971" w14:textId="2C44F4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7</w:t>
            </w:r>
          </w:p>
        </w:tc>
        <w:tc>
          <w:tcPr>
            <w:tcW w:w="1562" w:type="dxa"/>
          </w:tcPr>
          <w:p w14:paraId="31378C94" w14:textId="6C6C02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84</w:t>
            </w:r>
          </w:p>
        </w:tc>
        <w:tc>
          <w:tcPr>
            <w:tcW w:w="2134" w:type="dxa"/>
          </w:tcPr>
          <w:p w14:paraId="3B18CC3A" w14:textId="069CEE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FAB55" w14:textId="4D679F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CA2B1" w14:textId="1B714B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EFBB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081F72" w14:textId="78E8C7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9AB164E" w14:textId="152947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89</w:t>
            </w:r>
          </w:p>
        </w:tc>
        <w:tc>
          <w:tcPr>
            <w:tcW w:w="1562" w:type="dxa"/>
          </w:tcPr>
          <w:p w14:paraId="73838985" w14:textId="6BA0CE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66</w:t>
            </w:r>
          </w:p>
        </w:tc>
        <w:tc>
          <w:tcPr>
            <w:tcW w:w="2134" w:type="dxa"/>
          </w:tcPr>
          <w:p w14:paraId="183FB5B2" w14:textId="1322D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A233C" w14:textId="3AF6C2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6B020" w14:textId="279361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7A07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48243" w14:textId="227637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6A62C0B" w14:textId="2C37AF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3.85</w:t>
            </w:r>
          </w:p>
        </w:tc>
        <w:tc>
          <w:tcPr>
            <w:tcW w:w="1562" w:type="dxa"/>
          </w:tcPr>
          <w:p w14:paraId="7FF46474" w14:textId="6F6109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7</w:t>
            </w:r>
          </w:p>
        </w:tc>
        <w:tc>
          <w:tcPr>
            <w:tcW w:w="2134" w:type="dxa"/>
          </w:tcPr>
          <w:p w14:paraId="5DBEBAC3" w14:textId="78C375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FB802" w14:textId="7D777F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31784" w14:textId="6C580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666E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AA55E" w14:textId="67B7E6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0B6CC75" w14:textId="1517A0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9.56</w:t>
            </w:r>
          </w:p>
        </w:tc>
        <w:tc>
          <w:tcPr>
            <w:tcW w:w="1562" w:type="dxa"/>
          </w:tcPr>
          <w:p w14:paraId="0FCE7F05" w14:textId="466AC6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78</w:t>
            </w:r>
          </w:p>
        </w:tc>
        <w:tc>
          <w:tcPr>
            <w:tcW w:w="2134" w:type="dxa"/>
          </w:tcPr>
          <w:p w14:paraId="7FEBA679" w14:textId="095E8D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E70FD" w14:textId="0B7875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14525" w14:textId="2750C5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D08D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9031BD" w14:textId="48C71D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3CD10005" w14:textId="19B339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24</w:t>
            </w:r>
          </w:p>
        </w:tc>
        <w:tc>
          <w:tcPr>
            <w:tcW w:w="1562" w:type="dxa"/>
          </w:tcPr>
          <w:p w14:paraId="38FA89EC" w14:textId="0BAE9D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70</w:t>
            </w:r>
          </w:p>
        </w:tc>
        <w:tc>
          <w:tcPr>
            <w:tcW w:w="2134" w:type="dxa"/>
          </w:tcPr>
          <w:p w14:paraId="7E89EEDC" w14:textId="44E4E8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D5CBF" w14:textId="1CB620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BB161" w14:textId="11F77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06BD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D16FA" w14:textId="31A9C1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41474C09" w14:textId="586B23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58</w:t>
            </w:r>
          </w:p>
        </w:tc>
        <w:tc>
          <w:tcPr>
            <w:tcW w:w="1562" w:type="dxa"/>
          </w:tcPr>
          <w:p w14:paraId="673CDF97" w14:textId="214F69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37</w:t>
            </w:r>
          </w:p>
        </w:tc>
        <w:tc>
          <w:tcPr>
            <w:tcW w:w="2134" w:type="dxa"/>
          </w:tcPr>
          <w:p w14:paraId="255A9A65" w14:textId="7E9A2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1D5CE" w14:textId="79DFCD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413C2" w14:textId="19EC4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C3C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8B0A5E" w14:textId="186114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61198F37" w14:textId="5F523C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79</w:t>
            </w:r>
          </w:p>
        </w:tc>
        <w:tc>
          <w:tcPr>
            <w:tcW w:w="1562" w:type="dxa"/>
          </w:tcPr>
          <w:p w14:paraId="2C980D5E" w14:textId="70D4D6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74</w:t>
            </w:r>
          </w:p>
        </w:tc>
        <w:tc>
          <w:tcPr>
            <w:tcW w:w="2134" w:type="dxa"/>
          </w:tcPr>
          <w:p w14:paraId="6045A790" w14:textId="302347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A2609" w14:textId="547F75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22899" w14:textId="38C9C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A762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43D9C5" w14:textId="338933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A061BE8" w14:textId="319B8F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09</w:t>
            </w:r>
          </w:p>
        </w:tc>
        <w:tc>
          <w:tcPr>
            <w:tcW w:w="1562" w:type="dxa"/>
          </w:tcPr>
          <w:p w14:paraId="476955BE" w14:textId="37EE5B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22</w:t>
            </w:r>
          </w:p>
        </w:tc>
        <w:tc>
          <w:tcPr>
            <w:tcW w:w="2134" w:type="dxa"/>
          </w:tcPr>
          <w:p w14:paraId="2F0B3849" w14:textId="4E45CC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B0F53" w14:textId="66B7A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7D5F0" w14:textId="2EAF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6A8C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49D06" w14:textId="63A98E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4C8B40A" w14:textId="7ACC13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59</w:t>
            </w:r>
          </w:p>
        </w:tc>
        <w:tc>
          <w:tcPr>
            <w:tcW w:w="1562" w:type="dxa"/>
          </w:tcPr>
          <w:p w14:paraId="32AFBAB3" w14:textId="020F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37</w:t>
            </w:r>
          </w:p>
        </w:tc>
        <w:tc>
          <w:tcPr>
            <w:tcW w:w="2134" w:type="dxa"/>
          </w:tcPr>
          <w:p w14:paraId="1A9A416B" w14:textId="1712C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C57ED" w14:textId="479F03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5DF75" w14:textId="3A4480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74F7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4DB3C3" w14:textId="6D58EF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3BF60812" w14:textId="07F58D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6</w:t>
            </w:r>
          </w:p>
        </w:tc>
        <w:tc>
          <w:tcPr>
            <w:tcW w:w="1562" w:type="dxa"/>
          </w:tcPr>
          <w:p w14:paraId="68A07846" w14:textId="72539F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7</w:t>
            </w:r>
          </w:p>
        </w:tc>
        <w:tc>
          <w:tcPr>
            <w:tcW w:w="2134" w:type="dxa"/>
          </w:tcPr>
          <w:p w14:paraId="6F32F82F" w14:textId="0D23B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80C5A" w14:textId="2F3608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E941D" w14:textId="4700D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042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1FB6FA" w14:textId="5167FB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0ABB8345" w14:textId="1D197A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59</w:t>
            </w:r>
          </w:p>
        </w:tc>
        <w:tc>
          <w:tcPr>
            <w:tcW w:w="1562" w:type="dxa"/>
          </w:tcPr>
          <w:p w14:paraId="56A79780" w14:textId="7576A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48</w:t>
            </w:r>
          </w:p>
        </w:tc>
        <w:tc>
          <w:tcPr>
            <w:tcW w:w="2134" w:type="dxa"/>
          </w:tcPr>
          <w:p w14:paraId="766BF47F" w14:textId="63DD9E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F94AA" w14:textId="48237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70037" w14:textId="137293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2E95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400CE0" w14:textId="0E1B01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13AD17A" w14:textId="3D2008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00</w:t>
            </w:r>
          </w:p>
        </w:tc>
        <w:tc>
          <w:tcPr>
            <w:tcW w:w="1562" w:type="dxa"/>
          </w:tcPr>
          <w:p w14:paraId="588328EF" w14:textId="10EE70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4</w:t>
            </w:r>
          </w:p>
        </w:tc>
        <w:tc>
          <w:tcPr>
            <w:tcW w:w="2134" w:type="dxa"/>
          </w:tcPr>
          <w:p w14:paraId="3AC63D14" w14:textId="2657A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20374" w14:textId="0CFAD7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B5527" w14:textId="0E2007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7AF8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4B577" w14:textId="449324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7B424AD4" w14:textId="5BEE9C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74</w:t>
            </w:r>
          </w:p>
        </w:tc>
        <w:tc>
          <w:tcPr>
            <w:tcW w:w="1562" w:type="dxa"/>
          </w:tcPr>
          <w:p w14:paraId="393D947D" w14:textId="6BFD7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13</w:t>
            </w:r>
          </w:p>
        </w:tc>
        <w:tc>
          <w:tcPr>
            <w:tcW w:w="2134" w:type="dxa"/>
          </w:tcPr>
          <w:p w14:paraId="0A764CD1" w14:textId="75A6F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D9363" w14:textId="213026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C3646" w14:textId="4F36F2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18A1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679D18" w14:textId="15072B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01029437" w14:textId="4F0B64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09</w:t>
            </w:r>
          </w:p>
        </w:tc>
        <w:tc>
          <w:tcPr>
            <w:tcW w:w="1562" w:type="dxa"/>
          </w:tcPr>
          <w:p w14:paraId="5AFCA412" w14:textId="031371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8</w:t>
            </w:r>
          </w:p>
        </w:tc>
        <w:tc>
          <w:tcPr>
            <w:tcW w:w="2134" w:type="dxa"/>
          </w:tcPr>
          <w:p w14:paraId="292F392F" w14:textId="1BF731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17B92" w14:textId="753471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E4C0F" w14:textId="77FC8B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419F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D761D7" w14:textId="489264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14D161D4" w14:textId="332CF7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64</w:t>
            </w:r>
          </w:p>
        </w:tc>
        <w:tc>
          <w:tcPr>
            <w:tcW w:w="1562" w:type="dxa"/>
          </w:tcPr>
          <w:p w14:paraId="3FA2CAFF" w14:textId="5F2A1F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89</w:t>
            </w:r>
          </w:p>
        </w:tc>
        <w:tc>
          <w:tcPr>
            <w:tcW w:w="2134" w:type="dxa"/>
          </w:tcPr>
          <w:p w14:paraId="63526F54" w14:textId="6E15B0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5C96C" w14:textId="510E42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D2141" w14:textId="2B1BD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C2F6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D38F2" w14:textId="15698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65E4C8C" w14:textId="0BD8E18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67</w:t>
            </w:r>
          </w:p>
        </w:tc>
        <w:tc>
          <w:tcPr>
            <w:tcW w:w="1562" w:type="dxa"/>
          </w:tcPr>
          <w:p w14:paraId="6AAB45E9" w14:textId="1A50F6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52</w:t>
            </w:r>
          </w:p>
        </w:tc>
        <w:tc>
          <w:tcPr>
            <w:tcW w:w="2134" w:type="dxa"/>
          </w:tcPr>
          <w:p w14:paraId="47A5FE8B" w14:textId="2EFA1E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300D9" w14:textId="4C6E90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46351" w14:textId="48AEE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5966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CCBB2" w14:textId="27C49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1A8F414F" w14:textId="3C35DC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53</w:t>
            </w:r>
          </w:p>
        </w:tc>
        <w:tc>
          <w:tcPr>
            <w:tcW w:w="1562" w:type="dxa"/>
          </w:tcPr>
          <w:p w14:paraId="04C93EC8" w14:textId="79510D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8</w:t>
            </w:r>
          </w:p>
        </w:tc>
        <w:tc>
          <w:tcPr>
            <w:tcW w:w="2134" w:type="dxa"/>
          </w:tcPr>
          <w:p w14:paraId="377A3248" w14:textId="358E22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7D3C3" w14:textId="28BCC7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3D75B" w14:textId="6D3A98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EBD7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C49C04" w14:textId="2AA904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64A24847" w14:textId="312FB0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06</w:t>
            </w:r>
          </w:p>
        </w:tc>
        <w:tc>
          <w:tcPr>
            <w:tcW w:w="1562" w:type="dxa"/>
          </w:tcPr>
          <w:p w14:paraId="40BBAB2D" w14:textId="0D9A95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61</w:t>
            </w:r>
          </w:p>
        </w:tc>
        <w:tc>
          <w:tcPr>
            <w:tcW w:w="2134" w:type="dxa"/>
          </w:tcPr>
          <w:p w14:paraId="7AA2BFF3" w14:textId="7E614F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ACEFA" w14:textId="762A40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336D8" w14:textId="4DEA67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5559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DA045A" w14:textId="72579D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9E5E86E" w14:textId="263895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9</w:t>
            </w:r>
          </w:p>
        </w:tc>
        <w:tc>
          <w:tcPr>
            <w:tcW w:w="1562" w:type="dxa"/>
          </w:tcPr>
          <w:p w14:paraId="3412A7D7" w14:textId="63DDE5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72</w:t>
            </w:r>
          </w:p>
        </w:tc>
        <w:tc>
          <w:tcPr>
            <w:tcW w:w="2134" w:type="dxa"/>
          </w:tcPr>
          <w:p w14:paraId="4ABDC1D1" w14:textId="52CD2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1392D" w14:textId="22C98B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B73C6" w14:textId="28F481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592C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3B40B5" w14:textId="7F0F0B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3A2E3B64" w14:textId="7F3F6EE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5</w:t>
            </w:r>
          </w:p>
        </w:tc>
        <w:tc>
          <w:tcPr>
            <w:tcW w:w="1562" w:type="dxa"/>
          </w:tcPr>
          <w:p w14:paraId="1AA94ACA" w14:textId="3F8F18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61</w:t>
            </w:r>
          </w:p>
        </w:tc>
        <w:tc>
          <w:tcPr>
            <w:tcW w:w="2134" w:type="dxa"/>
          </w:tcPr>
          <w:p w14:paraId="6BA6EA97" w14:textId="6FA996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2A06F" w14:textId="580416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1ACA6" w14:textId="2FF30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6474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345DF" w14:textId="0DD8CA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7A0C6821" w14:textId="50DD52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92</w:t>
            </w:r>
          </w:p>
        </w:tc>
        <w:tc>
          <w:tcPr>
            <w:tcW w:w="1562" w:type="dxa"/>
          </w:tcPr>
          <w:p w14:paraId="4903BE63" w14:textId="55B62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54</w:t>
            </w:r>
          </w:p>
        </w:tc>
        <w:tc>
          <w:tcPr>
            <w:tcW w:w="2134" w:type="dxa"/>
          </w:tcPr>
          <w:p w14:paraId="2FABB44E" w14:textId="47E726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0F418" w14:textId="09C9F7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11BCE" w14:textId="241670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ADC0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E254B" w14:textId="6FCDF8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C49AA1A" w14:textId="4BC3CC4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7</w:t>
            </w:r>
          </w:p>
        </w:tc>
        <w:tc>
          <w:tcPr>
            <w:tcW w:w="1562" w:type="dxa"/>
          </w:tcPr>
          <w:p w14:paraId="110F8AF4" w14:textId="318172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4</w:t>
            </w:r>
          </w:p>
        </w:tc>
        <w:tc>
          <w:tcPr>
            <w:tcW w:w="2134" w:type="dxa"/>
          </w:tcPr>
          <w:p w14:paraId="1C526E83" w14:textId="4E1177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5017" w14:textId="0F18D6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B342E" w14:textId="46EF76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1731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F440E" w14:textId="4DE3A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842C8F1" w14:textId="3237AC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0</w:t>
            </w:r>
          </w:p>
        </w:tc>
        <w:tc>
          <w:tcPr>
            <w:tcW w:w="1562" w:type="dxa"/>
          </w:tcPr>
          <w:p w14:paraId="1523A90F" w14:textId="1CF23F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14</w:t>
            </w:r>
          </w:p>
        </w:tc>
        <w:tc>
          <w:tcPr>
            <w:tcW w:w="2134" w:type="dxa"/>
          </w:tcPr>
          <w:p w14:paraId="14196052" w14:textId="14822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0E249" w14:textId="613491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5E2B6" w14:textId="38CB70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2C40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9847C" w14:textId="71B80E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A7C69C8" w14:textId="3D10E5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7</w:t>
            </w:r>
          </w:p>
        </w:tc>
        <w:tc>
          <w:tcPr>
            <w:tcW w:w="1562" w:type="dxa"/>
          </w:tcPr>
          <w:p w14:paraId="51F2E43D" w14:textId="4C4E6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9.22</w:t>
            </w:r>
          </w:p>
        </w:tc>
        <w:tc>
          <w:tcPr>
            <w:tcW w:w="2134" w:type="dxa"/>
          </w:tcPr>
          <w:p w14:paraId="6E2AD60B" w14:textId="763398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254AF" w14:textId="346DFC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7C4F8" w14:textId="7A751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024E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1DF6E0" w14:textId="747BBB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194BA14" w14:textId="49E263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17</w:t>
            </w:r>
          </w:p>
        </w:tc>
        <w:tc>
          <w:tcPr>
            <w:tcW w:w="1562" w:type="dxa"/>
          </w:tcPr>
          <w:p w14:paraId="01B36EC8" w14:textId="0D17AB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49</w:t>
            </w:r>
          </w:p>
        </w:tc>
        <w:tc>
          <w:tcPr>
            <w:tcW w:w="2134" w:type="dxa"/>
          </w:tcPr>
          <w:p w14:paraId="5BAD9624" w14:textId="601000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D8B8" w14:textId="60F5A5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7DC11" w14:textId="4AD992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1B3D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5C2D5E" w14:textId="1B0573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0A45276C" w14:textId="3B369F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11</w:t>
            </w:r>
          </w:p>
        </w:tc>
        <w:tc>
          <w:tcPr>
            <w:tcW w:w="1562" w:type="dxa"/>
          </w:tcPr>
          <w:p w14:paraId="1A061D86" w14:textId="3995FE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62</w:t>
            </w:r>
          </w:p>
        </w:tc>
        <w:tc>
          <w:tcPr>
            <w:tcW w:w="2134" w:type="dxa"/>
          </w:tcPr>
          <w:p w14:paraId="77A75580" w14:textId="4A425B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7F5B3" w14:textId="6EB29E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9CAF1" w14:textId="55850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FCE3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314690" w14:textId="5CADD2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606CD495" w14:textId="136B5C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6.85</w:t>
            </w:r>
          </w:p>
        </w:tc>
        <w:tc>
          <w:tcPr>
            <w:tcW w:w="1562" w:type="dxa"/>
          </w:tcPr>
          <w:p w14:paraId="4A2442E7" w14:textId="18CB4E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5.28</w:t>
            </w:r>
          </w:p>
        </w:tc>
        <w:tc>
          <w:tcPr>
            <w:tcW w:w="2134" w:type="dxa"/>
          </w:tcPr>
          <w:p w14:paraId="6C276B89" w14:textId="4A9892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55BE2" w14:textId="5A3D3E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2C358" w14:textId="7A8E7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BB1F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A540E" w14:textId="22B7A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DD78BE9" w14:textId="7A0CD45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211F0FA3" w14:textId="593AF5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61</w:t>
            </w:r>
          </w:p>
        </w:tc>
        <w:tc>
          <w:tcPr>
            <w:tcW w:w="2134" w:type="dxa"/>
          </w:tcPr>
          <w:p w14:paraId="3FA79736" w14:textId="45EFF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0D8E6" w14:textId="2246E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DA0B5" w14:textId="1504C1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8845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C6219C" w14:textId="02EC58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B041305" w14:textId="401B12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98</w:t>
            </w:r>
          </w:p>
        </w:tc>
        <w:tc>
          <w:tcPr>
            <w:tcW w:w="1562" w:type="dxa"/>
          </w:tcPr>
          <w:p w14:paraId="765A8D3E" w14:textId="69A078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97</w:t>
            </w:r>
          </w:p>
        </w:tc>
        <w:tc>
          <w:tcPr>
            <w:tcW w:w="2134" w:type="dxa"/>
          </w:tcPr>
          <w:p w14:paraId="0AE968FB" w14:textId="4C2EA3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D166A" w14:textId="343C66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1A0F2" w14:textId="0C2B30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102C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095B5" w14:textId="0B891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3A8C3DE3" w14:textId="24C6BA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51</w:t>
            </w:r>
          </w:p>
        </w:tc>
        <w:tc>
          <w:tcPr>
            <w:tcW w:w="1562" w:type="dxa"/>
          </w:tcPr>
          <w:p w14:paraId="312EEDFB" w14:textId="76FB60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5.79</w:t>
            </w:r>
          </w:p>
        </w:tc>
        <w:tc>
          <w:tcPr>
            <w:tcW w:w="2134" w:type="dxa"/>
          </w:tcPr>
          <w:p w14:paraId="706C78B8" w14:textId="24A507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01013" w14:textId="6A25FD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56BA9" w14:textId="4E707C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93466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89E87" w14:textId="120000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A06484E" w14:textId="250F0C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44</w:t>
            </w:r>
          </w:p>
        </w:tc>
        <w:tc>
          <w:tcPr>
            <w:tcW w:w="1562" w:type="dxa"/>
          </w:tcPr>
          <w:p w14:paraId="6E10B911" w14:textId="4D6CD3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45</w:t>
            </w:r>
          </w:p>
        </w:tc>
        <w:tc>
          <w:tcPr>
            <w:tcW w:w="2134" w:type="dxa"/>
          </w:tcPr>
          <w:p w14:paraId="1298AE20" w14:textId="62E860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CB927" w14:textId="07BC88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7B123" w14:textId="66C912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DF97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D1E61" w14:textId="03D5F6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F434E53" w14:textId="424BA0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0.54</w:t>
            </w:r>
          </w:p>
        </w:tc>
        <w:tc>
          <w:tcPr>
            <w:tcW w:w="1562" w:type="dxa"/>
          </w:tcPr>
          <w:p w14:paraId="44208CE2" w14:textId="6A5F6F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77</w:t>
            </w:r>
          </w:p>
        </w:tc>
        <w:tc>
          <w:tcPr>
            <w:tcW w:w="2134" w:type="dxa"/>
          </w:tcPr>
          <w:p w14:paraId="2FC9A5ED" w14:textId="6A52C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F372F" w14:textId="058496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4E7DC" w14:textId="4A8D5B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ABB0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48D48" w14:textId="1D9937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30BCF19A" w14:textId="19F7C1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17</w:t>
            </w:r>
          </w:p>
        </w:tc>
        <w:tc>
          <w:tcPr>
            <w:tcW w:w="1562" w:type="dxa"/>
          </w:tcPr>
          <w:p w14:paraId="5B8D70BE" w14:textId="50BAC3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00</w:t>
            </w:r>
          </w:p>
        </w:tc>
        <w:tc>
          <w:tcPr>
            <w:tcW w:w="2134" w:type="dxa"/>
          </w:tcPr>
          <w:p w14:paraId="5C2B1405" w14:textId="27DF4B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BEC57" w14:textId="3C7099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96AE5C" w14:textId="46AEDB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944A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62FAC" w14:textId="090958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4BCFB99E" w14:textId="469615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21</w:t>
            </w:r>
          </w:p>
        </w:tc>
        <w:tc>
          <w:tcPr>
            <w:tcW w:w="1562" w:type="dxa"/>
          </w:tcPr>
          <w:p w14:paraId="7B10BDF5" w14:textId="06B53D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85</w:t>
            </w:r>
          </w:p>
        </w:tc>
        <w:tc>
          <w:tcPr>
            <w:tcW w:w="2134" w:type="dxa"/>
          </w:tcPr>
          <w:p w14:paraId="4C545EDB" w14:textId="72070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7E554" w14:textId="123C82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5A554" w14:textId="36604B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84DD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9C6EA" w14:textId="443109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5540DACB" w14:textId="28447E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66</w:t>
            </w:r>
          </w:p>
        </w:tc>
        <w:tc>
          <w:tcPr>
            <w:tcW w:w="1562" w:type="dxa"/>
          </w:tcPr>
          <w:p w14:paraId="34168B24" w14:textId="66AA93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29</w:t>
            </w:r>
          </w:p>
        </w:tc>
        <w:tc>
          <w:tcPr>
            <w:tcW w:w="2134" w:type="dxa"/>
          </w:tcPr>
          <w:p w14:paraId="5FE4C569" w14:textId="38EED2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6251C" w14:textId="3D214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A8673" w14:textId="3FC777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AEEE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0B82A" w14:textId="2A0A06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249617D9" w14:textId="5DB4CD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81</w:t>
            </w:r>
          </w:p>
        </w:tc>
        <w:tc>
          <w:tcPr>
            <w:tcW w:w="1562" w:type="dxa"/>
          </w:tcPr>
          <w:p w14:paraId="2D1DAB96" w14:textId="7C297E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82</w:t>
            </w:r>
          </w:p>
        </w:tc>
        <w:tc>
          <w:tcPr>
            <w:tcW w:w="2134" w:type="dxa"/>
          </w:tcPr>
          <w:p w14:paraId="664C6578" w14:textId="5EF8E7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D8D7B" w14:textId="0DD9F4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955D8" w14:textId="7D8039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C2BA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DB53B" w14:textId="3171B1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7CEE8620" w14:textId="71A9D4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659C76D4" w14:textId="1B4CA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33</w:t>
            </w:r>
          </w:p>
        </w:tc>
        <w:tc>
          <w:tcPr>
            <w:tcW w:w="2134" w:type="dxa"/>
          </w:tcPr>
          <w:p w14:paraId="3E8790F0" w14:textId="661ED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00C92" w14:textId="4962E6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F1E85" w14:textId="72402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DA83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2D94A" w14:textId="3EE4E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4F66C50C" w14:textId="6E5848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1</w:t>
            </w:r>
          </w:p>
        </w:tc>
        <w:tc>
          <w:tcPr>
            <w:tcW w:w="1562" w:type="dxa"/>
          </w:tcPr>
          <w:p w14:paraId="34A23D0B" w14:textId="4BD48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03</w:t>
            </w:r>
          </w:p>
        </w:tc>
        <w:tc>
          <w:tcPr>
            <w:tcW w:w="2134" w:type="dxa"/>
          </w:tcPr>
          <w:p w14:paraId="4F0CA71C" w14:textId="33F7D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3CE64" w14:textId="462694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19769" w14:textId="512B23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A8A4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8E111" w14:textId="74C0D2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9BF130F" w14:textId="246168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6</w:t>
            </w:r>
          </w:p>
        </w:tc>
        <w:tc>
          <w:tcPr>
            <w:tcW w:w="1562" w:type="dxa"/>
          </w:tcPr>
          <w:p w14:paraId="524ADDAC" w14:textId="47E3F7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53</w:t>
            </w:r>
          </w:p>
        </w:tc>
        <w:tc>
          <w:tcPr>
            <w:tcW w:w="2134" w:type="dxa"/>
          </w:tcPr>
          <w:p w14:paraId="1D26E44E" w14:textId="0F8A8C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114F7C" w14:textId="5132C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34F5E" w14:textId="253E56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4394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472038" w14:textId="37B106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76ABE081" w14:textId="1D661B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92</w:t>
            </w:r>
          </w:p>
        </w:tc>
        <w:tc>
          <w:tcPr>
            <w:tcW w:w="1562" w:type="dxa"/>
          </w:tcPr>
          <w:p w14:paraId="3AD09EBD" w14:textId="7144BB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14</w:t>
            </w:r>
          </w:p>
        </w:tc>
        <w:tc>
          <w:tcPr>
            <w:tcW w:w="2134" w:type="dxa"/>
          </w:tcPr>
          <w:p w14:paraId="70668576" w14:textId="74E829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AE0AD" w14:textId="0984B6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A1A66" w14:textId="434AE2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0868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272403" w14:textId="448E37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99D5D2E" w14:textId="1EF936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75</w:t>
            </w:r>
          </w:p>
        </w:tc>
        <w:tc>
          <w:tcPr>
            <w:tcW w:w="1562" w:type="dxa"/>
          </w:tcPr>
          <w:p w14:paraId="050CA29A" w14:textId="59B2F8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06</w:t>
            </w:r>
          </w:p>
        </w:tc>
        <w:tc>
          <w:tcPr>
            <w:tcW w:w="2134" w:type="dxa"/>
          </w:tcPr>
          <w:p w14:paraId="50C6AF35" w14:textId="41F0E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C661C" w14:textId="50E0D7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6228E" w14:textId="5CA6FE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759C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54127" w14:textId="590D5B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4513CD7" w14:textId="7074C2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0</w:t>
            </w:r>
          </w:p>
        </w:tc>
        <w:tc>
          <w:tcPr>
            <w:tcW w:w="1562" w:type="dxa"/>
          </w:tcPr>
          <w:p w14:paraId="3B97C0CC" w14:textId="4A5D9D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74</w:t>
            </w:r>
          </w:p>
        </w:tc>
        <w:tc>
          <w:tcPr>
            <w:tcW w:w="2134" w:type="dxa"/>
          </w:tcPr>
          <w:p w14:paraId="47CC30E5" w14:textId="046B31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C9269" w14:textId="1F5BF1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9C273" w14:textId="255889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81A3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E6F7A0" w14:textId="496AE2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2BB66A40" w14:textId="248724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9</w:t>
            </w:r>
          </w:p>
        </w:tc>
        <w:tc>
          <w:tcPr>
            <w:tcW w:w="1562" w:type="dxa"/>
          </w:tcPr>
          <w:p w14:paraId="1016EAC6" w14:textId="6F8A3C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47</w:t>
            </w:r>
          </w:p>
        </w:tc>
        <w:tc>
          <w:tcPr>
            <w:tcW w:w="2134" w:type="dxa"/>
          </w:tcPr>
          <w:p w14:paraId="5A397962" w14:textId="254C6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27B11" w14:textId="7F9806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82C8C" w14:textId="06303C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B960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D3428F" w14:textId="36B56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25AD47DC" w14:textId="67699FB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90</w:t>
            </w:r>
          </w:p>
        </w:tc>
        <w:tc>
          <w:tcPr>
            <w:tcW w:w="1562" w:type="dxa"/>
          </w:tcPr>
          <w:p w14:paraId="03AA8995" w14:textId="5A224A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13</w:t>
            </w:r>
          </w:p>
        </w:tc>
        <w:tc>
          <w:tcPr>
            <w:tcW w:w="2134" w:type="dxa"/>
          </w:tcPr>
          <w:p w14:paraId="406CD79F" w14:textId="708116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8B4F9" w14:textId="23552E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36F80" w14:textId="15D9AE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976D3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45EC3" w14:textId="0E8F72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0594396F" w14:textId="303346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6</w:t>
            </w:r>
          </w:p>
        </w:tc>
        <w:tc>
          <w:tcPr>
            <w:tcW w:w="1562" w:type="dxa"/>
          </w:tcPr>
          <w:p w14:paraId="226BFB97" w14:textId="3A3433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68</w:t>
            </w:r>
          </w:p>
        </w:tc>
        <w:tc>
          <w:tcPr>
            <w:tcW w:w="2134" w:type="dxa"/>
          </w:tcPr>
          <w:p w14:paraId="239FA666" w14:textId="7FB54E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F6907" w14:textId="698D2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D0071" w14:textId="6834BB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C4E2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A0C9E" w14:textId="432BC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2B1300FC" w14:textId="016BCE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52</w:t>
            </w:r>
          </w:p>
        </w:tc>
        <w:tc>
          <w:tcPr>
            <w:tcW w:w="1562" w:type="dxa"/>
          </w:tcPr>
          <w:p w14:paraId="1319997E" w14:textId="1FEC83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81</w:t>
            </w:r>
          </w:p>
        </w:tc>
        <w:tc>
          <w:tcPr>
            <w:tcW w:w="2134" w:type="dxa"/>
          </w:tcPr>
          <w:p w14:paraId="5822375C" w14:textId="4F7E9A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2B44A" w14:textId="46EE78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B5BFD" w14:textId="459CF9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4650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79242" w14:textId="5D7DCE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7A12D0F4" w14:textId="3E65C2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6</w:t>
            </w:r>
          </w:p>
        </w:tc>
        <w:tc>
          <w:tcPr>
            <w:tcW w:w="1562" w:type="dxa"/>
          </w:tcPr>
          <w:p w14:paraId="3EE71ED2" w14:textId="60F40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90</w:t>
            </w:r>
          </w:p>
        </w:tc>
        <w:tc>
          <w:tcPr>
            <w:tcW w:w="2134" w:type="dxa"/>
          </w:tcPr>
          <w:p w14:paraId="439633A2" w14:textId="0C5597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7A36B" w14:textId="4A9A27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52A57" w14:textId="16ED6B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FE2D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D7FEA" w14:textId="5F141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6380E4DC" w14:textId="21CDCA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68</w:t>
            </w:r>
          </w:p>
        </w:tc>
        <w:tc>
          <w:tcPr>
            <w:tcW w:w="1562" w:type="dxa"/>
          </w:tcPr>
          <w:p w14:paraId="62D8B63E" w14:textId="6ED58E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6</w:t>
            </w:r>
          </w:p>
        </w:tc>
        <w:tc>
          <w:tcPr>
            <w:tcW w:w="2134" w:type="dxa"/>
          </w:tcPr>
          <w:p w14:paraId="2ED45F10" w14:textId="11C807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FA9ED" w14:textId="41D7C5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6BD05" w14:textId="0DC2BE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DD8D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A54AE" w14:textId="79873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4A0F5BEB" w14:textId="532739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4A4635DD" w14:textId="22E09E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17</w:t>
            </w:r>
          </w:p>
        </w:tc>
        <w:tc>
          <w:tcPr>
            <w:tcW w:w="2134" w:type="dxa"/>
          </w:tcPr>
          <w:p w14:paraId="028D43EB" w14:textId="1E35F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33FAE" w14:textId="182CEC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E9741" w14:textId="0E8137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CD36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F112B3" w14:textId="10B32A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5E6747F3" w14:textId="4460F2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49</w:t>
            </w:r>
          </w:p>
        </w:tc>
        <w:tc>
          <w:tcPr>
            <w:tcW w:w="1562" w:type="dxa"/>
          </w:tcPr>
          <w:p w14:paraId="3B4016E9" w14:textId="5639E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26</w:t>
            </w:r>
          </w:p>
        </w:tc>
        <w:tc>
          <w:tcPr>
            <w:tcW w:w="2134" w:type="dxa"/>
          </w:tcPr>
          <w:p w14:paraId="24BBB61F" w14:textId="0740F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6960F" w14:textId="617497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78C46" w14:textId="50EF2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5C81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40FB42" w14:textId="49D527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7DF3F86D" w14:textId="116B0F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00</w:t>
            </w:r>
          </w:p>
        </w:tc>
        <w:tc>
          <w:tcPr>
            <w:tcW w:w="1562" w:type="dxa"/>
          </w:tcPr>
          <w:p w14:paraId="138E6B8E" w14:textId="5342C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49</w:t>
            </w:r>
          </w:p>
        </w:tc>
        <w:tc>
          <w:tcPr>
            <w:tcW w:w="2134" w:type="dxa"/>
          </w:tcPr>
          <w:p w14:paraId="59C0E719" w14:textId="44FAF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E92FB" w14:textId="6A51E9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98C6A" w14:textId="637820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861A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EC2246" w14:textId="23AE54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20EBC534" w14:textId="71DB50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1</w:t>
            </w:r>
          </w:p>
        </w:tc>
        <w:tc>
          <w:tcPr>
            <w:tcW w:w="1562" w:type="dxa"/>
          </w:tcPr>
          <w:p w14:paraId="0FF9136A" w14:textId="05B155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39</w:t>
            </w:r>
          </w:p>
        </w:tc>
        <w:tc>
          <w:tcPr>
            <w:tcW w:w="2134" w:type="dxa"/>
          </w:tcPr>
          <w:p w14:paraId="616A93D6" w14:textId="7F378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659C6" w14:textId="10657E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EE362" w14:textId="20B24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E43B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95D52" w14:textId="01D28C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239E1936" w14:textId="055D5D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64</w:t>
            </w:r>
          </w:p>
        </w:tc>
        <w:tc>
          <w:tcPr>
            <w:tcW w:w="1562" w:type="dxa"/>
          </w:tcPr>
          <w:p w14:paraId="033A0137" w14:textId="69C9CD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6</w:t>
            </w:r>
          </w:p>
        </w:tc>
        <w:tc>
          <w:tcPr>
            <w:tcW w:w="2134" w:type="dxa"/>
          </w:tcPr>
          <w:p w14:paraId="634D513A" w14:textId="7DE409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20B65" w14:textId="304AC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BECB2" w14:textId="3F5714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DF29C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847D8E" w14:textId="0F52B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9D155AC" w14:textId="723CA17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4</w:t>
            </w:r>
          </w:p>
        </w:tc>
        <w:tc>
          <w:tcPr>
            <w:tcW w:w="1562" w:type="dxa"/>
          </w:tcPr>
          <w:p w14:paraId="1ED0A451" w14:textId="1B0BD9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80</w:t>
            </w:r>
          </w:p>
        </w:tc>
        <w:tc>
          <w:tcPr>
            <w:tcW w:w="2134" w:type="dxa"/>
          </w:tcPr>
          <w:p w14:paraId="453C826E" w14:textId="309C55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488FB" w14:textId="7880A4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7E8EA" w14:textId="7A23E6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87F8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683D8" w14:textId="1E5C88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7BCCE3C3" w14:textId="5EF5122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1</w:t>
            </w:r>
          </w:p>
        </w:tc>
        <w:tc>
          <w:tcPr>
            <w:tcW w:w="1562" w:type="dxa"/>
          </w:tcPr>
          <w:p w14:paraId="7E4A9810" w14:textId="7AC6DE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70</w:t>
            </w:r>
          </w:p>
        </w:tc>
        <w:tc>
          <w:tcPr>
            <w:tcW w:w="2134" w:type="dxa"/>
          </w:tcPr>
          <w:p w14:paraId="0EB89121" w14:textId="3A64F1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46771" w14:textId="4D82C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14CB2" w14:textId="2DF44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7640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B8C7C3" w14:textId="3BA78A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6D43CF0" w14:textId="25825F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48</w:t>
            </w:r>
          </w:p>
        </w:tc>
        <w:tc>
          <w:tcPr>
            <w:tcW w:w="1562" w:type="dxa"/>
          </w:tcPr>
          <w:p w14:paraId="37328666" w14:textId="158E39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4</w:t>
            </w:r>
          </w:p>
        </w:tc>
        <w:tc>
          <w:tcPr>
            <w:tcW w:w="2134" w:type="dxa"/>
          </w:tcPr>
          <w:p w14:paraId="285ACE46" w14:textId="0C355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81764" w14:textId="7552F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62780" w14:textId="0A0857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F270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2F9313" w14:textId="13E56F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702A1039" w14:textId="63F565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4</w:t>
            </w:r>
          </w:p>
        </w:tc>
        <w:tc>
          <w:tcPr>
            <w:tcW w:w="1562" w:type="dxa"/>
          </w:tcPr>
          <w:p w14:paraId="18BD501F" w14:textId="584CE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69</w:t>
            </w:r>
          </w:p>
        </w:tc>
        <w:tc>
          <w:tcPr>
            <w:tcW w:w="2134" w:type="dxa"/>
          </w:tcPr>
          <w:p w14:paraId="31B78104" w14:textId="18EB5C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D426E" w14:textId="185741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A56D8" w14:textId="668B5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CDD1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1F5AF" w14:textId="6CD878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13FAFE16" w14:textId="479645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7</w:t>
            </w:r>
          </w:p>
        </w:tc>
        <w:tc>
          <w:tcPr>
            <w:tcW w:w="1562" w:type="dxa"/>
          </w:tcPr>
          <w:p w14:paraId="1EF25EB9" w14:textId="6AE28B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34</w:t>
            </w:r>
          </w:p>
        </w:tc>
        <w:tc>
          <w:tcPr>
            <w:tcW w:w="2134" w:type="dxa"/>
          </w:tcPr>
          <w:p w14:paraId="532892AF" w14:textId="100836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0153F" w14:textId="2629AC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BEB46" w14:textId="27CADC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812A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816D2D" w14:textId="403B1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11462F04" w14:textId="351C4F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25</w:t>
            </w:r>
          </w:p>
        </w:tc>
        <w:tc>
          <w:tcPr>
            <w:tcW w:w="1562" w:type="dxa"/>
          </w:tcPr>
          <w:p w14:paraId="4C8673DC" w14:textId="1A2095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81</w:t>
            </w:r>
          </w:p>
        </w:tc>
        <w:tc>
          <w:tcPr>
            <w:tcW w:w="2134" w:type="dxa"/>
          </w:tcPr>
          <w:p w14:paraId="5D179CBB" w14:textId="6F0EFF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49BA8" w14:textId="2D6DC9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4612E" w14:textId="67E04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6496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316A5D" w14:textId="53E83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12CA4CFA" w14:textId="0F99C1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61</w:t>
            </w:r>
          </w:p>
        </w:tc>
        <w:tc>
          <w:tcPr>
            <w:tcW w:w="1562" w:type="dxa"/>
          </w:tcPr>
          <w:p w14:paraId="75F7C877" w14:textId="18A1B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22</w:t>
            </w:r>
          </w:p>
        </w:tc>
        <w:tc>
          <w:tcPr>
            <w:tcW w:w="2134" w:type="dxa"/>
          </w:tcPr>
          <w:p w14:paraId="3DD27F88" w14:textId="103562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35973" w14:textId="6B111E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B70D7" w14:textId="0ACBBE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6F70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196C4B" w14:textId="0631FF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545C6DE9" w14:textId="472A3A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43</w:t>
            </w:r>
          </w:p>
        </w:tc>
        <w:tc>
          <w:tcPr>
            <w:tcW w:w="1562" w:type="dxa"/>
          </w:tcPr>
          <w:p w14:paraId="78F15670" w14:textId="3A1B07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1.01</w:t>
            </w:r>
          </w:p>
        </w:tc>
        <w:tc>
          <w:tcPr>
            <w:tcW w:w="2134" w:type="dxa"/>
          </w:tcPr>
          <w:p w14:paraId="5D8DFBE0" w14:textId="3A031E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49D83" w14:textId="24BA5C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B7BF6" w14:textId="1C8AE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DC3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8E3FDC" w14:textId="4F5E25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934C3D1" w14:textId="69E10E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13</w:t>
            </w:r>
          </w:p>
        </w:tc>
        <w:tc>
          <w:tcPr>
            <w:tcW w:w="1562" w:type="dxa"/>
          </w:tcPr>
          <w:p w14:paraId="78493484" w14:textId="79EB6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89</w:t>
            </w:r>
          </w:p>
        </w:tc>
        <w:tc>
          <w:tcPr>
            <w:tcW w:w="2134" w:type="dxa"/>
          </w:tcPr>
          <w:p w14:paraId="2B709514" w14:textId="578758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3F41D" w14:textId="7E5BFC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8B9D4" w14:textId="29FFE7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9C0B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B775D3" w14:textId="3E8053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182FE14B" w14:textId="5C1658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93</w:t>
            </w:r>
          </w:p>
        </w:tc>
        <w:tc>
          <w:tcPr>
            <w:tcW w:w="1562" w:type="dxa"/>
          </w:tcPr>
          <w:p w14:paraId="7FE2B237" w14:textId="60510B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0</w:t>
            </w:r>
          </w:p>
        </w:tc>
        <w:tc>
          <w:tcPr>
            <w:tcW w:w="2134" w:type="dxa"/>
          </w:tcPr>
          <w:p w14:paraId="36DBDC1F" w14:textId="2044F9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85992" w14:textId="1129EC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0F462" w14:textId="106403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8DD1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CA06D" w14:textId="3AACF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34C33F1A" w14:textId="183549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02</w:t>
            </w:r>
          </w:p>
        </w:tc>
        <w:tc>
          <w:tcPr>
            <w:tcW w:w="1562" w:type="dxa"/>
          </w:tcPr>
          <w:p w14:paraId="4158A98D" w14:textId="4F567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83</w:t>
            </w:r>
          </w:p>
        </w:tc>
        <w:tc>
          <w:tcPr>
            <w:tcW w:w="2134" w:type="dxa"/>
          </w:tcPr>
          <w:p w14:paraId="016D6FA7" w14:textId="436B36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0FC95" w14:textId="030A61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6D2B2" w14:textId="403CB7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CBD66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2CEEA" w14:textId="34EDF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2D78CFD5" w14:textId="287B1F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60</w:t>
            </w:r>
          </w:p>
        </w:tc>
        <w:tc>
          <w:tcPr>
            <w:tcW w:w="1562" w:type="dxa"/>
          </w:tcPr>
          <w:p w14:paraId="0EC9FCB8" w14:textId="166830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00</w:t>
            </w:r>
          </w:p>
        </w:tc>
        <w:tc>
          <w:tcPr>
            <w:tcW w:w="2134" w:type="dxa"/>
          </w:tcPr>
          <w:p w14:paraId="75F0C641" w14:textId="36233E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29A49" w14:textId="011E7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5A0EF" w14:textId="086FC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CA5A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8CAC7" w14:textId="4B0A30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077F2B6" w14:textId="6105E4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64A6EF5B" w14:textId="3A0C9E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38</w:t>
            </w:r>
          </w:p>
        </w:tc>
        <w:tc>
          <w:tcPr>
            <w:tcW w:w="2134" w:type="dxa"/>
          </w:tcPr>
          <w:p w14:paraId="73395B95" w14:textId="1138B5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B680C" w14:textId="478A33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39D67" w14:textId="1BDCB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2534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A9BA1A" w14:textId="266BB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A5536FD" w14:textId="0E366B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88</w:t>
            </w:r>
          </w:p>
        </w:tc>
        <w:tc>
          <w:tcPr>
            <w:tcW w:w="1562" w:type="dxa"/>
          </w:tcPr>
          <w:p w14:paraId="022B3C97" w14:textId="58CD7A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82</w:t>
            </w:r>
          </w:p>
        </w:tc>
        <w:tc>
          <w:tcPr>
            <w:tcW w:w="2134" w:type="dxa"/>
          </w:tcPr>
          <w:p w14:paraId="4FC02011" w14:textId="5DE54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B1F02" w14:textId="40C6BC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154F7" w14:textId="234AD3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9959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6D6592" w14:textId="0E1B8F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CDE503A" w14:textId="526B2F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4</w:t>
            </w:r>
          </w:p>
        </w:tc>
        <w:tc>
          <w:tcPr>
            <w:tcW w:w="1562" w:type="dxa"/>
          </w:tcPr>
          <w:p w14:paraId="77B8B821" w14:textId="7505A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80</w:t>
            </w:r>
          </w:p>
        </w:tc>
        <w:tc>
          <w:tcPr>
            <w:tcW w:w="2134" w:type="dxa"/>
          </w:tcPr>
          <w:p w14:paraId="047CBBF5" w14:textId="74D09B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3641F" w14:textId="01E63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4C2FD" w14:textId="78968D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FCF5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FA5F32" w14:textId="455234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D22B877" w14:textId="7DA9ED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34</w:t>
            </w:r>
          </w:p>
        </w:tc>
        <w:tc>
          <w:tcPr>
            <w:tcW w:w="1562" w:type="dxa"/>
          </w:tcPr>
          <w:p w14:paraId="580B62A7" w14:textId="7B14F1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04</w:t>
            </w:r>
          </w:p>
        </w:tc>
        <w:tc>
          <w:tcPr>
            <w:tcW w:w="2134" w:type="dxa"/>
          </w:tcPr>
          <w:p w14:paraId="47D48E10" w14:textId="6D73F5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ADD25" w14:textId="149580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2AC67" w14:textId="46785A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A765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2E792" w14:textId="05EEF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F2A9CE2" w14:textId="3BC729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86</w:t>
            </w:r>
          </w:p>
        </w:tc>
        <w:tc>
          <w:tcPr>
            <w:tcW w:w="1562" w:type="dxa"/>
          </w:tcPr>
          <w:p w14:paraId="20D189EE" w14:textId="628037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0</w:t>
            </w:r>
          </w:p>
        </w:tc>
        <w:tc>
          <w:tcPr>
            <w:tcW w:w="2134" w:type="dxa"/>
          </w:tcPr>
          <w:p w14:paraId="21A544A8" w14:textId="6BD212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7A8A9" w14:textId="751C2E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E4E1C" w14:textId="552C51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300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CA2BE9" w14:textId="11973D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60381AE" w14:textId="72136A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8</w:t>
            </w:r>
          </w:p>
        </w:tc>
        <w:tc>
          <w:tcPr>
            <w:tcW w:w="1562" w:type="dxa"/>
          </w:tcPr>
          <w:p w14:paraId="0F92D525" w14:textId="6DE4BC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51</w:t>
            </w:r>
          </w:p>
        </w:tc>
        <w:tc>
          <w:tcPr>
            <w:tcW w:w="2134" w:type="dxa"/>
          </w:tcPr>
          <w:p w14:paraId="0F079342" w14:textId="7B10A8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901E6" w14:textId="4923E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AB3DD" w14:textId="020CD6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AD6C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EE6AF" w14:textId="711A2B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1949951" w14:textId="13F504C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5</w:t>
            </w:r>
          </w:p>
        </w:tc>
        <w:tc>
          <w:tcPr>
            <w:tcW w:w="1562" w:type="dxa"/>
          </w:tcPr>
          <w:p w14:paraId="6CCABF25" w14:textId="39C508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90</w:t>
            </w:r>
          </w:p>
        </w:tc>
        <w:tc>
          <w:tcPr>
            <w:tcW w:w="2134" w:type="dxa"/>
          </w:tcPr>
          <w:p w14:paraId="3913DEE9" w14:textId="56F372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B5CD9" w14:textId="546DA7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5C042" w14:textId="0DBE4D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0BA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FF6E1" w14:textId="00FFD9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17AEE5EA" w14:textId="72525D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6</w:t>
            </w:r>
          </w:p>
        </w:tc>
        <w:tc>
          <w:tcPr>
            <w:tcW w:w="1562" w:type="dxa"/>
          </w:tcPr>
          <w:p w14:paraId="2BB7031F" w14:textId="5CD884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30</w:t>
            </w:r>
          </w:p>
        </w:tc>
        <w:tc>
          <w:tcPr>
            <w:tcW w:w="2134" w:type="dxa"/>
          </w:tcPr>
          <w:p w14:paraId="26FF902F" w14:textId="79633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B1F56" w14:textId="6D87DC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EBEE" w14:textId="102FA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0001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E2719D" w14:textId="6657F6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12D67CF" w14:textId="579CA5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4</w:t>
            </w:r>
          </w:p>
        </w:tc>
        <w:tc>
          <w:tcPr>
            <w:tcW w:w="1562" w:type="dxa"/>
          </w:tcPr>
          <w:p w14:paraId="15F42686" w14:textId="2F84F4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25</w:t>
            </w:r>
          </w:p>
        </w:tc>
        <w:tc>
          <w:tcPr>
            <w:tcW w:w="2134" w:type="dxa"/>
          </w:tcPr>
          <w:p w14:paraId="5276B09B" w14:textId="1AB391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2008D" w14:textId="75EDC1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BFDB0" w14:textId="3D1B1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1318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B7A6A2" w14:textId="729FA5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09808B51" w14:textId="719AA9B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34</w:t>
            </w:r>
          </w:p>
        </w:tc>
        <w:tc>
          <w:tcPr>
            <w:tcW w:w="1562" w:type="dxa"/>
          </w:tcPr>
          <w:p w14:paraId="236D5CA6" w14:textId="556D4D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86</w:t>
            </w:r>
          </w:p>
        </w:tc>
        <w:tc>
          <w:tcPr>
            <w:tcW w:w="2134" w:type="dxa"/>
          </w:tcPr>
          <w:p w14:paraId="358804F4" w14:textId="5D435C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2C468" w14:textId="7C3E9B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5935D" w14:textId="08CDD0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5D5E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BEA669" w14:textId="0BF145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3302E0EA" w14:textId="4207D3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07</w:t>
            </w:r>
          </w:p>
        </w:tc>
        <w:tc>
          <w:tcPr>
            <w:tcW w:w="1562" w:type="dxa"/>
          </w:tcPr>
          <w:p w14:paraId="107B3186" w14:textId="413A62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05</w:t>
            </w:r>
          </w:p>
        </w:tc>
        <w:tc>
          <w:tcPr>
            <w:tcW w:w="2134" w:type="dxa"/>
          </w:tcPr>
          <w:p w14:paraId="6127A437" w14:textId="77D1D7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3B735" w14:textId="484297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8554D" w14:textId="3DB3B7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7043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ABE5C" w14:textId="2FE10B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8C592EF" w14:textId="679099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16</w:t>
            </w:r>
          </w:p>
        </w:tc>
        <w:tc>
          <w:tcPr>
            <w:tcW w:w="1562" w:type="dxa"/>
          </w:tcPr>
          <w:p w14:paraId="6EA2A78C" w14:textId="31595A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05</w:t>
            </w:r>
          </w:p>
        </w:tc>
        <w:tc>
          <w:tcPr>
            <w:tcW w:w="2134" w:type="dxa"/>
          </w:tcPr>
          <w:p w14:paraId="7102A60F" w14:textId="4BE1BF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98590" w14:textId="2E8721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59F62" w14:textId="111F7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FC35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A8A12" w14:textId="2A9696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E7FA9F5" w14:textId="6E1C8F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96</w:t>
            </w:r>
          </w:p>
        </w:tc>
        <w:tc>
          <w:tcPr>
            <w:tcW w:w="1562" w:type="dxa"/>
          </w:tcPr>
          <w:p w14:paraId="62A7F88A" w14:textId="58C951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19</w:t>
            </w:r>
          </w:p>
        </w:tc>
        <w:tc>
          <w:tcPr>
            <w:tcW w:w="2134" w:type="dxa"/>
          </w:tcPr>
          <w:p w14:paraId="60F6AC7C" w14:textId="3E42F1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3EF87" w14:textId="294A60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9101F" w14:textId="255BAC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F074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75D54" w14:textId="57BFCF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E5418D6" w14:textId="7478CE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47</w:t>
            </w:r>
          </w:p>
        </w:tc>
        <w:tc>
          <w:tcPr>
            <w:tcW w:w="1562" w:type="dxa"/>
          </w:tcPr>
          <w:p w14:paraId="3B49A1DC" w14:textId="598D0A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3</w:t>
            </w:r>
          </w:p>
        </w:tc>
        <w:tc>
          <w:tcPr>
            <w:tcW w:w="2134" w:type="dxa"/>
          </w:tcPr>
          <w:p w14:paraId="12D33FC7" w14:textId="12D4B7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27A60" w14:textId="059E2D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DA0DA" w14:textId="203F3C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7622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1C8145" w14:textId="21155E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049828E2" w14:textId="4BD3D5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76</w:t>
            </w:r>
          </w:p>
        </w:tc>
        <w:tc>
          <w:tcPr>
            <w:tcW w:w="1562" w:type="dxa"/>
          </w:tcPr>
          <w:p w14:paraId="5C652078" w14:textId="18C217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14</w:t>
            </w:r>
          </w:p>
        </w:tc>
        <w:tc>
          <w:tcPr>
            <w:tcW w:w="2134" w:type="dxa"/>
          </w:tcPr>
          <w:p w14:paraId="2E9B888A" w14:textId="690B4F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1F405" w14:textId="72052D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B2E25" w14:textId="4BB641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FB77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86AE8" w14:textId="7F218A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4E0A103C" w14:textId="44D404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10</w:t>
            </w:r>
          </w:p>
        </w:tc>
        <w:tc>
          <w:tcPr>
            <w:tcW w:w="1562" w:type="dxa"/>
          </w:tcPr>
          <w:p w14:paraId="731DB259" w14:textId="14C215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04</w:t>
            </w:r>
          </w:p>
        </w:tc>
        <w:tc>
          <w:tcPr>
            <w:tcW w:w="2134" w:type="dxa"/>
          </w:tcPr>
          <w:p w14:paraId="554FF764" w14:textId="74C9B7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2A94A" w14:textId="798046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586A6" w14:textId="490CB3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CC9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0BBF1C" w14:textId="0E9BEE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11AF5F34" w14:textId="0F2AAE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44</w:t>
            </w:r>
          </w:p>
        </w:tc>
        <w:tc>
          <w:tcPr>
            <w:tcW w:w="1562" w:type="dxa"/>
          </w:tcPr>
          <w:p w14:paraId="0FE4130D" w14:textId="7383B5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96</w:t>
            </w:r>
          </w:p>
        </w:tc>
        <w:tc>
          <w:tcPr>
            <w:tcW w:w="2134" w:type="dxa"/>
          </w:tcPr>
          <w:p w14:paraId="3BBBA64D" w14:textId="1EE8C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7A3E0" w14:textId="636D4F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6A24A" w14:textId="739D0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3C14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216CE" w14:textId="45FC1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9518ED0" w14:textId="73F031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2</w:t>
            </w:r>
          </w:p>
        </w:tc>
        <w:tc>
          <w:tcPr>
            <w:tcW w:w="1562" w:type="dxa"/>
          </w:tcPr>
          <w:p w14:paraId="28E0A153" w14:textId="60A812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84</w:t>
            </w:r>
          </w:p>
        </w:tc>
        <w:tc>
          <w:tcPr>
            <w:tcW w:w="2134" w:type="dxa"/>
          </w:tcPr>
          <w:p w14:paraId="4C99A5DF" w14:textId="2AE552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491C" w14:textId="3A9357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A7CA2" w14:textId="418CAE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1C6E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F84608" w14:textId="1AC00E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CA37F18" w14:textId="54E834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16</w:t>
            </w:r>
          </w:p>
        </w:tc>
        <w:tc>
          <w:tcPr>
            <w:tcW w:w="1562" w:type="dxa"/>
          </w:tcPr>
          <w:p w14:paraId="774F7B8E" w14:textId="6B4571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22</w:t>
            </w:r>
          </w:p>
        </w:tc>
        <w:tc>
          <w:tcPr>
            <w:tcW w:w="2134" w:type="dxa"/>
          </w:tcPr>
          <w:p w14:paraId="3F43ED7F" w14:textId="6228B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B052B" w14:textId="504DC7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208E7" w14:textId="52EC80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0172C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2F90F6" w14:textId="209D3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CD8D8E7" w14:textId="4B4084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71</w:t>
            </w:r>
          </w:p>
        </w:tc>
        <w:tc>
          <w:tcPr>
            <w:tcW w:w="1562" w:type="dxa"/>
          </w:tcPr>
          <w:p w14:paraId="7605DDD9" w14:textId="052D88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00</w:t>
            </w:r>
          </w:p>
        </w:tc>
        <w:tc>
          <w:tcPr>
            <w:tcW w:w="2134" w:type="dxa"/>
          </w:tcPr>
          <w:p w14:paraId="5A1CB60E" w14:textId="3EDE7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12A67" w14:textId="77115D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479CC" w14:textId="704494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0B03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2A9FF" w14:textId="008923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246076D4" w14:textId="28349F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66</w:t>
            </w:r>
          </w:p>
        </w:tc>
        <w:tc>
          <w:tcPr>
            <w:tcW w:w="1562" w:type="dxa"/>
          </w:tcPr>
          <w:p w14:paraId="23BB58AB" w14:textId="05C5BE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33</w:t>
            </w:r>
          </w:p>
        </w:tc>
        <w:tc>
          <w:tcPr>
            <w:tcW w:w="2134" w:type="dxa"/>
          </w:tcPr>
          <w:p w14:paraId="65454DB1" w14:textId="0E2A8D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27AA2" w14:textId="117BC6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771F0" w14:textId="546CF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700D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C1232" w14:textId="0BB3A7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0312C682" w14:textId="061C09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47</w:t>
            </w:r>
          </w:p>
        </w:tc>
        <w:tc>
          <w:tcPr>
            <w:tcW w:w="1562" w:type="dxa"/>
          </w:tcPr>
          <w:p w14:paraId="02562180" w14:textId="7CA4F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21</w:t>
            </w:r>
          </w:p>
        </w:tc>
        <w:tc>
          <w:tcPr>
            <w:tcW w:w="2134" w:type="dxa"/>
          </w:tcPr>
          <w:p w14:paraId="3D4FEECA" w14:textId="60D61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88A34" w14:textId="10EBD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AC263" w14:textId="42B902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BBE20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003C4C" w14:textId="56DA8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79161B6E" w14:textId="18DB8E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90</w:t>
            </w:r>
          </w:p>
        </w:tc>
        <w:tc>
          <w:tcPr>
            <w:tcW w:w="1562" w:type="dxa"/>
          </w:tcPr>
          <w:p w14:paraId="60273369" w14:textId="39F22D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27</w:t>
            </w:r>
          </w:p>
        </w:tc>
        <w:tc>
          <w:tcPr>
            <w:tcW w:w="2134" w:type="dxa"/>
          </w:tcPr>
          <w:p w14:paraId="5AEC24ED" w14:textId="1ABDEB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17383" w14:textId="0310C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93325" w14:textId="3574C6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E236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CA897" w14:textId="5D5E8E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18C937A" w14:textId="0F8322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34</w:t>
            </w:r>
          </w:p>
        </w:tc>
        <w:tc>
          <w:tcPr>
            <w:tcW w:w="1562" w:type="dxa"/>
          </w:tcPr>
          <w:p w14:paraId="39029B5E" w14:textId="34DA39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3.70</w:t>
            </w:r>
          </w:p>
        </w:tc>
        <w:tc>
          <w:tcPr>
            <w:tcW w:w="2134" w:type="dxa"/>
          </w:tcPr>
          <w:p w14:paraId="340F3C24" w14:textId="32CCC0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3067F" w14:textId="73F1BD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D12AD" w14:textId="1BF4F4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851E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7680F6" w14:textId="07DE04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0</w:t>
            </w:r>
          </w:p>
        </w:tc>
        <w:tc>
          <w:tcPr>
            <w:tcW w:w="1558" w:type="dxa"/>
          </w:tcPr>
          <w:p w14:paraId="2D3E1C02" w14:textId="6B59DC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84</w:t>
            </w:r>
          </w:p>
        </w:tc>
        <w:tc>
          <w:tcPr>
            <w:tcW w:w="1562" w:type="dxa"/>
          </w:tcPr>
          <w:p w14:paraId="42C54CDF" w14:textId="71735C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5.80</w:t>
            </w:r>
          </w:p>
        </w:tc>
        <w:tc>
          <w:tcPr>
            <w:tcW w:w="2134" w:type="dxa"/>
          </w:tcPr>
          <w:p w14:paraId="2622E02E" w14:textId="71A2D0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EFE08" w14:textId="0E3809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45106" w14:textId="16CE3E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117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9294AD" w14:textId="1A9D3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55E7F12" w14:textId="1D002A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1</w:t>
            </w:r>
          </w:p>
        </w:tc>
        <w:tc>
          <w:tcPr>
            <w:tcW w:w="1562" w:type="dxa"/>
          </w:tcPr>
          <w:p w14:paraId="253DC7A8" w14:textId="2A755A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66</w:t>
            </w:r>
          </w:p>
        </w:tc>
        <w:tc>
          <w:tcPr>
            <w:tcW w:w="2134" w:type="dxa"/>
          </w:tcPr>
          <w:p w14:paraId="4E214402" w14:textId="731BBE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AE19B" w14:textId="0A7859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DF232" w14:textId="45FDF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5872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E5F5C1" w14:textId="003430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611AFCD" w14:textId="6D2B62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59</w:t>
            </w:r>
          </w:p>
        </w:tc>
        <w:tc>
          <w:tcPr>
            <w:tcW w:w="1562" w:type="dxa"/>
          </w:tcPr>
          <w:p w14:paraId="0F921847" w14:textId="346D1B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51</w:t>
            </w:r>
          </w:p>
        </w:tc>
        <w:tc>
          <w:tcPr>
            <w:tcW w:w="2134" w:type="dxa"/>
          </w:tcPr>
          <w:p w14:paraId="72BA163C" w14:textId="58C846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3EFB5" w14:textId="163609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FF2F6" w14:textId="3218F8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7E1D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1FD805" w14:textId="7948D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DAF10D4" w14:textId="7A794C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72</w:t>
            </w:r>
          </w:p>
        </w:tc>
        <w:tc>
          <w:tcPr>
            <w:tcW w:w="1562" w:type="dxa"/>
          </w:tcPr>
          <w:p w14:paraId="40258D20" w14:textId="1A897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89</w:t>
            </w:r>
          </w:p>
        </w:tc>
        <w:tc>
          <w:tcPr>
            <w:tcW w:w="2134" w:type="dxa"/>
          </w:tcPr>
          <w:p w14:paraId="7BA3E50E" w14:textId="27EB97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74185" w14:textId="141EF3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979B0" w14:textId="026A50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1C53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C41FA" w14:textId="6ECBB9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13BE3B2" w14:textId="188FDC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18</w:t>
            </w:r>
          </w:p>
        </w:tc>
        <w:tc>
          <w:tcPr>
            <w:tcW w:w="1562" w:type="dxa"/>
          </w:tcPr>
          <w:p w14:paraId="319AEF45" w14:textId="6205DA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2.91</w:t>
            </w:r>
          </w:p>
        </w:tc>
        <w:tc>
          <w:tcPr>
            <w:tcW w:w="2134" w:type="dxa"/>
          </w:tcPr>
          <w:p w14:paraId="1FD9E81C" w14:textId="159BC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A3CF0" w14:textId="151AC9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07097" w14:textId="3FB8EB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6515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0B87D" w14:textId="39EDA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E823BA6" w14:textId="6E1722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8784.38</w:t>
            </w:r>
          </w:p>
        </w:tc>
        <w:tc>
          <w:tcPr>
            <w:tcW w:w="1562" w:type="dxa"/>
          </w:tcPr>
          <w:p w14:paraId="2537178A" w14:textId="08918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46147.21</w:t>
            </w:r>
          </w:p>
        </w:tc>
        <w:tc>
          <w:tcPr>
            <w:tcW w:w="2134" w:type="dxa"/>
          </w:tcPr>
          <w:p w14:paraId="4D8EC081" w14:textId="52A9C1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BF79E" w14:textId="5573F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751AC" w14:textId="5C3B55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11450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E553AF" w14:textId="4F9124AF" w:rsidR="0082717B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53C81F4A" w14:textId="0E3927F1" w:rsidR="0082717B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8.02</w:t>
            </w:r>
          </w:p>
        </w:tc>
        <w:tc>
          <w:tcPr>
            <w:tcW w:w="1562" w:type="dxa"/>
          </w:tcPr>
          <w:p w14:paraId="3F6534FF" w14:textId="41BDFE46" w:rsidR="0082717B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77</w:t>
            </w:r>
          </w:p>
        </w:tc>
        <w:tc>
          <w:tcPr>
            <w:tcW w:w="2134" w:type="dxa"/>
          </w:tcPr>
          <w:p w14:paraId="28AEEFAF" w14:textId="30D0A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DC645" w14:textId="4F8A02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C19AA" w14:textId="7C7F05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5D62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CFFCD" w14:textId="4C940B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1DCE1D0A" w14:textId="667761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15</w:t>
            </w:r>
          </w:p>
        </w:tc>
        <w:tc>
          <w:tcPr>
            <w:tcW w:w="1562" w:type="dxa"/>
          </w:tcPr>
          <w:p w14:paraId="073CB9A4" w14:textId="0CF2F5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31</w:t>
            </w:r>
          </w:p>
        </w:tc>
        <w:tc>
          <w:tcPr>
            <w:tcW w:w="2134" w:type="dxa"/>
          </w:tcPr>
          <w:p w14:paraId="3FAA741D" w14:textId="5FB71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4478" w14:textId="0D5572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07174" w14:textId="221C8D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C0A6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AFE8B6" w14:textId="3ABC26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007F5275" w14:textId="5F0F13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15</w:t>
            </w:r>
          </w:p>
        </w:tc>
        <w:tc>
          <w:tcPr>
            <w:tcW w:w="1562" w:type="dxa"/>
          </w:tcPr>
          <w:p w14:paraId="2F8AF8CB" w14:textId="607C72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9.13</w:t>
            </w:r>
          </w:p>
        </w:tc>
        <w:tc>
          <w:tcPr>
            <w:tcW w:w="2134" w:type="dxa"/>
          </w:tcPr>
          <w:p w14:paraId="0177569F" w14:textId="214CAD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2CCB1" w14:textId="15B102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389F7" w14:textId="42B5D0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2D60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F08E8" w14:textId="38EA85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5156A18" w14:textId="181669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99</w:t>
            </w:r>
          </w:p>
        </w:tc>
        <w:tc>
          <w:tcPr>
            <w:tcW w:w="1562" w:type="dxa"/>
          </w:tcPr>
          <w:p w14:paraId="0194154E" w14:textId="2EE4D8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0.79</w:t>
            </w:r>
          </w:p>
        </w:tc>
        <w:tc>
          <w:tcPr>
            <w:tcW w:w="2134" w:type="dxa"/>
          </w:tcPr>
          <w:p w14:paraId="29020B1B" w14:textId="1C5D09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0E65F" w14:textId="384F0B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2AE81" w14:textId="4B75D5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E610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70668C" w14:textId="7A25F7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611AF01C" w14:textId="1D8FEC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53</w:t>
            </w:r>
          </w:p>
        </w:tc>
        <w:tc>
          <w:tcPr>
            <w:tcW w:w="1562" w:type="dxa"/>
          </w:tcPr>
          <w:p w14:paraId="617A478C" w14:textId="356A0C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7.46</w:t>
            </w:r>
          </w:p>
        </w:tc>
        <w:tc>
          <w:tcPr>
            <w:tcW w:w="2134" w:type="dxa"/>
          </w:tcPr>
          <w:p w14:paraId="2B17BCD9" w14:textId="407D27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49564" w14:textId="1C4FD5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3FEE2" w14:textId="3DB49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EA9E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13D695" w14:textId="24C543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341BE440" w14:textId="3EC05D8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2D104816" w14:textId="74D160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64</w:t>
            </w:r>
          </w:p>
        </w:tc>
        <w:tc>
          <w:tcPr>
            <w:tcW w:w="2134" w:type="dxa"/>
          </w:tcPr>
          <w:p w14:paraId="64AA4FDA" w14:textId="1F60D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6528E" w14:textId="614B83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A1528" w14:textId="28F8A1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093C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61734" w14:textId="1A656F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1FA51C81" w14:textId="407BFF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63</w:t>
            </w:r>
          </w:p>
        </w:tc>
        <w:tc>
          <w:tcPr>
            <w:tcW w:w="1562" w:type="dxa"/>
          </w:tcPr>
          <w:p w14:paraId="1C434906" w14:textId="7000C0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58</w:t>
            </w:r>
          </w:p>
        </w:tc>
        <w:tc>
          <w:tcPr>
            <w:tcW w:w="2134" w:type="dxa"/>
          </w:tcPr>
          <w:p w14:paraId="5C551B95" w14:textId="67DED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00A01" w14:textId="6AF7FE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CB144" w14:textId="46E92D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33A5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53FA1F" w14:textId="706135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4EAF4257" w14:textId="5C4BA8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5</w:t>
            </w:r>
          </w:p>
        </w:tc>
        <w:tc>
          <w:tcPr>
            <w:tcW w:w="1562" w:type="dxa"/>
          </w:tcPr>
          <w:p w14:paraId="3490DD98" w14:textId="5D9129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28</w:t>
            </w:r>
          </w:p>
        </w:tc>
        <w:tc>
          <w:tcPr>
            <w:tcW w:w="2134" w:type="dxa"/>
          </w:tcPr>
          <w:p w14:paraId="3491EFD4" w14:textId="24EF9E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A6929" w14:textId="17A74F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13F3B" w14:textId="08AB71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A29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9585E" w14:textId="78752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18EFDF00" w14:textId="425C39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60</w:t>
            </w:r>
          </w:p>
        </w:tc>
        <w:tc>
          <w:tcPr>
            <w:tcW w:w="1562" w:type="dxa"/>
          </w:tcPr>
          <w:p w14:paraId="454AB61A" w14:textId="67126A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36</w:t>
            </w:r>
          </w:p>
        </w:tc>
        <w:tc>
          <w:tcPr>
            <w:tcW w:w="2134" w:type="dxa"/>
          </w:tcPr>
          <w:p w14:paraId="5E38D8A3" w14:textId="4897FA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BD336" w14:textId="0964DF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28AF9" w14:textId="7DED33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87A3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040BA" w14:textId="0DA7EC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47DFF8A9" w14:textId="7E1770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3</w:t>
            </w:r>
          </w:p>
        </w:tc>
        <w:tc>
          <w:tcPr>
            <w:tcW w:w="1562" w:type="dxa"/>
          </w:tcPr>
          <w:p w14:paraId="7653441B" w14:textId="643E5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5.15</w:t>
            </w:r>
          </w:p>
        </w:tc>
        <w:tc>
          <w:tcPr>
            <w:tcW w:w="2134" w:type="dxa"/>
          </w:tcPr>
          <w:p w14:paraId="7368C268" w14:textId="46B97B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700B3" w14:textId="54BD14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2A2AD" w14:textId="74D369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86C8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898A87" w14:textId="25B8FF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1944FFD" w14:textId="45200D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03</w:t>
            </w:r>
          </w:p>
        </w:tc>
        <w:tc>
          <w:tcPr>
            <w:tcW w:w="1562" w:type="dxa"/>
          </w:tcPr>
          <w:p w14:paraId="31CD4273" w14:textId="79A9F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4.48</w:t>
            </w:r>
          </w:p>
        </w:tc>
        <w:tc>
          <w:tcPr>
            <w:tcW w:w="2134" w:type="dxa"/>
          </w:tcPr>
          <w:p w14:paraId="2A7B0FB2" w14:textId="082B87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5DD71" w14:textId="09011D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D1BF8" w14:textId="0AE19B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A525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B26B5" w14:textId="6FAC2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56E8BAA1" w14:textId="3B0899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4</w:t>
            </w:r>
          </w:p>
        </w:tc>
        <w:tc>
          <w:tcPr>
            <w:tcW w:w="1562" w:type="dxa"/>
          </w:tcPr>
          <w:p w14:paraId="394C9A44" w14:textId="53E940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7.81</w:t>
            </w:r>
          </w:p>
        </w:tc>
        <w:tc>
          <w:tcPr>
            <w:tcW w:w="2134" w:type="dxa"/>
          </w:tcPr>
          <w:p w14:paraId="4AC6EC22" w14:textId="364BBB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DAE7D" w14:textId="1265B4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DEF5" w14:textId="62B79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CC26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35159" w14:textId="46DF85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57D4AE7A" w14:textId="0806AF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99</w:t>
            </w:r>
          </w:p>
        </w:tc>
        <w:tc>
          <w:tcPr>
            <w:tcW w:w="1562" w:type="dxa"/>
          </w:tcPr>
          <w:p w14:paraId="153674C9" w14:textId="037E1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3.20</w:t>
            </w:r>
          </w:p>
        </w:tc>
        <w:tc>
          <w:tcPr>
            <w:tcW w:w="2134" w:type="dxa"/>
          </w:tcPr>
          <w:p w14:paraId="652AFD29" w14:textId="177AB4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F0C4D" w14:textId="597DD6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7A9DC" w14:textId="4B932F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D766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380602" w14:textId="1E7CFB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4B4B6486" w14:textId="3BC1BC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51</w:t>
            </w:r>
          </w:p>
        </w:tc>
        <w:tc>
          <w:tcPr>
            <w:tcW w:w="1562" w:type="dxa"/>
          </w:tcPr>
          <w:p w14:paraId="265C54CE" w14:textId="12797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62</w:t>
            </w:r>
          </w:p>
        </w:tc>
        <w:tc>
          <w:tcPr>
            <w:tcW w:w="2134" w:type="dxa"/>
          </w:tcPr>
          <w:p w14:paraId="3F2E1A6F" w14:textId="59F8D8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8E59F" w14:textId="3A9FAB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DE1AC" w14:textId="1A87A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F80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A77C26" w14:textId="1204B3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4C52B697" w14:textId="5961CB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75</w:t>
            </w:r>
          </w:p>
        </w:tc>
        <w:tc>
          <w:tcPr>
            <w:tcW w:w="1562" w:type="dxa"/>
          </w:tcPr>
          <w:p w14:paraId="1C339134" w14:textId="17C9E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99</w:t>
            </w:r>
          </w:p>
        </w:tc>
        <w:tc>
          <w:tcPr>
            <w:tcW w:w="2134" w:type="dxa"/>
          </w:tcPr>
          <w:p w14:paraId="01564346" w14:textId="37535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F7D90" w14:textId="13AE00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0F2CE" w14:textId="1566C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B4EE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540FA" w14:textId="4A4134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14A8EA4" w14:textId="428AF5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61</w:t>
            </w:r>
          </w:p>
        </w:tc>
        <w:tc>
          <w:tcPr>
            <w:tcW w:w="1562" w:type="dxa"/>
          </w:tcPr>
          <w:p w14:paraId="744ED88E" w14:textId="67F31A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57</w:t>
            </w:r>
          </w:p>
        </w:tc>
        <w:tc>
          <w:tcPr>
            <w:tcW w:w="2134" w:type="dxa"/>
          </w:tcPr>
          <w:p w14:paraId="0FD6BB85" w14:textId="743FBE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4A16D" w14:textId="4C76A7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1B0B5" w14:textId="7F1763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08E3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1E6E3" w14:textId="2206CB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3D637E83" w14:textId="79B1965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80</w:t>
            </w:r>
          </w:p>
        </w:tc>
        <w:tc>
          <w:tcPr>
            <w:tcW w:w="1562" w:type="dxa"/>
          </w:tcPr>
          <w:p w14:paraId="2CF93E95" w14:textId="2CE0A9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82</w:t>
            </w:r>
          </w:p>
        </w:tc>
        <w:tc>
          <w:tcPr>
            <w:tcW w:w="2134" w:type="dxa"/>
          </w:tcPr>
          <w:p w14:paraId="70E2AF8B" w14:textId="41DBE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56A65" w14:textId="2B5DDD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F8B1F" w14:textId="4B016B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65E7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4EC216" w14:textId="017D0F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7A7899C2" w14:textId="35B968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37</w:t>
            </w:r>
          </w:p>
        </w:tc>
        <w:tc>
          <w:tcPr>
            <w:tcW w:w="1562" w:type="dxa"/>
          </w:tcPr>
          <w:p w14:paraId="7FAFAA86" w14:textId="24E64E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22</w:t>
            </w:r>
          </w:p>
        </w:tc>
        <w:tc>
          <w:tcPr>
            <w:tcW w:w="2134" w:type="dxa"/>
          </w:tcPr>
          <w:p w14:paraId="112DCB0C" w14:textId="326A9D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34249" w14:textId="3F313D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2A377" w14:textId="5F166C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2711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D8FEB5" w14:textId="4EDE67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9B03F84" w14:textId="4541F0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50</w:t>
            </w:r>
          </w:p>
        </w:tc>
        <w:tc>
          <w:tcPr>
            <w:tcW w:w="1562" w:type="dxa"/>
          </w:tcPr>
          <w:p w14:paraId="29819C06" w14:textId="0DA6F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67</w:t>
            </w:r>
          </w:p>
        </w:tc>
        <w:tc>
          <w:tcPr>
            <w:tcW w:w="2134" w:type="dxa"/>
          </w:tcPr>
          <w:p w14:paraId="6C4B4953" w14:textId="590218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8E95E" w14:textId="406C0F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D8A7F" w14:textId="0C94E7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F2B0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8C342E" w14:textId="5877FD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8BAC29E" w14:textId="0E32E1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4.84</w:t>
            </w:r>
          </w:p>
        </w:tc>
        <w:tc>
          <w:tcPr>
            <w:tcW w:w="1562" w:type="dxa"/>
          </w:tcPr>
          <w:p w14:paraId="0FC9159F" w14:textId="50F6D5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2.59</w:t>
            </w:r>
          </w:p>
        </w:tc>
        <w:tc>
          <w:tcPr>
            <w:tcW w:w="2134" w:type="dxa"/>
          </w:tcPr>
          <w:p w14:paraId="304F2FA8" w14:textId="28692C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41107" w14:textId="65E868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E20F2" w14:textId="20084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8B2A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02E365" w14:textId="18DFFD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49DA6A77" w14:textId="6419E3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35</w:t>
            </w:r>
          </w:p>
        </w:tc>
        <w:tc>
          <w:tcPr>
            <w:tcW w:w="1562" w:type="dxa"/>
          </w:tcPr>
          <w:p w14:paraId="5B3329BA" w14:textId="50478F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6.98</w:t>
            </w:r>
          </w:p>
        </w:tc>
        <w:tc>
          <w:tcPr>
            <w:tcW w:w="2134" w:type="dxa"/>
          </w:tcPr>
          <w:p w14:paraId="54D49DE2" w14:textId="6455D8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B9D4B8" w14:textId="4C61B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28D15" w14:textId="5B3E6E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EB355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9754CB" w14:textId="516AD1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C9CD8DE" w14:textId="09FAD0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32</w:t>
            </w:r>
          </w:p>
        </w:tc>
        <w:tc>
          <w:tcPr>
            <w:tcW w:w="1562" w:type="dxa"/>
          </w:tcPr>
          <w:p w14:paraId="5838B6DB" w14:textId="760DA7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9</w:t>
            </w:r>
          </w:p>
        </w:tc>
        <w:tc>
          <w:tcPr>
            <w:tcW w:w="2134" w:type="dxa"/>
          </w:tcPr>
          <w:p w14:paraId="12CBD34B" w14:textId="04E356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58EA8" w14:textId="207EFA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E9587" w14:textId="426BAA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1D37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7FF08" w14:textId="6CF9C6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183FBFEF" w14:textId="453430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43</w:t>
            </w:r>
          </w:p>
        </w:tc>
        <w:tc>
          <w:tcPr>
            <w:tcW w:w="1562" w:type="dxa"/>
          </w:tcPr>
          <w:p w14:paraId="60B2E833" w14:textId="7E3A04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1.86</w:t>
            </w:r>
          </w:p>
        </w:tc>
        <w:tc>
          <w:tcPr>
            <w:tcW w:w="2134" w:type="dxa"/>
          </w:tcPr>
          <w:p w14:paraId="4A82C518" w14:textId="12D9D9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FF806" w14:textId="4A71F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AAA89" w14:textId="11FEB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EE4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1E0F9" w14:textId="6B7AA1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27B095E9" w14:textId="5A96AC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59</w:t>
            </w:r>
          </w:p>
        </w:tc>
        <w:tc>
          <w:tcPr>
            <w:tcW w:w="1562" w:type="dxa"/>
          </w:tcPr>
          <w:p w14:paraId="3C73E33C" w14:textId="616D00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5.14</w:t>
            </w:r>
          </w:p>
        </w:tc>
        <w:tc>
          <w:tcPr>
            <w:tcW w:w="2134" w:type="dxa"/>
          </w:tcPr>
          <w:p w14:paraId="44E15B99" w14:textId="2DCAA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3DE84" w14:textId="52CF75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C30F1" w14:textId="7BE900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102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7C082" w14:textId="177497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2212C97" w14:textId="6EE140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72</w:t>
            </w:r>
          </w:p>
        </w:tc>
        <w:tc>
          <w:tcPr>
            <w:tcW w:w="1562" w:type="dxa"/>
          </w:tcPr>
          <w:p w14:paraId="2DB8963E" w14:textId="527D18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8.14</w:t>
            </w:r>
          </w:p>
        </w:tc>
        <w:tc>
          <w:tcPr>
            <w:tcW w:w="2134" w:type="dxa"/>
          </w:tcPr>
          <w:p w14:paraId="1D6885E4" w14:textId="2421ED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54C9A" w14:textId="44938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88270" w14:textId="6BB926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5796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398B75" w14:textId="252FD8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2EA7AD32" w14:textId="378ED6C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53</w:t>
            </w:r>
          </w:p>
        </w:tc>
        <w:tc>
          <w:tcPr>
            <w:tcW w:w="1562" w:type="dxa"/>
          </w:tcPr>
          <w:p w14:paraId="71AC18A6" w14:textId="7DD2F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6.24</w:t>
            </w:r>
          </w:p>
        </w:tc>
        <w:tc>
          <w:tcPr>
            <w:tcW w:w="2134" w:type="dxa"/>
          </w:tcPr>
          <w:p w14:paraId="723A8F10" w14:textId="20D91E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F5545" w14:textId="447C01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706AA" w14:textId="643FA2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965E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DDCB9" w14:textId="63A580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381967D2" w14:textId="5F40E73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16</w:t>
            </w:r>
          </w:p>
        </w:tc>
        <w:tc>
          <w:tcPr>
            <w:tcW w:w="1562" w:type="dxa"/>
          </w:tcPr>
          <w:p w14:paraId="41B0A91F" w14:textId="57F385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94</w:t>
            </w:r>
          </w:p>
        </w:tc>
        <w:tc>
          <w:tcPr>
            <w:tcW w:w="2134" w:type="dxa"/>
          </w:tcPr>
          <w:p w14:paraId="3154EF31" w14:textId="345AE2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F7FB" w14:textId="1DA302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E0F1B" w14:textId="11B15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1C1B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1D5B1" w14:textId="515F1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0FCFCDBB" w14:textId="492506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8.50</w:t>
            </w:r>
          </w:p>
        </w:tc>
        <w:tc>
          <w:tcPr>
            <w:tcW w:w="1562" w:type="dxa"/>
          </w:tcPr>
          <w:p w14:paraId="32143E06" w14:textId="2C70C8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5.01</w:t>
            </w:r>
          </w:p>
        </w:tc>
        <w:tc>
          <w:tcPr>
            <w:tcW w:w="2134" w:type="dxa"/>
          </w:tcPr>
          <w:p w14:paraId="4D9C43C5" w14:textId="7DCFF1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0C35D" w14:textId="2D76C5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3CF15" w14:textId="40856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5C3A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67987" w14:textId="6B48AE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330CFF7" w14:textId="5E4FD1A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34</w:t>
            </w:r>
          </w:p>
        </w:tc>
        <w:tc>
          <w:tcPr>
            <w:tcW w:w="1562" w:type="dxa"/>
          </w:tcPr>
          <w:p w14:paraId="52A6F8BE" w14:textId="372B3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4.47</w:t>
            </w:r>
          </w:p>
        </w:tc>
        <w:tc>
          <w:tcPr>
            <w:tcW w:w="2134" w:type="dxa"/>
          </w:tcPr>
          <w:p w14:paraId="6AA182D6" w14:textId="10404B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54892" w14:textId="0DADB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DFA68" w14:textId="5B6152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77DC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E1F1FD" w14:textId="645230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4E0D535F" w14:textId="4017B1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46</w:t>
            </w:r>
          </w:p>
        </w:tc>
        <w:tc>
          <w:tcPr>
            <w:tcW w:w="1562" w:type="dxa"/>
          </w:tcPr>
          <w:p w14:paraId="704442E5" w14:textId="67FFF8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5.34</w:t>
            </w:r>
          </w:p>
        </w:tc>
        <w:tc>
          <w:tcPr>
            <w:tcW w:w="2134" w:type="dxa"/>
          </w:tcPr>
          <w:p w14:paraId="05C72DCD" w14:textId="61DDB7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C672" w14:textId="11C4D4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DED5E" w14:textId="47249D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C6DD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556E4" w14:textId="7F27FE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E136223" w14:textId="3C63DE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4.10</w:t>
            </w:r>
          </w:p>
        </w:tc>
        <w:tc>
          <w:tcPr>
            <w:tcW w:w="1562" w:type="dxa"/>
          </w:tcPr>
          <w:p w14:paraId="08A8B58E" w14:textId="5E53AA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20</w:t>
            </w:r>
          </w:p>
        </w:tc>
        <w:tc>
          <w:tcPr>
            <w:tcW w:w="2134" w:type="dxa"/>
          </w:tcPr>
          <w:p w14:paraId="4B49BE16" w14:textId="4AAFA7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E1FFE" w14:textId="4FBA3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E307C" w14:textId="34F38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5554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1BB81" w14:textId="73A167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CE31250" w14:textId="120E54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64</w:t>
            </w:r>
          </w:p>
        </w:tc>
        <w:tc>
          <w:tcPr>
            <w:tcW w:w="1562" w:type="dxa"/>
          </w:tcPr>
          <w:p w14:paraId="6E4267B8" w14:textId="4AC224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8.28</w:t>
            </w:r>
          </w:p>
        </w:tc>
        <w:tc>
          <w:tcPr>
            <w:tcW w:w="2134" w:type="dxa"/>
          </w:tcPr>
          <w:p w14:paraId="0491E3D3" w14:textId="14F8ED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DD15E" w14:textId="2CB593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5FA6F" w14:textId="4CEA2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B114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1AE307" w14:textId="215E69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58478A7" w14:textId="3E02CE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00</w:t>
            </w:r>
          </w:p>
        </w:tc>
        <w:tc>
          <w:tcPr>
            <w:tcW w:w="1562" w:type="dxa"/>
          </w:tcPr>
          <w:p w14:paraId="76159B45" w14:textId="0CC79D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5.11</w:t>
            </w:r>
          </w:p>
        </w:tc>
        <w:tc>
          <w:tcPr>
            <w:tcW w:w="2134" w:type="dxa"/>
          </w:tcPr>
          <w:p w14:paraId="35F2A8F8" w14:textId="60F02D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8F228" w14:textId="790C8B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ECDFC" w14:textId="714F23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D9C6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04105" w14:textId="0EB01F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43DB17EF" w14:textId="15AE8E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32</w:t>
            </w:r>
          </w:p>
        </w:tc>
        <w:tc>
          <w:tcPr>
            <w:tcW w:w="1562" w:type="dxa"/>
          </w:tcPr>
          <w:p w14:paraId="473211BA" w14:textId="64A5DA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8.04</w:t>
            </w:r>
          </w:p>
        </w:tc>
        <w:tc>
          <w:tcPr>
            <w:tcW w:w="2134" w:type="dxa"/>
          </w:tcPr>
          <w:p w14:paraId="66DEE79B" w14:textId="49CE49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819C0" w14:textId="09F1A1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09892" w14:textId="15C2F5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580A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03C5C" w14:textId="408D8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278697E" w14:textId="10EFF7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82</w:t>
            </w:r>
          </w:p>
        </w:tc>
        <w:tc>
          <w:tcPr>
            <w:tcW w:w="1562" w:type="dxa"/>
          </w:tcPr>
          <w:p w14:paraId="7073D8F8" w14:textId="61032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14</w:t>
            </w:r>
          </w:p>
        </w:tc>
        <w:tc>
          <w:tcPr>
            <w:tcW w:w="2134" w:type="dxa"/>
          </w:tcPr>
          <w:p w14:paraId="275785E6" w14:textId="5100EF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8A04B" w14:textId="2BFBC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A51FC" w14:textId="7421FB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91E7B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8BA582" w14:textId="64744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35591537" w14:textId="5C75C1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7.53</w:t>
            </w:r>
          </w:p>
        </w:tc>
        <w:tc>
          <w:tcPr>
            <w:tcW w:w="1562" w:type="dxa"/>
          </w:tcPr>
          <w:p w14:paraId="358FA02B" w14:textId="2C9DE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3.31</w:t>
            </w:r>
          </w:p>
        </w:tc>
        <w:tc>
          <w:tcPr>
            <w:tcW w:w="2134" w:type="dxa"/>
          </w:tcPr>
          <w:p w14:paraId="62006C82" w14:textId="40FDDD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F9DBA" w14:textId="66147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2D4FF" w14:textId="3AB80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AA63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B3C7F" w14:textId="2FC0D0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72BC8D28" w14:textId="1313661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6.95</w:t>
            </w:r>
          </w:p>
        </w:tc>
        <w:tc>
          <w:tcPr>
            <w:tcW w:w="1562" w:type="dxa"/>
          </w:tcPr>
          <w:p w14:paraId="46801A23" w14:textId="6A3FDB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47</w:t>
            </w:r>
          </w:p>
        </w:tc>
        <w:tc>
          <w:tcPr>
            <w:tcW w:w="2134" w:type="dxa"/>
          </w:tcPr>
          <w:p w14:paraId="3B779798" w14:textId="2EC8BD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FF64C1" w14:textId="66092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92557" w14:textId="08D506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BD44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C454E" w14:textId="32EF1D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7FB8CB7" w14:textId="1A5DEB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0.79</w:t>
            </w:r>
          </w:p>
        </w:tc>
        <w:tc>
          <w:tcPr>
            <w:tcW w:w="1562" w:type="dxa"/>
          </w:tcPr>
          <w:p w14:paraId="785217FA" w14:textId="20149B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07</w:t>
            </w:r>
          </w:p>
        </w:tc>
        <w:tc>
          <w:tcPr>
            <w:tcW w:w="2134" w:type="dxa"/>
          </w:tcPr>
          <w:p w14:paraId="006EC750" w14:textId="51AA01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0F459" w14:textId="021AD3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ABB39" w14:textId="5A2ADD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E56C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3544B" w14:textId="48760E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105AABE" w14:textId="7412EE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01</w:t>
            </w:r>
          </w:p>
        </w:tc>
        <w:tc>
          <w:tcPr>
            <w:tcW w:w="1562" w:type="dxa"/>
          </w:tcPr>
          <w:p w14:paraId="017431A4" w14:textId="15655A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2.73</w:t>
            </w:r>
          </w:p>
        </w:tc>
        <w:tc>
          <w:tcPr>
            <w:tcW w:w="2134" w:type="dxa"/>
          </w:tcPr>
          <w:p w14:paraId="61A1025E" w14:textId="6C4E0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4CD47" w14:textId="0888E7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40F21" w14:textId="0731F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B612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343C7" w14:textId="5CF4A9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C0C1BDB" w14:textId="3118D5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66</w:t>
            </w:r>
          </w:p>
        </w:tc>
        <w:tc>
          <w:tcPr>
            <w:tcW w:w="1562" w:type="dxa"/>
          </w:tcPr>
          <w:p w14:paraId="27959659" w14:textId="20CFA6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6.82</w:t>
            </w:r>
          </w:p>
        </w:tc>
        <w:tc>
          <w:tcPr>
            <w:tcW w:w="2134" w:type="dxa"/>
          </w:tcPr>
          <w:p w14:paraId="30B59C7D" w14:textId="5923A1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13E2D" w14:textId="46EA95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B2B39" w14:textId="3081F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07A1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90772C" w14:textId="25DD5D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2F38BECF" w14:textId="3866DF0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62</w:t>
            </w:r>
          </w:p>
        </w:tc>
        <w:tc>
          <w:tcPr>
            <w:tcW w:w="1562" w:type="dxa"/>
          </w:tcPr>
          <w:p w14:paraId="2EFCCD4A" w14:textId="5D86A6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59</w:t>
            </w:r>
          </w:p>
        </w:tc>
        <w:tc>
          <w:tcPr>
            <w:tcW w:w="2134" w:type="dxa"/>
          </w:tcPr>
          <w:p w14:paraId="335C4B4D" w14:textId="11B5D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1A462" w14:textId="086102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C3484" w14:textId="0C9B8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C836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D9A91" w14:textId="1BD29E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108F8026" w14:textId="7A0487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81</w:t>
            </w:r>
          </w:p>
        </w:tc>
        <w:tc>
          <w:tcPr>
            <w:tcW w:w="1562" w:type="dxa"/>
          </w:tcPr>
          <w:p w14:paraId="6C33F29E" w14:textId="1AD97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52</w:t>
            </w:r>
          </w:p>
        </w:tc>
        <w:tc>
          <w:tcPr>
            <w:tcW w:w="2134" w:type="dxa"/>
          </w:tcPr>
          <w:p w14:paraId="1FEF75CF" w14:textId="247BB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75AF2" w14:textId="39BE23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8BA1A" w14:textId="4E68DC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0AB0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F441F" w14:textId="282BE1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C4506AA" w14:textId="367918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13</w:t>
            </w:r>
          </w:p>
        </w:tc>
        <w:tc>
          <w:tcPr>
            <w:tcW w:w="1562" w:type="dxa"/>
          </w:tcPr>
          <w:p w14:paraId="2F1DAACF" w14:textId="5E9C49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95</w:t>
            </w:r>
          </w:p>
        </w:tc>
        <w:tc>
          <w:tcPr>
            <w:tcW w:w="2134" w:type="dxa"/>
          </w:tcPr>
          <w:p w14:paraId="202E9534" w14:textId="2CC8B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EA2BD" w14:textId="2C62A7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60500" w14:textId="5FC6B3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4ED3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9C515" w14:textId="560CF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273AA36D" w14:textId="4A1D44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99</w:t>
            </w:r>
          </w:p>
        </w:tc>
        <w:tc>
          <w:tcPr>
            <w:tcW w:w="1562" w:type="dxa"/>
          </w:tcPr>
          <w:p w14:paraId="0F9C5C8D" w14:textId="5FECD2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6.42</w:t>
            </w:r>
          </w:p>
        </w:tc>
        <w:tc>
          <w:tcPr>
            <w:tcW w:w="2134" w:type="dxa"/>
          </w:tcPr>
          <w:p w14:paraId="7C97396D" w14:textId="1B457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3113E" w14:textId="52DE2A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96119" w14:textId="301B6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0BBA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33D5F1" w14:textId="55F9C2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4FA3407D" w14:textId="69A789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96</w:t>
            </w:r>
          </w:p>
        </w:tc>
        <w:tc>
          <w:tcPr>
            <w:tcW w:w="1562" w:type="dxa"/>
          </w:tcPr>
          <w:p w14:paraId="44EDCF41" w14:textId="5B4889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2.13</w:t>
            </w:r>
          </w:p>
        </w:tc>
        <w:tc>
          <w:tcPr>
            <w:tcW w:w="2134" w:type="dxa"/>
          </w:tcPr>
          <w:p w14:paraId="7234D444" w14:textId="08CB2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024DE" w14:textId="756891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355B4" w14:textId="47B41E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C05D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AA844" w14:textId="09C59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6C62A4B" w14:textId="7B37FB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30</w:t>
            </w:r>
          </w:p>
        </w:tc>
        <w:tc>
          <w:tcPr>
            <w:tcW w:w="1562" w:type="dxa"/>
          </w:tcPr>
          <w:p w14:paraId="2B51672C" w14:textId="2DB203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45</w:t>
            </w:r>
          </w:p>
        </w:tc>
        <w:tc>
          <w:tcPr>
            <w:tcW w:w="2134" w:type="dxa"/>
          </w:tcPr>
          <w:p w14:paraId="6CEFDA6C" w14:textId="214CCA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B6076" w14:textId="19F7D3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0790B" w14:textId="53784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97BF5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16AF5" w14:textId="7194F7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700ED28" w14:textId="7AF342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0</w:t>
            </w:r>
          </w:p>
        </w:tc>
        <w:tc>
          <w:tcPr>
            <w:tcW w:w="1562" w:type="dxa"/>
          </w:tcPr>
          <w:p w14:paraId="3996DB32" w14:textId="615D19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15</w:t>
            </w:r>
          </w:p>
        </w:tc>
        <w:tc>
          <w:tcPr>
            <w:tcW w:w="2134" w:type="dxa"/>
          </w:tcPr>
          <w:p w14:paraId="6B63D877" w14:textId="4BAE1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43C1F" w14:textId="716A4B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36ADF" w14:textId="15F03E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7D47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E07FC3" w14:textId="3C35BF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1D926137" w14:textId="7512C8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39</w:t>
            </w:r>
          </w:p>
        </w:tc>
        <w:tc>
          <w:tcPr>
            <w:tcW w:w="1562" w:type="dxa"/>
          </w:tcPr>
          <w:p w14:paraId="13A83ABF" w14:textId="6CA8BF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09</w:t>
            </w:r>
          </w:p>
        </w:tc>
        <w:tc>
          <w:tcPr>
            <w:tcW w:w="2134" w:type="dxa"/>
          </w:tcPr>
          <w:p w14:paraId="37E27AF8" w14:textId="20D315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43DCF" w14:textId="5CEDD8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3ED25" w14:textId="2B8BF5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7FF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8D6D6" w14:textId="4382D2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53E68FA8" w14:textId="0CCAA40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02</w:t>
            </w:r>
          </w:p>
        </w:tc>
        <w:tc>
          <w:tcPr>
            <w:tcW w:w="1562" w:type="dxa"/>
          </w:tcPr>
          <w:p w14:paraId="4F21F78C" w14:textId="55024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95</w:t>
            </w:r>
          </w:p>
        </w:tc>
        <w:tc>
          <w:tcPr>
            <w:tcW w:w="2134" w:type="dxa"/>
          </w:tcPr>
          <w:p w14:paraId="652295B1" w14:textId="537165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58D5A" w14:textId="405016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C9EAB" w14:textId="5B6CB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62A8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0E05D9" w14:textId="50F97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2B0350B7" w14:textId="0CEA0D9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78</w:t>
            </w:r>
          </w:p>
        </w:tc>
        <w:tc>
          <w:tcPr>
            <w:tcW w:w="1562" w:type="dxa"/>
          </w:tcPr>
          <w:p w14:paraId="393C5220" w14:textId="0A18BC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42</w:t>
            </w:r>
          </w:p>
        </w:tc>
        <w:tc>
          <w:tcPr>
            <w:tcW w:w="2134" w:type="dxa"/>
          </w:tcPr>
          <w:p w14:paraId="5A2760B4" w14:textId="7201F9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5B361" w14:textId="50C670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F6FD8" w14:textId="67C710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A8E9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A662F1" w14:textId="1911E6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62EA64C" w14:textId="5EB577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28</w:t>
            </w:r>
          </w:p>
        </w:tc>
        <w:tc>
          <w:tcPr>
            <w:tcW w:w="1562" w:type="dxa"/>
          </w:tcPr>
          <w:p w14:paraId="66AE76EA" w14:textId="72BC42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3.83</w:t>
            </w:r>
          </w:p>
        </w:tc>
        <w:tc>
          <w:tcPr>
            <w:tcW w:w="2134" w:type="dxa"/>
          </w:tcPr>
          <w:p w14:paraId="4E14EFE2" w14:textId="3B3F09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39B21" w14:textId="7C5860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2F54B" w14:textId="65829A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72C5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07721" w14:textId="350DC8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56C71117" w14:textId="6CC2B3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31</w:t>
            </w:r>
          </w:p>
        </w:tc>
        <w:tc>
          <w:tcPr>
            <w:tcW w:w="1562" w:type="dxa"/>
          </w:tcPr>
          <w:p w14:paraId="2DE792F9" w14:textId="0463EA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49</w:t>
            </w:r>
          </w:p>
        </w:tc>
        <w:tc>
          <w:tcPr>
            <w:tcW w:w="2134" w:type="dxa"/>
          </w:tcPr>
          <w:p w14:paraId="27FE1859" w14:textId="0816F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8E985" w14:textId="741AF5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36F54" w14:textId="494E1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B6EF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3DF3C4" w14:textId="7F0DF0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01BD842B" w14:textId="54BF80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55</w:t>
            </w:r>
          </w:p>
        </w:tc>
        <w:tc>
          <w:tcPr>
            <w:tcW w:w="1562" w:type="dxa"/>
          </w:tcPr>
          <w:p w14:paraId="5E84108E" w14:textId="51AC2E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6.53</w:t>
            </w:r>
          </w:p>
        </w:tc>
        <w:tc>
          <w:tcPr>
            <w:tcW w:w="2134" w:type="dxa"/>
          </w:tcPr>
          <w:p w14:paraId="0B7BF481" w14:textId="5580BF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FA5F9" w14:textId="4743B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F0245" w14:textId="0D0642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DDB5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4813E" w14:textId="4A8F81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22EDA9F" w14:textId="7E7506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60</w:t>
            </w:r>
          </w:p>
        </w:tc>
        <w:tc>
          <w:tcPr>
            <w:tcW w:w="1562" w:type="dxa"/>
          </w:tcPr>
          <w:p w14:paraId="0A860152" w14:textId="6A91A2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3.38</w:t>
            </w:r>
          </w:p>
        </w:tc>
        <w:tc>
          <w:tcPr>
            <w:tcW w:w="2134" w:type="dxa"/>
          </w:tcPr>
          <w:p w14:paraId="51ED6E7F" w14:textId="70125C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4D176" w14:textId="0B6496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44EBE" w14:textId="2CFA47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C6F7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CB539" w14:textId="6C14A0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CB0FD89" w14:textId="6E5BC0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23</w:t>
            </w:r>
          </w:p>
        </w:tc>
        <w:tc>
          <w:tcPr>
            <w:tcW w:w="1562" w:type="dxa"/>
          </w:tcPr>
          <w:p w14:paraId="3CFB4297" w14:textId="510634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4.28</w:t>
            </w:r>
          </w:p>
        </w:tc>
        <w:tc>
          <w:tcPr>
            <w:tcW w:w="2134" w:type="dxa"/>
          </w:tcPr>
          <w:p w14:paraId="0E36822F" w14:textId="762AF0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D0B0E" w14:textId="68527F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E0AF3" w14:textId="3FDF6E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69FD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16C8FE" w14:textId="353DF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0C297C76" w14:textId="243DE6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86</w:t>
            </w:r>
          </w:p>
        </w:tc>
        <w:tc>
          <w:tcPr>
            <w:tcW w:w="1562" w:type="dxa"/>
          </w:tcPr>
          <w:p w14:paraId="2E987995" w14:textId="75ADB5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3.97</w:t>
            </w:r>
          </w:p>
        </w:tc>
        <w:tc>
          <w:tcPr>
            <w:tcW w:w="2134" w:type="dxa"/>
          </w:tcPr>
          <w:p w14:paraId="2A7D243E" w14:textId="24090F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43392" w14:textId="0AA245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B21BC" w14:textId="0E3F1B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BABB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273219" w14:textId="03C5BF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79B9AEC3" w14:textId="54418D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17</w:t>
            </w:r>
          </w:p>
        </w:tc>
        <w:tc>
          <w:tcPr>
            <w:tcW w:w="1562" w:type="dxa"/>
          </w:tcPr>
          <w:p w14:paraId="63726C31" w14:textId="71D8C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2.62</w:t>
            </w:r>
          </w:p>
        </w:tc>
        <w:tc>
          <w:tcPr>
            <w:tcW w:w="2134" w:type="dxa"/>
          </w:tcPr>
          <w:p w14:paraId="37AD8FA8" w14:textId="23CC72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D038A" w14:textId="7562A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D8101" w14:textId="63BEDD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AA6C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D9CD47" w14:textId="7F0D8A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67A4FCB3" w14:textId="458A1D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44</w:t>
            </w:r>
          </w:p>
        </w:tc>
        <w:tc>
          <w:tcPr>
            <w:tcW w:w="1562" w:type="dxa"/>
          </w:tcPr>
          <w:p w14:paraId="3F7F4C0C" w14:textId="5E9946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3.81</w:t>
            </w:r>
          </w:p>
        </w:tc>
        <w:tc>
          <w:tcPr>
            <w:tcW w:w="2134" w:type="dxa"/>
          </w:tcPr>
          <w:p w14:paraId="11954D37" w14:textId="391F8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FFD31" w14:textId="091DCC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0FBD9" w14:textId="5741A9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E991A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30B5D" w14:textId="2986BF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8C7B8F8" w14:textId="3170D59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2.11</w:t>
            </w:r>
          </w:p>
        </w:tc>
        <w:tc>
          <w:tcPr>
            <w:tcW w:w="1562" w:type="dxa"/>
          </w:tcPr>
          <w:p w14:paraId="410FAED4" w14:textId="50BF55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5.25</w:t>
            </w:r>
          </w:p>
        </w:tc>
        <w:tc>
          <w:tcPr>
            <w:tcW w:w="2134" w:type="dxa"/>
          </w:tcPr>
          <w:p w14:paraId="11B2BF5A" w14:textId="57385B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3AC5A" w14:textId="2818CA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7A534" w14:textId="5A110F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CC1F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F50FB4" w14:textId="13CEF9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59684435" w14:textId="064F38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29</w:t>
            </w:r>
          </w:p>
        </w:tc>
        <w:tc>
          <w:tcPr>
            <w:tcW w:w="1562" w:type="dxa"/>
          </w:tcPr>
          <w:p w14:paraId="100D7A9A" w14:textId="28385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3.55</w:t>
            </w:r>
          </w:p>
        </w:tc>
        <w:tc>
          <w:tcPr>
            <w:tcW w:w="2134" w:type="dxa"/>
          </w:tcPr>
          <w:p w14:paraId="70251526" w14:textId="13BC59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93D47" w14:textId="3BC477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0AAFA" w14:textId="7B1704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0CFA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7A844" w14:textId="61E0A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ABF03DB" w14:textId="02D532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1</w:t>
            </w:r>
          </w:p>
        </w:tc>
        <w:tc>
          <w:tcPr>
            <w:tcW w:w="1562" w:type="dxa"/>
          </w:tcPr>
          <w:p w14:paraId="1D03C985" w14:textId="480DC5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5.80</w:t>
            </w:r>
          </w:p>
        </w:tc>
        <w:tc>
          <w:tcPr>
            <w:tcW w:w="2134" w:type="dxa"/>
          </w:tcPr>
          <w:p w14:paraId="3556A871" w14:textId="535D5D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88C892" w14:textId="3FD3C8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37ADC" w14:textId="3AC558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E5C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42F4A" w14:textId="6D9B49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5A66CF92" w14:textId="796B70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03</w:t>
            </w:r>
          </w:p>
        </w:tc>
        <w:tc>
          <w:tcPr>
            <w:tcW w:w="1562" w:type="dxa"/>
          </w:tcPr>
          <w:p w14:paraId="3535FBE4" w14:textId="29B87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5.13</w:t>
            </w:r>
          </w:p>
        </w:tc>
        <w:tc>
          <w:tcPr>
            <w:tcW w:w="2134" w:type="dxa"/>
          </w:tcPr>
          <w:p w14:paraId="730D2A39" w14:textId="23C013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9C916" w14:textId="1AAD50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43EEA" w14:textId="05EEDD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C0FE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4975A" w14:textId="10E7AF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1C3F31FD" w14:textId="2346922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7.28</w:t>
            </w:r>
          </w:p>
        </w:tc>
        <w:tc>
          <w:tcPr>
            <w:tcW w:w="1562" w:type="dxa"/>
          </w:tcPr>
          <w:p w14:paraId="3F6D65AA" w14:textId="6562E6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3.37</w:t>
            </w:r>
          </w:p>
        </w:tc>
        <w:tc>
          <w:tcPr>
            <w:tcW w:w="2134" w:type="dxa"/>
          </w:tcPr>
          <w:p w14:paraId="62E211C8" w14:textId="1E2CA7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11C7F" w14:textId="321FB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EEAC3" w14:textId="06A4F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BF86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95F25C" w14:textId="2D9440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27FA949" w14:textId="2B79DD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2.60</w:t>
            </w:r>
          </w:p>
        </w:tc>
        <w:tc>
          <w:tcPr>
            <w:tcW w:w="1562" w:type="dxa"/>
          </w:tcPr>
          <w:p w14:paraId="368E24B8" w14:textId="7D4034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8.94</w:t>
            </w:r>
          </w:p>
        </w:tc>
        <w:tc>
          <w:tcPr>
            <w:tcW w:w="2134" w:type="dxa"/>
          </w:tcPr>
          <w:p w14:paraId="06238076" w14:textId="233C69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3EBA3" w14:textId="5F9AE8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38B9C" w14:textId="54D21B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5EE0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043DFB" w14:textId="24DAE6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2CAA651" w14:textId="7CB99C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6.15</w:t>
            </w:r>
          </w:p>
        </w:tc>
        <w:tc>
          <w:tcPr>
            <w:tcW w:w="1562" w:type="dxa"/>
          </w:tcPr>
          <w:p w14:paraId="735B4CFC" w14:textId="77BF6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3.91</w:t>
            </w:r>
          </w:p>
        </w:tc>
        <w:tc>
          <w:tcPr>
            <w:tcW w:w="2134" w:type="dxa"/>
          </w:tcPr>
          <w:p w14:paraId="10A55E67" w14:textId="059A99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35CD3" w14:textId="170AA8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CE876" w14:textId="0EEA94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7A31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16036" w14:textId="18D2A2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1E4F978" w14:textId="639FEC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9.67</w:t>
            </w:r>
          </w:p>
        </w:tc>
        <w:tc>
          <w:tcPr>
            <w:tcW w:w="1562" w:type="dxa"/>
          </w:tcPr>
          <w:p w14:paraId="08434232" w14:textId="09313B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9.24</w:t>
            </w:r>
          </w:p>
        </w:tc>
        <w:tc>
          <w:tcPr>
            <w:tcW w:w="2134" w:type="dxa"/>
          </w:tcPr>
          <w:p w14:paraId="174F243A" w14:textId="40D67E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D710D" w14:textId="7FBEB8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6F177" w14:textId="52BBF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1AC7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7FC9E" w14:textId="2B5DFB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68D2ED9F" w14:textId="4F9454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3.55</w:t>
            </w:r>
          </w:p>
        </w:tc>
        <w:tc>
          <w:tcPr>
            <w:tcW w:w="1562" w:type="dxa"/>
          </w:tcPr>
          <w:p w14:paraId="7EF2DDC0" w14:textId="0875FA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7.91</w:t>
            </w:r>
          </w:p>
        </w:tc>
        <w:tc>
          <w:tcPr>
            <w:tcW w:w="2134" w:type="dxa"/>
          </w:tcPr>
          <w:p w14:paraId="46320BA8" w14:textId="310BBA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5FE15" w14:textId="2A1039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1B22" w14:textId="4B8242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4ABE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5CB69B" w14:textId="6878D4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3ED63525" w14:textId="7E6F09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89</w:t>
            </w:r>
          </w:p>
        </w:tc>
        <w:tc>
          <w:tcPr>
            <w:tcW w:w="1562" w:type="dxa"/>
          </w:tcPr>
          <w:p w14:paraId="3AC1A84E" w14:textId="04CA46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0.14</w:t>
            </w:r>
          </w:p>
        </w:tc>
        <w:tc>
          <w:tcPr>
            <w:tcW w:w="2134" w:type="dxa"/>
          </w:tcPr>
          <w:p w14:paraId="32628656" w14:textId="5EF554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C86E75" w14:textId="04B0B6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2307C" w14:textId="0A57A3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26F0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3AA73" w14:textId="66F43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016EB8E6" w14:textId="430B050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98</w:t>
            </w:r>
          </w:p>
        </w:tc>
        <w:tc>
          <w:tcPr>
            <w:tcW w:w="1562" w:type="dxa"/>
          </w:tcPr>
          <w:p w14:paraId="0FB80F19" w14:textId="18CDCB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6.21</w:t>
            </w:r>
          </w:p>
        </w:tc>
        <w:tc>
          <w:tcPr>
            <w:tcW w:w="2134" w:type="dxa"/>
          </w:tcPr>
          <w:p w14:paraId="2327E6C3" w14:textId="2A0FFF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C7A0E" w14:textId="42BDC9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378D" w14:textId="05E71C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1A3F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A1FC4" w14:textId="5E1527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E3165CA" w14:textId="6C97212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56</w:t>
            </w:r>
          </w:p>
        </w:tc>
        <w:tc>
          <w:tcPr>
            <w:tcW w:w="1562" w:type="dxa"/>
          </w:tcPr>
          <w:p w14:paraId="081ACA15" w14:textId="7CDF75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43</w:t>
            </w:r>
          </w:p>
        </w:tc>
        <w:tc>
          <w:tcPr>
            <w:tcW w:w="2134" w:type="dxa"/>
          </w:tcPr>
          <w:p w14:paraId="06C736FD" w14:textId="23A734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53398" w14:textId="60A359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92417" w14:textId="75B12A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839D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C2D87" w14:textId="7D50C1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2EB7C7E" w14:textId="1E1C86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3.86</w:t>
            </w:r>
          </w:p>
        </w:tc>
        <w:tc>
          <w:tcPr>
            <w:tcW w:w="1562" w:type="dxa"/>
          </w:tcPr>
          <w:p w14:paraId="2F13CF8E" w14:textId="476D04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7.67</w:t>
            </w:r>
          </w:p>
        </w:tc>
        <w:tc>
          <w:tcPr>
            <w:tcW w:w="2134" w:type="dxa"/>
          </w:tcPr>
          <w:p w14:paraId="260E5600" w14:textId="3C403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6088F" w14:textId="076E86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2FF28" w14:textId="361B4E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5B7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09F90" w14:textId="5DEE31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21762983" w14:textId="15F0C7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98</w:t>
            </w:r>
          </w:p>
        </w:tc>
        <w:tc>
          <w:tcPr>
            <w:tcW w:w="1562" w:type="dxa"/>
          </w:tcPr>
          <w:p w14:paraId="4D235B09" w14:textId="513065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8.78</w:t>
            </w:r>
          </w:p>
        </w:tc>
        <w:tc>
          <w:tcPr>
            <w:tcW w:w="2134" w:type="dxa"/>
          </w:tcPr>
          <w:p w14:paraId="606836F1" w14:textId="48C498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0B11E" w14:textId="390E38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77F27" w14:textId="718D39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5A11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ADED1" w14:textId="2F5658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66F2DB81" w14:textId="1E8CAE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89</w:t>
            </w:r>
          </w:p>
        </w:tc>
        <w:tc>
          <w:tcPr>
            <w:tcW w:w="1562" w:type="dxa"/>
          </w:tcPr>
          <w:p w14:paraId="0DDBCD11" w14:textId="160EC2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92</w:t>
            </w:r>
          </w:p>
        </w:tc>
        <w:tc>
          <w:tcPr>
            <w:tcW w:w="2134" w:type="dxa"/>
          </w:tcPr>
          <w:p w14:paraId="4456B98D" w14:textId="4F44F7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92ECA" w14:textId="23CB93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4C9AF" w14:textId="53D43B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55BD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76CE6" w14:textId="1865D6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6219A43F" w14:textId="15D7F7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88</w:t>
            </w:r>
          </w:p>
        </w:tc>
        <w:tc>
          <w:tcPr>
            <w:tcW w:w="1562" w:type="dxa"/>
          </w:tcPr>
          <w:p w14:paraId="0CBEE5EC" w14:textId="1934B1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67</w:t>
            </w:r>
          </w:p>
        </w:tc>
        <w:tc>
          <w:tcPr>
            <w:tcW w:w="2134" w:type="dxa"/>
          </w:tcPr>
          <w:p w14:paraId="12874AD4" w14:textId="1581F3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E746A" w14:textId="357A33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4F8B3" w14:textId="2C089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D97A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355C34" w14:textId="47322A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071F18AD" w14:textId="6AA3DB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9.13</w:t>
            </w:r>
          </w:p>
        </w:tc>
        <w:tc>
          <w:tcPr>
            <w:tcW w:w="1562" w:type="dxa"/>
          </w:tcPr>
          <w:p w14:paraId="4F0259E5" w14:textId="2B2C3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18</w:t>
            </w:r>
          </w:p>
        </w:tc>
        <w:tc>
          <w:tcPr>
            <w:tcW w:w="2134" w:type="dxa"/>
          </w:tcPr>
          <w:p w14:paraId="283F971C" w14:textId="5A8432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4DCBF" w14:textId="1C8D8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5617B" w14:textId="7BEE9B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BBE7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8D2399" w14:textId="47BF63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B9B68D7" w14:textId="144E4F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5.76</w:t>
            </w:r>
          </w:p>
        </w:tc>
        <w:tc>
          <w:tcPr>
            <w:tcW w:w="1562" w:type="dxa"/>
          </w:tcPr>
          <w:p w14:paraId="1411EC28" w14:textId="1B578F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73</w:t>
            </w:r>
          </w:p>
        </w:tc>
        <w:tc>
          <w:tcPr>
            <w:tcW w:w="2134" w:type="dxa"/>
          </w:tcPr>
          <w:p w14:paraId="0E9D8217" w14:textId="0935D8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471BD" w14:textId="71D135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C4125" w14:textId="01FE4B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C571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8DA0E" w14:textId="3D9715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48122DC4" w14:textId="682CE4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54</w:t>
            </w:r>
          </w:p>
        </w:tc>
        <w:tc>
          <w:tcPr>
            <w:tcW w:w="1562" w:type="dxa"/>
          </w:tcPr>
          <w:p w14:paraId="7C729A81" w14:textId="1D392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66</w:t>
            </w:r>
          </w:p>
        </w:tc>
        <w:tc>
          <w:tcPr>
            <w:tcW w:w="2134" w:type="dxa"/>
          </w:tcPr>
          <w:p w14:paraId="539E530E" w14:textId="343B14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5143A" w14:textId="59941A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5F49A" w14:textId="21D0D1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71B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F23C8F" w14:textId="17A09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700A0613" w14:textId="0610C9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0.26</w:t>
            </w:r>
          </w:p>
        </w:tc>
        <w:tc>
          <w:tcPr>
            <w:tcW w:w="1562" w:type="dxa"/>
          </w:tcPr>
          <w:p w14:paraId="4B97F5B9" w14:textId="4CFD0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43</w:t>
            </w:r>
          </w:p>
        </w:tc>
        <w:tc>
          <w:tcPr>
            <w:tcW w:w="2134" w:type="dxa"/>
          </w:tcPr>
          <w:p w14:paraId="1FBA8690" w14:textId="212EDA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8F94F" w14:textId="1D72BC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131FA" w14:textId="55B8D0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2F08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296CD9" w14:textId="5C6468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5041731C" w14:textId="130B4F8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6.51</w:t>
            </w:r>
          </w:p>
        </w:tc>
        <w:tc>
          <w:tcPr>
            <w:tcW w:w="1562" w:type="dxa"/>
          </w:tcPr>
          <w:p w14:paraId="79E9CE70" w14:textId="33F695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68</w:t>
            </w:r>
          </w:p>
        </w:tc>
        <w:tc>
          <w:tcPr>
            <w:tcW w:w="2134" w:type="dxa"/>
          </w:tcPr>
          <w:p w14:paraId="19A1A20A" w14:textId="15E1B1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21D24" w14:textId="0E5172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4E12B" w14:textId="6598BB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50DB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705DBC" w14:textId="5F080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36C8BAE8" w14:textId="524C97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18</w:t>
            </w:r>
          </w:p>
        </w:tc>
        <w:tc>
          <w:tcPr>
            <w:tcW w:w="1562" w:type="dxa"/>
          </w:tcPr>
          <w:p w14:paraId="4DB7264E" w14:textId="5F4B3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4.88</w:t>
            </w:r>
          </w:p>
        </w:tc>
        <w:tc>
          <w:tcPr>
            <w:tcW w:w="2134" w:type="dxa"/>
          </w:tcPr>
          <w:p w14:paraId="064557E1" w14:textId="631798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9088A" w14:textId="1B3E99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959A4" w14:textId="4B94E8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73C5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3DEB2" w14:textId="1A77D3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4835AF6" w14:textId="01FA2F7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15</w:t>
            </w:r>
          </w:p>
        </w:tc>
        <w:tc>
          <w:tcPr>
            <w:tcW w:w="1562" w:type="dxa"/>
          </w:tcPr>
          <w:p w14:paraId="5E45526D" w14:textId="75FBD1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03</w:t>
            </w:r>
          </w:p>
        </w:tc>
        <w:tc>
          <w:tcPr>
            <w:tcW w:w="2134" w:type="dxa"/>
          </w:tcPr>
          <w:p w14:paraId="24780F3E" w14:textId="5892C4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D89BA" w14:textId="117E72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973FF" w14:textId="3AE987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DB55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D3CAD" w14:textId="4D6448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6F4D8DD0" w14:textId="1B434A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39</w:t>
            </w:r>
          </w:p>
        </w:tc>
        <w:tc>
          <w:tcPr>
            <w:tcW w:w="1562" w:type="dxa"/>
          </w:tcPr>
          <w:p w14:paraId="0D466405" w14:textId="7F933C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75</w:t>
            </w:r>
          </w:p>
        </w:tc>
        <w:tc>
          <w:tcPr>
            <w:tcW w:w="2134" w:type="dxa"/>
          </w:tcPr>
          <w:p w14:paraId="6077C63E" w14:textId="4E890E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D1BBA" w14:textId="7AEB1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D9B4B" w14:textId="277A9D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A439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FE0FFB" w14:textId="683059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1AB7E0A9" w14:textId="21E31A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4</w:t>
            </w:r>
          </w:p>
        </w:tc>
        <w:tc>
          <w:tcPr>
            <w:tcW w:w="1562" w:type="dxa"/>
          </w:tcPr>
          <w:p w14:paraId="1B326A05" w14:textId="2084A4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66</w:t>
            </w:r>
          </w:p>
        </w:tc>
        <w:tc>
          <w:tcPr>
            <w:tcW w:w="2134" w:type="dxa"/>
          </w:tcPr>
          <w:p w14:paraId="781A0540" w14:textId="1BB49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85460" w14:textId="79C843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99E8D" w14:textId="12D97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E3AF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79E25" w14:textId="58D6B6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3D6AC5BC" w14:textId="402C7F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48</w:t>
            </w:r>
          </w:p>
        </w:tc>
        <w:tc>
          <w:tcPr>
            <w:tcW w:w="1562" w:type="dxa"/>
          </w:tcPr>
          <w:p w14:paraId="4430A466" w14:textId="06333F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35</w:t>
            </w:r>
          </w:p>
        </w:tc>
        <w:tc>
          <w:tcPr>
            <w:tcW w:w="2134" w:type="dxa"/>
          </w:tcPr>
          <w:p w14:paraId="191FB480" w14:textId="772613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C4500" w14:textId="0AB48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FFB2D" w14:textId="4B64CB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27BE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A7DA0" w14:textId="42D06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7A228E2" w14:textId="4F6CC9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9.34</w:t>
            </w:r>
          </w:p>
        </w:tc>
        <w:tc>
          <w:tcPr>
            <w:tcW w:w="1562" w:type="dxa"/>
          </w:tcPr>
          <w:p w14:paraId="53074410" w14:textId="1B6E42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70</w:t>
            </w:r>
          </w:p>
        </w:tc>
        <w:tc>
          <w:tcPr>
            <w:tcW w:w="2134" w:type="dxa"/>
          </w:tcPr>
          <w:p w14:paraId="58CAEB1C" w14:textId="6FEC89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A6E14" w14:textId="6059D6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DFE75" w14:textId="718327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3B6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494EF4" w14:textId="2CDCD0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7166BB02" w14:textId="2E31E0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6.07</w:t>
            </w:r>
          </w:p>
        </w:tc>
        <w:tc>
          <w:tcPr>
            <w:tcW w:w="1562" w:type="dxa"/>
          </w:tcPr>
          <w:p w14:paraId="0D2129CD" w14:textId="4A6BD2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98</w:t>
            </w:r>
          </w:p>
        </w:tc>
        <w:tc>
          <w:tcPr>
            <w:tcW w:w="2134" w:type="dxa"/>
          </w:tcPr>
          <w:p w14:paraId="4C4D4A81" w14:textId="257EB6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01712" w14:textId="093D82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1F011" w14:textId="17C972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F8FB4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A5D8D" w14:textId="60CDCB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9C3B3A6" w14:textId="5217448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04</w:t>
            </w:r>
          </w:p>
        </w:tc>
        <w:tc>
          <w:tcPr>
            <w:tcW w:w="1562" w:type="dxa"/>
          </w:tcPr>
          <w:p w14:paraId="13CFE7CF" w14:textId="61ADFC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6.21</w:t>
            </w:r>
          </w:p>
        </w:tc>
        <w:tc>
          <w:tcPr>
            <w:tcW w:w="2134" w:type="dxa"/>
          </w:tcPr>
          <w:p w14:paraId="29FCB762" w14:textId="6AC6A4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3F381" w14:textId="619CC1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191F4" w14:textId="55A70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BEF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BD3C4" w14:textId="6C65F2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D47F6AB" w14:textId="1E12CC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5.49</w:t>
            </w:r>
          </w:p>
        </w:tc>
        <w:tc>
          <w:tcPr>
            <w:tcW w:w="1562" w:type="dxa"/>
          </w:tcPr>
          <w:p w14:paraId="7CCEF0AF" w14:textId="523CBA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21</w:t>
            </w:r>
          </w:p>
        </w:tc>
        <w:tc>
          <w:tcPr>
            <w:tcW w:w="2134" w:type="dxa"/>
          </w:tcPr>
          <w:p w14:paraId="29F45F70" w14:textId="7EC5AC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E1AE4" w14:textId="00726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A5015" w14:textId="403E1F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C864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307F6D" w14:textId="23B820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69954386" w14:textId="69BD65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7.01</w:t>
            </w:r>
          </w:p>
        </w:tc>
        <w:tc>
          <w:tcPr>
            <w:tcW w:w="1562" w:type="dxa"/>
          </w:tcPr>
          <w:p w14:paraId="1E4C5E19" w14:textId="21DF32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91</w:t>
            </w:r>
          </w:p>
        </w:tc>
        <w:tc>
          <w:tcPr>
            <w:tcW w:w="2134" w:type="dxa"/>
          </w:tcPr>
          <w:p w14:paraId="72C2A691" w14:textId="0A9ACF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CFF70" w14:textId="70194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041C8" w14:textId="155B9B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738C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894CE" w14:textId="6EF391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2D118272" w14:textId="110FCD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3.24</w:t>
            </w:r>
          </w:p>
        </w:tc>
        <w:tc>
          <w:tcPr>
            <w:tcW w:w="1562" w:type="dxa"/>
          </w:tcPr>
          <w:p w14:paraId="13C62090" w14:textId="26524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58</w:t>
            </w:r>
          </w:p>
        </w:tc>
        <w:tc>
          <w:tcPr>
            <w:tcW w:w="2134" w:type="dxa"/>
          </w:tcPr>
          <w:p w14:paraId="32DC034A" w14:textId="3CFD4D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6F298" w14:textId="5C97D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57A5A" w14:textId="47B2E4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819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749090" w14:textId="0FD2F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5DA964B" w14:textId="2B7C748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2.20</w:t>
            </w:r>
          </w:p>
        </w:tc>
        <w:tc>
          <w:tcPr>
            <w:tcW w:w="1562" w:type="dxa"/>
          </w:tcPr>
          <w:p w14:paraId="2DC474A5" w14:textId="608EB6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82</w:t>
            </w:r>
          </w:p>
        </w:tc>
        <w:tc>
          <w:tcPr>
            <w:tcW w:w="2134" w:type="dxa"/>
          </w:tcPr>
          <w:p w14:paraId="64BB96A9" w14:textId="5DFC6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FBE7E" w14:textId="374D56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BAD3C" w14:textId="2CFEC7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2CE4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20EB7" w14:textId="664A23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74B67DB" w14:textId="45507E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5.90</w:t>
            </w:r>
          </w:p>
        </w:tc>
        <w:tc>
          <w:tcPr>
            <w:tcW w:w="1562" w:type="dxa"/>
          </w:tcPr>
          <w:p w14:paraId="22DC338C" w14:textId="3C0591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42</w:t>
            </w:r>
          </w:p>
        </w:tc>
        <w:tc>
          <w:tcPr>
            <w:tcW w:w="2134" w:type="dxa"/>
          </w:tcPr>
          <w:p w14:paraId="74B2466A" w14:textId="3C9AF1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4586D" w14:textId="1F27CC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13A78" w14:textId="54D64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778A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F8FB2" w14:textId="4A189F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29686EB7" w14:textId="2DAFAF1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32.41</w:t>
            </w:r>
          </w:p>
        </w:tc>
        <w:tc>
          <w:tcPr>
            <w:tcW w:w="1562" w:type="dxa"/>
          </w:tcPr>
          <w:p w14:paraId="266C2E29" w14:textId="47DBC3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35</w:t>
            </w:r>
          </w:p>
        </w:tc>
        <w:tc>
          <w:tcPr>
            <w:tcW w:w="2134" w:type="dxa"/>
          </w:tcPr>
          <w:p w14:paraId="1F339FE8" w14:textId="54EE3C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A45ED" w14:textId="5288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942E1" w14:textId="5A1128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A1D10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BC41A" w14:textId="11DDAF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6E2EFD52" w14:textId="00922D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38.31</w:t>
            </w:r>
          </w:p>
        </w:tc>
        <w:tc>
          <w:tcPr>
            <w:tcW w:w="1562" w:type="dxa"/>
          </w:tcPr>
          <w:p w14:paraId="1BB937DD" w14:textId="02D8A6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49</w:t>
            </w:r>
          </w:p>
        </w:tc>
        <w:tc>
          <w:tcPr>
            <w:tcW w:w="2134" w:type="dxa"/>
          </w:tcPr>
          <w:p w14:paraId="2BA0E38A" w14:textId="4C6E7F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5FF32" w14:textId="460C01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C07BD" w14:textId="55930D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0339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3BA18B" w14:textId="03C0B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64B115D4" w14:textId="134568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42.13</w:t>
            </w:r>
          </w:p>
        </w:tc>
        <w:tc>
          <w:tcPr>
            <w:tcW w:w="1562" w:type="dxa"/>
          </w:tcPr>
          <w:p w14:paraId="789F5907" w14:textId="68C7F5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0.36</w:t>
            </w:r>
          </w:p>
        </w:tc>
        <w:tc>
          <w:tcPr>
            <w:tcW w:w="2134" w:type="dxa"/>
          </w:tcPr>
          <w:p w14:paraId="14275AC8" w14:textId="5A2351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25A16" w14:textId="17EFEA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6D702" w14:textId="69FE2E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F582A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4CCA1" w14:textId="20A2BE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75DB0744" w14:textId="1E8543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55.81</w:t>
            </w:r>
          </w:p>
        </w:tc>
        <w:tc>
          <w:tcPr>
            <w:tcW w:w="1562" w:type="dxa"/>
          </w:tcPr>
          <w:p w14:paraId="6EB2A02E" w14:textId="796944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2</w:t>
            </w:r>
          </w:p>
        </w:tc>
        <w:tc>
          <w:tcPr>
            <w:tcW w:w="2134" w:type="dxa"/>
          </w:tcPr>
          <w:p w14:paraId="55B7F4E1" w14:textId="5686F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A326F" w14:textId="13ACD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D85DF" w14:textId="6A14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C55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E08174" w14:textId="28EFD2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48D2FA09" w14:textId="137905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67.20</w:t>
            </w:r>
          </w:p>
        </w:tc>
        <w:tc>
          <w:tcPr>
            <w:tcW w:w="1562" w:type="dxa"/>
          </w:tcPr>
          <w:p w14:paraId="60CEFC44" w14:textId="24E65F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77</w:t>
            </w:r>
          </w:p>
        </w:tc>
        <w:tc>
          <w:tcPr>
            <w:tcW w:w="2134" w:type="dxa"/>
          </w:tcPr>
          <w:p w14:paraId="7FB0A41A" w14:textId="34DCF1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46CC3" w14:textId="1B34F3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D3D4B" w14:textId="596A9D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F9640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0BD015" w14:textId="747FC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7F3A7A09" w14:textId="65E616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56.50</w:t>
            </w:r>
          </w:p>
        </w:tc>
        <w:tc>
          <w:tcPr>
            <w:tcW w:w="1562" w:type="dxa"/>
          </w:tcPr>
          <w:p w14:paraId="0168A542" w14:textId="46F2CF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9</w:t>
            </w:r>
          </w:p>
        </w:tc>
        <w:tc>
          <w:tcPr>
            <w:tcW w:w="2134" w:type="dxa"/>
          </w:tcPr>
          <w:p w14:paraId="26987D5D" w14:textId="6C20BC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E2EF4" w14:textId="3EDDF4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C27A3" w14:textId="63F82E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0B9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3E660" w14:textId="7A53F7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4B89AB9F" w14:textId="02539D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40.23</w:t>
            </w:r>
          </w:p>
        </w:tc>
        <w:tc>
          <w:tcPr>
            <w:tcW w:w="1562" w:type="dxa"/>
          </w:tcPr>
          <w:p w14:paraId="7B89C152" w14:textId="5CD58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14</w:t>
            </w:r>
          </w:p>
        </w:tc>
        <w:tc>
          <w:tcPr>
            <w:tcW w:w="2134" w:type="dxa"/>
          </w:tcPr>
          <w:p w14:paraId="6ECA651E" w14:textId="07316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6132D" w14:textId="0C8C40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A991D" w14:textId="7B8E9C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FF9C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353B47" w14:textId="23360F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82FD302" w14:textId="6BF390F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16</w:t>
            </w:r>
          </w:p>
        </w:tc>
        <w:tc>
          <w:tcPr>
            <w:tcW w:w="1562" w:type="dxa"/>
          </w:tcPr>
          <w:p w14:paraId="4DBEC0C1" w14:textId="7A0E5E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6</w:t>
            </w:r>
          </w:p>
        </w:tc>
        <w:tc>
          <w:tcPr>
            <w:tcW w:w="2134" w:type="dxa"/>
          </w:tcPr>
          <w:p w14:paraId="29F57B77" w14:textId="144A5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E456B" w14:textId="03F133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9F4C2" w14:textId="5758D8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C6AF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20D62" w14:textId="4342F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464815C9" w14:textId="7B5FE9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67887CD" w14:textId="298DE5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8FE9DC2" w14:textId="43BCD2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AF716F6" w14:textId="3DE77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4389C08" w14:textId="73B5D9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4196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60787" w14:textId="7232A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434BB2FD" w14:textId="1D18485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05</w:t>
            </w:r>
          </w:p>
        </w:tc>
        <w:tc>
          <w:tcPr>
            <w:tcW w:w="1562" w:type="dxa"/>
          </w:tcPr>
          <w:p w14:paraId="4A1E71CC" w14:textId="479BE8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9</w:t>
            </w:r>
          </w:p>
        </w:tc>
        <w:tc>
          <w:tcPr>
            <w:tcW w:w="2134" w:type="dxa"/>
          </w:tcPr>
          <w:p w14:paraId="0D006971" w14:textId="43232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9CEB8" w14:textId="36077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C4B4D" w14:textId="576CA5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6B96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D167F9" w14:textId="6969F1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5C8E9A51" w14:textId="205B2E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62</w:t>
            </w:r>
          </w:p>
        </w:tc>
        <w:tc>
          <w:tcPr>
            <w:tcW w:w="1562" w:type="dxa"/>
          </w:tcPr>
          <w:p w14:paraId="65C2ED9D" w14:textId="65100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26</w:t>
            </w:r>
          </w:p>
        </w:tc>
        <w:tc>
          <w:tcPr>
            <w:tcW w:w="2134" w:type="dxa"/>
          </w:tcPr>
          <w:p w14:paraId="02229839" w14:textId="324D32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683AD" w14:textId="568FF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62378" w14:textId="6BEA21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BA03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82AC35" w14:textId="561408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59154E6F" w14:textId="599F9C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77</w:t>
            </w:r>
          </w:p>
        </w:tc>
        <w:tc>
          <w:tcPr>
            <w:tcW w:w="1562" w:type="dxa"/>
          </w:tcPr>
          <w:p w14:paraId="216EE8B8" w14:textId="5B50B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4.41</w:t>
            </w:r>
          </w:p>
        </w:tc>
        <w:tc>
          <w:tcPr>
            <w:tcW w:w="2134" w:type="dxa"/>
          </w:tcPr>
          <w:p w14:paraId="36E2A001" w14:textId="41E491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112F1" w14:textId="78C14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07375" w14:textId="2AE502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C2B4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7D92B" w14:textId="7E9E65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3C43140F" w14:textId="1DAAA6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91</w:t>
            </w:r>
          </w:p>
        </w:tc>
        <w:tc>
          <w:tcPr>
            <w:tcW w:w="1562" w:type="dxa"/>
          </w:tcPr>
          <w:p w14:paraId="746565FA" w14:textId="36C5D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8.06</w:t>
            </w:r>
          </w:p>
        </w:tc>
        <w:tc>
          <w:tcPr>
            <w:tcW w:w="2134" w:type="dxa"/>
          </w:tcPr>
          <w:p w14:paraId="7106228D" w14:textId="5FB943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8694C" w14:textId="615C3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C35A5" w14:textId="2A07C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DAE0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B7180" w14:textId="1BE852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24DE2ED1" w14:textId="3AB047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7.05</w:t>
            </w:r>
          </w:p>
        </w:tc>
        <w:tc>
          <w:tcPr>
            <w:tcW w:w="1562" w:type="dxa"/>
          </w:tcPr>
          <w:p w14:paraId="7AB6D04E" w14:textId="17BE0E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35</w:t>
            </w:r>
          </w:p>
        </w:tc>
        <w:tc>
          <w:tcPr>
            <w:tcW w:w="2134" w:type="dxa"/>
          </w:tcPr>
          <w:p w14:paraId="52622C02" w14:textId="7137B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F2351" w14:textId="01E583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AA50D" w14:textId="5CF3D3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3C17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E4279" w14:textId="496815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2618BDD4" w14:textId="3918B5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91</w:t>
            </w:r>
          </w:p>
        </w:tc>
        <w:tc>
          <w:tcPr>
            <w:tcW w:w="1562" w:type="dxa"/>
          </w:tcPr>
          <w:p w14:paraId="1E372564" w14:textId="03FAE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7.95</w:t>
            </w:r>
          </w:p>
        </w:tc>
        <w:tc>
          <w:tcPr>
            <w:tcW w:w="2134" w:type="dxa"/>
          </w:tcPr>
          <w:p w14:paraId="44A229B8" w14:textId="4CA5D2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7611F" w14:textId="107C0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59D9B" w14:textId="0148B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6279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E42DD" w14:textId="60DCB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8C7F7D2" w14:textId="0EB640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94</w:t>
            </w:r>
          </w:p>
        </w:tc>
        <w:tc>
          <w:tcPr>
            <w:tcW w:w="1562" w:type="dxa"/>
          </w:tcPr>
          <w:p w14:paraId="4A7AFD78" w14:textId="00C94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8.24</w:t>
            </w:r>
          </w:p>
        </w:tc>
        <w:tc>
          <w:tcPr>
            <w:tcW w:w="2134" w:type="dxa"/>
          </w:tcPr>
          <w:p w14:paraId="6B5AB7B0" w14:textId="44234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5C5A3" w14:textId="17B866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BCADF" w14:textId="183E61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1466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45C88" w14:textId="1BA9C2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BDE9269" w14:textId="5A90F7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77</w:t>
            </w:r>
          </w:p>
        </w:tc>
        <w:tc>
          <w:tcPr>
            <w:tcW w:w="1562" w:type="dxa"/>
          </w:tcPr>
          <w:p w14:paraId="24A3D183" w14:textId="0680DF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28</w:t>
            </w:r>
          </w:p>
        </w:tc>
        <w:tc>
          <w:tcPr>
            <w:tcW w:w="2134" w:type="dxa"/>
          </w:tcPr>
          <w:p w14:paraId="3BA962BC" w14:textId="190931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D9F76" w14:textId="10C24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B518E" w14:textId="08E5AE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3905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DCC7FB" w14:textId="138E9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0F0C099" w14:textId="60661C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14</w:t>
            </w:r>
          </w:p>
        </w:tc>
        <w:tc>
          <w:tcPr>
            <w:tcW w:w="1562" w:type="dxa"/>
          </w:tcPr>
          <w:p w14:paraId="6F19944E" w14:textId="485ACC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5.90</w:t>
            </w:r>
          </w:p>
        </w:tc>
        <w:tc>
          <w:tcPr>
            <w:tcW w:w="2134" w:type="dxa"/>
          </w:tcPr>
          <w:p w14:paraId="435B75AA" w14:textId="5E5274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DC1DE" w14:textId="1C4EF6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32396" w14:textId="1C4727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B7CE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7CA6D" w14:textId="03835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02CD6B4D" w14:textId="616620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16</w:t>
            </w:r>
          </w:p>
        </w:tc>
        <w:tc>
          <w:tcPr>
            <w:tcW w:w="1562" w:type="dxa"/>
          </w:tcPr>
          <w:p w14:paraId="1D9A2930" w14:textId="25E728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5.04</w:t>
            </w:r>
          </w:p>
        </w:tc>
        <w:tc>
          <w:tcPr>
            <w:tcW w:w="2134" w:type="dxa"/>
          </w:tcPr>
          <w:p w14:paraId="3E2AE377" w14:textId="2FF804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53296" w14:textId="58C1B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25C9D" w14:textId="1A4503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E3FF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E9229" w14:textId="50D157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6369FB65" w14:textId="0A1263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65</w:t>
            </w:r>
          </w:p>
        </w:tc>
        <w:tc>
          <w:tcPr>
            <w:tcW w:w="1562" w:type="dxa"/>
          </w:tcPr>
          <w:p w14:paraId="73DE3CFC" w14:textId="7E89C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51</w:t>
            </w:r>
          </w:p>
        </w:tc>
        <w:tc>
          <w:tcPr>
            <w:tcW w:w="2134" w:type="dxa"/>
          </w:tcPr>
          <w:p w14:paraId="2FD693F2" w14:textId="06B51C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68341" w14:textId="6D07F5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6345F" w14:textId="655468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2A21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7213C7" w14:textId="1C568C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96D7709" w14:textId="3F5E6F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4.73</w:t>
            </w:r>
          </w:p>
        </w:tc>
        <w:tc>
          <w:tcPr>
            <w:tcW w:w="1562" w:type="dxa"/>
          </w:tcPr>
          <w:p w14:paraId="077C6186" w14:textId="24D65E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0.87</w:t>
            </w:r>
          </w:p>
        </w:tc>
        <w:tc>
          <w:tcPr>
            <w:tcW w:w="2134" w:type="dxa"/>
          </w:tcPr>
          <w:p w14:paraId="49B60F92" w14:textId="4EF8D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802F3A" w14:textId="3B3688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0A016" w14:textId="361E9F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4C58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8A62A" w14:textId="35DD72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116B4312" w14:textId="0B8559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7.29</w:t>
            </w:r>
          </w:p>
        </w:tc>
        <w:tc>
          <w:tcPr>
            <w:tcW w:w="1562" w:type="dxa"/>
          </w:tcPr>
          <w:p w14:paraId="5AF8CAA7" w14:textId="15D0DA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9.12</w:t>
            </w:r>
          </w:p>
        </w:tc>
        <w:tc>
          <w:tcPr>
            <w:tcW w:w="2134" w:type="dxa"/>
          </w:tcPr>
          <w:p w14:paraId="15833C97" w14:textId="086463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8311D" w14:textId="0E3C5E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11195" w14:textId="3CF4E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F30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F7FEB9" w14:textId="409701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2DF3FB97" w14:textId="7C28F4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72</w:t>
            </w:r>
          </w:p>
        </w:tc>
        <w:tc>
          <w:tcPr>
            <w:tcW w:w="1562" w:type="dxa"/>
          </w:tcPr>
          <w:p w14:paraId="0407976A" w14:textId="4A477F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9.62</w:t>
            </w:r>
          </w:p>
        </w:tc>
        <w:tc>
          <w:tcPr>
            <w:tcW w:w="2134" w:type="dxa"/>
          </w:tcPr>
          <w:p w14:paraId="324882E4" w14:textId="33F460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24650" w14:textId="413224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02A99" w14:textId="3BA21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0B52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8BE99A" w14:textId="1E5DA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548D91E2" w14:textId="0A9D23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31</w:t>
            </w:r>
          </w:p>
        </w:tc>
        <w:tc>
          <w:tcPr>
            <w:tcW w:w="1562" w:type="dxa"/>
          </w:tcPr>
          <w:p w14:paraId="56227C3E" w14:textId="4973E7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6.76</w:t>
            </w:r>
          </w:p>
        </w:tc>
        <w:tc>
          <w:tcPr>
            <w:tcW w:w="2134" w:type="dxa"/>
          </w:tcPr>
          <w:p w14:paraId="04053B02" w14:textId="7E7BC3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55F17" w14:textId="6CF91E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EB5E" w14:textId="2C0895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C19C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8A2AD" w14:textId="44A811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64858782" w14:textId="7EC30B4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88</w:t>
            </w:r>
          </w:p>
        </w:tc>
        <w:tc>
          <w:tcPr>
            <w:tcW w:w="1562" w:type="dxa"/>
          </w:tcPr>
          <w:p w14:paraId="71AC7D0F" w14:textId="1B9581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7.38</w:t>
            </w:r>
          </w:p>
        </w:tc>
        <w:tc>
          <w:tcPr>
            <w:tcW w:w="2134" w:type="dxa"/>
          </w:tcPr>
          <w:p w14:paraId="0146ABCD" w14:textId="518303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99AFD" w14:textId="2A1B64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B8247" w14:textId="77DCE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D26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A36FF" w14:textId="109875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4A0C9141" w14:textId="43F0B3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02</w:t>
            </w:r>
          </w:p>
        </w:tc>
        <w:tc>
          <w:tcPr>
            <w:tcW w:w="1562" w:type="dxa"/>
          </w:tcPr>
          <w:p w14:paraId="5F2D426D" w14:textId="041F68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7.86</w:t>
            </w:r>
          </w:p>
        </w:tc>
        <w:tc>
          <w:tcPr>
            <w:tcW w:w="2134" w:type="dxa"/>
          </w:tcPr>
          <w:p w14:paraId="665A4B4D" w14:textId="43F3A4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7C4E8" w14:textId="74E99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9BC65" w14:textId="409EC4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19E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FAFD1D" w14:textId="5D6ADD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42CCF144" w14:textId="67CC6D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6.85</w:t>
            </w:r>
          </w:p>
        </w:tc>
        <w:tc>
          <w:tcPr>
            <w:tcW w:w="1562" w:type="dxa"/>
          </w:tcPr>
          <w:p w14:paraId="4B508C3A" w14:textId="289181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77</w:t>
            </w:r>
          </w:p>
        </w:tc>
        <w:tc>
          <w:tcPr>
            <w:tcW w:w="2134" w:type="dxa"/>
          </w:tcPr>
          <w:p w14:paraId="6C2074B2" w14:textId="711ECF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9B285" w14:textId="46063F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27AB3" w14:textId="78C8E3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61A2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99CD4" w14:textId="79B67E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79923E90" w14:textId="691FF6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55</w:t>
            </w:r>
          </w:p>
        </w:tc>
        <w:tc>
          <w:tcPr>
            <w:tcW w:w="1562" w:type="dxa"/>
          </w:tcPr>
          <w:p w14:paraId="7A771A70" w14:textId="0A3AAC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6.72</w:t>
            </w:r>
          </w:p>
        </w:tc>
        <w:tc>
          <w:tcPr>
            <w:tcW w:w="2134" w:type="dxa"/>
          </w:tcPr>
          <w:p w14:paraId="463E2BC1" w14:textId="07F08B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168B3" w14:textId="322AF1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A6FD8" w14:textId="347E53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1604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D235B" w14:textId="73ABFA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0221540" w14:textId="27B723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91</w:t>
            </w:r>
          </w:p>
        </w:tc>
        <w:tc>
          <w:tcPr>
            <w:tcW w:w="1562" w:type="dxa"/>
          </w:tcPr>
          <w:p w14:paraId="16962520" w14:textId="37E254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35</w:t>
            </w:r>
          </w:p>
        </w:tc>
        <w:tc>
          <w:tcPr>
            <w:tcW w:w="2134" w:type="dxa"/>
          </w:tcPr>
          <w:p w14:paraId="191AED2E" w14:textId="00DD6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9CC29" w14:textId="49BB1C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A218D" w14:textId="2A432B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A538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C6CDA5" w14:textId="5987F7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5FCC04E9" w14:textId="5033E4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2.37</w:t>
            </w:r>
          </w:p>
        </w:tc>
        <w:tc>
          <w:tcPr>
            <w:tcW w:w="1562" w:type="dxa"/>
          </w:tcPr>
          <w:p w14:paraId="30E553E9" w14:textId="71DBB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89</w:t>
            </w:r>
          </w:p>
        </w:tc>
        <w:tc>
          <w:tcPr>
            <w:tcW w:w="2134" w:type="dxa"/>
          </w:tcPr>
          <w:p w14:paraId="68D0CF62" w14:textId="1514C4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0D638" w14:textId="58C7B6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6E03B" w14:textId="00B4AC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F493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3515D" w14:textId="32C53C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63F52670" w14:textId="53AF21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41</w:t>
            </w:r>
          </w:p>
        </w:tc>
        <w:tc>
          <w:tcPr>
            <w:tcW w:w="1562" w:type="dxa"/>
          </w:tcPr>
          <w:p w14:paraId="4ED085BB" w14:textId="00973A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2.08</w:t>
            </w:r>
          </w:p>
        </w:tc>
        <w:tc>
          <w:tcPr>
            <w:tcW w:w="2134" w:type="dxa"/>
          </w:tcPr>
          <w:p w14:paraId="30A7381E" w14:textId="44B47A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0A0EE" w14:textId="5ABD79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A8F9E" w14:textId="31DD0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D666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3BB870" w14:textId="25157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681F5F40" w14:textId="438B03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06</w:t>
            </w:r>
          </w:p>
        </w:tc>
        <w:tc>
          <w:tcPr>
            <w:tcW w:w="1562" w:type="dxa"/>
          </w:tcPr>
          <w:p w14:paraId="16960DCB" w14:textId="4713D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85</w:t>
            </w:r>
          </w:p>
        </w:tc>
        <w:tc>
          <w:tcPr>
            <w:tcW w:w="2134" w:type="dxa"/>
          </w:tcPr>
          <w:p w14:paraId="159BDBAC" w14:textId="6009F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70E6F" w14:textId="7A4C7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16D9A" w14:textId="61EB55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43E8F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C8730" w14:textId="5F0992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3DB2C4E" w14:textId="0D4981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1.48</w:t>
            </w:r>
          </w:p>
        </w:tc>
        <w:tc>
          <w:tcPr>
            <w:tcW w:w="1562" w:type="dxa"/>
          </w:tcPr>
          <w:p w14:paraId="1A3F8D72" w14:textId="57FE97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83</w:t>
            </w:r>
          </w:p>
        </w:tc>
        <w:tc>
          <w:tcPr>
            <w:tcW w:w="2134" w:type="dxa"/>
          </w:tcPr>
          <w:p w14:paraId="1322117A" w14:textId="5D0C31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53E9A" w14:textId="37C5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F6625" w14:textId="1D3AC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C7B6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0D112" w14:textId="299DF3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0C916ED1" w14:textId="2BA44B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09</w:t>
            </w:r>
          </w:p>
        </w:tc>
        <w:tc>
          <w:tcPr>
            <w:tcW w:w="1562" w:type="dxa"/>
          </w:tcPr>
          <w:p w14:paraId="42550225" w14:textId="58F15D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1.89</w:t>
            </w:r>
          </w:p>
        </w:tc>
        <w:tc>
          <w:tcPr>
            <w:tcW w:w="2134" w:type="dxa"/>
          </w:tcPr>
          <w:p w14:paraId="52402473" w14:textId="3E97C0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335E9" w14:textId="5EB767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7CEDD" w14:textId="3CF8B3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FEF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F15A53" w14:textId="3CE166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19230B48" w14:textId="2E24C7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72</w:t>
            </w:r>
          </w:p>
        </w:tc>
        <w:tc>
          <w:tcPr>
            <w:tcW w:w="1562" w:type="dxa"/>
          </w:tcPr>
          <w:p w14:paraId="707476A3" w14:textId="540E5A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85</w:t>
            </w:r>
          </w:p>
        </w:tc>
        <w:tc>
          <w:tcPr>
            <w:tcW w:w="2134" w:type="dxa"/>
          </w:tcPr>
          <w:p w14:paraId="3EF82EDF" w14:textId="45C00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AEAD1" w14:textId="72C57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F2A8B" w14:textId="1CDC5E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2C6E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0B829" w14:textId="2C9A2F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1A25C979" w14:textId="320DD97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79</w:t>
            </w:r>
          </w:p>
        </w:tc>
        <w:tc>
          <w:tcPr>
            <w:tcW w:w="1562" w:type="dxa"/>
          </w:tcPr>
          <w:p w14:paraId="36AEF2DC" w14:textId="585CFF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69</w:t>
            </w:r>
          </w:p>
        </w:tc>
        <w:tc>
          <w:tcPr>
            <w:tcW w:w="2134" w:type="dxa"/>
          </w:tcPr>
          <w:p w14:paraId="70A7BBD5" w14:textId="02CD42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DD961" w14:textId="178472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959F1" w14:textId="4F291E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F756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C00C8" w14:textId="17CFBB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47A6AE28" w14:textId="176207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8.38</w:t>
            </w:r>
          </w:p>
        </w:tc>
        <w:tc>
          <w:tcPr>
            <w:tcW w:w="1562" w:type="dxa"/>
          </w:tcPr>
          <w:p w14:paraId="60740288" w14:textId="26B7F2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5.46</w:t>
            </w:r>
          </w:p>
        </w:tc>
        <w:tc>
          <w:tcPr>
            <w:tcW w:w="2134" w:type="dxa"/>
          </w:tcPr>
          <w:p w14:paraId="5D91F89E" w14:textId="79D922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B9DBD" w14:textId="19FE8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F3B6C" w14:textId="55986D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83C0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0E68D" w14:textId="5D81E8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23E9A589" w14:textId="5BC0AA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74</w:t>
            </w:r>
          </w:p>
        </w:tc>
        <w:tc>
          <w:tcPr>
            <w:tcW w:w="1562" w:type="dxa"/>
          </w:tcPr>
          <w:p w14:paraId="55804B6A" w14:textId="095AA9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93</w:t>
            </w:r>
          </w:p>
        </w:tc>
        <w:tc>
          <w:tcPr>
            <w:tcW w:w="2134" w:type="dxa"/>
          </w:tcPr>
          <w:p w14:paraId="35DA08C3" w14:textId="76247C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EDFDC" w14:textId="70BB74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EA52E" w14:textId="627423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69D6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5AEE4" w14:textId="124C0C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E331C78" w14:textId="0A77CD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2.19</w:t>
            </w:r>
          </w:p>
        </w:tc>
        <w:tc>
          <w:tcPr>
            <w:tcW w:w="1562" w:type="dxa"/>
          </w:tcPr>
          <w:p w14:paraId="39D817E9" w14:textId="310CF1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3.31</w:t>
            </w:r>
          </w:p>
        </w:tc>
        <w:tc>
          <w:tcPr>
            <w:tcW w:w="2134" w:type="dxa"/>
          </w:tcPr>
          <w:p w14:paraId="321A2A46" w14:textId="589D4B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49719" w14:textId="256674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5617D" w14:textId="668858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2B4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88A0D6" w14:textId="5A61B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78F0F68" w14:textId="72C0FE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38</w:t>
            </w:r>
          </w:p>
        </w:tc>
        <w:tc>
          <w:tcPr>
            <w:tcW w:w="1562" w:type="dxa"/>
          </w:tcPr>
          <w:p w14:paraId="364ED536" w14:textId="70E1EC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40</w:t>
            </w:r>
          </w:p>
        </w:tc>
        <w:tc>
          <w:tcPr>
            <w:tcW w:w="2134" w:type="dxa"/>
          </w:tcPr>
          <w:p w14:paraId="09563696" w14:textId="262FC4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8D449" w14:textId="11994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4CC68" w14:textId="40E538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15EE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B0FFFB" w14:textId="057DE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04591348" w14:textId="49C45E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89</w:t>
            </w:r>
          </w:p>
        </w:tc>
        <w:tc>
          <w:tcPr>
            <w:tcW w:w="1562" w:type="dxa"/>
          </w:tcPr>
          <w:p w14:paraId="6845757D" w14:textId="0D766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63</w:t>
            </w:r>
          </w:p>
        </w:tc>
        <w:tc>
          <w:tcPr>
            <w:tcW w:w="2134" w:type="dxa"/>
          </w:tcPr>
          <w:p w14:paraId="4BB92F6D" w14:textId="128FB6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A5D3B79" w14:textId="2E655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5BF4064" w14:textId="01F091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2D28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B33C2" w14:textId="0665F9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445D5E69" w14:textId="1130C6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21</w:t>
            </w:r>
          </w:p>
        </w:tc>
        <w:tc>
          <w:tcPr>
            <w:tcW w:w="1562" w:type="dxa"/>
          </w:tcPr>
          <w:p w14:paraId="4CFBC02E" w14:textId="173AC2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5.57</w:t>
            </w:r>
          </w:p>
        </w:tc>
        <w:tc>
          <w:tcPr>
            <w:tcW w:w="2134" w:type="dxa"/>
          </w:tcPr>
          <w:p w14:paraId="71087CF9" w14:textId="443A4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F5B9C" w14:textId="0BAB53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A52F3" w14:textId="46B9C1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6122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F24045" w14:textId="3C8276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A984A51" w14:textId="7417A1B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60</w:t>
            </w:r>
          </w:p>
        </w:tc>
        <w:tc>
          <w:tcPr>
            <w:tcW w:w="1562" w:type="dxa"/>
          </w:tcPr>
          <w:p w14:paraId="1F67E88F" w14:textId="49A35B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62</w:t>
            </w:r>
          </w:p>
        </w:tc>
        <w:tc>
          <w:tcPr>
            <w:tcW w:w="2134" w:type="dxa"/>
          </w:tcPr>
          <w:p w14:paraId="70517556" w14:textId="1B0A25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F57B6" w14:textId="6F3A81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49125" w14:textId="32742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071E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09FD9F" w14:textId="0F2952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6253B04D" w14:textId="3F489E8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30</w:t>
            </w:r>
          </w:p>
        </w:tc>
        <w:tc>
          <w:tcPr>
            <w:tcW w:w="1562" w:type="dxa"/>
          </w:tcPr>
          <w:p w14:paraId="3F9F5742" w14:textId="5FF6B9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3.29</w:t>
            </w:r>
          </w:p>
        </w:tc>
        <w:tc>
          <w:tcPr>
            <w:tcW w:w="2134" w:type="dxa"/>
          </w:tcPr>
          <w:p w14:paraId="5EE35E49" w14:textId="174395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4F228" w14:textId="16BD5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AC7FD" w14:textId="78AB5C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3D01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2879A" w14:textId="3275C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70C8CEAC" w14:textId="6C48FE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00</w:t>
            </w:r>
          </w:p>
        </w:tc>
        <w:tc>
          <w:tcPr>
            <w:tcW w:w="1562" w:type="dxa"/>
          </w:tcPr>
          <w:p w14:paraId="62AD915F" w14:textId="474958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37</w:t>
            </w:r>
          </w:p>
        </w:tc>
        <w:tc>
          <w:tcPr>
            <w:tcW w:w="2134" w:type="dxa"/>
          </w:tcPr>
          <w:p w14:paraId="37AED123" w14:textId="63D343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A0D92" w14:textId="3AD99A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77C6B" w14:textId="491088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7E8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29113" w14:textId="148CF4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3E34595F" w14:textId="7E961F6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92</w:t>
            </w:r>
          </w:p>
        </w:tc>
        <w:tc>
          <w:tcPr>
            <w:tcW w:w="1562" w:type="dxa"/>
          </w:tcPr>
          <w:p w14:paraId="795578AF" w14:textId="603F67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9.75</w:t>
            </w:r>
          </w:p>
        </w:tc>
        <w:tc>
          <w:tcPr>
            <w:tcW w:w="2134" w:type="dxa"/>
          </w:tcPr>
          <w:p w14:paraId="5F03D658" w14:textId="7B8550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2E914" w14:textId="446713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46873" w14:textId="416350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6FC9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DFD69" w14:textId="11A4F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0D7F7A57" w14:textId="006A52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33</w:t>
            </w:r>
          </w:p>
        </w:tc>
        <w:tc>
          <w:tcPr>
            <w:tcW w:w="1562" w:type="dxa"/>
          </w:tcPr>
          <w:p w14:paraId="6E85233C" w14:textId="09E0DC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6.21</w:t>
            </w:r>
          </w:p>
        </w:tc>
        <w:tc>
          <w:tcPr>
            <w:tcW w:w="2134" w:type="dxa"/>
          </w:tcPr>
          <w:p w14:paraId="04A5A784" w14:textId="127230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82A06" w14:textId="41B7B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1156D" w14:textId="410A12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0E77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0891" w14:textId="5D05D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6A496DFA" w14:textId="438315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5.39</w:t>
            </w:r>
          </w:p>
        </w:tc>
        <w:tc>
          <w:tcPr>
            <w:tcW w:w="1562" w:type="dxa"/>
          </w:tcPr>
          <w:p w14:paraId="1E0CFEB7" w14:textId="16CF65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2.11</w:t>
            </w:r>
          </w:p>
        </w:tc>
        <w:tc>
          <w:tcPr>
            <w:tcW w:w="2134" w:type="dxa"/>
          </w:tcPr>
          <w:p w14:paraId="739485B9" w14:textId="2D7C05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B02D8" w14:textId="09E032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8DCE1" w14:textId="78F36D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EB9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8CF30" w14:textId="25A28A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10513C25" w14:textId="679DD21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52</w:t>
            </w:r>
          </w:p>
        </w:tc>
        <w:tc>
          <w:tcPr>
            <w:tcW w:w="1562" w:type="dxa"/>
          </w:tcPr>
          <w:p w14:paraId="177D0F31" w14:textId="2C90F8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47</w:t>
            </w:r>
          </w:p>
        </w:tc>
        <w:tc>
          <w:tcPr>
            <w:tcW w:w="2134" w:type="dxa"/>
          </w:tcPr>
          <w:p w14:paraId="33BC83AC" w14:textId="508D7E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43227" w14:textId="5F3E08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4E5C0" w14:textId="69E17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3CA8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971964" w14:textId="3E0E0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72B5F475" w14:textId="3A867F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23</w:t>
            </w:r>
          </w:p>
        </w:tc>
        <w:tc>
          <w:tcPr>
            <w:tcW w:w="1562" w:type="dxa"/>
          </w:tcPr>
          <w:p w14:paraId="49701242" w14:textId="54D52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2.34</w:t>
            </w:r>
          </w:p>
        </w:tc>
        <w:tc>
          <w:tcPr>
            <w:tcW w:w="2134" w:type="dxa"/>
          </w:tcPr>
          <w:p w14:paraId="6B793B13" w14:textId="0F6A25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C4496" w14:textId="762DF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FEB8F" w14:textId="5D608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F8974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E83F6" w14:textId="6CD153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41093ACD" w14:textId="3579FF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49</w:t>
            </w:r>
          </w:p>
        </w:tc>
        <w:tc>
          <w:tcPr>
            <w:tcW w:w="1562" w:type="dxa"/>
          </w:tcPr>
          <w:p w14:paraId="1A219A6C" w14:textId="24522E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3.84</w:t>
            </w:r>
          </w:p>
        </w:tc>
        <w:tc>
          <w:tcPr>
            <w:tcW w:w="2134" w:type="dxa"/>
          </w:tcPr>
          <w:p w14:paraId="162DF3CF" w14:textId="7FC2FD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F061E" w14:textId="767C0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A9666" w14:textId="0FBA0B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A461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25123A" w14:textId="4C3B6F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F390699" w14:textId="1F2D17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62</w:t>
            </w:r>
          </w:p>
        </w:tc>
        <w:tc>
          <w:tcPr>
            <w:tcW w:w="1562" w:type="dxa"/>
          </w:tcPr>
          <w:p w14:paraId="39BEF905" w14:textId="1FE7E6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4.96</w:t>
            </w:r>
          </w:p>
        </w:tc>
        <w:tc>
          <w:tcPr>
            <w:tcW w:w="2134" w:type="dxa"/>
          </w:tcPr>
          <w:p w14:paraId="6E63FBB2" w14:textId="1E9396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BD56D" w14:textId="1F0361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77085" w14:textId="5FBBD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4EBB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43BF5F" w14:textId="1188D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F118B43" w14:textId="48C0A89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</w:tcPr>
          <w:p w14:paraId="4F184475" w14:textId="221167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7.70</w:t>
            </w:r>
          </w:p>
        </w:tc>
        <w:tc>
          <w:tcPr>
            <w:tcW w:w="2134" w:type="dxa"/>
          </w:tcPr>
          <w:p w14:paraId="71072267" w14:textId="10AC2E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FCAD2" w14:textId="387357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4A871" w14:textId="3BEBC3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71E4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39691" w14:textId="4C4BA8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733FC1D" w14:textId="0D9D76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42</w:t>
            </w:r>
          </w:p>
        </w:tc>
        <w:tc>
          <w:tcPr>
            <w:tcW w:w="1562" w:type="dxa"/>
          </w:tcPr>
          <w:p w14:paraId="405BAA4B" w14:textId="6CCD6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4.11</w:t>
            </w:r>
          </w:p>
        </w:tc>
        <w:tc>
          <w:tcPr>
            <w:tcW w:w="2134" w:type="dxa"/>
          </w:tcPr>
          <w:p w14:paraId="17A0DD35" w14:textId="1E7DEC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30B8E" w14:textId="5FF93A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EFD22" w14:textId="773B3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286F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36628" w14:textId="003EBE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3C13089D" w14:textId="0212F5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95</w:t>
            </w:r>
          </w:p>
        </w:tc>
        <w:tc>
          <w:tcPr>
            <w:tcW w:w="1562" w:type="dxa"/>
          </w:tcPr>
          <w:p w14:paraId="413E4115" w14:textId="2C7171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8.90</w:t>
            </w:r>
          </w:p>
        </w:tc>
        <w:tc>
          <w:tcPr>
            <w:tcW w:w="2134" w:type="dxa"/>
          </w:tcPr>
          <w:p w14:paraId="0C539880" w14:textId="17229C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E201E" w14:textId="25EA24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312E2" w14:textId="227A6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FE84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84D01" w14:textId="0B2544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6CEF0078" w14:textId="2FC873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53</w:t>
            </w:r>
          </w:p>
        </w:tc>
        <w:tc>
          <w:tcPr>
            <w:tcW w:w="1562" w:type="dxa"/>
          </w:tcPr>
          <w:p w14:paraId="27F1E505" w14:textId="37F53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48</w:t>
            </w:r>
          </w:p>
        </w:tc>
        <w:tc>
          <w:tcPr>
            <w:tcW w:w="2134" w:type="dxa"/>
          </w:tcPr>
          <w:p w14:paraId="05EBBA2D" w14:textId="54590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1FD28" w14:textId="76E57C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9B2D6" w14:textId="5CE850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0953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D299E" w14:textId="3DD1F8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3E925443" w14:textId="3B41BA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0</w:t>
            </w:r>
          </w:p>
        </w:tc>
        <w:tc>
          <w:tcPr>
            <w:tcW w:w="1562" w:type="dxa"/>
          </w:tcPr>
          <w:p w14:paraId="0EB75B38" w14:textId="638A0F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82</w:t>
            </w:r>
          </w:p>
        </w:tc>
        <w:tc>
          <w:tcPr>
            <w:tcW w:w="2134" w:type="dxa"/>
          </w:tcPr>
          <w:p w14:paraId="2B3334C2" w14:textId="4280CE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BBFE7" w14:textId="627854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E016C" w14:textId="3D5D89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E5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7AA87" w14:textId="27FBB3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045D2E8" w14:textId="7E2201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77</w:t>
            </w:r>
          </w:p>
        </w:tc>
        <w:tc>
          <w:tcPr>
            <w:tcW w:w="1562" w:type="dxa"/>
          </w:tcPr>
          <w:p w14:paraId="41B914A1" w14:textId="79B0C5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38</w:t>
            </w:r>
          </w:p>
        </w:tc>
        <w:tc>
          <w:tcPr>
            <w:tcW w:w="2134" w:type="dxa"/>
          </w:tcPr>
          <w:p w14:paraId="74593230" w14:textId="0D92C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74324" w14:textId="532F4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77E89" w14:textId="588188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1794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B769C" w14:textId="71A3C6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5DF21D4E" w14:textId="331121F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53</w:t>
            </w:r>
          </w:p>
        </w:tc>
        <w:tc>
          <w:tcPr>
            <w:tcW w:w="1562" w:type="dxa"/>
          </w:tcPr>
          <w:p w14:paraId="2C5B22FD" w14:textId="3351E3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9.37</w:t>
            </w:r>
          </w:p>
        </w:tc>
        <w:tc>
          <w:tcPr>
            <w:tcW w:w="2134" w:type="dxa"/>
          </w:tcPr>
          <w:p w14:paraId="3F59FBBB" w14:textId="67A35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B1B22" w14:textId="00D90C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CDE42" w14:textId="21B73E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32E3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DB558E" w14:textId="52541C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726E1A06" w14:textId="7FE60D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68</w:t>
            </w:r>
          </w:p>
        </w:tc>
        <w:tc>
          <w:tcPr>
            <w:tcW w:w="1562" w:type="dxa"/>
          </w:tcPr>
          <w:p w14:paraId="04E95889" w14:textId="378EDC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11</w:t>
            </w:r>
          </w:p>
        </w:tc>
        <w:tc>
          <w:tcPr>
            <w:tcW w:w="2134" w:type="dxa"/>
          </w:tcPr>
          <w:p w14:paraId="06F63918" w14:textId="7EABF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8FF79" w14:textId="26C427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D8FD0" w14:textId="4E343D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92F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50C0B" w14:textId="2A68ED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367BA417" w14:textId="1661B1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18</w:t>
            </w:r>
          </w:p>
        </w:tc>
        <w:tc>
          <w:tcPr>
            <w:tcW w:w="1562" w:type="dxa"/>
          </w:tcPr>
          <w:p w14:paraId="4052D2A2" w14:textId="3CD6BC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75</w:t>
            </w:r>
          </w:p>
        </w:tc>
        <w:tc>
          <w:tcPr>
            <w:tcW w:w="2134" w:type="dxa"/>
          </w:tcPr>
          <w:p w14:paraId="4467673E" w14:textId="15077A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09FEC" w14:textId="5AF1EB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3F7E1" w14:textId="0DD2C7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2EAD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9980D" w14:textId="21BC34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20B2095" w14:textId="4C269E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4</w:t>
            </w:r>
          </w:p>
        </w:tc>
        <w:tc>
          <w:tcPr>
            <w:tcW w:w="1562" w:type="dxa"/>
          </w:tcPr>
          <w:p w14:paraId="5FEDE99D" w14:textId="0099DB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72</w:t>
            </w:r>
          </w:p>
        </w:tc>
        <w:tc>
          <w:tcPr>
            <w:tcW w:w="2134" w:type="dxa"/>
          </w:tcPr>
          <w:p w14:paraId="4528250B" w14:textId="2981C8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1FE40" w14:textId="7300E2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39C44" w14:textId="03F28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2F947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84DE43" w14:textId="466051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54F9F15" w14:textId="78302A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91</w:t>
            </w:r>
          </w:p>
        </w:tc>
        <w:tc>
          <w:tcPr>
            <w:tcW w:w="1562" w:type="dxa"/>
          </w:tcPr>
          <w:p w14:paraId="3A96D44D" w14:textId="6AE3E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4.21</w:t>
            </w:r>
          </w:p>
        </w:tc>
        <w:tc>
          <w:tcPr>
            <w:tcW w:w="2134" w:type="dxa"/>
          </w:tcPr>
          <w:p w14:paraId="475B687C" w14:textId="4505F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44713" w14:textId="10B2A2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75834" w14:textId="30109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646A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8DF83" w14:textId="3F5035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6433A2C4" w14:textId="032C6A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56</w:t>
            </w:r>
          </w:p>
        </w:tc>
        <w:tc>
          <w:tcPr>
            <w:tcW w:w="1562" w:type="dxa"/>
          </w:tcPr>
          <w:p w14:paraId="2BF834E9" w14:textId="59FB2A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6.25</w:t>
            </w:r>
          </w:p>
        </w:tc>
        <w:tc>
          <w:tcPr>
            <w:tcW w:w="2134" w:type="dxa"/>
          </w:tcPr>
          <w:p w14:paraId="6C12A436" w14:textId="13A56F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29618" w14:textId="4CBD57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4CE8B" w14:textId="16CAAE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3A93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70D8B" w14:textId="0035D8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035F5941" w14:textId="2CC4FFF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10</w:t>
            </w:r>
          </w:p>
        </w:tc>
        <w:tc>
          <w:tcPr>
            <w:tcW w:w="1562" w:type="dxa"/>
          </w:tcPr>
          <w:p w14:paraId="7BEFC3BA" w14:textId="1C9B9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99</w:t>
            </w:r>
          </w:p>
        </w:tc>
        <w:tc>
          <w:tcPr>
            <w:tcW w:w="2134" w:type="dxa"/>
          </w:tcPr>
          <w:p w14:paraId="3834A61A" w14:textId="190028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50857" w14:textId="36211D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DC3BA" w14:textId="2F7AE3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12A5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28A68" w14:textId="5D7406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5FC49C42" w14:textId="47321B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7</w:t>
            </w:r>
          </w:p>
        </w:tc>
        <w:tc>
          <w:tcPr>
            <w:tcW w:w="1562" w:type="dxa"/>
          </w:tcPr>
          <w:p w14:paraId="14AB8012" w14:textId="6856F8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0.41</w:t>
            </w:r>
          </w:p>
        </w:tc>
        <w:tc>
          <w:tcPr>
            <w:tcW w:w="2134" w:type="dxa"/>
          </w:tcPr>
          <w:p w14:paraId="125D0231" w14:textId="6B9042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9C880" w14:textId="186050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DA0E6" w14:textId="420D57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FBD1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89D29" w14:textId="119C0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08D21D04" w14:textId="2992815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69</w:t>
            </w:r>
          </w:p>
        </w:tc>
        <w:tc>
          <w:tcPr>
            <w:tcW w:w="1562" w:type="dxa"/>
          </w:tcPr>
          <w:p w14:paraId="7FAFE43D" w14:textId="74798A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6.03</w:t>
            </w:r>
          </w:p>
        </w:tc>
        <w:tc>
          <w:tcPr>
            <w:tcW w:w="2134" w:type="dxa"/>
          </w:tcPr>
          <w:p w14:paraId="19D3E46F" w14:textId="75B5CA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F3BEE" w14:textId="5A3752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B0FDA" w14:textId="17536F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844B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DC84B" w14:textId="58405E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5369A682" w14:textId="387F158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86</w:t>
            </w:r>
          </w:p>
        </w:tc>
        <w:tc>
          <w:tcPr>
            <w:tcW w:w="1562" w:type="dxa"/>
          </w:tcPr>
          <w:p w14:paraId="1725AB16" w14:textId="7E68F3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57</w:t>
            </w:r>
          </w:p>
        </w:tc>
        <w:tc>
          <w:tcPr>
            <w:tcW w:w="2134" w:type="dxa"/>
          </w:tcPr>
          <w:p w14:paraId="1B212703" w14:textId="1B5020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26485" w14:textId="6BF6D3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738A1" w14:textId="770E3A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4D1D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92FAB" w14:textId="02825E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266883E" w14:textId="5E8247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96</w:t>
            </w:r>
          </w:p>
        </w:tc>
        <w:tc>
          <w:tcPr>
            <w:tcW w:w="1562" w:type="dxa"/>
          </w:tcPr>
          <w:p w14:paraId="02857331" w14:textId="4704B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71</w:t>
            </w:r>
          </w:p>
        </w:tc>
        <w:tc>
          <w:tcPr>
            <w:tcW w:w="2134" w:type="dxa"/>
          </w:tcPr>
          <w:p w14:paraId="54A0C8E9" w14:textId="1A803A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86FA2" w14:textId="44429E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F744A" w14:textId="4AB6AD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FE8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2740CE" w14:textId="4C548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1DEDCC9F" w14:textId="61B1C7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09</w:t>
            </w:r>
          </w:p>
        </w:tc>
        <w:tc>
          <w:tcPr>
            <w:tcW w:w="1562" w:type="dxa"/>
          </w:tcPr>
          <w:p w14:paraId="46CFA290" w14:textId="7C4E2F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25</w:t>
            </w:r>
          </w:p>
        </w:tc>
        <w:tc>
          <w:tcPr>
            <w:tcW w:w="2134" w:type="dxa"/>
          </w:tcPr>
          <w:p w14:paraId="269C4DFF" w14:textId="5E933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907C0" w14:textId="515E61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B41F8" w14:textId="2CCDBC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63C3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6E1D2D" w14:textId="19585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1A620757" w14:textId="6C1D8BB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2.67</w:t>
            </w:r>
          </w:p>
        </w:tc>
        <w:tc>
          <w:tcPr>
            <w:tcW w:w="1562" w:type="dxa"/>
          </w:tcPr>
          <w:p w14:paraId="3DC04CBA" w14:textId="4486DD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1.49</w:t>
            </w:r>
          </w:p>
        </w:tc>
        <w:tc>
          <w:tcPr>
            <w:tcW w:w="2134" w:type="dxa"/>
          </w:tcPr>
          <w:p w14:paraId="154C5749" w14:textId="04E2C9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D4B96" w14:textId="0B543B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97894" w14:textId="398105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31FE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4CAE3" w14:textId="31F7B5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3FD86086" w14:textId="06EEBA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7.20</w:t>
            </w:r>
          </w:p>
        </w:tc>
        <w:tc>
          <w:tcPr>
            <w:tcW w:w="1562" w:type="dxa"/>
          </w:tcPr>
          <w:p w14:paraId="6AFBCA78" w14:textId="0F84AF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82</w:t>
            </w:r>
          </w:p>
        </w:tc>
        <w:tc>
          <w:tcPr>
            <w:tcW w:w="2134" w:type="dxa"/>
          </w:tcPr>
          <w:p w14:paraId="58935CF8" w14:textId="704C64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28E35" w14:textId="3DCB01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6413F" w14:textId="301678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B1B2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57D01" w14:textId="1B0DFE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42C97F15" w14:textId="02E2D86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50</w:t>
            </w:r>
          </w:p>
        </w:tc>
        <w:tc>
          <w:tcPr>
            <w:tcW w:w="1562" w:type="dxa"/>
          </w:tcPr>
          <w:p w14:paraId="471D1BE0" w14:textId="539398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21</w:t>
            </w:r>
          </w:p>
        </w:tc>
        <w:tc>
          <w:tcPr>
            <w:tcW w:w="2134" w:type="dxa"/>
          </w:tcPr>
          <w:p w14:paraId="42C332A5" w14:textId="603BB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ACEB7" w14:textId="6D6936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91619" w14:textId="785A35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B071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65CC62" w14:textId="6C0F7E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6C5EA464" w14:textId="296629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56</w:t>
            </w:r>
          </w:p>
        </w:tc>
        <w:tc>
          <w:tcPr>
            <w:tcW w:w="1562" w:type="dxa"/>
          </w:tcPr>
          <w:p w14:paraId="05D57389" w14:textId="4F5C9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2.12</w:t>
            </w:r>
          </w:p>
        </w:tc>
        <w:tc>
          <w:tcPr>
            <w:tcW w:w="2134" w:type="dxa"/>
          </w:tcPr>
          <w:p w14:paraId="68BE1520" w14:textId="2E2606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D5BF8" w14:textId="03C88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E0FC9" w14:textId="3F8D1D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B391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224AE" w14:textId="18F48A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5435EDDE" w14:textId="78845A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86</w:t>
            </w:r>
          </w:p>
        </w:tc>
        <w:tc>
          <w:tcPr>
            <w:tcW w:w="1562" w:type="dxa"/>
          </w:tcPr>
          <w:p w14:paraId="33F34281" w14:textId="088399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4.20</w:t>
            </w:r>
          </w:p>
        </w:tc>
        <w:tc>
          <w:tcPr>
            <w:tcW w:w="2134" w:type="dxa"/>
          </w:tcPr>
          <w:p w14:paraId="164B1513" w14:textId="3B9F1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434F2" w14:textId="612AEE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006D9" w14:textId="470B39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268A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508E82" w14:textId="00AA16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0977D08B" w14:textId="182396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65</w:t>
            </w:r>
          </w:p>
        </w:tc>
        <w:tc>
          <w:tcPr>
            <w:tcW w:w="1562" w:type="dxa"/>
          </w:tcPr>
          <w:p w14:paraId="54882AA1" w14:textId="283F2D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4.59</w:t>
            </w:r>
          </w:p>
        </w:tc>
        <w:tc>
          <w:tcPr>
            <w:tcW w:w="2134" w:type="dxa"/>
          </w:tcPr>
          <w:p w14:paraId="06D83CEE" w14:textId="1AC87F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0A63327" w14:textId="18C3FF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3053DF3" w14:textId="32388B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CC3E6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C3536" w14:textId="12689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3CA219CE" w14:textId="524F89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63</w:t>
            </w:r>
          </w:p>
        </w:tc>
        <w:tc>
          <w:tcPr>
            <w:tcW w:w="1562" w:type="dxa"/>
          </w:tcPr>
          <w:p w14:paraId="31C4DA3A" w14:textId="50597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78</w:t>
            </w:r>
          </w:p>
        </w:tc>
        <w:tc>
          <w:tcPr>
            <w:tcW w:w="2134" w:type="dxa"/>
          </w:tcPr>
          <w:p w14:paraId="67F4B1E5" w14:textId="12CF47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97B54" w14:textId="350336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D16E3" w14:textId="57558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3ADB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CB073C" w14:textId="4C0CA1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1FE183E8" w14:textId="1BA23BC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5.09</w:t>
            </w:r>
          </w:p>
        </w:tc>
        <w:tc>
          <w:tcPr>
            <w:tcW w:w="1562" w:type="dxa"/>
          </w:tcPr>
          <w:p w14:paraId="298E1F8B" w14:textId="39DC9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28</w:t>
            </w:r>
          </w:p>
        </w:tc>
        <w:tc>
          <w:tcPr>
            <w:tcW w:w="2134" w:type="dxa"/>
          </w:tcPr>
          <w:p w14:paraId="4C5CDD2E" w14:textId="5D90CF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04B4" w14:textId="1767A3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742CF" w14:textId="7E075F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E3FB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9643BC" w14:textId="702E19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5B1806D" w14:textId="3391C5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09</w:t>
            </w:r>
          </w:p>
        </w:tc>
        <w:tc>
          <w:tcPr>
            <w:tcW w:w="1562" w:type="dxa"/>
          </w:tcPr>
          <w:p w14:paraId="6598BC79" w14:textId="7A41AA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2.75</w:t>
            </w:r>
          </w:p>
        </w:tc>
        <w:tc>
          <w:tcPr>
            <w:tcW w:w="2134" w:type="dxa"/>
          </w:tcPr>
          <w:p w14:paraId="2F8356DC" w14:textId="442EA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7F4C9" w14:textId="4D51E2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6AC12" w14:textId="597D5F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C622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266130" w14:textId="22279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536B4E0C" w14:textId="634207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85</w:t>
            </w:r>
          </w:p>
        </w:tc>
        <w:tc>
          <w:tcPr>
            <w:tcW w:w="1562" w:type="dxa"/>
          </w:tcPr>
          <w:p w14:paraId="569DF381" w14:textId="771F3F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6.66</w:t>
            </w:r>
          </w:p>
        </w:tc>
        <w:tc>
          <w:tcPr>
            <w:tcW w:w="2134" w:type="dxa"/>
          </w:tcPr>
          <w:p w14:paraId="04939134" w14:textId="04D447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63C9A" w14:textId="5ED91A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FA913" w14:textId="49DAA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DF8D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E7E76F" w14:textId="754519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42A6587A" w14:textId="76F0632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99</w:t>
            </w:r>
          </w:p>
        </w:tc>
        <w:tc>
          <w:tcPr>
            <w:tcW w:w="1562" w:type="dxa"/>
          </w:tcPr>
          <w:p w14:paraId="029D2148" w14:textId="7F196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1.82</w:t>
            </w:r>
          </w:p>
        </w:tc>
        <w:tc>
          <w:tcPr>
            <w:tcW w:w="2134" w:type="dxa"/>
          </w:tcPr>
          <w:p w14:paraId="61127C47" w14:textId="0D4A3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6A7AF" w14:textId="729C0D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BA0AA" w14:textId="67AFF1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E7BB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62CE7" w14:textId="5F1FA6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6CC54D17" w14:textId="5C42FD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2.16</w:t>
            </w:r>
          </w:p>
        </w:tc>
        <w:tc>
          <w:tcPr>
            <w:tcW w:w="1562" w:type="dxa"/>
          </w:tcPr>
          <w:p w14:paraId="682B6DE1" w14:textId="111711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7.40</w:t>
            </w:r>
          </w:p>
        </w:tc>
        <w:tc>
          <w:tcPr>
            <w:tcW w:w="2134" w:type="dxa"/>
          </w:tcPr>
          <w:p w14:paraId="65233A9C" w14:textId="3D10E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C65C4" w14:textId="4C318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8C3AF" w14:textId="22AAE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785B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B11DE" w14:textId="6D5E95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7F93AC7" w14:textId="60874F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48</w:t>
            </w:r>
          </w:p>
        </w:tc>
        <w:tc>
          <w:tcPr>
            <w:tcW w:w="1562" w:type="dxa"/>
          </w:tcPr>
          <w:p w14:paraId="0F50C8ED" w14:textId="420D8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8.16</w:t>
            </w:r>
          </w:p>
        </w:tc>
        <w:tc>
          <w:tcPr>
            <w:tcW w:w="2134" w:type="dxa"/>
          </w:tcPr>
          <w:p w14:paraId="2938DD67" w14:textId="1C552A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27FD4" w14:textId="0A4EC9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E9F76" w14:textId="0B99ED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FCDE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1B8816" w14:textId="37ECCB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5B407B3F" w14:textId="125105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2.30</w:t>
            </w:r>
          </w:p>
        </w:tc>
        <w:tc>
          <w:tcPr>
            <w:tcW w:w="1562" w:type="dxa"/>
          </w:tcPr>
          <w:p w14:paraId="53C5161F" w14:textId="495E11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06</w:t>
            </w:r>
          </w:p>
        </w:tc>
        <w:tc>
          <w:tcPr>
            <w:tcW w:w="2134" w:type="dxa"/>
          </w:tcPr>
          <w:p w14:paraId="4AEE953A" w14:textId="38D2F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FB67A" w14:textId="10786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82915" w14:textId="76EE0B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8256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DB00C1" w14:textId="75490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68B8BB9C" w14:textId="0DBB7F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57</w:t>
            </w:r>
          </w:p>
        </w:tc>
        <w:tc>
          <w:tcPr>
            <w:tcW w:w="1562" w:type="dxa"/>
          </w:tcPr>
          <w:p w14:paraId="1202452A" w14:textId="6D0822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19</w:t>
            </w:r>
          </w:p>
        </w:tc>
        <w:tc>
          <w:tcPr>
            <w:tcW w:w="2134" w:type="dxa"/>
          </w:tcPr>
          <w:p w14:paraId="7C240889" w14:textId="6C28E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87D63" w14:textId="7917D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EFDFA" w14:textId="22A61D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A9521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5D424" w14:textId="08BE7E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1C8227A" w14:textId="0F0393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0.29</w:t>
            </w:r>
          </w:p>
        </w:tc>
        <w:tc>
          <w:tcPr>
            <w:tcW w:w="1562" w:type="dxa"/>
          </w:tcPr>
          <w:p w14:paraId="15DF5B0B" w14:textId="174BD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0.15</w:t>
            </w:r>
          </w:p>
        </w:tc>
        <w:tc>
          <w:tcPr>
            <w:tcW w:w="2134" w:type="dxa"/>
          </w:tcPr>
          <w:p w14:paraId="34B47BBB" w14:textId="5482FF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B7A65" w14:textId="409B1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336C7" w14:textId="193EB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F3FB8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A8E45A" w14:textId="030606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F4D0EBC" w14:textId="192D57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6.44</w:t>
            </w:r>
          </w:p>
        </w:tc>
        <w:tc>
          <w:tcPr>
            <w:tcW w:w="1562" w:type="dxa"/>
          </w:tcPr>
          <w:p w14:paraId="5A3B2B6C" w14:textId="7B7615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0.25</w:t>
            </w:r>
          </w:p>
        </w:tc>
        <w:tc>
          <w:tcPr>
            <w:tcW w:w="2134" w:type="dxa"/>
          </w:tcPr>
          <w:p w14:paraId="2AFDA201" w14:textId="7C2734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CDD0C" w14:textId="070A4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909A6" w14:textId="2FBAF7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4AC6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A066F9" w14:textId="4EA136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429B33A7" w14:textId="19B05A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66</w:t>
            </w:r>
          </w:p>
        </w:tc>
        <w:tc>
          <w:tcPr>
            <w:tcW w:w="1562" w:type="dxa"/>
          </w:tcPr>
          <w:p w14:paraId="5719554C" w14:textId="1D99D3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78</w:t>
            </w:r>
          </w:p>
        </w:tc>
        <w:tc>
          <w:tcPr>
            <w:tcW w:w="2134" w:type="dxa"/>
          </w:tcPr>
          <w:p w14:paraId="01EA3754" w14:textId="3140B2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94884" w14:textId="1A103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FAFDF" w14:textId="7AA418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EA15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44155" w14:textId="515024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83B141A" w14:textId="0A8DDD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8.97</w:t>
            </w:r>
          </w:p>
        </w:tc>
        <w:tc>
          <w:tcPr>
            <w:tcW w:w="1562" w:type="dxa"/>
          </w:tcPr>
          <w:p w14:paraId="7D7EE216" w14:textId="7F6B6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9.85</w:t>
            </w:r>
          </w:p>
        </w:tc>
        <w:tc>
          <w:tcPr>
            <w:tcW w:w="2134" w:type="dxa"/>
          </w:tcPr>
          <w:p w14:paraId="07B4727D" w14:textId="56B1D5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8C8B4" w14:textId="7F4EF5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86A12" w14:textId="131A11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A959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99AAE" w14:textId="24D400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21AFC786" w14:textId="741939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31</w:t>
            </w:r>
          </w:p>
        </w:tc>
        <w:tc>
          <w:tcPr>
            <w:tcW w:w="1562" w:type="dxa"/>
          </w:tcPr>
          <w:p w14:paraId="6F863000" w14:textId="06D269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41</w:t>
            </w:r>
          </w:p>
        </w:tc>
        <w:tc>
          <w:tcPr>
            <w:tcW w:w="2134" w:type="dxa"/>
          </w:tcPr>
          <w:p w14:paraId="09EC656B" w14:textId="5138E8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B5F43" w14:textId="0F4B9F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25951" w14:textId="6325DF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B9B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19361" w14:textId="4B738F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724FB399" w14:textId="2B666F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09</w:t>
            </w:r>
          </w:p>
        </w:tc>
        <w:tc>
          <w:tcPr>
            <w:tcW w:w="1562" w:type="dxa"/>
          </w:tcPr>
          <w:p w14:paraId="76A9D9BB" w14:textId="13D78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26</w:t>
            </w:r>
          </w:p>
        </w:tc>
        <w:tc>
          <w:tcPr>
            <w:tcW w:w="2134" w:type="dxa"/>
          </w:tcPr>
          <w:p w14:paraId="6D12E360" w14:textId="4ED34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9D13D" w14:textId="1A0648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CD245" w14:textId="7E0F8B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564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BFA21" w14:textId="5D0FD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2D7AF36" w14:textId="438941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2</w:t>
            </w:r>
          </w:p>
        </w:tc>
        <w:tc>
          <w:tcPr>
            <w:tcW w:w="1562" w:type="dxa"/>
          </w:tcPr>
          <w:p w14:paraId="676981AF" w14:textId="03B42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6.70</w:t>
            </w:r>
          </w:p>
        </w:tc>
        <w:tc>
          <w:tcPr>
            <w:tcW w:w="2134" w:type="dxa"/>
          </w:tcPr>
          <w:p w14:paraId="55A0F2F6" w14:textId="316993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59FC9" w14:textId="3A4BE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FA261" w14:textId="0DB1D0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1BEF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EA024" w14:textId="2BB323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6A2698F" w14:textId="12621E0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9.49</w:t>
            </w:r>
          </w:p>
        </w:tc>
        <w:tc>
          <w:tcPr>
            <w:tcW w:w="1562" w:type="dxa"/>
          </w:tcPr>
          <w:p w14:paraId="6FB85CAD" w14:textId="5925E2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9.81</w:t>
            </w:r>
          </w:p>
        </w:tc>
        <w:tc>
          <w:tcPr>
            <w:tcW w:w="2134" w:type="dxa"/>
          </w:tcPr>
          <w:p w14:paraId="0EC84EDD" w14:textId="1D67B1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62B0F" w14:textId="2E092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EAFD1" w14:textId="311F10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A357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23FDD8" w14:textId="2E5A5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3ECE305E" w14:textId="5AEF0F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0.63</w:t>
            </w:r>
          </w:p>
        </w:tc>
        <w:tc>
          <w:tcPr>
            <w:tcW w:w="1562" w:type="dxa"/>
          </w:tcPr>
          <w:p w14:paraId="07226B61" w14:textId="202FCC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2.88</w:t>
            </w:r>
          </w:p>
        </w:tc>
        <w:tc>
          <w:tcPr>
            <w:tcW w:w="2134" w:type="dxa"/>
          </w:tcPr>
          <w:p w14:paraId="4E7E2AED" w14:textId="64C40B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192E6" w14:textId="5005D3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D625D" w14:textId="0A8EA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41E1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634739" w14:textId="107B1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48B01087" w14:textId="5D2444A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32</w:t>
            </w:r>
          </w:p>
        </w:tc>
        <w:tc>
          <w:tcPr>
            <w:tcW w:w="1562" w:type="dxa"/>
          </w:tcPr>
          <w:p w14:paraId="2576E093" w14:textId="536A75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8.55</w:t>
            </w:r>
          </w:p>
        </w:tc>
        <w:tc>
          <w:tcPr>
            <w:tcW w:w="2134" w:type="dxa"/>
          </w:tcPr>
          <w:p w14:paraId="5C923B3F" w14:textId="3618C7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7C38A" w14:textId="6F9F66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5754C" w14:textId="513A1C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80B2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3AA96" w14:textId="5B4ED4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03F3DF30" w14:textId="7A4915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89</w:t>
            </w:r>
          </w:p>
        </w:tc>
        <w:tc>
          <w:tcPr>
            <w:tcW w:w="1562" w:type="dxa"/>
          </w:tcPr>
          <w:p w14:paraId="3DC5EBBC" w14:textId="60DCD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8</w:t>
            </w:r>
          </w:p>
        </w:tc>
        <w:tc>
          <w:tcPr>
            <w:tcW w:w="2134" w:type="dxa"/>
          </w:tcPr>
          <w:p w14:paraId="6CF16715" w14:textId="140AD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C7E07" w14:textId="7ECE1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B8D82" w14:textId="4463AD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CFE6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C50710" w14:textId="00D7CF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3ACD0DF" w14:textId="723E46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25</w:t>
            </w:r>
          </w:p>
        </w:tc>
        <w:tc>
          <w:tcPr>
            <w:tcW w:w="1562" w:type="dxa"/>
          </w:tcPr>
          <w:p w14:paraId="27D5CF9C" w14:textId="5A270A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1.30</w:t>
            </w:r>
          </w:p>
        </w:tc>
        <w:tc>
          <w:tcPr>
            <w:tcW w:w="2134" w:type="dxa"/>
          </w:tcPr>
          <w:p w14:paraId="508A49EB" w14:textId="26CD17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2A9B1" w14:textId="25056D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4C5A9" w14:textId="5C43B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9847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300D5B" w14:textId="4707E2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187D506D" w14:textId="1484B20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1</w:t>
            </w:r>
          </w:p>
        </w:tc>
        <w:tc>
          <w:tcPr>
            <w:tcW w:w="1562" w:type="dxa"/>
          </w:tcPr>
          <w:p w14:paraId="1A831C73" w14:textId="41AF7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4.37</w:t>
            </w:r>
          </w:p>
        </w:tc>
        <w:tc>
          <w:tcPr>
            <w:tcW w:w="2134" w:type="dxa"/>
          </w:tcPr>
          <w:p w14:paraId="32E719C1" w14:textId="0494F6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3E0DF" w14:textId="61B8CC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6AA18" w14:textId="09844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E54E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E8768C" w14:textId="11106B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5018D1CB" w14:textId="3E0566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5.25</w:t>
            </w:r>
          </w:p>
        </w:tc>
        <w:tc>
          <w:tcPr>
            <w:tcW w:w="1562" w:type="dxa"/>
          </w:tcPr>
          <w:p w14:paraId="63353907" w14:textId="702DB5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8.80</w:t>
            </w:r>
          </w:p>
        </w:tc>
        <w:tc>
          <w:tcPr>
            <w:tcW w:w="2134" w:type="dxa"/>
          </w:tcPr>
          <w:p w14:paraId="0BD9AB0C" w14:textId="248957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3953F" w14:textId="43E9C8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159F8" w14:textId="7ACC32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8694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8F5E1" w14:textId="53ECB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0BBD7D9A" w14:textId="3C3494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0</w:t>
            </w:r>
          </w:p>
        </w:tc>
        <w:tc>
          <w:tcPr>
            <w:tcW w:w="1562" w:type="dxa"/>
          </w:tcPr>
          <w:p w14:paraId="7F882DA5" w14:textId="482FBF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06</w:t>
            </w:r>
          </w:p>
        </w:tc>
        <w:tc>
          <w:tcPr>
            <w:tcW w:w="2134" w:type="dxa"/>
          </w:tcPr>
          <w:p w14:paraId="264C15B1" w14:textId="6ABFE1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8FFCA" w14:textId="5E4D38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9D614" w14:textId="5386B3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90813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5D4109" w14:textId="6CBAE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4994B7D5" w14:textId="598708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15</w:t>
            </w:r>
          </w:p>
        </w:tc>
        <w:tc>
          <w:tcPr>
            <w:tcW w:w="1562" w:type="dxa"/>
          </w:tcPr>
          <w:p w14:paraId="695D3DBE" w14:textId="2C626F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9.81</w:t>
            </w:r>
          </w:p>
        </w:tc>
        <w:tc>
          <w:tcPr>
            <w:tcW w:w="2134" w:type="dxa"/>
          </w:tcPr>
          <w:p w14:paraId="39169A49" w14:textId="575DC8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9AA74" w14:textId="43DA94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CE600" w14:textId="337950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5232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EB8615" w14:textId="526614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3183BACE" w14:textId="312BAC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5.09</w:t>
            </w:r>
          </w:p>
        </w:tc>
        <w:tc>
          <w:tcPr>
            <w:tcW w:w="1562" w:type="dxa"/>
          </w:tcPr>
          <w:p w14:paraId="25A24F3F" w14:textId="7387E4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7.06</w:t>
            </w:r>
          </w:p>
        </w:tc>
        <w:tc>
          <w:tcPr>
            <w:tcW w:w="2134" w:type="dxa"/>
          </w:tcPr>
          <w:p w14:paraId="5EC6F8A1" w14:textId="3F657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D230A" w14:textId="32423C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5F559" w14:textId="320A58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75D2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C30366" w14:textId="25215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3E6663C7" w14:textId="0AEB30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89</w:t>
            </w:r>
          </w:p>
        </w:tc>
        <w:tc>
          <w:tcPr>
            <w:tcW w:w="1562" w:type="dxa"/>
          </w:tcPr>
          <w:p w14:paraId="790EAF91" w14:textId="7BA52E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20</w:t>
            </w:r>
          </w:p>
        </w:tc>
        <w:tc>
          <w:tcPr>
            <w:tcW w:w="2134" w:type="dxa"/>
          </w:tcPr>
          <w:p w14:paraId="43724B8E" w14:textId="0AF30F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9666C" w14:textId="299CC3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AFCEC" w14:textId="7DFC10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0099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DB66C" w14:textId="74009E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456C23B4" w14:textId="56C5B2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54</w:t>
            </w:r>
          </w:p>
        </w:tc>
        <w:tc>
          <w:tcPr>
            <w:tcW w:w="1562" w:type="dxa"/>
          </w:tcPr>
          <w:p w14:paraId="60A29265" w14:textId="7966AA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54</w:t>
            </w:r>
          </w:p>
        </w:tc>
        <w:tc>
          <w:tcPr>
            <w:tcW w:w="2134" w:type="dxa"/>
          </w:tcPr>
          <w:p w14:paraId="57D71D02" w14:textId="729A0A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0BA47" w14:textId="1A9A98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72CDA" w14:textId="37C9F4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46AB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E9EA0" w14:textId="5A3AC8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CD82DD3" w14:textId="1C24BA2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98</w:t>
            </w:r>
          </w:p>
        </w:tc>
        <w:tc>
          <w:tcPr>
            <w:tcW w:w="1562" w:type="dxa"/>
          </w:tcPr>
          <w:p w14:paraId="4C62DF5A" w14:textId="480535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75</w:t>
            </w:r>
          </w:p>
        </w:tc>
        <w:tc>
          <w:tcPr>
            <w:tcW w:w="2134" w:type="dxa"/>
          </w:tcPr>
          <w:p w14:paraId="081F6886" w14:textId="0AE2E5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99494" w14:textId="3D8233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5B892" w14:textId="46F123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4D5E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2A45B0" w14:textId="1E36F3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AC051AC" w14:textId="3D3247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10</w:t>
            </w:r>
          </w:p>
        </w:tc>
        <w:tc>
          <w:tcPr>
            <w:tcW w:w="1562" w:type="dxa"/>
          </w:tcPr>
          <w:p w14:paraId="0F09FA12" w14:textId="4CEF9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89</w:t>
            </w:r>
          </w:p>
        </w:tc>
        <w:tc>
          <w:tcPr>
            <w:tcW w:w="2134" w:type="dxa"/>
          </w:tcPr>
          <w:p w14:paraId="0CCB3C10" w14:textId="1ED452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BFC24" w14:textId="527F1A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4D21D" w14:textId="7138F0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A207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774B8" w14:textId="6B0AF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3A259E9F" w14:textId="1E8EB0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31</w:t>
            </w:r>
          </w:p>
        </w:tc>
        <w:tc>
          <w:tcPr>
            <w:tcW w:w="1562" w:type="dxa"/>
          </w:tcPr>
          <w:p w14:paraId="50430331" w14:textId="631460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36</w:t>
            </w:r>
          </w:p>
        </w:tc>
        <w:tc>
          <w:tcPr>
            <w:tcW w:w="2134" w:type="dxa"/>
          </w:tcPr>
          <w:p w14:paraId="35DE48F1" w14:textId="1FD572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10CBC" w14:textId="5A986A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25133" w14:textId="24445E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FA0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C0C1F" w14:textId="414DD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3F79E19F" w14:textId="62DFF0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1</w:t>
            </w:r>
          </w:p>
        </w:tc>
        <w:tc>
          <w:tcPr>
            <w:tcW w:w="1562" w:type="dxa"/>
          </w:tcPr>
          <w:p w14:paraId="41D15ADE" w14:textId="442798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70</w:t>
            </w:r>
          </w:p>
        </w:tc>
        <w:tc>
          <w:tcPr>
            <w:tcW w:w="2134" w:type="dxa"/>
          </w:tcPr>
          <w:p w14:paraId="1797C2C7" w14:textId="3E063D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814C0" w14:textId="107B16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0D608" w14:textId="5D092E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EC43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33B29" w14:textId="28F004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D618D81" w14:textId="1AD670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7</w:t>
            </w:r>
          </w:p>
        </w:tc>
        <w:tc>
          <w:tcPr>
            <w:tcW w:w="1562" w:type="dxa"/>
          </w:tcPr>
          <w:p w14:paraId="427E6036" w14:textId="2FA227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9.51</w:t>
            </w:r>
          </w:p>
        </w:tc>
        <w:tc>
          <w:tcPr>
            <w:tcW w:w="2134" w:type="dxa"/>
          </w:tcPr>
          <w:p w14:paraId="053DC300" w14:textId="7AC515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E8023" w14:textId="75CE2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68DD8" w14:textId="009F31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9A12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C04397" w14:textId="6FB7C7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CEDC495" w14:textId="787119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61</w:t>
            </w:r>
          </w:p>
        </w:tc>
        <w:tc>
          <w:tcPr>
            <w:tcW w:w="1562" w:type="dxa"/>
          </w:tcPr>
          <w:p w14:paraId="389B61F8" w14:textId="25EABE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64</w:t>
            </w:r>
          </w:p>
        </w:tc>
        <w:tc>
          <w:tcPr>
            <w:tcW w:w="2134" w:type="dxa"/>
          </w:tcPr>
          <w:p w14:paraId="3C0A38C4" w14:textId="39A781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09097" w14:textId="6A19B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7E572" w14:textId="772F9B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1C1A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BFD3BA" w14:textId="71391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502A673A" w14:textId="353CF5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3</w:t>
            </w:r>
          </w:p>
        </w:tc>
        <w:tc>
          <w:tcPr>
            <w:tcW w:w="1562" w:type="dxa"/>
          </w:tcPr>
          <w:p w14:paraId="05C7020D" w14:textId="7E90AE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63</w:t>
            </w:r>
          </w:p>
        </w:tc>
        <w:tc>
          <w:tcPr>
            <w:tcW w:w="2134" w:type="dxa"/>
          </w:tcPr>
          <w:p w14:paraId="3EA6685E" w14:textId="0F754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0FEA81B" w14:textId="22678E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483D201" w14:textId="79CCF5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4773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CDA40" w14:textId="1F30D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411D7C47" w14:textId="2F7AC1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32</w:t>
            </w:r>
          </w:p>
        </w:tc>
        <w:tc>
          <w:tcPr>
            <w:tcW w:w="1562" w:type="dxa"/>
          </w:tcPr>
          <w:p w14:paraId="23357E05" w14:textId="134FC2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56</w:t>
            </w:r>
          </w:p>
        </w:tc>
        <w:tc>
          <w:tcPr>
            <w:tcW w:w="2134" w:type="dxa"/>
          </w:tcPr>
          <w:p w14:paraId="56305191" w14:textId="75E9E0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61A05" w14:textId="285BEB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0EC55" w14:textId="6956A0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ABD7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0F6195" w14:textId="0C72BB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2C1F5BFC" w14:textId="288DCD0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13</w:t>
            </w:r>
          </w:p>
        </w:tc>
        <w:tc>
          <w:tcPr>
            <w:tcW w:w="1562" w:type="dxa"/>
          </w:tcPr>
          <w:p w14:paraId="4A1897A1" w14:textId="62FF13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20</w:t>
            </w:r>
          </w:p>
        </w:tc>
        <w:tc>
          <w:tcPr>
            <w:tcW w:w="2134" w:type="dxa"/>
          </w:tcPr>
          <w:p w14:paraId="2C7DE776" w14:textId="6E89E8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569E3" w14:textId="3B984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5C295E" w14:textId="5CB16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1DBF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826C7" w14:textId="0954C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04B45439" w14:textId="1472F3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62</w:t>
            </w:r>
          </w:p>
        </w:tc>
        <w:tc>
          <w:tcPr>
            <w:tcW w:w="1562" w:type="dxa"/>
          </w:tcPr>
          <w:p w14:paraId="150FBD77" w14:textId="18F3F5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53</w:t>
            </w:r>
          </w:p>
        </w:tc>
        <w:tc>
          <w:tcPr>
            <w:tcW w:w="2134" w:type="dxa"/>
          </w:tcPr>
          <w:p w14:paraId="17E43EE5" w14:textId="621569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DA7AB" w14:textId="6A85E2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601BF" w14:textId="2D532C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C0D89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03D16A" w14:textId="3E5ABF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4A85B7CF" w14:textId="3A7DC6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9</w:t>
            </w:r>
          </w:p>
        </w:tc>
        <w:tc>
          <w:tcPr>
            <w:tcW w:w="1562" w:type="dxa"/>
          </w:tcPr>
          <w:p w14:paraId="06E9540C" w14:textId="063E0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59</w:t>
            </w:r>
          </w:p>
        </w:tc>
        <w:tc>
          <w:tcPr>
            <w:tcW w:w="2134" w:type="dxa"/>
          </w:tcPr>
          <w:p w14:paraId="404A0DA7" w14:textId="148355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A8978" w14:textId="0D642C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8BD92" w14:textId="571B29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14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1BC9AE" w14:textId="1B060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C14E431" w14:textId="51E1C7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43</w:t>
            </w:r>
          </w:p>
        </w:tc>
        <w:tc>
          <w:tcPr>
            <w:tcW w:w="1562" w:type="dxa"/>
          </w:tcPr>
          <w:p w14:paraId="6882E651" w14:textId="5DBD25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64</w:t>
            </w:r>
          </w:p>
        </w:tc>
        <w:tc>
          <w:tcPr>
            <w:tcW w:w="2134" w:type="dxa"/>
          </w:tcPr>
          <w:p w14:paraId="00CAAC50" w14:textId="3C4A0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12857" w14:textId="7F1DD6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5830D" w14:textId="36BF8A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711A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0839AB" w14:textId="66138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3D99164F" w14:textId="16DC95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9</w:t>
            </w:r>
          </w:p>
        </w:tc>
        <w:tc>
          <w:tcPr>
            <w:tcW w:w="1562" w:type="dxa"/>
          </w:tcPr>
          <w:p w14:paraId="34F9AF97" w14:textId="2769F3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46</w:t>
            </w:r>
          </w:p>
        </w:tc>
        <w:tc>
          <w:tcPr>
            <w:tcW w:w="2134" w:type="dxa"/>
          </w:tcPr>
          <w:p w14:paraId="69D1F3FE" w14:textId="26B0D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A43B2" w14:textId="69BE84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3D722" w14:textId="4CDE00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EB87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F09F2" w14:textId="13A85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E8D6DEB" w14:textId="3B26AA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7</w:t>
            </w:r>
          </w:p>
        </w:tc>
        <w:tc>
          <w:tcPr>
            <w:tcW w:w="1562" w:type="dxa"/>
          </w:tcPr>
          <w:p w14:paraId="02BEA485" w14:textId="5555BD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73</w:t>
            </w:r>
          </w:p>
        </w:tc>
        <w:tc>
          <w:tcPr>
            <w:tcW w:w="2134" w:type="dxa"/>
          </w:tcPr>
          <w:p w14:paraId="66BA351E" w14:textId="556564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49F96" w14:textId="2DBB3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B0640" w14:textId="03064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2160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70C928" w14:textId="5A8EAA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41E1E709" w14:textId="2E2DCA4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6</w:t>
            </w:r>
          </w:p>
        </w:tc>
        <w:tc>
          <w:tcPr>
            <w:tcW w:w="1562" w:type="dxa"/>
          </w:tcPr>
          <w:p w14:paraId="12692681" w14:textId="2DB5F1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46</w:t>
            </w:r>
          </w:p>
        </w:tc>
        <w:tc>
          <w:tcPr>
            <w:tcW w:w="2134" w:type="dxa"/>
          </w:tcPr>
          <w:p w14:paraId="66F6DB5B" w14:textId="37EED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A309D" w14:textId="61B01D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7C8DB" w14:textId="3C6C29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EEB9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6ECCB8" w14:textId="6E4C99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4CB04EB0" w14:textId="0BB492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3</w:t>
            </w:r>
          </w:p>
        </w:tc>
        <w:tc>
          <w:tcPr>
            <w:tcW w:w="1562" w:type="dxa"/>
          </w:tcPr>
          <w:p w14:paraId="22C79759" w14:textId="295F7A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73</w:t>
            </w:r>
          </w:p>
        </w:tc>
        <w:tc>
          <w:tcPr>
            <w:tcW w:w="2134" w:type="dxa"/>
          </w:tcPr>
          <w:p w14:paraId="5E05E9E7" w14:textId="4EFB0B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2214" w14:textId="100516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726F8" w14:textId="2E4E6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6B54C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65032" w14:textId="45A028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7E4F31D4" w14:textId="2C2CF3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3F377D8A" w14:textId="538601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32</w:t>
            </w:r>
          </w:p>
        </w:tc>
        <w:tc>
          <w:tcPr>
            <w:tcW w:w="2134" w:type="dxa"/>
          </w:tcPr>
          <w:p w14:paraId="4ED7E3C9" w14:textId="56F6D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A68E4" w14:textId="5643B8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6C8A0" w14:textId="7F108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D304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B32F2" w14:textId="725A31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6D4E28F5" w14:textId="093C42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6</w:t>
            </w:r>
          </w:p>
        </w:tc>
        <w:tc>
          <w:tcPr>
            <w:tcW w:w="1562" w:type="dxa"/>
          </w:tcPr>
          <w:p w14:paraId="6A861DF0" w14:textId="67D98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2</w:t>
            </w:r>
          </w:p>
        </w:tc>
        <w:tc>
          <w:tcPr>
            <w:tcW w:w="2134" w:type="dxa"/>
          </w:tcPr>
          <w:p w14:paraId="36375F6C" w14:textId="202B5B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486E8" w14:textId="3A5FEC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82F80" w14:textId="0CF7F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7C91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E6408" w14:textId="5FD75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D1037B0" w14:textId="6314E4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97</w:t>
            </w:r>
          </w:p>
        </w:tc>
        <w:tc>
          <w:tcPr>
            <w:tcW w:w="1562" w:type="dxa"/>
          </w:tcPr>
          <w:p w14:paraId="623517ED" w14:textId="3383DB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43</w:t>
            </w:r>
          </w:p>
        </w:tc>
        <w:tc>
          <w:tcPr>
            <w:tcW w:w="2134" w:type="dxa"/>
          </w:tcPr>
          <w:p w14:paraId="29E3D9C2" w14:textId="648245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5A837" w14:textId="74ADBE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31D6C" w14:textId="487DFA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0727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26DC9F" w14:textId="427FA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52EA7CE7" w14:textId="372197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1</w:t>
            </w:r>
          </w:p>
        </w:tc>
        <w:tc>
          <w:tcPr>
            <w:tcW w:w="1562" w:type="dxa"/>
          </w:tcPr>
          <w:p w14:paraId="08C68C27" w14:textId="1EBD81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4.39</w:t>
            </w:r>
          </w:p>
        </w:tc>
        <w:tc>
          <w:tcPr>
            <w:tcW w:w="2134" w:type="dxa"/>
          </w:tcPr>
          <w:p w14:paraId="43FB6CAA" w14:textId="6725DA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48DF3" w14:textId="32474F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6751A" w14:textId="74C76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D32D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58168" w14:textId="327A85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3EA25FBA" w14:textId="214F17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10</w:t>
            </w:r>
          </w:p>
        </w:tc>
        <w:tc>
          <w:tcPr>
            <w:tcW w:w="1562" w:type="dxa"/>
          </w:tcPr>
          <w:p w14:paraId="763F4074" w14:textId="7233DA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48</w:t>
            </w:r>
          </w:p>
        </w:tc>
        <w:tc>
          <w:tcPr>
            <w:tcW w:w="2134" w:type="dxa"/>
          </w:tcPr>
          <w:p w14:paraId="739892D4" w14:textId="4A4816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5D669" w14:textId="4A920D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F5CAC" w14:textId="60273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1319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2B6C4" w14:textId="2DB5CF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90A431D" w14:textId="32DC08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68</w:t>
            </w:r>
          </w:p>
        </w:tc>
        <w:tc>
          <w:tcPr>
            <w:tcW w:w="1562" w:type="dxa"/>
          </w:tcPr>
          <w:p w14:paraId="09BD7512" w14:textId="3E490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02</w:t>
            </w:r>
          </w:p>
        </w:tc>
        <w:tc>
          <w:tcPr>
            <w:tcW w:w="2134" w:type="dxa"/>
          </w:tcPr>
          <w:p w14:paraId="4440FC98" w14:textId="122FE6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730E2" w14:textId="52ADF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B0386" w14:textId="766B8A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C536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8157E1" w14:textId="27D596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2C155EA2" w14:textId="47FD34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24</w:t>
            </w:r>
          </w:p>
        </w:tc>
        <w:tc>
          <w:tcPr>
            <w:tcW w:w="1562" w:type="dxa"/>
          </w:tcPr>
          <w:p w14:paraId="4ADC251F" w14:textId="57D12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33</w:t>
            </w:r>
          </w:p>
        </w:tc>
        <w:tc>
          <w:tcPr>
            <w:tcW w:w="2134" w:type="dxa"/>
          </w:tcPr>
          <w:p w14:paraId="7A88FFE8" w14:textId="0D3686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E6BD4" w14:textId="7FD61F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B8A4B" w14:textId="5476F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2832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F42C13" w14:textId="242FA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84B8A07" w14:textId="541128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75</w:t>
            </w:r>
          </w:p>
        </w:tc>
        <w:tc>
          <w:tcPr>
            <w:tcW w:w="1562" w:type="dxa"/>
          </w:tcPr>
          <w:p w14:paraId="24FB0011" w14:textId="315220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71</w:t>
            </w:r>
          </w:p>
        </w:tc>
        <w:tc>
          <w:tcPr>
            <w:tcW w:w="2134" w:type="dxa"/>
          </w:tcPr>
          <w:p w14:paraId="4C3E57A1" w14:textId="36C81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491F5" w14:textId="3513F3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02F02" w14:textId="597B2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00DD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F6B26" w14:textId="364DEE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3FE8027" w14:textId="66CAB4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58</w:t>
            </w:r>
          </w:p>
        </w:tc>
        <w:tc>
          <w:tcPr>
            <w:tcW w:w="1562" w:type="dxa"/>
          </w:tcPr>
          <w:p w14:paraId="25870880" w14:textId="0989AE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63</w:t>
            </w:r>
          </w:p>
        </w:tc>
        <w:tc>
          <w:tcPr>
            <w:tcW w:w="2134" w:type="dxa"/>
          </w:tcPr>
          <w:p w14:paraId="485DD00B" w14:textId="01EB9B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32304" w14:textId="46C070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3354E" w14:textId="5FA01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2E38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CE950" w14:textId="713071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0CCF4D26" w14:textId="6A7C2B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77</w:t>
            </w:r>
          </w:p>
        </w:tc>
        <w:tc>
          <w:tcPr>
            <w:tcW w:w="1562" w:type="dxa"/>
          </w:tcPr>
          <w:p w14:paraId="07CF6F4B" w14:textId="38A94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62</w:t>
            </w:r>
          </w:p>
        </w:tc>
        <w:tc>
          <w:tcPr>
            <w:tcW w:w="2134" w:type="dxa"/>
          </w:tcPr>
          <w:p w14:paraId="3BED4479" w14:textId="5081BC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8A097" w14:textId="1C3AC6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710A" w14:textId="15E44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C9D0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713FC" w14:textId="126229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9666751" w14:textId="5AF1805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13</w:t>
            </w:r>
          </w:p>
        </w:tc>
        <w:tc>
          <w:tcPr>
            <w:tcW w:w="1562" w:type="dxa"/>
          </w:tcPr>
          <w:p w14:paraId="08964DD2" w14:textId="7DD645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0.85</w:t>
            </w:r>
          </w:p>
        </w:tc>
        <w:tc>
          <w:tcPr>
            <w:tcW w:w="2134" w:type="dxa"/>
          </w:tcPr>
          <w:p w14:paraId="09341808" w14:textId="2026D8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A9ADD" w14:textId="0D4EAA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3CD5B" w14:textId="1DDEDF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847E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43B30" w14:textId="4AF7D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698F7002" w14:textId="208D93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31</w:t>
            </w:r>
          </w:p>
        </w:tc>
        <w:tc>
          <w:tcPr>
            <w:tcW w:w="1562" w:type="dxa"/>
          </w:tcPr>
          <w:p w14:paraId="3EC8F92F" w14:textId="726A98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14</w:t>
            </w:r>
          </w:p>
        </w:tc>
        <w:tc>
          <w:tcPr>
            <w:tcW w:w="2134" w:type="dxa"/>
          </w:tcPr>
          <w:p w14:paraId="3F0C4E99" w14:textId="7E73C4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02B35" w14:textId="3A3B35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6721D" w14:textId="0C747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3F41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93979" w14:textId="3DCFB6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7EAEB86F" w14:textId="648D8B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90</w:t>
            </w:r>
          </w:p>
        </w:tc>
        <w:tc>
          <w:tcPr>
            <w:tcW w:w="1562" w:type="dxa"/>
          </w:tcPr>
          <w:p w14:paraId="0FE686AB" w14:textId="2528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54</w:t>
            </w:r>
          </w:p>
        </w:tc>
        <w:tc>
          <w:tcPr>
            <w:tcW w:w="2134" w:type="dxa"/>
          </w:tcPr>
          <w:p w14:paraId="19C909D7" w14:textId="0D27D3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B4E07" w14:textId="4BE99B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D42FB" w14:textId="5BFBD0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3199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BABEC" w14:textId="00DF43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25EF23B3" w14:textId="1035FD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7</w:t>
            </w:r>
          </w:p>
        </w:tc>
        <w:tc>
          <w:tcPr>
            <w:tcW w:w="1562" w:type="dxa"/>
          </w:tcPr>
          <w:p w14:paraId="62394EE2" w14:textId="0251BE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00</w:t>
            </w:r>
          </w:p>
        </w:tc>
        <w:tc>
          <w:tcPr>
            <w:tcW w:w="2134" w:type="dxa"/>
          </w:tcPr>
          <w:p w14:paraId="4B943188" w14:textId="14F89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D0ACC" w14:textId="1FCB7F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3E62A" w14:textId="5CD836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90B40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692007" w14:textId="4FA94E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0BFEA87A" w14:textId="2D25C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0</w:t>
            </w:r>
          </w:p>
        </w:tc>
        <w:tc>
          <w:tcPr>
            <w:tcW w:w="1562" w:type="dxa"/>
          </w:tcPr>
          <w:p w14:paraId="4392146E" w14:textId="1DAE66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43</w:t>
            </w:r>
          </w:p>
        </w:tc>
        <w:tc>
          <w:tcPr>
            <w:tcW w:w="2134" w:type="dxa"/>
          </w:tcPr>
          <w:p w14:paraId="56269E12" w14:textId="468E8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AF7C6" w14:textId="660AA0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03B99" w14:textId="40C8AC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8E42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C2432" w14:textId="46981B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5DC56795" w14:textId="54597E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9</w:t>
            </w:r>
          </w:p>
        </w:tc>
        <w:tc>
          <w:tcPr>
            <w:tcW w:w="1562" w:type="dxa"/>
          </w:tcPr>
          <w:p w14:paraId="79239BAA" w14:textId="084492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5</w:t>
            </w:r>
          </w:p>
        </w:tc>
        <w:tc>
          <w:tcPr>
            <w:tcW w:w="2134" w:type="dxa"/>
          </w:tcPr>
          <w:p w14:paraId="6617AF1C" w14:textId="49C789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5A3A8" w14:textId="06E40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43FBF" w14:textId="74E8F4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8774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E691D7" w14:textId="658C72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7175C529" w14:textId="5800D8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40</w:t>
            </w:r>
          </w:p>
        </w:tc>
        <w:tc>
          <w:tcPr>
            <w:tcW w:w="1562" w:type="dxa"/>
          </w:tcPr>
          <w:p w14:paraId="4E19B0DA" w14:textId="33894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18</w:t>
            </w:r>
          </w:p>
        </w:tc>
        <w:tc>
          <w:tcPr>
            <w:tcW w:w="2134" w:type="dxa"/>
          </w:tcPr>
          <w:p w14:paraId="4AA277E2" w14:textId="35353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DE707" w14:textId="55E113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4CDC9" w14:textId="36B22C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193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60AA40" w14:textId="26275D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3C70466C" w14:textId="4F34BD7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7</w:t>
            </w:r>
          </w:p>
        </w:tc>
        <w:tc>
          <w:tcPr>
            <w:tcW w:w="1562" w:type="dxa"/>
          </w:tcPr>
          <w:p w14:paraId="3A4A69A9" w14:textId="3554E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25</w:t>
            </w:r>
          </w:p>
        </w:tc>
        <w:tc>
          <w:tcPr>
            <w:tcW w:w="2134" w:type="dxa"/>
          </w:tcPr>
          <w:p w14:paraId="53C45CB9" w14:textId="14FE01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6075D" w14:textId="6F8EC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552AD" w14:textId="5395EE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00A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D8F0D9" w14:textId="0880FD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0C9C89E1" w14:textId="578491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5</w:t>
            </w:r>
          </w:p>
        </w:tc>
        <w:tc>
          <w:tcPr>
            <w:tcW w:w="1562" w:type="dxa"/>
          </w:tcPr>
          <w:p w14:paraId="6C62366E" w14:textId="13DA6E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4</w:t>
            </w:r>
          </w:p>
        </w:tc>
        <w:tc>
          <w:tcPr>
            <w:tcW w:w="2134" w:type="dxa"/>
          </w:tcPr>
          <w:p w14:paraId="0ECF14EC" w14:textId="3DCBC0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2580F" w14:textId="4CA07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90561" w14:textId="445807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7944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C7456" w14:textId="485752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AB7CD86" w14:textId="5906EC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8</w:t>
            </w:r>
          </w:p>
        </w:tc>
        <w:tc>
          <w:tcPr>
            <w:tcW w:w="1562" w:type="dxa"/>
          </w:tcPr>
          <w:p w14:paraId="7854760D" w14:textId="79AAC4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19</w:t>
            </w:r>
          </w:p>
        </w:tc>
        <w:tc>
          <w:tcPr>
            <w:tcW w:w="2134" w:type="dxa"/>
          </w:tcPr>
          <w:p w14:paraId="5B41D1F9" w14:textId="273FA8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1240A" w14:textId="50405F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703A4C" w14:textId="50A204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666B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D937" w14:textId="4C36A8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098DECD3" w14:textId="67EFD2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68</w:t>
            </w:r>
          </w:p>
        </w:tc>
        <w:tc>
          <w:tcPr>
            <w:tcW w:w="1562" w:type="dxa"/>
          </w:tcPr>
          <w:p w14:paraId="24C305F6" w14:textId="766C34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32</w:t>
            </w:r>
          </w:p>
        </w:tc>
        <w:tc>
          <w:tcPr>
            <w:tcW w:w="2134" w:type="dxa"/>
          </w:tcPr>
          <w:p w14:paraId="68C887C1" w14:textId="302E7E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CEBB3" w14:textId="02BB0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B2425" w14:textId="5BE023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6D18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1F26" w14:textId="4C46D6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9DCD649" w14:textId="5490F2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1</w:t>
            </w:r>
          </w:p>
        </w:tc>
        <w:tc>
          <w:tcPr>
            <w:tcW w:w="1562" w:type="dxa"/>
          </w:tcPr>
          <w:p w14:paraId="5815946C" w14:textId="57A481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45</w:t>
            </w:r>
          </w:p>
        </w:tc>
        <w:tc>
          <w:tcPr>
            <w:tcW w:w="2134" w:type="dxa"/>
          </w:tcPr>
          <w:p w14:paraId="4EEBCE46" w14:textId="5D0BA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52181" w14:textId="23C822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3360B" w14:textId="4FD28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BA6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6BF86" w14:textId="44F152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204E4BD4" w14:textId="790149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36</w:t>
            </w:r>
          </w:p>
        </w:tc>
        <w:tc>
          <w:tcPr>
            <w:tcW w:w="1562" w:type="dxa"/>
          </w:tcPr>
          <w:p w14:paraId="76BFB6D0" w14:textId="4169B5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53</w:t>
            </w:r>
          </w:p>
        </w:tc>
        <w:tc>
          <w:tcPr>
            <w:tcW w:w="2134" w:type="dxa"/>
          </w:tcPr>
          <w:p w14:paraId="33D54F9C" w14:textId="0F5A7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BEBDD" w14:textId="1C90F1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44F1B" w14:textId="7F7D99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6671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5A039" w14:textId="512AE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68807A21" w14:textId="770695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39</w:t>
            </w:r>
          </w:p>
        </w:tc>
        <w:tc>
          <w:tcPr>
            <w:tcW w:w="1562" w:type="dxa"/>
          </w:tcPr>
          <w:p w14:paraId="23DA3E03" w14:textId="52A67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39</w:t>
            </w:r>
          </w:p>
        </w:tc>
        <w:tc>
          <w:tcPr>
            <w:tcW w:w="2134" w:type="dxa"/>
          </w:tcPr>
          <w:p w14:paraId="0689B82F" w14:textId="56C617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944D" w14:textId="08867D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534C5" w14:textId="2A8A29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8683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0B511" w14:textId="097F9F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147F41FE" w14:textId="0014A0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13</w:t>
            </w:r>
          </w:p>
        </w:tc>
        <w:tc>
          <w:tcPr>
            <w:tcW w:w="1562" w:type="dxa"/>
          </w:tcPr>
          <w:p w14:paraId="71136791" w14:textId="325B1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61</w:t>
            </w:r>
          </w:p>
        </w:tc>
        <w:tc>
          <w:tcPr>
            <w:tcW w:w="2134" w:type="dxa"/>
          </w:tcPr>
          <w:p w14:paraId="10790BA8" w14:textId="6BB70C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0E7C1" w14:textId="6877F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781AD" w14:textId="5E14EB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79AA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F9F85" w14:textId="258CEE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1F275F79" w14:textId="2AB971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01</w:t>
            </w:r>
          </w:p>
        </w:tc>
        <w:tc>
          <w:tcPr>
            <w:tcW w:w="1562" w:type="dxa"/>
          </w:tcPr>
          <w:p w14:paraId="44867A9A" w14:textId="274C8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32</w:t>
            </w:r>
          </w:p>
        </w:tc>
        <w:tc>
          <w:tcPr>
            <w:tcW w:w="2134" w:type="dxa"/>
          </w:tcPr>
          <w:p w14:paraId="761A3105" w14:textId="3E9CA0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5D78D2B" w14:textId="19D763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4F8A4F" w14:textId="771D25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547C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AB702" w14:textId="094B40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2D2B9594" w14:textId="270141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9</w:t>
            </w:r>
          </w:p>
        </w:tc>
        <w:tc>
          <w:tcPr>
            <w:tcW w:w="1562" w:type="dxa"/>
          </w:tcPr>
          <w:p w14:paraId="7C161E09" w14:textId="762E33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22</w:t>
            </w:r>
          </w:p>
        </w:tc>
        <w:tc>
          <w:tcPr>
            <w:tcW w:w="2134" w:type="dxa"/>
          </w:tcPr>
          <w:p w14:paraId="778B4636" w14:textId="657087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18B11" w14:textId="2909F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0D1FB" w14:textId="7F71A0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39BC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C2E445" w14:textId="1DFF1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46BC1132" w14:textId="5EEAF3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66</w:t>
            </w:r>
          </w:p>
        </w:tc>
        <w:tc>
          <w:tcPr>
            <w:tcW w:w="1562" w:type="dxa"/>
          </w:tcPr>
          <w:p w14:paraId="37EC74BF" w14:textId="7698D1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02</w:t>
            </w:r>
          </w:p>
        </w:tc>
        <w:tc>
          <w:tcPr>
            <w:tcW w:w="2134" w:type="dxa"/>
          </w:tcPr>
          <w:p w14:paraId="0547851A" w14:textId="5F9D7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F563" w14:textId="370E8B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7A09F" w14:textId="43F758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5388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8AB37" w14:textId="32AC01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568D37B8" w14:textId="0BB0C3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5</w:t>
            </w:r>
          </w:p>
        </w:tc>
        <w:tc>
          <w:tcPr>
            <w:tcW w:w="1562" w:type="dxa"/>
          </w:tcPr>
          <w:p w14:paraId="029F666A" w14:textId="175A7A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69</w:t>
            </w:r>
          </w:p>
        </w:tc>
        <w:tc>
          <w:tcPr>
            <w:tcW w:w="2134" w:type="dxa"/>
          </w:tcPr>
          <w:p w14:paraId="38289872" w14:textId="05149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D2024" w14:textId="0292B8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6BD93" w14:textId="51BB64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FC23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70739" w14:textId="64DC9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669D025A" w14:textId="7D1A93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46</w:t>
            </w:r>
          </w:p>
        </w:tc>
        <w:tc>
          <w:tcPr>
            <w:tcW w:w="1562" w:type="dxa"/>
          </w:tcPr>
          <w:p w14:paraId="30701F12" w14:textId="7F9CDA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96</w:t>
            </w:r>
          </w:p>
        </w:tc>
        <w:tc>
          <w:tcPr>
            <w:tcW w:w="2134" w:type="dxa"/>
          </w:tcPr>
          <w:p w14:paraId="5864D05A" w14:textId="3F7FE7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9EC3B" w14:textId="28DBB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85D9C" w14:textId="0F9071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D0BA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0FDB5E" w14:textId="37824A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475F867C" w14:textId="1C7A86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1</w:t>
            </w:r>
          </w:p>
        </w:tc>
        <w:tc>
          <w:tcPr>
            <w:tcW w:w="1562" w:type="dxa"/>
          </w:tcPr>
          <w:p w14:paraId="36B70BA7" w14:textId="2390A6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27</w:t>
            </w:r>
          </w:p>
        </w:tc>
        <w:tc>
          <w:tcPr>
            <w:tcW w:w="2134" w:type="dxa"/>
          </w:tcPr>
          <w:p w14:paraId="2746DFE2" w14:textId="7F5451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7AF40" w14:textId="60D65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B1565" w14:textId="1A35E8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609E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7A2AFE" w14:textId="59B131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7DD011E2" w14:textId="7DB253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8</w:t>
            </w:r>
          </w:p>
        </w:tc>
        <w:tc>
          <w:tcPr>
            <w:tcW w:w="1562" w:type="dxa"/>
          </w:tcPr>
          <w:p w14:paraId="324B1379" w14:textId="3D41CD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35</w:t>
            </w:r>
          </w:p>
        </w:tc>
        <w:tc>
          <w:tcPr>
            <w:tcW w:w="2134" w:type="dxa"/>
          </w:tcPr>
          <w:p w14:paraId="0536D2EA" w14:textId="207288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61933" w14:textId="64EC19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18A39" w14:textId="509947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0E5A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AD0D6" w14:textId="42B79F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89A9428" w14:textId="19699A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2</w:t>
            </w:r>
          </w:p>
        </w:tc>
        <w:tc>
          <w:tcPr>
            <w:tcW w:w="1562" w:type="dxa"/>
          </w:tcPr>
          <w:p w14:paraId="3D32AA75" w14:textId="035B4F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75</w:t>
            </w:r>
          </w:p>
        </w:tc>
        <w:tc>
          <w:tcPr>
            <w:tcW w:w="2134" w:type="dxa"/>
          </w:tcPr>
          <w:p w14:paraId="5BC221DE" w14:textId="610F0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A39E9" w14:textId="186C4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C6793" w14:textId="0BF0F7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E261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6E553" w14:textId="05CCF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72F87778" w14:textId="23CC29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78</w:t>
            </w:r>
          </w:p>
        </w:tc>
        <w:tc>
          <w:tcPr>
            <w:tcW w:w="1562" w:type="dxa"/>
          </w:tcPr>
          <w:p w14:paraId="410C1A06" w14:textId="6A6AFD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6</w:t>
            </w:r>
          </w:p>
        </w:tc>
        <w:tc>
          <w:tcPr>
            <w:tcW w:w="2134" w:type="dxa"/>
          </w:tcPr>
          <w:p w14:paraId="084F3385" w14:textId="25985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838E6" w14:textId="600C6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BC99D" w14:textId="569FB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BEED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5F8DB6" w14:textId="4BA19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6BCC3583" w14:textId="1116D6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86</w:t>
            </w:r>
          </w:p>
        </w:tc>
        <w:tc>
          <w:tcPr>
            <w:tcW w:w="1562" w:type="dxa"/>
          </w:tcPr>
          <w:p w14:paraId="142DDDDA" w14:textId="343A98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79</w:t>
            </w:r>
          </w:p>
        </w:tc>
        <w:tc>
          <w:tcPr>
            <w:tcW w:w="2134" w:type="dxa"/>
          </w:tcPr>
          <w:p w14:paraId="3EA4A007" w14:textId="46F11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C1059" w14:textId="2AD9C8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BFE13" w14:textId="7FE2D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B316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B8779" w14:textId="577BD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0308FBDC" w14:textId="45AD09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39</w:t>
            </w:r>
          </w:p>
        </w:tc>
        <w:tc>
          <w:tcPr>
            <w:tcW w:w="1562" w:type="dxa"/>
          </w:tcPr>
          <w:p w14:paraId="0AB2E4AB" w14:textId="1A641A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5.20</w:t>
            </w:r>
          </w:p>
        </w:tc>
        <w:tc>
          <w:tcPr>
            <w:tcW w:w="2134" w:type="dxa"/>
          </w:tcPr>
          <w:p w14:paraId="0BFB1B04" w14:textId="0D4D1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816FA" w14:textId="621927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637AF" w14:textId="7A16E1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0919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560F0" w14:textId="2B218A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0C04B513" w14:textId="40C255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9.18</w:t>
            </w:r>
          </w:p>
        </w:tc>
        <w:tc>
          <w:tcPr>
            <w:tcW w:w="1562" w:type="dxa"/>
          </w:tcPr>
          <w:p w14:paraId="2BA3643C" w14:textId="7A637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75</w:t>
            </w:r>
          </w:p>
        </w:tc>
        <w:tc>
          <w:tcPr>
            <w:tcW w:w="2134" w:type="dxa"/>
          </w:tcPr>
          <w:p w14:paraId="36490C77" w14:textId="556F0E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013B0" w14:textId="209652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01458" w14:textId="41D625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DD2F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AAA41" w14:textId="6F632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1826824" w14:textId="493CB4E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63</w:t>
            </w:r>
          </w:p>
        </w:tc>
        <w:tc>
          <w:tcPr>
            <w:tcW w:w="1562" w:type="dxa"/>
          </w:tcPr>
          <w:p w14:paraId="52E1EF77" w14:textId="38F5B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0.41</w:t>
            </w:r>
          </w:p>
        </w:tc>
        <w:tc>
          <w:tcPr>
            <w:tcW w:w="2134" w:type="dxa"/>
          </w:tcPr>
          <w:p w14:paraId="40AC7F86" w14:textId="456EB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5029C" w14:textId="43C5F6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1E6BA" w14:textId="1C9686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98A2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07F5A" w14:textId="2BB08F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2B528573" w14:textId="2F71D3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55</w:t>
            </w:r>
          </w:p>
        </w:tc>
        <w:tc>
          <w:tcPr>
            <w:tcW w:w="1562" w:type="dxa"/>
          </w:tcPr>
          <w:p w14:paraId="17D659E2" w14:textId="3CC885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58</w:t>
            </w:r>
          </w:p>
        </w:tc>
        <w:tc>
          <w:tcPr>
            <w:tcW w:w="2134" w:type="dxa"/>
          </w:tcPr>
          <w:p w14:paraId="1542E30F" w14:textId="73B40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D7384" w14:textId="5C1077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56A38" w14:textId="7EB240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AE87D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3CB722" w14:textId="4C9CF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394A8192" w14:textId="3D85D3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01</w:t>
            </w:r>
          </w:p>
        </w:tc>
        <w:tc>
          <w:tcPr>
            <w:tcW w:w="1562" w:type="dxa"/>
          </w:tcPr>
          <w:p w14:paraId="7A599F4B" w14:textId="521E3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4.29</w:t>
            </w:r>
          </w:p>
        </w:tc>
        <w:tc>
          <w:tcPr>
            <w:tcW w:w="2134" w:type="dxa"/>
          </w:tcPr>
          <w:p w14:paraId="5B40F79B" w14:textId="6BC3BF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7DCC8" w14:textId="4F85D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8DDEF1" w14:textId="5C5D7A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F59C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C7782E" w14:textId="187D2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05A3F06" w14:textId="1469F96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96</w:t>
            </w:r>
          </w:p>
        </w:tc>
        <w:tc>
          <w:tcPr>
            <w:tcW w:w="1562" w:type="dxa"/>
          </w:tcPr>
          <w:p w14:paraId="41309981" w14:textId="40913D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90</w:t>
            </w:r>
          </w:p>
        </w:tc>
        <w:tc>
          <w:tcPr>
            <w:tcW w:w="2134" w:type="dxa"/>
          </w:tcPr>
          <w:p w14:paraId="007DB8EB" w14:textId="1EF539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BB4AF" w14:textId="40B37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F88F3" w14:textId="3F3996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EFD0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CF025C" w14:textId="1F26C0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59A7324" w14:textId="2CC2BE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8</w:t>
            </w:r>
          </w:p>
        </w:tc>
        <w:tc>
          <w:tcPr>
            <w:tcW w:w="1562" w:type="dxa"/>
          </w:tcPr>
          <w:p w14:paraId="513FFF3F" w14:textId="46111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6.18</w:t>
            </w:r>
          </w:p>
        </w:tc>
        <w:tc>
          <w:tcPr>
            <w:tcW w:w="2134" w:type="dxa"/>
          </w:tcPr>
          <w:p w14:paraId="1F30058E" w14:textId="17B3E1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1E11F" w14:textId="6AD3AA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60F25" w14:textId="5531D7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5636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19C08" w14:textId="7487F9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097BA4AB" w14:textId="1F76A89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69</w:t>
            </w:r>
          </w:p>
        </w:tc>
        <w:tc>
          <w:tcPr>
            <w:tcW w:w="1562" w:type="dxa"/>
          </w:tcPr>
          <w:p w14:paraId="6768EBB7" w14:textId="262DDB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3.10</w:t>
            </w:r>
          </w:p>
        </w:tc>
        <w:tc>
          <w:tcPr>
            <w:tcW w:w="2134" w:type="dxa"/>
          </w:tcPr>
          <w:p w14:paraId="3F27C324" w14:textId="483799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618FD" w14:textId="1812DD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984BE" w14:textId="26C1B3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D527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75A10" w14:textId="275BE3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7AB6FA7D" w14:textId="0B3E3E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1</w:t>
            </w:r>
          </w:p>
        </w:tc>
        <w:tc>
          <w:tcPr>
            <w:tcW w:w="1562" w:type="dxa"/>
          </w:tcPr>
          <w:p w14:paraId="58B49614" w14:textId="6DDE92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41</w:t>
            </w:r>
          </w:p>
        </w:tc>
        <w:tc>
          <w:tcPr>
            <w:tcW w:w="2134" w:type="dxa"/>
          </w:tcPr>
          <w:p w14:paraId="22EE6318" w14:textId="0EAABB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C63CA" w14:textId="46E0F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D0E95" w14:textId="3EFFB0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2050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3CF60A" w14:textId="33B528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53B78D36" w14:textId="47D186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45</w:t>
            </w:r>
          </w:p>
        </w:tc>
        <w:tc>
          <w:tcPr>
            <w:tcW w:w="1562" w:type="dxa"/>
          </w:tcPr>
          <w:p w14:paraId="43B13792" w14:textId="4C2F45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93</w:t>
            </w:r>
          </w:p>
        </w:tc>
        <w:tc>
          <w:tcPr>
            <w:tcW w:w="2134" w:type="dxa"/>
          </w:tcPr>
          <w:p w14:paraId="00ADA58C" w14:textId="4C8E91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4A69B" w14:textId="147ED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84B5F" w14:textId="6150F5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7F8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6FE0E" w14:textId="65BE9E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8CD1556" w14:textId="5CC401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6</w:t>
            </w:r>
          </w:p>
        </w:tc>
        <w:tc>
          <w:tcPr>
            <w:tcW w:w="1562" w:type="dxa"/>
          </w:tcPr>
          <w:p w14:paraId="0EB84B34" w14:textId="667091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20</w:t>
            </w:r>
          </w:p>
        </w:tc>
        <w:tc>
          <w:tcPr>
            <w:tcW w:w="2134" w:type="dxa"/>
          </w:tcPr>
          <w:p w14:paraId="4F29BDE4" w14:textId="0786C2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6AFEB" w14:textId="57EB4C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786E9" w14:textId="78E275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4057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E4B35" w14:textId="0B6861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3C37D6D8" w14:textId="3E697E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68</w:t>
            </w:r>
          </w:p>
        </w:tc>
        <w:tc>
          <w:tcPr>
            <w:tcW w:w="1562" w:type="dxa"/>
          </w:tcPr>
          <w:p w14:paraId="4539E4DA" w14:textId="70183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03</w:t>
            </w:r>
          </w:p>
        </w:tc>
        <w:tc>
          <w:tcPr>
            <w:tcW w:w="2134" w:type="dxa"/>
          </w:tcPr>
          <w:p w14:paraId="590D5B81" w14:textId="6C53DC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C5BAC" w14:textId="684AD1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5C054" w14:textId="195EC4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FD4A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975C71" w14:textId="332CCA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71C23124" w14:textId="586783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6</w:t>
            </w:r>
          </w:p>
        </w:tc>
        <w:tc>
          <w:tcPr>
            <w:tcW w:w="1562" w:type="dxa"/>
          </w:tcPr>
          <w:p w14:paraId="41E426F7" w14:textId="1639D6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85</w:t>
            </w:r>
          </w:p>
        </w:tc>
        <w:tc>
          <w:tcPr>
            <w:tcW w:w="2134" w:type="dxa"/>
          </w:tcPr>
          <w:p w14:paraId="68B7B95B" w14:textId="43D86F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EB9EA" w14:textId="613E4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F2863" w14:textId="2D818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9803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49FE43" w14:textId="08CFC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06AC2ADB" w14:textId="265FB1F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0</w:t>
            </w:r>
          </w:p>
        </w:tc>
        <w:tc>
          <w:tcPr>
            <w:tcW w:w="1562" w:type="dxa"/>
          </w:tcPr>
          <w:p w14:paraId="15F4D739" w14:textId="403C03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01</w:t>
            </w:r>
          </w:p>
        </w:tc>
        <w:tc>
          <w:tcPr>
            <w:tcW w:w="2134" w:type="dxa"/>
          </w:tcPr>
          <w:p w14:paraId="6CF15A01" w14:textId="5958DE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6D054" w14:textId="415F6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2D2A6" w14:textId="04537B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378C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452D7E" w14:textId="4F08FC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2EEE350" w14:textId="26C116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7</w:t>
            </w:r>
          </w:p>
        </w:tc>
        <w:tc>
          <w:tcPr>
            <w:tcW w:w="1562" w:type="dxa"/>
          </w:tcPr>
          <w:p w14:paraId="119331CF" w14:textId="587BFB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8</w:t>
            </w:r>
          </w:p>
        </w:tc>
        <w:tc>
          <w:tcPr>
            <w:tcW w:w="2134" w:type="dxa"/>
          </w:tcPr>
          <w:p w14:paraId="56EA9017" w14:textId="27706B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69D8A" w14:textId="1EE894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6B982" w14:textId="5B8758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23B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A5E819" w14:textId="28C375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25C5B790" w14:textId="6D8243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1</w:t>
            </w:r>
          </w:p>
        </w:tc>
        <w:tc>
          <w:tcPr>
            <w:tcW w:w="1562" w:type="dxa"/>
          </w:tcPr>
          <w:p w14:paraId="2D1FD6CC" w14:textId="395C8B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2</w:t>
            </w:r>
          </w:p>
        </w:tc>
        <w:tc>
          <w:tcPr>
            <w:tcW w:w="2134" w:type="dxa"/>
          </w:tcPr>
          <w:p w14:paraId="39800E86" w14:textId="2E64A0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A1049" w14:textId="65791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F7FAE" w14:textId="70D86B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EC0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E1CC2" w14:textId="2B9C03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42A1FE8A" w14:textId="1B2CCD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4.44</w:t>
            </w:r>
          </w:p>
        </w:tc>
        <w:tc>
          <w:tcPr>
            <w:tcW w:w="1562" w:type="dxa"/>
          </w:tcPr>
          <w:p w14:paraId="5BAED996" w14:textId="20D49C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7</w:t>
            </w:r>
          </w:p>
        </w:tc>
        <w:tc>
          <w:tcPr>
            <w:tcW w:w="2134" w:type="dxa"/>
          </w:tcPr>
          <w:p w14:paraId="5DDE2715" w14:textId="17948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E376F" w14:textId="384C8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158E5" w14:textId="6BC804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FB74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0F90F" w14:textId="30A41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162F71BE" w14:textId="216B53C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352B4FD4" w14:textId="2D79AF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30</w:t>
            </w:r>
          </w:p>
        </w:tc>
        <w:tc>
          <w:tcPr>
            <w:tcW w:w="2134" w:type="dxa"/>
          </w:tcPr>
          <w:p w14:paraId="59A24EA2" w14:textId="30616D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F75CB" w14:textId="24B96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6B786" w14:textId="78B7FC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BAE5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2219E8" w14:textId="1AF12B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7488377" w14:textId="310EDA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38</w:t>
            </w:r>
          </w:p>
        </w:tc>
        <w:tc>
          <w:tcPr>
            <w:tcW w:w="1562" w:type="dxa"/>
          </w:tcPr>
          <w:p w14:paraId="73E8502F" w14:textId="21D80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23</w:t>
            </w:r>
          </w:p>
        </w:tc>
        <w:tc>
          <w:tcPr>
            <w:tcW w:w="2134" w:type="dxa"/>
          </w:tcPr>
          <w:p w14:paraId="32590F24" w14:textId="7853A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6997E" w14:textId="3C0E15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B4035" w14:textId="03654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D56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E1DF3" w14:textId="346A7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331FD01D" w14:textId="734B47C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80</w:t>
            </w:r>
          </w:p>
        </w:tc>
        <w:tc>
          <w:tcPr>
            <w:tcW w:w="1562" w:type="dxa"/>
          </w:tcPr>
          <w:p w14:paraId="667FC465" w14:textId="2A0DFC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3</w:t>
            </w:r>
          </w:p>
        </w:tc>
        <w:tc>
          <w:tcPr>
            <w:tcW w:w="2134" w:type="dxa"/>
          </w:tcPr>
          <w:p w14:paraId="4E9E4B0E" w14:textId="75913F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2354C" w14:textId="603AAE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37CF3" w14:textId="463BF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FCFE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3B52B" w14:textId="48C06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05C9EDBE" w14:textId="1740AA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72</w:t>
            </w:r>
          </w:p>
        </w:tc>
        <w:tc>
          <w:tcPr>
            <w:tcW w:w="1562" w:type="dxa"/>
          </w:tcPr>
          <w:p w14:paraId="2EB25190" w14:textId="26DE2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22</w:t>
            </w:r>
          </w:p>
        </w:tc>
        <w:tc>
          <w:tcPr>
            <w:tcW w:w="2134" w:type="dxa"/>
          </w:tcPr>
          <w:p w14:paraId="09EFDC5B" w14:textId="32B8FF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536C5" w14:textId="7E29DC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307BE" w14:textId="270546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68F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D0B0B2" w14:textId="09DAE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A176DAA" w14:textId="2DDC2F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52</w:t>
            </w:r>
          </w:p>
        </w:tc>
        <w:tc>
          <w:tcPr>
            <w:tcW w:w="1562" w:type="dxa"/>
          </w:tcPr>
          <w:p w14:paraId="2FD6D3CC" w14:textId="730EBF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57</w:t>
            </w:r>
          </w:p>
        </w:tc>
        <w:tc>
          <w:tcPr>
            <w:tcW w:w="2134" w:type="dxa"/>
          </w:tcPr>
          <w:p w14:paraId="5F88060F" w14:textId="17E53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D5C33" w14:textId="4F78B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6AF7A" w14:textId="65172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0E08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FFC29" w14:textId="305BE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79898ACE" w14:textId="517E82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82</w:t>
            </w:r>
          </w:p>
        </w:tc>
        <w:tc>
          <w:tcPr>
            <w:tcW w:w="1562" w:type="dxa"/>
          </w:tcPr>
          <w:p w14:paraId="2C9EFFD7" w14:textId="7D674A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2</w:t>
            </w:r>
          </w:p>
        </w:tc>
        <w:tc>
          <w:tcPr>
            <w:tcW w:w="2134" w:type="dxa"/>
          </w:tcPr>
          <w:p w14:paraId="6AC9B072" w14:textId="7EA62B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30158" w14:textId="47EDE4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77770" w14:textId="0C6D72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9FF66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1B7305" w14:textId="6613A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0B1881A1" w14:textId="1A6851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33</w:t>
            </w:r>
          </w:p>
        </w:tc>
        <w:tc>
          <w:tcPr>
            <w:tcW w:w="1562" w:type="dxa"/>
          </w:tcPr>
          <w:p w14:paraId="4631B144" w14:textId="2EFF7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69</w:t>
            </w:r>
          </w:p>
        </w:tc>
        <w:tc>
          <w:tcPr>
            <w:tcW w:w="2134" w:type="dxa"/>
          </w:tcPr>
          <w:p w14:paraId="7B6A44E2" w14:textId="19545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1815F" w14:textId="52D55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CE950" w14:textId="5D8466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CC717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D32C0" w14:textId="242AA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EC0BDD3" w14:textId="134BBB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63</w:t>
            </w:r>
          </w:p>
        </w:tc>
        <w:tc>
          <w:tcPr>
            <w:tcW w:w="1562" w:type="dxa"/>
          </w:tcPr>
          <w:p w14:paraId="233F2BD5" w14:textId="5B5802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54</w:t>
            </w:r>
          </w:p>
        </w:tc>
        <w:tc>
          <w:tcPr>
            <w:tcW w:w="2134" w:type="dxa"/>
          </w:tcPr>
          <w:p w14:paraId="49815E99" w14:textId="5A6733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6F3B8" w14:textId="441CFF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08F0C" w14:textId="2772D8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F89F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0C38EE" w14:textId="250AF5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4EF0E8F6" w14:textId="30872A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27</w:t>
            </w:r>
          </w:p>
        </w:tc>
        <w:tc>
          <w:tcPr>
            <w:tcW w:w="1562" w:type="dxa"/>
          </w:tcPr>
          <w:p w14:paraId="0B2611CB" w14:textId="4C7EFC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09</w:t>
            </w:r>
          </w:p>
        </w:tc>
        <w:tc>
          <w:tcPr>
            <w:tcW w:w="2134" w:type="dxa"/>
          </w:tcPr>
          <w:p w14:paraId="4E8545DA" w14:textId="3EB09A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9D5A35F" w14:textId="18287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3E951EC" w14:textId="64AE8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690F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1DFD02" w14:textId="659524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5A800AEB" w14:textId="2594297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00</w:t>
            </w:r>
          </w:p>
        </w:tc>
        <w:tc>
          <w:tcPr>
            <w:tcW w:w="1562" w:type="dxa"/>
          </w:tcPr>
          <w:p w14:paraId="7D2FC75D" w14:textId="400682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49</w:t>
            </w:r>
          </w:p>
        </w:tc>
        <w:tc>
          <w:tcPr>
            <w:tcW w:w="2134" w:type="dxa"/>
          </w:tcPr>
          <w:p w14:paraId="2D002D80" w14:textId="54B841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E64EF" w14:textId="3BA86E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31212" w14:textId="47B17A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CBC3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1A7C21" w14:textId="56060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2718D19C" w14:textId="417F3D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74</w:t>
            </w:r>
          </w:p>
        </w:tc>
        <w:tc>
          <w:tcPr>
            <w:tcW w:w="1562" w:type="dxa"/>
          </w:tcPr>
          <w:p w14:paraId="7E2E1C6B" w14:textId="495ADF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05</w:t>
            </w:r>
          </w:p>
        </w:tc>
        <w:tc>
          <w:tcPr>
            <w:tcW w:w="2134" w:type="dxa"/>
          </w:tcPr>
          <w:p w14:paraId="4A053167" w14:textId="3E3E4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511E9" w14:textId="76EC31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CFB27" w14:textId="5E2B63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122F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59F75F" w14:textId="37BA67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5973B913" w14:textId="053444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40</w:t>
            </w:r>
          </w:p>
        </w:tc>
        <w:tc>
          <w:tcPr>
            <w:tcW w:w="1562" w:type="dxa"/>
          </w:tcPr>
          <w:p w14:paraId="478FE545" w14:textId="413C87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85</w:t>
            </w:r>
          </w:p>
        </w:tc>
        <w:tc>
          <w:tcPr>
            <w:tcW w:w="2134" w:type="dxa"/>
          </w:tcPr>
          <w:p w14:paraId="765B59F6" w14:textId="4A2833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720AA" w14:textId="034FF0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CDB9F" w14:textId="2CD438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5C7DA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1CD3A" w14:textId="684D9C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C7B14C5" w14:textId="0483623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37</w:t>
            </w:r>
          </w:p>
        </w:tc>
        <w:tc>
          <w:tcPr>
            <w:tcW w:w="1562" w:type="dxa"/>
          </w:tcPr>
          <w:p w14:paraId="58D89638" w14:textId="3F5BCA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19</w:t>
            </w:r>
          </w:p>
        </w:tc>
        <w:tc>
          <w:tcPr>
            <w:tcW w:w="2134" w:type="dxa"/>
          </w:tcPr>
          <w:p w14:paraId="0807B538" w14:textId="3F734C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FD4C6" w14:textId="45474A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288F2" w14:textId="5B0CD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CFA0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6F2FD" w14:textId="0F55E4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394BE15" w14:textId="6D318F6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8</w:t>
            </w:r>
          </w:p>
        </w:tc>
        <w:tc>
          <w:tcPr>
            <w:tcW w:w="1562" w:type="dxa"/>
          </w:tcPr>
          <w:p w14:paraId="5C4D144D" w14:textId="2157D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74</w:t>
            </w:r>
          </w:p>
        </w:tc>
        <w:tc>
          <w:tcPr>
            <w:tcW w:w="2134" w:type="dxa"/>
          </w:tcPr>
          <w:p w14:paraId="1410C4A9" w14:textId="40F681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55671" w14:textId="4BC51D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21F17" w14:textId="640EF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747A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9B4091" w14:textId="0A7F9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508DD5B" w14:textId="5C780D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71</w:t>
            </w:r>
          </w:p>
        </w:tc>
        <w:tc>
          <w:tcPr>
            <w:tcW w:w="1562" w:type="dxa"/>
          </w:tcPr>
          <w:p w14:paraId="2020CE5E" w14:textId="049DB7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4.21</w:t>
            </w:r>
          </w:p>
        </w:tc>
        <w:tc>
          <w:tcPr>
            <w:tcW w:w="2134" w:type="dxa"/>
          </w:tcPr>
          <w:p w14:paraId="2599AB9D" w14:textId="3198B9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97A1C" w14:textId="4B06C7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E3001" w14:textId="5E281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89BAE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5655E" w14:textId="54D521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66EEA123" w14:textId="0F71A6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0.00</w:t>
            </w:r>
          </w:p>
        </w:tc>
        <w:tc>
          <w:tcPr>
            <w:tcW w:w="1562" w:type="dxa"/>
          </w:tcPr>
          <w:p w14:paraId="6BA89B52" w14:textId="16088A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31</w:t>
            </w:r>
          </w:p>
        </w:tc>
        <w:tc>
          <w:tcPr>
            <w:tcW w:w="2134" w:type="dxa"/>
          </w:tcPr>
          <w:p w14:paraId="3E5B904D" w14:textId="60A481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BA905" w14:textId="2201D8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016DC" w14:textId="3BDD17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C355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A9C3D7" w14:textId="73A267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61CAE8F1" w14:textId="3877F7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29</w:t>
            </w:r>
          </w:p>
        </w:tc>
        <w:tc>
          <w:tcPr>
            <w:tcW w:w="1562" w:type="dxa"/>
          </w:tcPr>
          <w:p w14:paraId="40575D96" w14:textId="6D557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60</w:t>
            </w:r>
          </w:p>
        </w:tc>
        <w:tc>
          <w:tcPr>
            <w:tcW w:w="2134" w:type="dxa"/>
          </w:tcPr>
          <w:p w14:paraId="72AE1CE1" w14:textId="0267C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6D854" w14:textId="61AA8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5DA44" w14:textId="66CD5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DC92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00A02" w14:textId="18EDC4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104C9518" w14:textId="749331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4</w:t>
            </w:r>
          </w:p>
        </w:tc>
        <w:tc>
          <w:tcPr>
            <w:tcW w:w="1562" w:type="dxa"/>
          </w:tcPr>
          <w:p w14:paraId="65006D31" w14:textId="4DF1FA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19</w:t>
            </w:r>
          </w:p>
        </w:tc>
        <w:tc>
          <w:tcPr>
            <w:tcW w:w="2134" w:type="dxa"/>
          </w:tcPr>
          <w:p w14:paraId="5C69E8D6" w14:textId="571FF1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63321" w14:textId="7F730D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46D93" w14:textId="7BD337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14F6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5CB27" w14:textId="6541B9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6FAF6970" w14:textId="256B1A3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81</w:t>
            </w:r>
          </w:p>
        </w:tc>
        <w:tc>
          <w:tcPr>
            <w:tcW w:w="1562" w:type="dxa"/>
          </w:tcPr>
          <w:p w14:paraId="376CD876" w14:textId="18DA9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5.37</w:t>
            </w:r>
          </w:p>
        </w:tc>
        <w:tc>
          <w:tcPr>
            <w:tcW w:w="2134" w:type="dxa"/>
          </w:tcPr>
          <w:p w14:paraId="65B8FA8F" w14:textId="15CFB3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13C09" w14:textId="5C2852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8D0F5" w14:textId="11FEA6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3B54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13A8B" w14:textId="481C6F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11FDF0F" w14:textId="060070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79</w:t>
            </w:r>
          </w:p>
        </w:tc>
        <w:tc>
          <w:tcPr>
            <w:tcW w:w="1562" w:type="dxa"/>
          </w:tcPr>
          <w:p w14:paraId="5EBCFFE4" w14:textId="59F953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77</w:t>
            </w:r>
          </w:p>
        </w:tc>
        <w:tc>
          <w:tcPr>
            <w:tcW w:w="2134" w:type="dxa"/>
          </w:tcPr>
          <w:p w14:paraId="13B1A592" w14:textId="4D09C9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9A06B" w14:textId="0B875C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BDC32" w14:textId="62F95D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1DC4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0E414" w14:textId="780F1F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35AB7AC" w14:textId="773A43F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51</w:t>
            </w:r>
          </w:p>
        </w:tc>
        <w:tc>
          <w:tcPr>
            <w:tcW w:w="1562" w:type="dxa"/>
          </w:tcPr>
          <w:p w14:paraId="6A45043E" w14:textId="114ED3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07</w:t>
            </w:r>
          </w:p>
        </w:tc>
        <w:tc>
          <w:tcPr>
            <w:tcW w:w="2134" w:type="dxa"/>
          </w:tcPr>
          <w:p w14:paraId="74C0B8A7" w14:textId="180BC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8E1B8" w14:textId="168C91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81DD8" w14:textId="29C249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8AEA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FBA034" w14:textId="2F4C07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1C3DC16F" w14:textId="12CBB7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61</w:t>
            </w:r>
          </w:p>
        </w:tc>
        <w:tc>
          <w:tcPr>
            <w:tcW w:w="1562" w:type="dxa"/>
          </w:tcPr>
          <w:p w14:paraId="0832914D" w14:textId="2C3917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59</w:t>
            </w:r>
          </w:p>
        </w:tc>
        <w:tc>
          <w:tcPr>
            <w:tcW w:w="2134" w:type="dxa"/>
          </w:tcPr>
          <w:p w14:paraId="16FCDF83" w14:textId="25391E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76254" w14:textId="1B5173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42421" w14:textId="1EBC39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FB7D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6C073" w14:textId="440034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611BF40" w14:textId="56F653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20</w:t>
            </w:r>
          </w:p>
        </w:tc>
        <w:tc>
          <w:tcPr>
            <w:tcW w:w="1562" w:type="dxa"/>
          </w:tcPr>
          <w:p w14:paraId="01E2D6AE" w14:textId="42E749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3</w:t>
            </w:r>
          </w:p>
        </w:tc>
        <w:tc>
          <w:tcPr>
            <w:tcW w:w="2134" w:type="dxa"/>
          </w:tcPr>
          <w:p w14:paraId="7652739A" w14:textId="3DED5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9C319" w14:textId="5525BC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E72EB" w14:textId="23BC3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A70A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EFA59F" w14:textId="605805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17B18F2B" w14:textId="2BD68F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0.23</w:t>
            </w:r>
          </w:p>
        </w:tc>
        <w:tc>
          <w:tcPr>
            <w:tcW w:w="1562" w:type="dxa"/>
          </w:tcPr>
          <w:p w14:paraId="11CE2643" w14:textId="615A88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57</w:t>
            </w:r>
          </w:p>
        </w:tc>
        <w:tc>
          <w:tcPr>
            <w:tcW w:w="2134" w:type="dxa"/>
          </w:tcPr>
          <w:p w14:paraId="2C9E9050" w14:textId="6943AB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31AD6" w14:textId="6427E6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9726A" w14:textId="69CB9E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BE51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E51E6" w14:textId="2E37BC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5238A524" w14:textId="2B36539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02</w:t>
            </w:r>
          </w:p>
        </w:tc>
        <w:tc>
          <w:tcPr>
            <w:tcW w:w="1562" w:type="dxa"/>
          </w:tcPr>
          <w:p w14:paraId="622445F2" w14:textId="5E3238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81</w:t>
            </w:r>
          </w:p>
        </w:tc>
        <w:tc>
          <w:tcPr>
            <w:tcW w:w="2134" w:type="dxa"/>
          </w:tcPr>
          <w:p w14:paraId="249C3606" w14:textId="479E1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1473E" w14:textId="170316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6DECD" w14:textId="6C773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4A8C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FFC810" w14:textId="23EDF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BAADC0A" w14:textId="7C7404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71</w:t>
            </w:r>
          </w:p>
        </w:tc>
        <w:tc>
          <w:tcPr>
            <w:tcW w:w="1562" w:type="dxa"/>
          </w:tcPr>
          <w:p w14:paraId="04C83764" w14:textId="09CB45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29</w:t>
            </w:r>
          </w:p>
        </w:tc>
        <w:tc>
          <w:tcPr>
            <w:tcW w:w="2134" w:type="dxa"/>
          </w:tcPr>
          <w:p w14:paraId="10019CF2" w14:textId="562E07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EAA6F" w14:textId="3EEADD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D38D7" w14:textId="534193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ACCC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DEA0A" w14:textId="592537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66086B34" w14:textId="03D6B68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27</w:t>
            </w:r>
          </w:p>
        </w:tc>
        <w:tc>
          <w:tcPr>
            <w:tcW w:w="1562" w:type="dxa"/>
          </w:tcPr>
          <w:p w14:paraId="6C05A778" w14:textId="5F2627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0.02</w:t>
            </w:r>
          </w:p>
        </w:tc>
        <w:tc>
          <w:tcPr>
            <w:tcW w:w="2134" w:type="dxa"/>
          </w:tcPr>
          <w:p w14:paraId="2FF690EB" w14:textId="55D852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2579F" w14:textId="66EB5A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836D8" w14:textId="6E0291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B43E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8C9FD" w14:textId="4DC66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7809DBB4" w14:textId="4E9524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64</w:t>
            </w:r>
          </w:p>
        </w:tc>
        <w:tc>
          <w:tcPr>
            <w:tcW w:w="1562" w:type="dxa"/>
          </w:tcPr>
          <w:p w14:paraId="2D3E7EB4" w14:textId="4AAA58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36</w:t>
            </w:r>
          </w:p>
        </w:tc>
        <w:tc>
          <w:tcPr>
            <w:tcW w:w="2134" w:type="dxa"/>
          </w:tcPr>
          <w:p w14:paraId="518F9209" w14:textId="04111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24A86" w14:textId="1ED4EC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1B5B3" w14:textId="6975C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6106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F7F47" w14:textId="344CC8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548284AF" w14:textId="00AEB4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14</w:t>
            </w:r>
          </w:p>
        </w:tc>
        <w:tc>
          <w:tcPr>
            <w:tcW w:w="1562" w:type="dxa"/>
          </w:tcPr>
          <w:p w14:paraId="2E2908C3" w14:textId="49527F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69</w:t>
            </w:r>
          </w:p>
        </w:tc>
        <w:tc>
          <w:tcPr>
            <w:tcW w:w="2134" w:type="dxa"/>
          </w:tcPr>
          <w:p w14:paraId="7741FCD9" w14:textId="7CE249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E1322" w14:textId="10250F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0D466" w14:textId="78D4AE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4F7D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94B13" w14:textId="049C9A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62D1FCFB" w14:textId="06F1F6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64</w:t>
            </w:r>
          </w:p>
        </w:tc>
        <w:tc>
          <w:tcPr>
            <w:tcW w:w="1562" w:type="dxa"/>
          </w:tcPr>
          <w:p w14:paraId="2CE3044C" w14:textId="0B88D0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86</w:t>
            </w:r>
          </w:p>
        </w:tc>
        <w:tc>
          <w:tcPr>
            <w:tcW w:w="2134" w:type="dxa"/>
          </w:tcPr>
          <w:p w14:paraId="1C28ACA8" w14:textId="1AC55A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462B9" w14:textId="203F57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C4E2B" w14:textId="39196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C4B9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167E6C" w14:textId="040907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63FCF18A" w14:textId="6968C9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97</w:t>
            </w:r>
          </w:p>
        </w:tc>
        <w:tc>
          <w:tcPr>
            <w:tcW w:w="1562" w:type="dxa"/>
          </w:tcPr>
          <w:p w14:paraId="79CB2228" w14:textId="73F48E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5.52</w:t>
            </w:r>
          </w:p>
        </w:tc>
        <w:tc>
          <w:tcPr>
            <w:tcW w:w="2134" w:type="dxa"/>
          </w:tcPr>
          <w:p w14:paraId="00EA4F5F" w14:textId="0804C0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3A623" w14:textId="3968FA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95027" w14:textId="0B6348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E683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80A69" w14:textId="474E5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4BD41178" w14:textId="226CC0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81</w:t>
            </w:r>
          </w:p>
        </w:tc>
        <w:tc>
          <w:tcPr>
            <w:tcW w:w="1562" w:type="dxa"/>
          </w:tcPr>
          <w:p w14:paraId="21AF12B2" w14:textId="412186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85</w:t>
            </w:r>
          </w:p>
        </w:tc>
        <w:tc>
          <w:tcPr>
            <w:tcW w:w="2134" w:type="dxa"/>
          </w:tcPr>
          <w:p w14:paraId="546CF1EE" w14:textId="3E1F9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A2B4C" w14:textId="5CC00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BFBC5" w14:textId="4D3DD9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0352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CE5916" w14:textId="248EDE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3B3C6F25" w14:textId="180705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97</w:t>
            </w:r>
          </w:p>
        </w:tc>
        <w:tc>
          <w:tcPr>
            <w:tcW w:w="1562" w:type="dxa"/>
          </w:tcPr>
          <w:p w14:paraId="1880A33A" w14:textId="60750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9.52</w:t>
            </w:r>
          </w:p>
        </w:tc>
        <w:tc>
          <w:tcPr>
            <w:tcW w:w="2134" w:type="dxa"/>
          </w:tcPr>
          <w:p w14:paraId="1A02B82C" w14:textId="042C0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02A20" w14:textId="279DE1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D0C08" w14:textId="6ED345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E26C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C7140" w14:textId="377BCA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6F1770D" w14:textId="230AD6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13</w:t>
            </w:r>
          </w:p>
        </w:tc>
        <w:tc>
          <w:tcPr>
            <w:tcW w:w="1562" w:type="dxa"/>
          </w:tcPr>
          <w:p w14:paraId="7870D62E" w14:textId="71DDC4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83</w:t>
            </w:r>
          </w:p>
        </w:tc>
        <w:tc>
          <w:tcPr>
            <w:tcW w:w="2134" w:type="dxa"/>
          </w:tcPr>
          <w:p w14:paraId="1BD5A636" w14:textId="63CF89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63710" w14:textId="2BDDAC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B4BA8" w14:textId="72421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B9DF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ED5B3" w14:textId="48B5A3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3A990E2B" w14:textId="7B4AF0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77</w:t>
            </w:r>
          </w:p>
        </w:tc>
        <w:tc>
          <w:tcPr>
            <w:tcW w:w="1562" w:type="dxa"/>
          </w:tcPr>
          <w:p w14:paraId="1CC14ECE" w14:textId="04EDB4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1.51</w:t>
            </w:r>
          </w:p>
        </w:tc>
        <w:tc>
          <w:tcPr>
            <w:tcW w:w="2134" w:type="dxa"/>
          </w:tcPr>
          <w:p w14:paraId="3EF8FDBE" w14:textId="2E2FF3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B31BF" w14:textId="00975B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0506B" w14:textId="49AA73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96E1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D30F71" w14:textId="725766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0045D29" w14:textId="1DF45D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88</w:t>
            </w:r>
          </w:p>
        </w:tc>
        <w:tc>
          <w:tcPr>
            <w:tcW w:w="1562" w:type="dxa"/>
          </w:tcPr>
          <w:p w14:paraId="1276B215" w14:textId="42A23C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42</w:t>
            </w:r>
          </w:p>
        </w:tc>
        <w:tc>
          <w:tcPr>
            <w:tcW w:w="2134" w:type="dxa"/>
          </w:tcPr>
          <w:p w14:paraId="6E9A8E57" w14:textId="650ADF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3A115" w14:textId="6D3A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777AC" w14:textId="738857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DD93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620A6F" w14:textId="435D1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E373C83" w14:textId="65912E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30</w:t>
            </w:r>
          </w:p>
        </w:tc>
        <w:tc>
          <w:tcPr>
            <w:tcW w:w="1562" w:type="dxa"/>
          </w:tcPr>
          <w:p w14:paraId="48192E8D" w14:textId="0DB9B8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41</w:t>
            </w:r>
          </w:p>
        </w:tc>
        <w:tc>
          <w:tcPr>
            <w:tcW w:w="2134" w:type="dxa"/>
          </w:tcPr>
          <w:p w14:paraId="091BC393" w14:textId="28F97B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A848B" w14:textId="060C57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B8D6E" w14:textId="228792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28FAE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C0DF3" w14:textId="1D2F8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283FF0FB" w14:textId="4360C5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19</w:t>
            </w:r>
          </w:p>
        </w:tc>
        <w:tc>
          <w:tcPr>
            <w:tcW w:w="1562" w:type="dxa"/>
          </w:tcPr>
          <w:p w14:paraId="380C8E86" w14:textId="7281B8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4.30</w:t>
            </w:r>
          </w:p>
        </w:tc>
        <w:tc>
          <w:tcPr>
            <w:tcW w:w="2134" w:type="dxa"/>
          </w:tcPr>
          <w:p w14:paraId="54C46D24" w14:textId="759FC1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BDC57" w14:textId="0CC393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0BC6B" w14:textId="45FB84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C97D0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3BACA" w14:textId="72CF53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72118D2E" w14:textId="16CFF2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79</w:t>
            </w:r>
          </w:p>
        </w:tc>
        <w:tc>
          <w:tcPr>
            <w:tcW w:w="1562" w:type="dxa"/>
          </w:tcPr>
          <w:p w14:paraId="26620796" w14:textId="42A006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69</w:t>
            </w:r>
          </w:p>
        </w:tc>
        <w:tc>
          <w:tcPr>
            <w:tcW w:w="2134" w:type="dxa"/>
          </w:tcPr>
          <w:p w14:paraId="19C9D24C" w14:textId="103059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5680D" w14:textId="29DFDA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5AEA2" w14:textId="0BC7E1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7DC0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B39497" w14:textId="70518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69583D45" w14:textId="025C6A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98</w:t>
            </w:r>
          </w:p>
        </w:tc>
        <w:tc>
          <w:tcPr>
            <w:tcW w:w="1562" w:type="dxa"/>
          </w:tcPr>
          <w:p w14:paraId="793366CA" w14:textId="2E6D5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9.21</w:t>
            </w:r>
          </w:p>
        </w:tc>
        <w:tc>
          <w:tcPr>
            <w:tcW w:w="2134" w:type="dxa"/>
          </w:tcPr>
          <w:p w14:paraId="43FB54B6" w14:textId="334754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D913A" w14:textId="527EDD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92003" w14:textId="6808F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ADD6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5D7E0A" w14:textId="1C17F0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46B92205" w14:textId="5D6B10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35</w:t>
            </w:r>
          </w:p>
        </w:tc>
        <w:tc>
          <w:tcPr>
            <w:tcW w:w="1562" w:type="dxa"/>
          </w:tcPr>
          <w:p w14:paraId="475AF23B" w14:textId="6F6D2C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6.17</w:t>
            </w:r>
          </w:p>
        </w:tc>
        <w:tc>
          <w:tcPr>
            <w:tcW w:w="2134" w:type="dxa"/>
          </w:tcPr>
          <w:p w14:paraId="070BA82A" w14:textId="4A56B2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F07DB" w14:textId="7B1AE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D4A07" w14:textId="512A17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394C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06E44D" w14:textId="573DA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2C712BC0" w14:textId="729730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2</w:t>
            </w:r>
          </w:p>
        </w:tc>
        <w:tc>
          <w:tcPr>
            <w:tcW w:w="1562" w:type="dxa"/>
          </w:tcPr>
          <w:p w14:paraId="0CA82D0F" w14:textId="2D39D8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1.40</w:t>
            </w:r>
          </w:p>
        </w:tc>
        <w:tc>
          <w:tcPr>
            <w:tcW w:w="2134" w:type="dxa"/>
          </w:tcPr>
          <w:p w14:paraId="2AD556CB" w14:textId="1F3E7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F6204" w14:textId="3B42A5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01D1A" w14:textId="06C6F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B5E5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B3FA5" w14:textId="043D81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5F35864A" w14:textId="46A776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56</w:t>
            </w:r>
          </w:p>
        </w:tc>
        <w:tc>
          <w:tcPr>
            <w:tcW w:w="1562" w:type="dxa"/>
          </w:tcPr>
          <w:p w14:paraId="236DAD8F" w14:textId="218908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89</w:t>
            </w:r>
          </w:p>
        </w:tc>
        <w:tc>
          <w:tcPr>
            <w:tcW w:w="2134" w:type="dxa"/>
          </w:tcPr>
          <w:p w14:paraId="41A81746" w14:textId="21126A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1A77A" w14:textId="5A95D3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2E55D" w14:textId="40D1D6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A20C9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5C7610" w14:textId="32CA9D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272A1DA7" w14:textId="220B25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9</w:t>
            </w:r>
          </w:p>
        </w:tc>
        <w:tc>
          <w:tcPr>
            <w:tcW w:w="1562" w:type="dxa"/>
          </w:tcPr>
          <w:p w14:paraId="15C06158" w14:textId="209B52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71</w:t>
            </w:r>
          </w:p>
        </w:tc>
        <w:tc>
          <w:tcPr>
            <w:tcW w:w="2134" w:type="dxa"/>
          </w:tcPr>
          <w:p w14:paraId="10632000" w14:textId="01B6F7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5CF47DD" w14:textId="6336F9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04B50A" w14:textId="4F0811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8305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D05DFF" w14:textId="447D54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1EB2E0F9" w14:textId="171EA0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1</w:t>
            </w:r>
          </w:p>
        </w:tc>
        <w:tc>
          <w:tcPr>
            <w:tcW w:w="1562" w:type="dxa"/>
          </w:tcPr>
          <w:p w14:paraId="4F6D620F" w14:textId="0D048E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6.43</w:t>
            </w:r>
          </w:p>
        </w:tc>
        <w:tc>
          <w:tcPr>
            <w:tcW w:w="2134" w:type="dxa"/>
          </w:tcPr>
          <w:p w14:paraId="3257BCBB" w14:textId="02CDAC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01F42" w14:textId="275253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C1234" w14:textId="1C5633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4800C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6A016" w14:textId="51538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71A8562A" w14:textId="0D23E41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76</w:t>
            </w:r>
          </w:p>
        </w:tc>
        <w:tc>
          <w:tcPr>
            <w:tcW w:w="1562" w:type="dxa"/>
          </w:tcPr>
          <w:p w14:paraId="61FE71DB" w14:textId="34F317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73</w:t>
            </w:r>
          </w:p>
        </w:tc>
        <w:tc>
          <w:tcPr>
            <w:tcW w:w="2134" w:type="dxa"/>
          </w:tcPr>
          <w:p w14:paraId="7962CE46" w14:textId="6CD205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04CF6" w14:textId="5022E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56B08" w14:textId="66662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8C84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31FE5" w14:textId="43CD36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ACB51A3" w14:textId="32ABFA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8</w:t>
            </w:r>
          </w:p>
        </w:tc>
        <w:tc>
          <w:tcPr>
            <w:tcW w:w="1562" w:type="dxa"/>
          </w:tcPr>
          <w:p w14:paraId="35078B98" w14:textId="0AB259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42</w:t>
            </w:r>
          </w:p>
        </w:tc>
        <w:tc>
          <w:tcPr>
            <w:tcW w:w="2134" w:type="dxa"/>
          </w:tcPr>
          <w:p w14:paraId="7D831497" w14:textId="771E59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9E4E9" w14:textId="6254F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F8273" w14:textId="71C55C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5D84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B5B5C" w14:textId="15BC43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04ACC346" w14:textId="7286AF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97</w:t>
            </w:r>
          </w:p>
        </w:tc>
        <w:tc>
          <w:tcPr>
            <w:tcW w:w="1562" w:type="dxa"/>
          </w:tcPr>
          <w:p w14:paraId="72CC08A7" w14:textId="34009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1</w:t>
            </w:r>
          </w:p>
        </w:tc>
        <w:tc>
          <w:tcPr>
            <w:tcW w:w="2134" w:type="dxa"/>
          </w:tcPr>
          <w:p w14:paraId="1874DFAA" w14:textId="159CC7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52CF0" w14:textId="3AA1A4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89C528" w14:textId="6641E7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24A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403B7" w14:textId="5EF1D1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0C6F80D7" w14:textId="7DFA10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48</w:t>
            </w:r>
          </w:p>
        </w:tc>
        <w:tc>
          <w:tcPr>
            <w:tcW w:w="1562" w:type="dxa"/>
          </w:tcPr>
          <w:p w14:paraId="2CAE673D" w14:textId="7D64CE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1.07</w:t>
            </w:r>
          </w:p>
        </w:tc>
        <w:tc>
          <w:tcPr>
            <w:tcW w:w="2134" w:type="dxa"/>
          </w:tcPr>
          <w:p w14:paraId="39BB4C4D" w14:textId="1F4314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B0834" w14:textId="6B8400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691C0" w14:textId="42248F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317E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627044" w14:textId="37DFDB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679B0BA" w14:textId="21FAC2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2</w:t>
            </w:r>
          </w:p>
        </w:tc>
        <w:tc>
          <w:tcPr>
            <w:tcW w:w="1562" w:type="dxa"/>
          </w:tcPr>
          <w:p w14:paraId="157DA91D" w14:textId="2C0E30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72</w:t>
            </w:r>
          </w:p>
        </w:tc>
        <w:tc>
          <w:tcPr>
            <w:tcW w:w="2134" w:type="dxa"/>
          </w:tcPr>
          <w:p w14:paraId="10CD7356" w14:textId="375CA0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E6DC1" w14:textId="77850A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551D6" w14:textId="45ED50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BA1C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11EA0" w14:textId="72F31F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0A30B8FE" w14:textId="7406DF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14</w:t>
            </w:r>
          </w:p>
        </w:tc>
        <w:tc>
          <w:tcPr>
            <w:tcW w:w="1562" w:type="dxa"/>
          </w:tcPr>
          <w:p w14:paraId="0A35AC16" w14:textId="46BF75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2.03</w:t>
            </w:r>
          </w:p>
        </w:tc>
        <w:tc>
          <w:tcPr>
            <w:tcW w:w="2134" w:type="dxa"/>
          </w:tcPr>
          <w:p w14:paraId="48178A3B" w14:textId="3A0A48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EC2CA" w14:textId="377ACA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3928E" w14:textId="7CC3F2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9D76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8159A" w14:textId="45E37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3F516892" w14:textId="42F66C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8.19</w:t>
            </w:r>
          </w:p>
        </w:tc>
        <w:tc>
          <w:tcPr>
            <w:tcW w:w="1562" w:type="dxa"/>
          </w:tcPr>
          <w:p w14:paraId="312588A6" w14:textId="029E5B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13</w:t>
            </w:r>
          </w:p>
        </w:tc>
        <w:tc>
          <w:tcPr>
            <w:tcW w:w="2134" w:type="dxa"/>
          </w:tcPr>
          <w:p w14:paraId="07F81975" w14:textId="103A0A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5461D" w14:textId="1DAC55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FB19D" w14:textId="774B68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2E49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88818" w14:textId="3ACE09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4E9D71D" w14:textId="0D4029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81</w:t>
            </w:r>
          </w:p>
        </w:tc>
        <w:tc>
          <w:tcPr>
            <w:tcW w:w="1562" w:type="dxa"/>
          </w:tcPr>
          <w:p w14:paraId="09EE3793" w14:textId="718E7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7.46</w:t>
            </w:r>
          </w:p>
        </w:tc>
        <w:tc>
          <w:tcPr>
            <w:tcW w:w="2134" w:type="dxa"/>
          </w:tcPr>
          <w:p w14:paraId="12D6B32F" w14:textId="013FA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4CF11" w14:textId="00FDFE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89379" w14:textId="2B18B1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EBC8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A874F4" w14:textId="5E7FC1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1B9B7E99" w14:textId="662F9EC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71</w:t>
            </w:r>
          </w:p>
        </w:tc>
        <w:tc>
          <w:tcPr>
            <w:tcW w:w="1562" w:type="dxa"/>
          </w:tcPr>
          <w:p w14:paraId="375471C6" w14:textId="4BEBDA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31</w:t>
            </w:r>
          </w:p>
        </w:tc>
        <w:tc>
          <w:tcPr>
            <w:tcW w:w="2134" w:type="dxa"/>
          </w:tcPr>
          <w:p w14:paraId="3D9D89A1" w14:textId="322F9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5B104" w14:textId="6731C6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4C3E3" w14:textId="7BAB84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375B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97F7E" w14:textId="68B299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60DCE056" w14:textId="26A96C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70</w:t>
            </w:r>
          </w:p>
        </w:tc>
        <w:tc>
          <w:tcPr>
            <w:tcW w:w="1562" w:type="dxa"/>
          </w:tcPr>
          <w:p w14:paraId="14971BBC" w14:textId="4CB4E2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9.29</w:t>
            </w:r>
          </w:p>
        </w:tc>
        <w:tc>
          <w:tcPr>
            <w:tcW w:w="2134" w:type="dxa"/>
          </w:tcPr>
          <w:p w14:paraId="040FC2A2" w14:textId="52629E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A7154" w14:textId="2C5E9F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A915D" w14:textId="4514E5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BEBC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4DB8F" w14:textId="79600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27E7E5A0" w14:textId="7371A0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9</w:t>
            </w:r>
          </w:p>
        </w:tc>
        <w:tc>
          <w:tcPr>
            <w:tcW w:w="1562" w:type="dxa"/>
          </w:tcPr>
          <w:p w14:paraId="0660FB87" w14:textId="6936B2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0</w:t>
            </w:r>
          </w:p>
        </w:tc>
        <w:tc>
          <w:tcPr>
            <w:tcW w:w="2134" w:type="dxa"/>
          </w:tcPr>
          <w:p w14:paraId="519E19B2" w14:textId="7268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CAF96" w14:textId="1D680F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8D2E0" w14:textId="3C19B4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7F14B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84212" w14:textId="224AA6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745B7657" w14:textId="24F34C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02</w:t>
            </w:r>
          </w:p>
        </w:tc>
        <w:tc>
          <w:tcPr>
            <w:tcW w:w="1562" w:type="dxa"/>
          </w:tcPr>
          <w:p w14:paraId="73D7E495" w14:textId="24B9B3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77</w:t>
            </w:r>
          </w:p>
        </w:tc>
        <w:tc>
          <w:tcPr>
            <w:tcW w:w="2134" w:type="dxa"/>
          </w:tcPr>
          <w:p w14:paraId="3C69276F" w14:textId="0327AC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A982E" w14:textId="24179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CE1CB" w14:textId="384611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8D36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8C5F38" w14:textId="4068BC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422DAD41" w14:textId="0D25B1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6</w:t>
            </w:r>
          </w:p>
        </w:tc>
        <w:tc>
          <w:tcPr>
            <w:tcW w:w="1562" w:type="dxa"/>
          </w:tcPr>
          <w:p w14:paraId="6D5C5C25" w14:textId="7A076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7.18</w:t>
            </w:r>
          </w:p>
        </w:tc>
        <w:tc>
          <w:tcPr>
            <w:tcW w:w="2134" w:type="dxa"/>
          </w:tcPr>
          <w:p w14:paraId="0B47E6DD" w14:textId="0920D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063A8" w14:textId="4C6455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C06C9" w14:textId="403013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3A47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A3AB15" w14:textId="3CC34C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05E72358" w14:textId="2B479D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50</w:t>
            </w:r>
          </w:p>
        </w:tc>
        <w:tc>
          <w:tcPr>
            <w:tcW w:w="1562" w:type="dxa"/>
          </w:tcPr>
          <w:p w14:paraId="0F438ADD" w14:textId="756886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83</w:t>
            </w:r>
          </w:p>
        </w:tc>
        <w:tc>
          <w:tcPr>
            <w:tcW w:w="2134" w:type="dxa"/>
          </w:tcPr>
          <w:p w14:paraId="2D32F3FD" w14:textId="4606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6F120" w14:textId="7DA44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D25A6" w14:textId="22F268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77F2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BDB1C" w14:textId="7AABE1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312178D8" w14:textId="2EF522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68</w:t>
            </w:r>
          </w:p>
        </w:tc>
        <w:tc>
          <w:tcPr>
            <w:tcW w:w="1562" w:type="dxa"/>
          </w:tcPr>
          <w:p w14:paraId="6C25CEBB" w14:textId="0D31CF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56</w:t>
            </w:r>
          </w:p>
        </w:tc>
        <w:tc>
          <w:tcPr>
            <w:tcW w:w="2134" w:type="dxa"/>
          </w:tcPr>
          <w:p w14:paraId="0178DB17" w14:textId="4AF207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9BE46" w14:textId="421EC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550C2" w14:textId="313A60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7077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0CA29A" w14:textId="4CA033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73C6A949" w14:textId="38DFEF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64</w:t>
            </w:r>
          </w:p>
        </w:tc>
        <w:tc>
          <w:tcPr>
            <w:tcW w:w="1562" w:type="dxa"/>
          </w:tcPr>
          <w:p w14:paraId="27595054" w14:textId="01E46A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34</w:t>
            </w:r>
          </w:p>
        </w:tc>
        <w:tc>
          <w:tcPr>
            <w:tcW w:w="2134" w:type="dxa"/>
          </w:tcPr>
          <w:p w14:paraId="286B7544" w14:textId="32CDD1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E87DF" w14:textId="1CE16B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F4B81" w14:textId="0EE8E9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CA05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DB5C8" w14:textId="793A52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4483979E" w14:textId="4D69EE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08</w:t>
            </w:r>
          </w:p>
        </w:tc>
        <w:tc>
          <w:tcPr>
            <w:tcW w:w="1562" w:type="dxa"/>
          </w:tcPr>
          <w:p w14:paraId="075C59B3" w14:textId="73FDC5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4.37</w:t>
            </w:r>
          </w:p>
        </w:tc>
        <w:tc>
          <w:tcPr>
            <w:tcW w:w="2134" w:type="dxa"/>
          </w:tcPr>
          <w:p w14:paraId="7CE9DE92" w14:textId="698E3C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C903C" w14:textId="10B3F0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617C1" w14:textId="621EAE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85A0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D3B1F" w14:textId="4564C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06D1FDEA" w14:textId="468E42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22</w:t>
            </w:r>
          </w:p>
        </w:tc>
        <w:tc>
          <w:tcPr>
            <w:tcW w:w="1562" w:type="dxa"/>
          </w:tcPr>
          <w:p w14:paraId="4106B1D4" w14:textId="5A92DA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7</w:t>
            </w:r>
          </w:p>
        </w:tc>
        <w:tc>
          <w:tcPr>
            <w:tcW w:w="2134" w:type="dxa"/>
          </w:tcPr>
          <w:p w14:paraId="38E0F838" w14:textId="4EC68F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F4CE5" w14:textId="3282FD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5AAC8" w14:textId="664F51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E22B8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FA0256" w14:textId="59AC34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38388BC3" w14:textId="3E58B3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99</w:t>
            </w:r>
          </w:p>
        </w:tc>
        <w:tc>
          <w:tcPr>
            <w:tcW w:w="1562" w:type="dxa"/>
          </w:tcPr>
          <w:p w14:paraId="6C568E9B" w14:textId="6BE26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4</w:t>
            </w:r>
          </w:p>
        </w:tc>
        <w:tc>
          <w:tcPr>
            <w:tcW w:w="2134" w:type="dxa"/>
          </w:tcPr>
          <w:p w14:paraId="4FA9B72F" w14:textId="67192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56F0D" w14:textId="4AB8B4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20B8E" w14:textId="2AE3B9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D9DB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F39B42" w14:textId="7FC5AE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5597E8D9" w14:textId="5DBFE85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43</w:t>
            </w:r>
          </w:p>
        </w:tc>
        <w:tc>
          <w:tcPr>
            <w:tcW w:w="1562" w:type="dxa"/>
          </w:tcPr>
          <w:p w14:paraId="3FCCBDAD" w14:textId="26419D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3</w:t>
            </w:r>
          </w:p>
        </w:tc>
        <w:tc>
          <w:tcPr>
            <w:tcW w:w="2134" w:type="dxa"/>
          </w:tcPr>
          <w:p w14:paraId="2C955E74" w14:textId="3E3801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5625A" w14:textId="05A8B9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B0B35" w14:textId="34DDB8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DCA9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116A1F" w14:textId="686630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C20F7D0" w14:textId="3364882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8</w:t>
            </w:r>
          </w:p>
        </w:tc>
        <w:tc>
          <w:tcPr>
            <w:tcW w:w="1562" w:type="dxa"/>
          </w:tcPr>
          <w:p w14:paraId="37CFA428" w14:textId="32C7F6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7</w:t>
            </w:r>
          </w:p>
        </w:tc>
        <w:tc>
          <w:tcPr>
            <w:tcW w:w="2134" w:type="dxa"/>
          </w:tcPr>
          <w:p w14:paraId="33D951D9" w14:textId="3C50AD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5B7F7" w14:textId="7E159F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F592B" w14:textId="1EA5BE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474F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31E56B" w14:textId="26B8EF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013B2848" w14:textId="1FD7F8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8</w:t>
            </w:r>
          </w:p>
        </w:tc>
        <w:tc>
          <w:tcPr>
            <w:tcW w:w="1562" w:type="dxa"/>
          </w:tcPr>
          <w:p w14:paraId="55850B53" w14:textId="3B5BF4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67</w:t>
            </w:r>
          </w:p>
        </w:tc>
        <w:tc>
          <w:tcPr>
            <w:tcW w:w="2134" w:type="dxa"/>
          </w:tcPr>
          <w:p w14:paraId="6C105FB2" w14:textId="51C10F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40E39" w14:textId="767F52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28364" w14:textId="0D7F23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1463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7ED15" w14:textId="6E3CD9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536EE9A3" w14:textId="2F6032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85</w:t>
            </w:r>
          </w:p>
        </w:tc>
        <w:tc>
          <w:tcPr>
            <w:tcW w:w="1562" w:type="dxa"/>
          </w:tcPr>
          <w:p w14:paraId="6105F618" w14:textId="1888A8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77</w:t>
            </w:r>
          </w:p>
        </w:tc>
        <w:tc>
          <w:tcPr>
            <w:tcW w:w="2134" w:type="dxa"/>
          </w:tcPr>
          <w:p w14:paraId="3CBED56E" w14:textId="4DB236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EA738" w14:textId="48F176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1C30B" w14:textId="7252D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89C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26950" w14:textId="146AF0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10EEEBCC" w14:textId="659CE5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</w:tcPr>
          <w:p w14:paraId="38D89A65" w14:textId="4F2C1A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09</w:t>
            </w:r>
          </w:p>
        </w:tc>
        <w:tc>
          <w:tcPr>
            <w:tcW w:w="2134" w:type="dxa"/>
          </w:tcPr>
          <w:p w14:paraId="68A7F1C0" w14:textId="69F4C2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24385" w14:textId="6DCD21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506F5" w14:textId="7181E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C751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372AC" w14:textId="359D4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10330E4C" w14:textId="6D1150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77</w:t>
            </w:r>
          </w:p>
        </w:tc>
        <w:tc>
          <w:tcPr>
            <w:tcW w:w="1562" w:type="dxa"/>
          </w:tcPr>
          <w:p w14:paraId="11B83CF9" w14:textId="4C3A27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47</w:t>
            </w:r>
          </w:p>
        </w:tc>
        <w:tc>
          <w:tcPr>
            <w:tcW w:w="2134" w:type="dxa"/>
          </w:tcPr>
          <w:p w14:paraId="6407DB3F" w14:textId="6E10B6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2E1F8" w14:textId="1235E4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3B803" w14:textId="38967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FCEB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CAF69" w14:textId="3CDAC7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37721414" w14:textId="302A28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68</w:t>
            </w:r>
          </w:p>
        </w:tc>
        <w:tc>
          <w:tcPr>
            <w:tcW w:w="1562" w:type="dxa"/>
          </w:tcPr>
          <w:p w14:paraId="2E79214D" w14:textId="5C6C7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35</w:t>
            </w:r>
          </w:p>
        </w:tc>
        <w:tc>
          <w:tcPr>
            <w:tcW w:w="2134" w:type="dxa"/>
          </w:tcPr>
          <w:p w14:paraId="77FF5F3C" w14:textId="4726C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57FF4" w14:textId="36685D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A708E" w14:textId="5CE4D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62E9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133B7" w14:textId="69A939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5339ED17" w14:textId="1C157A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5</w:t>
            </w:r>
          </w:p>
        </w:tc>
        <w:tc>
          <w:tcPr>
            <w:tcW w:w="1562" w:type="dxa"/>
          </w:tcPr>
          <w:p w14:paraId="70495DB3" w14:textId="7F105C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8</w:t>
            </w:r>
          </w:p>
        </w:tc>
        <w:tc>
          <w:tcPr>
            <w:tcW w:w="2134" w:type="dxa"/>
          </w:tcPr>
          <w:p w14:paraId="499C8DC5" w14:textId="31ADD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78E11" w14:textId="74D48E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1F14D" w14:textId="19705D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FA31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1A35B" w14:textId="4C4FBA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5324B41F" w14:textId="29A5F0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98</w:t>
            </w:r>
          </w:p>
        </w:tc>
        <w:tc>
          <w:tcPr>
            <w:tcW w:w="1562" w:type="dxa"/>
          </w:tcPr>
          <w:p w14:paraId="421EEFD7" w14:textId="5DF6A9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88</w:t>
            </w:r>
          </w:p>
        </w:tc>
        <w:tc>
          <w:tcPr>
            <w:tcW w:w="2134" w:type="dxa"/>
          </w:tcPr>
          <w:p w14:paraId="37E3D822" w14:textId="5AD021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75FB4" w14:textId="7D9E71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F3D94" w14:textId="42693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ADAE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49E1C" w14:textId="2A1644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62C29620" w14:textId="335C7E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94</w:t>
            </w:r>
          </w:p>
        </w:tc>
        <w:tc>
          <w:tcPr>
            <w:tcW w:w="1562" w:type="dxa"/>
          </w:tcPr>
          <w:p w14:paraId="5E06306D" w14:textId="7E8037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65</w:t>
            </w:r>
          </w:p>
        </w:tc>
        <w:tc>
          <w:tcPr>
            <w:tcW w:w="2134" w:type="dxa"/>
          </w:tcPr>
          <w:p w14:paraId="2E7CA788" w14:textId="17D31A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3CF63" w14:textId="18BAD6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81802" w14:textId="52B16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4A218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11D985" w14:textId="3EF631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75D27A76" w14:textId="05C2ED3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7</w:t>
            </w:r>
          </w:p>
        </w:tc>
        <w:tc>
          <w:tcPr>
            <w:tcW w:w="1562" w:type="dxa"/>
          </w:tcPr>
          <w:p w14:paraId="26B0F515" w14:textId="22127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9.57</w:t>
            </w:r>
          </w:p>
        </w:tc>
        <w:tc>
          <w:tcPr>
            <w:tcW w:w="2134" w:type="dxa"/>
          </w:tcPr>
          <w:p w14:paraId="6DB6F5FA" w14:textId="3A85AE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75F60" w14:textId="3571A4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29A66" w14:textId="63B4F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DCDB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37A56" w14:textId="12EA6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E3935F8" w14:textId="462032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32</w:t>
            </w:r>
          </w:p>
        </w:tc>
        <w:tc>
          <w:tcPr>
            <w:tcW w:w="1562" w:type="dxa"/>
          </w:tcPr>
          <w:p w14:paraId="63D8472E" w14:textId="5C3701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39</w:t>
            </w:r>
          </w:p>
        </w:tc>
        <w:tc>
          <w:tcPr>
            <w:tcW w:w="2134" w:type="dxa"/>
          </w:tcPr>
          <w:p w14:paraId="7B2F929D" w14:textId="4538C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8883E" w14:textId="2F67DE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FB26E" w14:textId="3ED74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1A68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6AB9D" w14:textId="4A3406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73628052" w14:textId="48D8D8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7</w:t>
            </w:r>
          </w:p>
        </w:tc>
        <w:tc>
          <w:tcPr>
            <w:tcW w:w="1562" w:type="dxa"/>
          </w:tcPr>
          <w:p w14:paraId="24E1C546" w14:textId="41EFAA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15</w:t>
            </w:r>
          </w:p>
        </w:tc>
        <w:tc>
          <w:tcPr>
            <w:tcW w:w="2134" w:type="dxa"/>
          </w:tcPr>
          <w:p w14:paraId="0459CF19" w14:textId="225D08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A9C32" w14:textId="66107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6E0CA" w14:textId="1FAC8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1E24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F20D0E" w14:textId="1F7611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34EBC2DB" w14:textId="0F901D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4</w:t>
            </w:r>
          </w:p>
        </w:tc>
        <w:tc>
          <w:tcPr>
            <w:tcW w:w="1562" w:type="dxa"/>
          </w:tcPr>
          <w:p w14:paraId="539F0D32" w14:textId="26C19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89</w:t>
            </w:r>
          </w:p>
        </w:tc>
        <w:tc>
          <w:tcPr>
            <w:tcW w:w="2134" w:type="dxa"/>
          </w:tcPr>
          <w:p w14:paraId="17CA1580" w14:textId="6C1750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79D47" w14:textId="55669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97519" w14:textId="5B6C4D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6C69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A812F" w14:textId="710C42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1A0AD64C" w14:textId="7E5106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34</w:t>
            </w:r>
          </w:p>
        </w:tc>
        <w:tc>
          <w:tcPr>
            <w:tcW w:w="1562" w:type="dxa"/>
          </w:tcPr>
          <w:p w14:paraId="2CCBDC81" w14:textId="057A51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3.51</w:t>
            </w:r>
          </w:p>
        </w:tc>
        <w:tc>
          <w:tcPr>
            <w:tcW w:w="2134" w:type="dxa"/>
          </w:tcPr>
          <w:p w14:paraId="23D711DD" w14:textId="409935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CD50C54" w14:textId="509F63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446991A" w14:textId="0DB368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4747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FEA330" w14:textId="747D5B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72C75B13" w14:textId="082DC8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54</w:t>
            </w:r>
          </w:p>
        </w:tc>
        <w:tc>
          <w:tcPr>
            <w:tcW w:w="1562" w:type="dxa"/>
          </w:tcPr>
          <w:p w14:paraId="64FDE4A8" w14:textId="5F748A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7.85</w:t>
            </w:r>
          </w:p>
        </w:tc>
        <w:tc>
          <w:tcPr>
            <w:tcW w:w="2134" w:type="dxa"/>
          </w:tcPr>
          <w:p w14:paraId="7B39EB80" w14:textId="14F59E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C91F8" w14:textId="2DDC86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8DCB2" w14:textId="0023FD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F84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0F8881" w14:textId="7C6F91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24F4804D" w14:textId="5F331E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40</w:t>
            </w:r>
          </w:p>
        </w:tc>
        <w:tc>
          <w:tcPr>
            <w:tcW w:w="1562" w:type="dxa"/>
          </w:tcPr>
          <w:p w14:paraId="52EACFBB" w14:textId="471906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62</w:t>
            </w:r>
          </w:p>
        </w:tc>
        <w:tc>
          <w:tcPr>
            <w:tcW w:w="2134" w:type="dxa"/>
          </w:tcPr>
          <w:p w14:paraId="153016E6" w14:textId="260DD8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B207C" w14:textId="7C2F6B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A3853" w14:textId="42444D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F75C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0CA0B0" w14:textId="65B38B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4D7D4206" w14:textId="3403D3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83</w:t>
            </w:r>
          </w:p>
        </w:tc>
        <w:tc>
          <w:tcPr>
            <w:tcW w:w="1562" w:type="dxa"/>
          </w:tcPr>
          <w:p w14:paraId="595AC1F6" w14:textId="11C694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60</w:t>
            </w:r>
          </w:p>
        </w:tc>
        <w:tc>
          <w:tcPr>
            <w:tcW w:w="2134" w:type="dxa"/>
          </w:tcPr>
          <w:p w14:paraId="09CFD5C9" w14:textId="0A4220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92437" w14:textId="25D7C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EFB30" w14:textId="62A730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837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AC095" w14:textId="7E14E4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4DAD64B" w14:textId="029C9E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42</w:t>
            </w:r>
          </w:p>
        </w:tc>
        <w:tc>
          <w:tcPr>
            <w:tcW w:w="1562" w:type="dxa"/>
          </w:tcPr>
          <w:p w14:paraId="7A5BBDA1" w14:textId="4D7648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64</w:t>
            </w:r>
          </w:p>
        </w:tc>
        <w:tc>
          <w:tcPr>
            <w:tcW w:w="2134" w:type="dxa"/>
          </w:tcPr>
          <w:p w14:paraId="2C86C725" w14:textId="4DBF00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2A172" w14:textId="33859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86570" w14:textId="27F56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0BFD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6F5D61" w14:textId="35F965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7A5E45B3" w14:textId="3BAFFDC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97</w:t>
            </w:r>
          </w:p>
        </w:tc>
        <w:tc>
          <w:tcPr>
            <w:tcW w:w="1562" w:type="dxa"/>
          </w:tcPr>
          <w:p w14:paraId="0DA4E0C9" w14:textId="69A8C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15</w:t>
            </w:r>
          </w:p>
        </w:tc>
        <w:tc>
          <w:tcPr>
            <w:tcW w:w="2134" w:type="dxa"/>
          </w:tcPr>
          <w:p w14:paraId="09504322" w14:textId="0B3177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C2719" w14:textId="03CBF5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4C951" w14:textId="4292B6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9948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70103" w14:textId="227D0B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2C8EAA9B" w14:textId="32345E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69</w:t>
            </w:r>
          </w:p>
        </w:tc>
        <w:tc>
          <w:tcPr>
            <w:tcW w:w="1562" w:type="dxa"/>
          </w:tcPr>
          <w:p w14:paraId="7833BFF7" w14:textId="1E13A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33</w:t>
            </w:r>
          </w:p>
        </w:tc>
        <w:tc>
          <w:tcPr>
            <w:tcW w:w="2134" w:type="dxa"/>
          </w:tcPr>
          <w:p w14:paraId="745867C1" w14:textId="7427E8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14F12" w14:textId="3A0D0B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35E66" w14:textId="2181B5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28E3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3082C" w14:textId="55B9E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7F5D3E3F" w14:textId="578E7E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30</w:t>
            </w:r>
          </w:p>
        </w:tc>
        <w:tc>
          <w:tcPr>
            <w:tcW w:w="1562" w:type="dxa"/>
          </w:tcPr>
          <w:p w14:paraId="3729F4EB" w14:textId="10A744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4.52</w:t>
            </w:r>
          </w:p>
        </w:tc>
        <w:tc>
          <w:tcPr>
            <w:tcW w:w="2134" w:type="dxa"/>
          </w:tcPr>
          <w:p w14:paraId="5FA5A2C7" w14:textId="7C0461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28A1A" w14:textId="4F0EB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8F12C" w14:textId="035023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08AC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46142" w14:textId="17D13C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29640D2D" w14:textId="510ABD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6</w:t>
            </w:r>
          </w:p>
        </w:tc>
        <w:tc>
          <w:tcPr>
            <w:tcW w:w="1562" w:type="dxa"/>
          </w:tcPr>
          <w:p w14:paraId="7E5A35E9" w14:textId="241CC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0.59</w:t>
            </w:r>
          </w:p>
        </w:tc>
        <w:tc>
          <w:tcPr>
            <w:tcW w:w="2134" w:type="dxa"/>
          </w:tcPr>
          <w:p w14:paraId="65D31F2F" w14:textId="7EF195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02B5B" w14:textId="14F5B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C47BB" w14:textId="323C99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D41E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A51B1D" w14:textId="7EB565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340DDFA8" w14:textId="0FF4F2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95</w:t>
            </w:r>
          </w:p>
        </w:tc>
        <w:tc>
          <w:tcPr>
            <w:tcW w:w="1562" w:type="dxa"/>
          </w:tcPr>
          <w:p w14:paraId="134A0BBF" w14:textId="4316B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8.72</w:t>
            </w:r>
          </w:p>
        </w:tc>
        <w:tc>
          <w:tcPr>
            <w:tcW w:w="2134" w:type="dxa"/>
          </w:tcPr>
          <w:p w14:paraId="1AB15E74" w14:textId="58889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1473C" w14:textId="0A6D86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67A06" w14:textId="26CBB5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F5CD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530C6" w14:textId="3ED335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56DCDCE4" w14:textId="47B796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7</w:t>
            </w:r>
          </w:p>
        </w:tc>
        <w:tc>
          <w:tcPr>
            <w:tcW w:w="1562" w:type="dxa"/>
          </w:tcPr>
          <w:p w14:paraId="7213032C" w14:textId="690F35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73</w:t>
            </w:r>
          </w:p>
        </w:tc>
        <w:tc>
          <w:tcPr>
            <w:tcW w:w="2134" w:type="dxa"/>
          </w:tcPr>
          <w:p w14:paraId="5E6DA1D9" w14:textId="077A30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6ED35" w14:textId="759F2D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6C8E4" w14:textId="76B05B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8DD0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3099E0" w14:textId="2F96E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E8C15CA" w14:textId="4B9FB4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4</w:t>
            </w:r>
          </w:p>
        </w:tc>
        <w:tc>
          <w:tcPr>
            <w:tcW w:w="1562" w:type="dxa"/>
          </w:tcPr>
          <w:p w14:paraId="5F2CEA68" w14:textId="48E6D4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2.49</w:t>
            </w:r>
          </w:p>
        </w:tc>
        <w:tc>
          <w:tcPr>
            <w:tcW w:w="2134" w:type="dxa"/>
          </w:tcPr>
          <w:p w14:paraId="59297391" w14:textId="5A7E20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36F13" w14:textId="33AFB8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8E6E0" w14:textId="7738FB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AE20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414D2" w14:textId="0A2990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2F4FBB25" w14:textId="77A02B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12</w:t>
            </w:r>
          </w:p>
        </w:tc>
        <w:tc>
          <w:tcPr>
            <w:tcW w:w="1562" w:type="dxa"/>
          </w:tcPr>
          <w:p w14:paraId="20CB41DA" w14:textId="56A3EC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32</w:t>
            </w:r>
          </w:p>
        </w:tc>
        <w:tc>
          <w:tcPr>
            <w:tcW w:w="2134" w:type="dxa"/>
          </w:tcPr>
          <w:p w14:paraId="30A9FFA5" w14:textId="69AD39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1204E" w14:textId="357B94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10F21" w14:textId="60F3BA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F10F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1DDE7" w14:textId="33EF62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23AAB4C5" w14:textId="01A1C7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2</w:t>
            </w:r>
          </w:p>
        </w:tc>
        <w:tc>
          <w:tcPr>
            <w:tcW w:w="1562" w:type="dxa"/>
          </w:tcPr>
          <w:p w14:paraId="66E5B8D7" w14:textId="36740E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87</w:t>
            </w:r>
          </w:p>
        </w:tc>
        <w:tc>
          <w:tcPr>
            <w:tcW w:w="2134" w:type="dxa"/>
          </w:tcPr>
          <w:p w14:paraId="15F0F0B1" w14:textId="1D67D7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E6EF2" w14:textId="33BCEA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3200A" w14:textId="718BEE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361E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2B0E3" w14:textId="6E36E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3FC8CA42" w14:textId="4B0B1B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3</w:t>
            </w:r>
          </w:p>
        </w:tc>
        <w:tc>
          <w:tcPr>
            <w:tcW w:w="1562" w:type="dxa"/>
          </w:tcPr>
          <w:p w14:paraId="15041EFF" w14:textId="04382A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7.13</w:t>
            </w:r>
          </w:p>
        </w:tc>
        <w:tc>
          <w:tcPr>
            <w:tcW w:w="2134" w:type="dxa"/>
          </w:tcPr>
          <w:p w14:paraId="5A25C805" w14:textId="79C9F6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7482C" w14:textId="53FBD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8B073" w14:textId="7FCBF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B904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320F10" w14:textId="48DB88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2378A252" w14:textId="291F1C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70</w:t>
            </w:r>
          </w:p>
        </w:tc>
        <w:tc>
          <w:tcPr>
            <w:tcW w:w="1562" w:type="dxa"/>
          </w:tcPr>
          <w:p w14:paraId="65F7DE88" w14:textId="29A357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5.42</w:t>
            </w:r>
          </w:p>
        </w:tc>
        <w:tc>
          <w:tcPr>
            <w:tcW w:w="2134" w:type="dxa"/>
          </w:tcPr>
          <w:p w14:paraId="7120F0D4" w14:textId="7A6198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3E4A9" w14:textId="0D274A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7F399" w14:textId="3774DB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749B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FAB18" w14:textId="3E910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3DD3B96C" w14:textId="5C5E5A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30</w:t>
            </w:r>
          </w:p>
        </w:tc>
        <w:tc>
          <w:tcPr>
            <w:tcW w:w="1562" w:type="dxa"/>
          </w:tcPr>
          <w:p w14:paraId="7E7D27E4" w14:textId="2ABE30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06</w:t>
            </w:r>
          </w:p>
        </w:tc>
        <w:tc>
          <w:tcPr>
            <w:tcW w:w="2134" w:type="dxa"/>
          </w:tcPr>
          <w:p w14:paraId="227056DB" w14:textId="5D6022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0E128" w14:textId="4C0D7F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A8DF3" w14:textId="3CD6DF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3C0C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7F374F" w14:textId="78B4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62799150" w14:textId="400D420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8</w:t>
            </w:r>
          </w:p>
        </w:tc>
        <w:tc>
          <w:tcPr>
            <w:tcW w:w="1562" w:type="dxa"/>
          </w:tcPr>
          <w:p w14:paraId="6CC88C11" w14:textId="57AA2B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1.31</w:t>
            </w:r>
          </w:p>
        </w:tc>
        <w:tc>
          <w:tcPr>
            <w:tcW w:w="2134" w:type="dxa"/>
          </w:tcPr>
          <w:p w14:paraId="64B2587E" w14:textId="366518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9BE67" w14:textId="5F710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A4D16" w14:textId="0EC3C5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AD5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25E6F" w14:textId="664A5A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570D71AF" w14:textId="4D7B679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47</w:t>
            </w:r>
          </w:p>
        </w:tc>
        <w:tc>
          <w:tcPr>
            <w:tcW w:w="1562" w:type="dxa"/>
          </w:tcPr>
          <w:p w14:paraId="39CF2A9B" w14:textId="124269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33</w:t>
            </w:r>
          </w:p>
        </w:tc>
        <w:tc>
          <w:tcPr>
            <w:tcW w:w="2134" w:type="dxa"/>
          </w:tcPr>
          <w:p w14:paraId="5BA24297" w14:textId="18DBAB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1833A" w14:textId="3E52B9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4493F" w14:textId="06937D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E507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F03F0" w14:textId="584DE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5336C1D0" w14:textId="3EF1B7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60</w:t>
            </w:r>
          </w:p>
        </w:tc>
        <w:tc>
          <w:tcPr>
            <w:tcW w:w="1562" w:type="dxa"/>
          </w:tcPr>
          <w:p w14:paraId="76B6282B" w14:textId="5A1C0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7</w:t>
            </w:r>
          </w:p>
        </w:tc>
        <w:tc>
          <w:tcPr>
            <w:tcW w:w="2134" w:type="dxa"/>
          </w:tcPr>
          <w:p w14:paraId="452FF122" w14:textId="01722D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27466" w14:textId="14537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85F19" w14:textId="60F5D7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6633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962C16" w14:textId="53E023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77261158" w14:textId="58CF7D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21</w:t>
            </w:r>
          </w:p>
        </w:tc>
        <w:tc>
          <w:tcPr>
            <w:tcW w:w="1562" w:type="dxa"/>
          </w:tcPr>
          <w:p w14:paraId="0A745682" w14:textId="2B1598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9</w:t>
            </w:r>
          </w:p>
        </w:tc>
        <w:tc>
          <w:tcPr>
            <w:tcW w:w="2134" w:type="dxa"/>
          </w:tcPr>
          <w:p w14:paraId="2C275E2B" w14:textId="76777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46026" w14:textId="5F221F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98B6A" w14:textId="3B2914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1357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F3B95" w14:textId="030676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131D82BF" w14:textId="2A03E1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4</w:t>
            </w:r>
          </w:p>
        </w:tc>
        <w:tc>
          <w:tcPr>
            <w:tcW w:w="1562" w:type="dxa"/>
          </w:tcPr>
          <w:p w14:paraId="6E2D9507" w14:textId="71FE3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2</w:t>
            </w:r>
          </w:p>
        </w:tc>
        <w:tc>
          <w:tcPr>
            <w:tcW w:w="2134" w:type="dxa"/>
          </w:tcPr>
          <w:p w14:paraId="65BB1DDC" w14:textId="414ED2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5658D" w14:textId="07F761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5A9E3" w14:textId="3853C3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2815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B7FC5" w14:textId="3CCBB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5E6178AA" w14:textId="6D3827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</w:tcPr>
          <w:p w14:paraId="5C5EF244" w14:textId="1E60D6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4180F2BE" w14:textId="0402E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D4D46" w14:textId="7F1A2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A3FA2" w14:textId="2A2C83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F442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3FEE3B" w14:textId="029DA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1A320C1" w14:textId="75FFAB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0</w:t>
            </w:r>
          </w:p>
        </w:tc>
        <w:tc>
          <w:tcPr>
            <w:tcW w:w="1562" w:type="dxa"/>
          </w:tcPr>
          <w:p w14:paraId="1A2C7C5C" w14:textId="6C59CE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89</w:t>
            </w:r>
          </w:p>
        </w:tc>
        <w:tc>
          <w:tcPr>
            <w:tcW w:w="2134" w:type="dxa"/>
          </w:tcPr>
          <w:p w14:paraId="37AB8CA5" w14:textId="4C513F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F6AC3" w14:textId="63FB4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F85FE" w14:textId="39EC89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FC4E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EDEA55" w14:textId="5F66E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0C439460" w14:textId="0A0F4F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57</w:t>
            </w:r>
          </w:p>
        </w:tc>
        <w:tc>
          <w:tcPr>
            <w:tcW w:w="1562" w:type="dxa"/>
          </w:tcPr>
          <w:p w14:paraId="179FE405" w14:textId="0857DF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4.17</w:t>
            </w:r>
          </w:p>
        </w:tc>
        <w:tc>
          <w:tcPr>
            <w:tcW w:w="2134" w:type="dxa"/>
          </w:tcPr>
          <w:p w14:paraId="6BFB4FAF" w14:textId="2E2F3C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CCB6F" w14:textId="653DBC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53985" w14:textId="0C67F8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BCAEA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B0B2CC" w14:textId="2284C5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0DC8296F" w14:textId="5A8B97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47</w:t>
            </w:r>
          </w:p>
        </w:tc>
        <w:tc>
          <w:tcPr>
            <w:tcW w:w="1562" w:type="dxa"/>
          </w:tcPr>
          <w:p w14:paraId="52EA3B53" w14:textId="3839FD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87</w:t>
            </w:r>
          </w:p>
        </w:tc>
        <w:tc>
          <w:tcPr>
            <w:tcW w:w="2134" w:type="dxa"/>
          </w:tcPr>
          <w:p w14:paraId="7EF2BB3C" w14:textId="23C5FF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5F611" w14:textId="7DF85A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DBB07" w14:textId="3BA56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AEBA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20EC8" w14:textId="183B68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4ECDC79A" w14:textId="3A31E7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52</w:t>
            </w:r>
          </w:p>
        </w:tc>
        <w:tc>
          <w:tcPr>
            <w:tcW w:w="1562" w:type="dxa"/>
          </w:tcPr>
          <w:p w14:paraId="476F3A95" w14:textId="278E1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51</w:t>
            </w:r>
          </w:p>
        </w:tc>
        <w:tc>
          <w:tcPr>
            <w:tcW w:w="2134" w:type="dxa"/>
          </w:tcPr>
          <w:p w14:paraId="11274597" w14:textId="107D9D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57511" w14:textId="3E2292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8E465" w14:textId="4F50B8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5FD7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067911" w14:textId="78E8A2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655F7F21" w14:textId="0FBD91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29</w:t>
            </w:r>
          </w:p>
        </w:tc>
        <w:tc>
          <w:tcPr>
            <w:tcW w:w="1562" w:type="dxa"/>
          </w:tcPr>
          <w:p w14:paraId="1B9CFBDE" w14:textId="76835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48</w:t>
            </w:r>
          </w:p>
        </w:tc>
        <w:tc>
          <w:tcPr>
            <w:tcW w:w="2134" w:type="dxa"/>
          </w:tcPr>
          <w:p w14:paraId="7077362F" w14:textId="289674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68E4E" w14:textId="2F04E5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E091A" w14:textId="69F7AF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60DF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CD741" w14:textId="7F626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5F1ACCFA" w14:textId="7DDFBB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87</w:t>
            </w:r>
          </w:p>
        </w:tc>
        <w:tc>
          <w:tcPr>
            <w:tcW w:w="1562" w:type="dxa"/>
          </w:tcPr>
          <w:p w14:paraId="22367009" w14:textId="0B30A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4.38</w:t>
            </w:r>
          </w:p>
        </w:tc>
        <w:tc>
          <w:tcPr>
            <w:tcW w:w="2134" w:type="dxa"/>
          </w:tcPr>
          <w:p w14:paraId="1D74BB40" w14:textId="640917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03FA6" w14:textId="4BDE8C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67C07" w14:textId="33BF5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00D1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59A18" w14:textId="337D7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1EA55905" w14:textId="6E9B87F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2</w:t>
            </w:r>
          </w:p>
        </w:tc>
        <w:tc>
          <w:tcPr>
            <w:tcW w:w="1562" w:type="dxa"/>
          </w:tcPr>
          <w:p w14:paraId="4854E789" w14:textId="5FBC6D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04</w:t>
            </w:r>
          </w:p>
        </w:tc>
        <w:tc>
          <w:tcPr>
            <w:tcW w:w="2134" w:type="dxa"/>
          </w:tcPr>
          <w:p w14:paraId="7C4360FC" w14:textId="5AC155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CAB2B" w14:textId="45F49B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F619E" w14:textId="53FB08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9018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D6DA17" w14:textId="101A3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1979804C" w14:textId="59724E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26</w:t>
            </w:r>
          </w:p>
        </w:tc>
        <w:tc>
          <w:tcPr>
            <w:tcW w:w="1562" w:type="dxa"/>
          </w:tcPr>
          <w:p w14:paraId="653BA937" w14:textId="1144DF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40</w:t>
            </w:r>
          </w:p>
        </w:tc>
        <w:tc>
          <w:tcPr>
            <w:tcW w:w="2134" w:type="dxa"/>
          </w:tcPr>
          <w:p w14:paraId="3CD7995E" w14:textId="1A2FD0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384B0" w14:textId="375F6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6301A" w14:textId="617D94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8A22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8AF8BB" w14:textId="3D660C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6875081B" w14:textId="0EF8B3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29</w:t>
            </w:r>
          </w:p>
        </w:tc>
        <w:tc>
          <w:tcPr>
            <w:tcW w:w="1562" w:type="dxa"/>
          </w:tcPr>
          <w:p w14:paraId="6CC4DC68" w14:textId="76019A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71</w:t>
            </w:r>
          </w:p>
        </w:tc>
        <w:tc>
          <w:tcPr>
            <w:tcW w:w="2134" w:type="dxa"/>
          </w:tcPr>
          <w:p w14:paraId="57487180" w14:textId="369BC0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0EC0" w14:textId="102755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D87A9" w14:textId="50037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979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E40E9" w14:textId="2E752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54AD120B" w14:textId="5EBE19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85</w:t>
            </w:r>
          </w:p>
        </w:tc>
        <w:tc>
          <w:tcPr>
            <w:tcW w:w="1562" w:type="dxa"/>
          </w:tcPr>
          <w:p w14:paraId="0E9A2350" w14:textId="3DF6B0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27</w:t>
            </w:r>
          </w:p>
        </w:tc>
        <w:tc>
          <w:tcPr>
            <w:tcW w:w="2134" w:type="dxa"/>
          </w:tcPr>
          <w:p w14:paraId="4A497C71" w14:textId="3BEE8E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37E6BA" w14:textId="49CA73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B21B8" w14:textId="76B596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C6EE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8F1052" w14:textId="16B4E8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6371F68C" w14:textId="355B309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75</w:t>
            </w:r>
          </w:p>
        </w:tc>
        <w:tc>
          <w:tcPr>
            <w:tcW w:w="1562" w:type="dxa"/>
          </w:tcPr>
          <w:p w14:paraId="260C541E" w14:textId="0664D6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99</w:t>
            </w:r>
          </w:p>
        </w:tc>
        <w:tc>
          <w:tcPr>
            <w:tcW w:w="2134" w:type="dxa"/>
          </w:tcPr>
          <w:p w14:paraId="4203D505" w14:textId="65910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FFDA8" w14:textId="080C9A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2CB89" w14:textId="66810F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755F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45EBD7" w14:textId="7DE4B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975786F" w14:textId="4B8CAB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75</w:t>
            </w:r>
          </w:p>
        </w:tc>
        <w:tc>
          <w:tcPr>
            <w:tcW w:w="1562" w:type="dxa"/>
          </w:tcPr>
          <w:p w14:paraId="5A9A38A7" w14:textId="6E9EC0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8</w:t>
            </w:r>
          </w:p>
        </w:tc>
        <w:tc>
          <w:tcPr>
            <w:tcW w:w="2134" w:type="dxa"/>
          </w:tcPr>
          <w:p w14:paraId="697C41F2" w14:textId="5B480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AD49A" w14:textId="75C318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B032B" w14:textId="5897C0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7B58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4D553D" w14:textId="30FB76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2DCBCB5F" w14:textId="3A1055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0</w:t>
            </w:r>
          </w:p>
        </w:tc>
        <w:tc>
          <w:tcPr>
            <w:tcW w:w="1562" w:type="dxa"/>
          </w:tcPr>
          <w:p w14:paraId="7E45B68D" w14:textId="1FBD17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53</w:t>
            </w:r>
          </w:p>
        </w:tc>
        <w:tc>
          <w:tcPr>
            <w:tcW w:w="2134" w:type="dxa"/>
          </w:tcPr>
          <w:p w14:paraId="53794485" w14:textId="3433B3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E46818C" w14:textId="3E715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1E4D2E5" w14:textId="1D293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7977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64FF06" w14:textId="42F091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4A987334" w14:textId="2219CF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33</w:t>
            </w:r>
          </w:p>
        </w:tc>
        <w:tc>
          <w:tcPr>
            <w:tcW w:w="1562" w:type="dxa"/>
          </w:tcPr>
          <w:p w14:paraId="55886CA1" w14:textId="533CAB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85</w:t>
            </w:r>
          </w:p>
        </w:tc>
        <w:tc>
          <w:tcPr>
            <w:tcW w:w="2134" w:type="dxa"/>
          </w:tcPr>
          <w:p w14:paraId="6DBC350D" w14:textId="598055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C2862" w14:textId="2B5D4C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630C3" w14:textId="3559D4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F833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20E0B" w14:textId="64D66A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72618AAB" w14:textId="10BB89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62</w:t>
            </w:r>
          </w:p>
        </w:tc>
        <w:tc>
          <w:tcPr>
            <w:tcW w:w="1562" w:type="dxa"/>
          </w:tcPr>
          <w:p w14:paraId="2311B7B0" w14:textId="058BE0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47</w:t>
            </w:r>
          </w:p>
        </w:tc>
        <w:tc>
          <w:tcPr>
            <w:tcW w:w="2134" w:type="dxa"/>
          </w:tcPr>
          <w:p w14:paraId="79C08E43" w14:textId="62300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E8A70" w14:textId="68D43C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1CC53" w14:textId="311DF5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69B4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66A62A" w14:textId="673EBE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0015473" w14:textId="6D0F2A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8.02</w:t>
            </w:r>
          </w:p>
        </w:tc>
        <w:tc>
          <w:tcPr>
            <w:tcW w:w="1562" w:type="dxa"/>
          </w:tcPr>
          <w:p w14:paraId="7E11ACA5" w14:textId="79D21E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68</w:t>
            </w:r>
          </w:p>
        </w:tc>
        <w:tc>
          <w:tcPr>
            <w:tcW w:w="2134" w:type="dxa"/>
          </w:tcPr>
          <w:p w14:paraId="0719334D" w14:textId="0CF81E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1C01A" w14:textId="25B79A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388F3" w14:textId="0FAA28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D1E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C10F4" w14:textId="3688FB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2F4340B3" w14:textId="4017DF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19</w:t>
            </w:r>
          </w:p>
        </w:tc>
        <w:tc>
          <w:tcPr>
            <w:tcW w:w="1562" w:type="dxa"/>
          </w:tcPr>
          <w:p w14:paraId="4215E79F" w14:textId="6ED51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8</w:t>
            </w:r>
          </w:p>
        </w:tc>
        <w:tc>
          <w:tcPr>
            <w:tcW w:w="2134" w:type="dxa"/>
          </w:tcPr>
          <w:p w14:paraId="5D639B5F" w14:textId="0109F0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C78D5" w14:textId="75540B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45DBD" w14:textId="3447CF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7E65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4D19F9" w14:textId="70F6BD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6EEA5626" w14:textId="44C31B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06</w:t>
            </w:r>
          </w:p>
        </w:tc>
        <w:tc>
          <w:tcPr>
            <w:tcW w:w="1562" w:type="dxa"/>
          </w:tcPr>
          <w:p w14:paraId="2EF7D0D7" w14:textId="0BF33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64</w:t>
            </w:r>
          </w:p>
        </w:tc>
        <w:tc>
          <w:tcPr>
            <w:tcW w:w="2134" w:type="dxa"/>
          </w:tcPr>
          <w:p w14:paraId="74138445" w14:textId="0D46A6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645CD" w14:textId="6A765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0912D" w14:textId="58C1CB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91E6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E6CD02" w14:textId="0949D6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753B345" w14:textId="70A4AA1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98</w:t>
            </w:r>
          </w:p>
        </w:tc>
        <w:tc>
          <w:tcPr>
            <w:tcW w:w="1562" w:type="dxa"/>
          </w:tcPr>
          <w:p w14:paraId="41114D56" w14:textId="781D8B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31</w:t>
            </w:r>
          </w:p>
        </w:tc>
        <w:tc>
          <w:tcPr>
            <w:tcW w:w="2134" w:type="dxa"/>
          </w:tcPr>
          <w:p w14:paraId="4FD0ABF7" w14:textId="207B67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206C3" w14:textId="393ED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A2D20" w14:textId="39E4C0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E19C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C815A1" w14:textId="652D2B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28F28FCA" w14:textId="10F8A88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98</w:t>
            </w:r>
          </w:p>
        </w:tc>
        <w:tc>
          <w:tcPr>
            <w:tcW w:w="1562" w:type="dxa"/>
          </w:tcPr>
          <w:p w14:paraId="7C830B1A" w14:textId="2E655A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5</w:t>
            </w:r>
          </w:p>
        </w:tc>
        <w:tc>
          <w:tcPr>
            <w:tcW w:w="2134" w:type="dxa"/>
          </w:tcPr>
          <w:p w14:paraId="4A4DD2AA" w14:textId="0145CB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7A517" w14:textId="6DA1DE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53B53" w14:textId="75D8B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E03C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06D71F" w14:textId="4483C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4B77A0D8" w14:textId="0DD0A2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02</w:t>
            </w:r>
          </w:p>
        </w:tc>
        <w:tc>
          <w:tcPr>
            <w:tcW w:w="1562" w:type="dxa"/>
          </w:tcPr>
          <w:p w14:paraId="47625D7A" w14:textId="17FB68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63</w:t>
            </w:r>
          </w:p>
        </w:tc>
        <w:tc>
          <w:tcPr>
            <w:tcW w:w="2134" w:type="dxa"/>
          </w:tcPr>
          <w:p w14:paraId="23A8F773" w14:textId="22E7E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9C05C" w14:textId="357578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54B22" w14:textId="768B7D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D1DF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C1572" w14:textId="6C6BEB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319FAC94" w14:textId="034526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</w:tcPr>
          <w:p w14:paraId="55AC6E79" w14:textId="0EEF51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10</w:t>
            </w:r>
          </w:p>
        </w:tc>
        <w:tc>
          <w:tcPr>
            <w:tcW w:w="2134" w:type="dxa"/>
          </w:tcPr>
          <w:p w14:paraId="53170773" w14:textId="0E250D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5AB68" w14:textId="3E8EE2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8C72" w14:textId="0A8823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FD71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653B63" w14:textId="24F82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51A3FBBD" w14:textId="5E40264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75</w:t>
            </w:r>
          </w:p>
        </w:tc>
        <w:tc>
          <w:tcPr>
            <w:tcW w:w="1562" w:type="dxa"/>
          </w:tcPr>
          <w:p w14:paraId="1AFD5309" w14:textId="5E09DA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81</w:t>
            </w:r>
          </w:p>
        </w:tc>
        <w:tc>
          <w:tcPr>
            <w:tcW w:w="2134" w:type="dxa"/>
          </w:tcPr>
          <w:p w14:paraId="03673DCA" w14:textId="3B13E0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A26BB" w14:textId="04A2C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C9E30" w14:textId="72BE08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6760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289046" w14:textId="3CFE51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3C33BC40" w14:textId="038930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58</w:t>
            </w:r>
          </w:p>
        </w:tc>
        <w:tc>
          <w:tcPr>
            <w:tcW w:w="1562" w:type="dxa"/>
          </w:tcPr>
          <w:p w14:paraId="27C9AF9B" w14:textId="410753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5.39</w:t>
            </w:r>
          </w:p>
        </w:tc>
        <w:tc>
          <w:tcPr>
            <w:tcW w:w="2134" w:type="dxa"/>
          </w:tcPr>
          <w:p w14:paraId="7F62844D" w14:textId="5125B6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A8A9E" w14:textId="2ECC0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480A0" w14:textId="6399C2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075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7E4CC5" w14:textId="0B69C3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1B53F56A" w14:textId="737002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25</w:t>
            </w:r>
          </w:p>
        </w:tc>
        <w:tc>
          <w:tcPr>
            <w:tcW w:w="1562" w:type="dxa"/>
          </w:tcPr>
          <w:p w14:paraId="7EFAA0CC" w14:textId="2B25CB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73</w:t>
            </w:r>
          </w:p>
        </w:tc>
        <w:tc>
          <w:tcPr>
            <w:tcW w:w="2134" w:type="dxa"/>
          </w:tcPr>
          <w:p w14:paraId="6FF7A246" w14:textId="63EF5D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9547D" w14:textId="70DE0D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AF909" w14:textId="11B062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7435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D92E3F" w14:textId="23293A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55D01FF8" w14:textId="7FC24F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51</w:t>
            </w:r>
          </w:p>
        </w:tc>
        <w:tc>
          <w:tcPr>
            <w:tcW w:w="1562" w:type="dxa"/>
          </w:tcPr>
          <w:p w14:paraId="2C675B51" w14:textId="5C747B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40</w:t>
            </w:r>
          </w:p>
        </w:tc>
        <w:tc>
          <w:tcPr>
            <w:tcW w:w="2134" w:type="dxa"/>
          </w:tcPr>
          <w:p w14:paraId="1426ED53" w14:textId="7BA331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B33CA" w14:textId="3EB82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E8D6D" w14:textId="38CAD1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D1C9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C2631" w14:textId="321C42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24A1E4D1" w14:textId="011F16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18</w:t>
            </w:r>
          </w:p>
        </w:tc>
        <w:tc>
          <w:tcPr>
            <w:tcW w:w="1562" w:type="dxa"/>
          </w:tcPr>
          <w:p w14:paraId="71D3F68C" w14:textId="20C0A9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24</w:t>
            </w:r>
          </w:p>
        </w:tc>
        <w:tc>
          <w:tcPr>
            <w:tcW w:w="2134" w:type="dxa"/>
          </w:tcPr>
          <w:p w14:paraId="6BA643C8" w14:textId="1A2898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33149" w14:textId="2273D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6B170" w14:textId="503849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AB31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63702" w14:textId="789338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0DA94B61" w14:textId="42EB58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7</w:t>
            </w:r>
          </w:p>
        </w:tc>
        <w:tc>
          <w:tcPr>
            <w:tcW w:w="1562" w:type="dxa"/>
          </w:tcPr>
          <w:p w14:paraId="32BD8143" w14:textId="59B0C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62</w:t>
            </w:r>
          </w:p>
        </w:tc>
        <w:tc>
          <w:tcPr>
            <w:tcW w:w="2134" w:type="dxa"/>
          </w:tcPr>
          <w:p w14:paraId="2B14A395" w14:textId="6E1447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46677" w14:textId="1B04EA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BCD2D" w14:textId="2695C8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1FF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EC1DC" w14:textId="4F363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6A3FE385" w14:textId="6D2D9D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07</w:t>
            </w:r>
          </w:p>
        </w:tc>
        <w:tc>
          <w:tcPr>
            <w:tcW w:w="1562" w:type="dxa"/>
          </w:tcPr>
          <w:p w14:paraId="300853E9" w14:textId="0A10CF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02</w:t>
            </w:r>
          </w:p>
        </w:tc>
        <w:tc>
          <w:tcPr>
            <w:tcW w:w="2134" w:type="dxa"/>
          </w:tcPr>
          <w:p w14:paraId="4A87EF61" w14:textId="41F0E2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73EFE" w14:textId="5134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87F8C" w14:textId="548DE2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2CEA5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9CA4F" w14:textId="622626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2DA32951" w14:textId="6CA6A1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36</w:t>
            </w:r>
          </w:p>
        </w:tc>
        <w:tc>
          <w:tcPr>
            <w:tcW w:w="1562" w:type="dxa"/>
          </w:tcPr>
          <w:p w14:paraId="6774E27D" w14:textId="4F8B9F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6</w:t>
            </w:r>
          </w:p>
        </w:tc>
        <w:tc>
          <w:tcPr>
            <w:tcW w:w="2134" w:type="dxa"/>
          </w:tcPr>
          <w:p w14:paraId="0A21BBFE" w14:textId="3A778C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5A5F0" w14:textId="1754E5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BB789" w14:textId="2EF587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7664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EE0B9" w14:textId="2D0C6B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1F8FFE4A" w14:textId="508FFB3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09</w:t>
            </w:r>
          </w:p>
        </w:tc>
        <w:tc>
          <w:tcPr>
            <w:tcW w:w="1562" w:type="dxa"/>
          </w:tcPr>
          <w:p w14:paraId="721B11A1" w14:textId="3EA5A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74</w:t>
            </w:r>
          </w:p>
        </w:tc>
        <w:tc>
          <w:tcPr>
            <w:tcW w:w="2134" w:type="dxa"/>
          </w:tcPr>
          <w:p w14:paraId="138048E6" w14:textId="7419B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95953" w14:textId="18A832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4A0B7" w14:textId="07AA23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2C59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887E6" w14:textId="236419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38925A4C" w14:textId="523E02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85</w:t>
            </w:r>
          </w:p>
        </w:tc>
        <w:tc>
          <w:tcPr>
            <w:tcW w:w="1562" w:type="dxa"/>
          </w:tcPr>
          <w:p w14:paraId="619EE3FC" w14:textId="2FFFF5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55</w:t>
            </w:r>
          </w:p>
        </w:tc>
        <w:tc>
          <w:tcPr>
            <w:tcW w:w="2134" w:type="dxa"/>
          </w:tcPr>
          <w:p w14:paraId="279D143D" w14:textId="097E0C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E2BE5" w14:textId="43B953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6D1D3" w14:textId="37B57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9E99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A646B7" w14:textId="2E6BD8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60F39719" w14:textId="7A52AD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1.27</w:t>
            </w:r>
          </w:p>
        </w:tc>
        <w:tc>
          <w:tcPr>
            <w:tcW w:w="1562" w:type="dxa"/>
          </w:tcPr>
          <w:p w14:paraId="7BF871E5" w14:textId="50D689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69</w:t>
            </w:r>
          </w:p>
        </w:tc>
        <w:tc>
          <w:tcPr>
            <w:tcW w:w="2134" w:type="dxa"/>
          </w:tcPr>
          <w:p w14:paraId="053659E7" w14:textId="516F4F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3A233" w14:textId="36482B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2499C" w14:textId="09A65D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1E0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9DC56" w14:textId="0A4FF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7BE6D609" w14:textId="38083DF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30</w:t>
            </w:r>
          </w:p>
        </w:tc>
        <w:tc>
          <w:tcPr>
            <w:tcW w:w="1562" w:type="dxa"/>
          </w:tcPr>
          <w:p w14:paraId="61AE0EC7" w14:textId="2F3D26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90</w:t>
            </w:r>
          </w:p>
        </w:tc>
        <w:tc>
          <w:tcPr>
            <w:tcW w:w="2134" w:type="dxa"/>
          </w:tcPr>
          <w:p w14:paraId="6D79DDB4" w14:textId="57FF03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B346E" w14:textId="6D2D24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74B56" w14:textId="77D6FE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8437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55E6C" w14:textId="5A53E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A343837" w14:textId="5FCC0F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17</w:t>
            </w:r>
          </w:p>
        </w:tc>
        <w:tc>
          <w:tcPr>
            <w:tcW w:w="1562" w:type="dxa"/>
          </w:tcPr>
          <w:p w14:paraId="505D6DDF" w14:textId="328497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40</w:t>
            </w:r>
          </w:p>
        </w:tc>
        <w:tc>
          <w:tcPr>
            <w:tcW w:w="2134" w:type="dxa"/>
          </w:tcPr>
          <w:p w14:paraId="2B4CE053" w14:textId="23B9F0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6A19A" w14:textId="2F55D9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2556F" w14:textId="0B937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4357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5FB4B2" w14:textId="5E7A7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2AA3C68A" w14:textId="1ADBFD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56</w:t>
            </w:r>
          </w:p>
        </w:tc>
        <w:tc>
          <w:tcPr>
            <w:tcW w:w="1562" w:type="dxa"/>
          </w:tcPr>
          <w:p w14:paraId="6804669C" w14:textId="04A838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75</w:t>
            </w:r>
          </w:p>
        </w:tc>
        <w:tc>
          <w:tcPr>
            <w:tcW w:w="2134" w:type="dxa"/>
          </w:tcPr>
          <w:p w14:paraId="0BE15DA5" w14:textId="449009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236CA" w14:textId="64C809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CD7E6" w14:textId="692CC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46C3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BA4FD" w14:textId="35D55B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6353D3A" w14:textId="55287D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12</w:t>
            </w:r>
          </w:p>
        </w:tc>
        <w:tc>
          <w:tcPr>
            <w:tcW w:w="1562" w:type="dxa"/>
          </w:tcPr>
          <w:p w14:paraId="337AA034" w14:textId="0D6F6C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47</w:t>
            </w:r>
          </w:p>
        </w:tc>
        <w:tc>
          <w:tcPr>
            <w:tcW w:w="2134" w:type="dxa"/>
          </w:tcPr>
          <w:p w14:paraId="0260C555" w14:textId="069D9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F0A92" w14:textId="67401B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561D4" w14:textId="217366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4406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275ECF" w14:textId="61AECF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446CF9E0" w14:textId="0A5007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72</w:t>
            </w:r>
          </w:p>
        </w:tc>
        <w:tc>
          <w:tcPr>
            <w:tcW w:w="1562" w:type="dxa"/>
          </w:tcPr>
          <w:p w14:paraId="23BAD594" w14:textId="3B439F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30</w:t>
            </w:r>
          </w:p>
        </w:tc>
        <w:tc>
          <w:tcPr>
            <w:tcW w:w="2134" w:type="dxa"/>
          </w:tcPr>
          <w:p w14:paraId="51A04204" w14:textId="2C57B7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17696" w14:textId="3C300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F17E2" w14:textId="1A4A17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8E07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7D7D82" w14:textId="62CEE9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1449F92" w14:textId="36CF18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3</w:t>
            </w:r>
          </w:p>
        </w:tc>
        <w:tc>
          <w:tcPr>
            <w:tcW w:w="1562" w:type="dxa"/>
          </w:tcPr>
          <w:p w14:paraId="60AA787B" w14:textId="41DC4D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7</w:t>
            </w:r>
          </w:p>
        </w:tc>
        <w:tc>
          <w:tcPr>
            <w:tcW w:w="2134" w:type="dxa"/>
          </w:tcPr>
          <w:p w14:paraId="06DCFBBA" w14:textId="3B922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1B767" w14:textId="70B4E1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5EA65" w14:textId="663476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1E1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97E881" w14:textId="3F102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23BF53FA" w14:textId="68B54B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6.09</w:t>
            </w:r>
          </w:p>
        </w:tc>
        <w:tc>
          <w:tcPr>
            <w:tcW w:w="1562" w:type="dxa"/>
          </w:tcPr>
          <w:p w14:paraId="7E055500" w14:textId="0E315D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97</w:t>
            </w:r>
          </w:p>
        </w:tc>
        <w:tc>
          <w:tcPr>
            <w:tcW w:w="2134" w:type="dxa"/>
          </w:tcPr>
          <w:p w14:paraId="2D9AEBE2" w14:textId="16E7D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7F72C" w14:textId="56C806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2240E" w14:textId="52B8EF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720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39AF0" w14:textId="5B6501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4F6B9612" w14:textId="4CEC9D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22</w:t>
            </w:r>
          </w:p>
        </w:tc>
        <w:tc>
          <w:tcPr>
            <w:tcW w:w="1562" w:type="dxa"/>
          </w:tcPr>
          <w:p w14:paraId="6D6902CF" w14:textId="2C6627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5</w:t>
            </w:r>
          </w:p>
        </w:tc>
        <w:tc>
          <w:tcPr>
            <w:tcW w:w="2134" w:type="dxa"/>
          </w:tcPr>
          <w:p w14:paraId="709DA9F8" w14:textId="660A54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E8926" w14:textId="355002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072F6" w14:textId="5969D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CF90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EF84C" w14:textId="1CE3A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7E84F27" w14:textId="63FF59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32</w:t>
            </w:r>
          </w:p>
        </w:tc>
        <w:tc>
          <w:tcPr>
            <w:tcW w:w="1562" w:type="dxa"/>
          </w:tcPr>
          <w:p w14:paraId="36317950" w14:textId="560D72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0.44</w:t>
            </w:r>
          </w:p>
        </w:tc>
        <w:tc>
          <w:tcPr>
            <w:tcW w:w="2134" w:type="dxa"/>
          </w:tcPr>
          <w:p w14:paraId="2307CC5A" w14:textId="5CFF15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76DCF" w14:textId="40DF8E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CAB97" w14:textId="5B6697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5A1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9CBF7C" w14:textId="51C4FA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66AEA9D" w14:textId="0CD111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61</w:t>
            </w:r>
          </w:p>
        </w:tc>
        <w:tc>
          <w:tcPr>
            <w:tcW w:w="1562" w:type="dxa"/>
          </w:tcPr>
          <w:p w14:paraId="6EB75875" w14:textId="4BAB12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09</w:t>
            </w:r>
          </w:p>
        </w:tc>
        <w:tc>
          <w:tcPr>
            <w:tcW w:w="2134" w:type="dxa"/>
          </w:tcPr>
          <w:p w14:paraId="0AC96F07" w14:textId="7CE3A7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51005" w14:textId="44A36A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47DA8" w14:textId="4C382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596BA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0BBE3B" w14:textId="6F837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1C8DB5B4" w14:textId="2121F0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7</w:t>
            </w:r>
          </w:p>
        </w:tc>
        <w:tc>
          <w:tcPr>
            <w:tcW w:w="1562" w:type="dxa"/>
          </w:tcPr>
          <w:p w14:paraId="03806CD2" w14:textId="2E2615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29</w:t>
            </w:r>
          </w:p>
        </w:tc>
        <w:tc>
          <w:tcPr>
            <w:tcW w:w="2134" w:type="dxa"/>
          </w:tcPr>
          <w:p w14:paraId="70DB7121" w14:textId="0602DE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FEBB6" w14:textId="37295B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26E2D" w14:textId="48AAE3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CA4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F3656" w14:textId="579F63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7F34432D" w14:textId="18B4E9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35</w:t>
            </w:r>
          </w:p>
        </w:tc>
        <w:tc>
          <w:tcPr>
            <w:tcW w:w="1562" w:type="dxa"/>
          </w:tcPr>
          <w:p w14:paraId="13020F8F" w14:textId="6F712B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1</w:t>
            </w:r>
          </w:p>
        </w:tc>
        <w:tc>
          <w:tcPr>
            <w:tcW w:w="2134" w:type="dxa"/>
          </w:tcPr>
          <w:p w14:paraId="511B9E51" w14:textId="639627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55A33" w14:textId="126A92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22907" w14:textId="1D7AF4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5E8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01ECF" w14:textId="74E7C7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17DAD527" w14:textId="7ADAA7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2.16</w:t>
            </w:r>
          </w:p>
        </w:tc>
        <w:tc>
          <w:tcPr>
            <w:tcW w:w="1562" w:type="dxa"/>
          </w:tcPr>
          <w:p w14:paraId="412FE680" w14:textId="31601E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11</w:t>
            </w:r>
          </w:p>
        </w:tc>
        <w:tc>
          <w:tcPr>
            <w:tcW w:w="2134" w:type="dxa"/>
          </w:tcPr>
          <w:p w14:paraId="65AA9237" w14:textId="4F7814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84064" w14:textId="4CBFA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B1232" w14:textId="6F0431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2C3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2FD6A6" w14:textId="1316B2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5E4A85C7" w14:textId="68D923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12</w:t>
            </w:r>
          </w:p>
        </w:tc>
        <w:tc>
          <w:tcPr>
            <w:tcW w:w="1562" w:type="dxa"/>
          </w:tcPr>
          <w:p w14:paraId="6BFB1DA6" w14:textId="6D379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74</w:t>
            </w:r>
          </w:p>
        </w:tc>
        <w:tc>
          <w:tcPr>
            <w:tcW w:w="2134" w:type="dxa"/>
          </w:tcPr>
          <w:p w14:paraId="1BAD5AE6" w14:textId="08C83B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4EB1D" w14:textId="048EC4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CB543" w14:textId="741C2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036F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5D67D" w14:textId="1DE55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4572726C" w14:textId="01F61F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79</w:t>
            </w:r>
          </w:p>
        </w:tc>
        <w:tc>
          <w:tcPr>
            <w:tcW w:w="1562" w:type="dxa"/>
          </w:tcPr>
          <w:p w14:paraId="529C686F" w14:textId="5A168F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83</w:t>
            </w:r>
          </w:p>
        </w:tc>
        <w:tc>
          <w:tcPr>
            <w:tcW w:w="2134" w:type="dxa"/>
          </w:tcPr>
          <w:p w14:paraId="555F43F0" w14:textId="2E9AB4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2BE3151" w14:textId="7FFB78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576D62E" w14:textId="6D48A0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E822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119716" w14:textId="367F6E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3DDDDBBE" w14:textId="51CE3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61</w:t>
            </w:r>
          </w:p>
        </w:tc>
        <w:tc>
          <w:tcPr>
            <w:tcW w:w="1562" w:type="dxa"/>
          </w:tcPr>
          <w:p w14:paraId="0343E892" w14:textId="6F7F1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85</w:t>
            </w:r>
          </w:p>
        </w:tc>
        <w:tc>
          <w:tcPr>
            <w:tcW w:w="2134" w:type="dxa"/>
          </w:tcPr>
          <w:p w14:paraId="5F3DDC83" w14:textId="79B23C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185A0" w14:textId="45C842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03B84" w14:textId="2EBCA0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77A0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CC51A9" w14:textId="14679F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7E657EA8" w14:textId="6655C4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4</w:t>
            </w:r>
          </w:p>
        </w:tc>
        <w:tc>
          <w:tcPr>
            <w:tcW w:w="1562" w:type="dxa"/>
          </w:tcPr>
          <w:p w14:paraId="16B8F110" w14:textId="0367E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65</w:t>
            </w:r>
          </w:p>
        </w:tc>
        <w:tc>
          <w:tcPr>
            <w:tcW w:w="2134" w:type="dxa"/>
          </w:tcPr>
          <w:p w14:paraId="5004BA38" w14:textId="4532BE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8D427" w14:textId="46D2DF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FC5E5" w14:textId="22D0C4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004B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CF2E01" w14:textId="006BD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2C24B75D" w14:textId="442A84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2.16</w:t>
            </w:r>
          </w:p>
        </w:tc>
        <w:tc>
          <w:tcPr>
            <w:tcW w:w="1562" w:type="dxa"/>
          </w:tcPr>
          <w:p w14:paraId="179B4899" w14:textId="2E18F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5.70</w:t>
            </w:r>
          </w:p>
        </w:tc>
        <w:tc>
          <w:tcPr>
            <w:tcW w:w="2134" w:type="dxa"/>
          </w:tcPr>
          <w:p w14:paraId="3B3CD8F1" w14:textId="0F738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B7AB5" w14:textId="5EC6F8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F2D78" w14:textId="122D07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8449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77177" w14:textId="4A13F8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4568B57A" w14:textId="7B2DB7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17</w:t>
            </w:r>
          </w:p>
        </w:tc>
        <w:tc>
          <w:tcPr>
            <w:tcW w:w="1562" w:type="dxa"/>
          </w:tcPr>
          <w:p w14:paraId="5D06DB97" w14:textId="23EB3D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3</w:t>
            </w:r>
          </w:p>
        </w:tc>
        <w:tc>
          <w:tcPr>
            <w:tcW w:w="2134" w:type="dxa"/>
          </w:tcPr>
          <w:p w14:paraId="6B231AA0" w14:textId="12A48F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1661C" w14:textId="4E29C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70EEB" w14:textId="3472AD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EC68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B6B79" w14:textId="6768E3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2A66D9AC" w14:textId="3DF9F2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14</w:t>
            </w:r>
          </w:p>
        </w:tc>
        <w:tc>
          <w:tcPr>
            <w:tcW w:w="1562" w:type="dxa"/>
          </w:tcPr>
          <w:p w14:paraId="46B977B9" w14:textId="38D10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42</w:t>
            </w:r>
          </w:p>
        </w:tc>
        <w:tc>
          <w:tcPr>
            <w:tcW w:w="2134" w:type="dxa"/>
          </w:tcPr>
          <w:p w14:paraId="5432BEAF" w14:textId="46234F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A2E8B" w14:textId="53A075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864B6" w14:textId="4DC55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64F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4FA4B" w14:textId="64AC19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7A5312F7" w14:textId="394BF12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96</w:t>
            </w:r>
          </w:p>
        </w:tc>
        <w:tc>
          <w:tcPr>
            <w:tcW w:w="1562" w:type="dxa"/>
          </w:tcPr>
          <w:p w14:paraId="600B9A5F" w14:textId="316E7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0</w:t>
            </w:r>
          </w:p>
        </w:tc>
        <w:tc>
          <w:tcPr>
            <w:tcW w:w="2134" w:type="dxa"/>
          </w:tcPr>
          <w:p w14:paraId="382E061B" w14:textId="75745F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CFA3F" w14:textId="0C7107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924D1" w14:textId="6729E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AB0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6950C" w14:textId="43153B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41C0D06A" w14:textId="20A82E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89</w:t>
            </w:r>
          </w:p>
        </w:tc>
        <w:tc>
          <w:tcPr>
            <w:tcW w:w="1562" w:type="dxa"/>
          </w:tcPr>
          <w:p w14:paraId="1D085CC2" w14:textId="6F16D5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8</w:t>
            </w:r>
          </w:p>
        </w:tc>
        <w:tc>
          <w:tcPr>
            <w:tcW w:w="2134" w:type="dxa"/>
          </w:tcPr>
          <w:p w14:paraId="64DB47AE" w14:textId="5A1776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9C9CF" w14:textId="511B60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FDDBE" w14:textId="22483A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5D89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5F54A" w14:textId="766B1A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076FC66B" w14:textId="05D2AB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10</w:t>
            </w:r>
          </w:p>
        </w:tc>
        <w:tc>
          <w:tcPr>
            <w:tcW w:w="1562" w:type="dxa"/>
          </w:tcPr>
          <w:p w14:paraId="661BA2A1" w14:textId="7DF80A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2</w:t>
            </w:r>
          </w:p>
        </w:tc>
        <w:tc>
          <w:tcPr>
            <w:tcW w:w="2134" w:type="dxa"/>
          </w:tcPr>
          <w:p w14:paraId="4D3AD753" w14:textId="2FBC8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36703" w14:textId="6EE915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73D274" w14:textId="7EDDD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774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1A1F5F" w14:textId="604BB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46323CE1" w14:textId="54D211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30</w:t>
            </w:r>
          </w:p>
        </w:tc>
        <w:tc>
          <w:tcPr>
            <w:tcW w:w="1562" w:type="dxa"/>
          </w:tcPr>
          <w:p w14:paraId="10565484" w14:textId="19EEC7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2</w:t>
            </w:r>
          </w:p>
        </w:tc>
        <w:tc>
          <w:tcPr>
            <w:tcW w:w="2134" w:type="dxa"/>
          </w:tcPr>
          <w:p w14:paraId="5AF4F816" w14:textId="78600F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E3D50" w14:textId="183486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2C6F5" w14:textId="32205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793D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43E39D" w14:textId="63436E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547FDF11" w14:textId="2D037B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57</w:t>
            </w:r>
          </w:p>
        </w:tc>
        <w:tc>
          <w:tcPr>
            <w:tcW w:w="1562" w:type="dxa"/>
          </w:tcPr>
          <w:p w14:paraId="489D71B5" w14:textId="79A2CB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7</w:t>
            </w:r>
          </w:p>
        </w:tc>
        <w:tc>
          <w:tcPr>
            <w:tcW w:w="2134" w:type="dxa"/>
          </w:tcPr>
          <w:p w14:paraId="5B20011F" w14:textId="756DA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7F054" w14:textId="09BA7A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BC032" w14:textId="51ECC1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2345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70EA2" w14:textId="102D6C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6AE94779" w14:textId="39A49A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1.13</w:t>
            </w:r>
          </w:p>
        </w:tc>
        <w:tc>
          <w:tcPr>
            <w:tcW w:w="1562" w:type="dxa"/>
          </w:tcPr>
          <w:p w14:paraId="1267D915" w14:textId="7AD20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34FFB24D" w14:textId="65919E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80C3D" w14:textId="1E7350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A58F3" w14:textId="48D41A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A28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BC5F2" w14:textId="23FFF2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0E85B341" w14:textId="2D0199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73</w:t>
            </w:r>
          </w:p>
        </w:tc>
        <w:tc>
          <w:tcPr>
            <w:tcW w:w="1562" w:type="dxa"/>
          </w:tcPr>
          <w:p w14:paraId="3A3A6C07" w14:textId="316F5F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0</w:t>
            </w:r>
          </w:p>
        </w:tc>
        <w:tc>
          <w:tcPr>
            <w:tcW w:w="2134" w:type="dxa"/>
          </w:tcPr>
          <w:p w14:paraId="6E4F10D9" w14:textId="18B62D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63989" w14:textId="1FFA07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A1B68" w14:textId="55F967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0385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0D0096" w14:textId="0712D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3DC5813" w14:textId="799919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38</w:t>
            </w:r>
          </w:p>
        </w:tc>
        <w:tc>
          <w:tcPr>
            <w:tcW w:w="1562" w:type="dxa"/>
          </w:tcPr>
          <w:p w14:paraId="172BCC16" w14:textId="01756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66</w:t>
            </w:r>
          </w:p>
        </w:tc>
        <w:tc>
          <w:tcPr>
            <w:tcW w:w="2134" w:type="dxa"/>
          </w:tcPr>
          <w:p w14:paraId="06413326" w14:textId="101AEA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3F367" w14:textId="7390D2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D6B8B" w14:textId="15F6D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16ED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7C9B3" w14:textId="2E99CA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4051B3AA" w14:textId="5CFF7C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82</w:t>
            </w:r>
          </w:p>
        </w:tc>
        <w:tc>
          <w:tcPr>
            <w:tcW w:w="1562" w:type="dxa"/>
          </w:tcPr>
          <w:p w14:paraId="19666038" w14:textId="50655C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1</w:t>
            </w:r>
          </w:p>
        </w:tc>
        <w:tc>
          <w:tcPr>
            <w:tcW w:w="2134" w:type="dxa"/>
          </w:tcPr>
          <w:p w14:paraId="0786078F" w14:textId="5B899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CA9CE" w14:textId="47E7A1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B07CC" w14:textId="1C2199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3F04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08344" w14:textId="078A9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45387137" w14:textId="6B70A36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72</w:t>
            </w:r>
          </w:p>
        </w:tc>
        <w:tc>
          <w:tcPr>
            <w:tcW w:w="1562" w:type="dxa"/>
          </w:tcPr>
          <w:p w14:paraId="215C1696" w14:textId="5B39A9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57</w:t>
            </w:r>
          </w:p>
        </w:tc>
        <w:tc>
          <w:tcPr>
            <w:tcW w:w="2134" w:type="dxa"/>
          </w:tcPr>
          <w:p w14:paraId="64DB3688" w14:textId="4E1E8E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7E888" w14:textId="055D3C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07D2D" w14:textId="64F5A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9DC1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DEBA57" w14:textId="0B0AFC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29F834E" w14:textId="3F96F4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35</w:t>
            </w:r>
          </w:p>
        </w:tc>
        <w:tc>
          <w:tcPr>
            <w:tcW w:w="1562" w:type="dxa"/>
          </w:tcPr>
          <w:p w14:paraId="7C7D3028" w14:textId="1D2FE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1</w:t>
            </w:r>
          </w:p>
        </w:tc>
        <w:tc>
          <w:tcPr>
            <w:tcW w:w="2134" w:type="dxa"/>
          </w:tcPr>
          <w:p w14:paraId="69AD7327" w14:textId="50F321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78C57" w14:textId="1A50FE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FB209" w14:textId="30492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4700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54040E" w14:textId="2DE7AF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4B2C8AF7" w14:textId="2C4BA9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4</w:t>
            </w:r>
          </w:p>
        </w:tc>
        <w:tc>
          <w:tcPr>
            <w:tcW w:w="1562" w:type="dxa"/>
          </w:tcPr>
          <w:p w14:paraId="06DC0591" w14:textId="6DC03C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4</w:t>
            </w:r>
          </w:p>
        </w:tc>
        <w:tc>
          <w:tcPr>
            <w:tcW w:w="2134" w:type="dxa"/>
          </w:tcPr>
          <w:p w14:paraId="41CE4B5D" w14:textId="02D37F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E17C3" w14:textId="06BEB5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259AC" w14:textId="5D3564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8890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79F5F" w14:textId="4517C6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1DC9E4E4" w14:textId="3C17F7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39</w:t>
            </w:r>
          </w:p>
        </w:tc>
        <w:tc>
          <w:tcPr>
            <w:tcW w:w="1562" w:type="dxa"/>
          </w:tcPr>
          <w:p w14:paraId="655ECF73" w14:textId="7E6EF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9</w:t>
            </w:r>
          </w:p>
        </w:tc>
        <w:tc>
          <w:tcPr>
            <w:tcW w:w="2134" w:type="dxa"/>
          </w:tcPr>
          <w:p w14:paraId="014959B4" w14:textId="02BEE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30995" w14:textId="71D03D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38600" w14:textId="5CDDD0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603B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56A8B" w14:textId="0CCD41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02D547B8" w14:textId="396974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24</w:t>
            </w:r>
          </w:p>
        </w:tc>
        <w:tc>
          <w:tcPr>
            <w:tcW w:w="1562" w:type="dxa"/>
          </w:tcPr>
          <w:p w14:paraId="4B2CFCA4" w14:textId="1DB6B4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13</w:t>
            </w:r>
          </w:p>
        </w:tc>
        <w:tc>
          <w:tcPr>
            <w:tcW w:w="2134" w:type="dxa"/>
          </w:tcPr>
          <w:p w14:paraId="17E4EC29" w14:textId="053C88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49D70" w14:textId="7E4265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8A28A" w14:textId="544BD9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B072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611B9" w14:textId="7D24AF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7D92C8F6" w14:textId="037175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97</w:t>
            </w:r>
          </w:p>
        </w:tc>
        <w:tc>
          <w:tcPr>
            <w:tcW w:w="1562" w:type="dxa"/>
          </w:tcPr>
          <w:p w14:paraId="03346EA5" w14:textId="32B184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2</w:t>
            </w:r>
          </w:p>
        </w:tc>
        <w:tc>
          <w:tcPr>
            <w:tcW w:w="2134" w:type="dxa"/>
          </w:tcPr>
          <w:p w14:paraId="0D856B5D" w14:textId="5F321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483D6" w14:textId="1EA39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28A4C" w14:textId="043BC1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E9E5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CD8B1" w14:textId="783E22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3451D751" w14:textId="02B0761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6</w:t>
            </w:r>
          </w:p>
        </w:tc>
        <w:tc>
          <w:tcPr>
            <w:tcW w:w="1562" w:type="dxa"/>
          </w:tcPr>
          <w:p w14:paraId="42BE102C" w14:textId="46AE9D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5</w:t>
            </w:r>
          </w:p>
        </w:tc>
        <w:tc>
          <w:tcPr>
            <w:tcW w:w="2134" w:type="dxa"/>
          </w:tcPr>
          <w:p w14:paraId="107F4858" w14:textId="33D0C5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72212" w14:textId="6B2B3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2FF07" w14:textId="7432F9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4E84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F50DB" w14:textId="2F3DFB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18EDB674" w14:textId="77DB493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84</w:t>
            </w:r>
          </w:p>
        </w:tc>
        <w:tc>
          <w:tcPr>
            <w:tcW w:w="1562" w:type="dxa"/>
          </w:tcPr>
          <w:p w14:paraId="727D5242" w14:textId="3294B3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8</w:t>
            </w:r>
          </w:p>
        </w:tc>
        <w:tc>
          <w:tcPr>
            <w:tcW w:w="2134" w:type="dxa"/>
          </w:tcPr>
          <w:p w14:paraId="4CC9B12D" w14:textId="0DC36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EE748" w14:textId="1D69B4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BB07E" w14:textId="7B328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FAD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B6AFDA" w14:textId="6BB7F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2085381B" w14:textId="0AFB08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04</w:t>
            </w:r>
          </w:p>
        </w:tc>
        <w:tc>
          <w:tcPr>
            <w:tcW w:w="1562" w:type="dxa"/>
          </w:tcPr>
          <w:p w14:paraId="31C62B97" w14:textId="5B77AB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84</w:t>
            </w:r>
          </w:p>
        </w:tc>
        <w:tc>
          <w:tcPr>
            <w:tcW w:w="2134" w:type="dxa"/>
          </w:tcPr>
          <w:p w14:paraId="1A831A26" w14:textId="18FD44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ED290" w14:textId="473B8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09EFA" w14:textId="50B05B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32C4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D75737" w14:textId="36B155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4D39B8E3" w14:textId="4C1CAD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3A76C97C" w14:textId="033D05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09</w:t>
            </w:r>
          </w:p>
        </w:tc>
        <w:tc>
          <w:tcPr>
            <w:tcW w:w="2134" w:type="dxa"/>
          </w:tcPr>
          <w:p w14:paraId="7A1C7EE6" w14:textId="571731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D2A21" w14:textId="2FDE4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5EF1B" w14:textId="7E5507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4D6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B9B946" w14:textId="234FC0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805A0BA" w14:textId="459E9E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94</w:t>
            </w:r>
          </w:p>
        </w:tc>
        <w:tc>
          <w:tcPr>
            <w:tcW w:w="1562" w:type="dxa"/>
          </w:tcPr>
          <w:p w14:paraId="2AF3C16F" w14:textId="712A3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9</w:t>
            </w:r>
          </w:p>
        </w:tc>
        <w:tc>
          <w:tcPr>
            <w:tcW w:w="2134" w:type="dxa"/>
          </w:tcPr>
          <w:p w14:paraId="64508C33" w14:textId="7A9E24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F684F" w14:textId="1FE088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141C4" w14:textId="03D349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5B9E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231757" w14:textId="03DED9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044359B9" w14:textId="1749C4A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6</w:t>
            </w:r>
          </w:p>
        </w:tc>
        <w:tc>
          <w:tcPr>
            <w:tcW w:w="1562" w:type="dxa"/>
          </w:tcPr>
          <w:p w14:paraId="26D5BE03" w14:textId="040A48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09</w:t>
            </w:r>
          </w:p>
        </w:tc>
        <w:tc>
          <w:tcPr>
            <w:tcW w:w="2134" w:type="dxa"/>
          </w:tcPr>
          <w:p w14:paraId="70E74E95" w14:textId="199516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E8DA1" w14:textId="0796EE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C6215" w14:textId="44518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6FBB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A6F6F" w14:textId="5870E0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18D1F647" w14:textId="7D6BCC1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25</w:t>
            </w:r>
          </w:p>
        </w:tc>
        <w:tc>
          <w:tcPr>
            <w:tcW w:w="1562" w:type="dxa"/>
          </w:tcPr>
          <w:p w14:paraId="49E1CC7F" w14:textId="2B8094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9</w:t>
            </w:r>
          </w:p>
        </w:tc>
        <w:tc>
          <w:tcPr>
            <w:tcW w:w="2134" w:type="dxa"/>
          </w:tcPr>
          <w:p w14:paraId="766F01A5" w14:textId="7ED185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F0B28" w14:textId="46ED0A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BCCE1" w14:textId="0EC301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FFD5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C7079" w14:textId="66B363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6733C99E" w14:textId="0AFFA9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9.03</w:t>
            </w:r>
          </w:p>
        </w:tc>
        <w:tc>
          <w:tcPr>
            <w:tcW w:w="1562" w:type="dxa"/>
          </w:tcPr>
          <w:p w14:paraId="48CA8F4F" w14:textId="0D04A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05</w:t>
            </w:r>
          </w:p>
        </w:tc>
        <w:tc>
          <w:tcPr>
            <w:tcW w:w="2134" w:type="dxa"/>
          </w:tcPr>
          <w:p w14:paraId="1DE8AC88" w14:textId="065484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FA74A" w14:textId="73698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1791A" w14:textId="3222C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8596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08A8E" w14:textId="2BFA6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46502035" w14:textId="400CDE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86</w:t>
            </w:r>
          </w:p>
        </w:tc>
        <w:tc>
          <w:tcPr>
            <w:tcW w:w="1562" w:type="dxa"/>
          </w:tcPr>
          <w:p w14:paraId="0AF07B0E" w14:textId="48C31E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4</w:t>
            </w:r>
          </w:p>
        </w:tc>
        <w:tc>
          <w:tcPr>
            <w:tcW w:w="2134" w:type="dxa"/>
          </w:tcPr>
          <w:p w14:paraId="46AD8DD8" w14:textId="0083FB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7756F" w14:textId="624E50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0CE43" w14:textId="7180E5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3C3D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0C3D9D" w14:textId="3C0F23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59A4BAA7" w14:textId="2BD859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3.95</w:t>
            </w:r>
          </w:p>
        </w:tc>
        <w:tc>
          <w:tcPr>
            <w:tcW w:w="1562" w:type="dxa"/>
          </w:tcPr>
          <w:p w14:paraId="1F9973DC" w14:textId="25F6D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7</w:t>
            </w:r>
          </w:p>
        </w:tc>
        <w:tc>
          <w:tcPr>
            <w:tcW w:w="2134" w:type="dxa"/>
          </w:tcPr>
          <w:p w14:paraId="5CFE7492" w14:textId="09E3A0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AE0FA" w14:textId="7C92CE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5ABCB" w14:textId="2710EA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2D72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26CA8" w14:textId="4B99AB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24F4843" w14:textId="6142870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3</w:t>
            </w:r>
          </w:p>
        </w:tc>
        <w:tc>
          <w:tcPr>
            <w:tcW w:w="1562" w:type="dxa"/>
          </w:tcPr>
          <w:p w14:paraId="66942D5F" w14:textId="5043EC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84</w:t>
            </w:r>
          </w:p>
        </w:tc>
        <w:tc>
          <w:tcPr>
            <w:tcW w:w="2134" w:type="dxa"/>
          </w:tcPr>
          <w:p w14:paraId="5D9D7917" w14:textId="58CDBD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B508D" w14:textId="67DEB0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E3252" w14:textId="652BB9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E0C0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3B39B" w14:textId="0258A5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22ADE80C" w14:textId="1DD673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67</w:t>
            </w:r>
          </w:p>
        </w:tc>
        <w:tc>
          <w:tcPr>
            <w:tcW w:w="1562" w:type="dxa"/>
          </w:tcPr>
          <w:p w14:paraId="04ABEAAE" w14:textId="472BB5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9</w:t>
            </w:r>
          </w:p>
        </w:tc>
        <w:tc>
          <w:tcPr>
            <w:tcW w:w="2134" w:type="dxa"/>
          </w:tcPr>
          <w:p w14:paraId="5256D247" w14:textId="72D38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DC90E" w14:textId="3708D9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70111" w14:textId="698E0B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58DC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D42FEC" w14:textId="3F130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733F63F9" w14:textId="58CCE86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47</w:t>
            </w:r>
          </w:p>
        </w:tc>
        <w:tc>
          <w:tcPr>
            <w:tcW w:w="1562" w:type="dxa"/>
          </w:tcPr>
          <w:p w14:paraId="61EB2F3B" w14:textId="47FBA0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57</w:t>
            </w:r>
          </w:p>
        </w:tc>
        <w:tc>
          <w:tcPr>
            <w:tcW w:w="2134" w:type="dxa"/>
          </w:tcPr>
          <w:p w14:paraId="167FDA4E" w14:textId="1B43E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69D14" w14:textId="16527D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4F1B1" w14:textId="759A65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BD59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71BA29" w14:textId="2C2E83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65FF9CDF" w14:textId="0F7C89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52</w:t>
            </w:r>
          </w:p>
        </w:tc>
        <w:tc>
          <w:tcPr>
            <w:tcW w:w="1562" w:type="dxa"/>
          </w:tcPr>
          <w:p w14:paraId="1A31F905" w14:textId="37C0A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23</w:t>
            </w:r>
          </w:p>
        </w:tc>
        <w:tc>
          <w:tcPr>
            <w:tcW w:w="2134" w:type="dxa"/>
          </w:tcPr>
          <w:p w14:paraId="0A2AFEC6" w14:textId="74184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CB01F" w14:textId="63925D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D65F7" w14:textId="012B9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E4EF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A109A1" w14:textId="28D636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5AFB3715" w14:textId="3CFBD5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5.39</w:t>
            </w:r>
          </w:p>
        </w:tc>
        <w:tc>
          <w:tcPr>
            <w:tcW w:w="1562" w:type="dxa"/>
          </w:tcPr>
          <w:p w14:paraId="727D1969" w14:textId="242BFD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4444C9DB" w14:textId="46A504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E00A204" w14:textId="43AC6E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54238F" w14:textId="49196B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D6CD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8AC45" w14:textId="5D8748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0A55BB12" w14:textId="29E59E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89</w:t>
            </w:r>
          </w:p>
        </w:tc>
        <w:tc>
          <w:tcPr>
            <w:tcW w:w="1562" w:type="dxa"/>
          </w:tcPr>
          <w:p w14:paraId="15F65983" w14:textId="690DEA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19</w:t>
            </w:r>
          </w:p>
        </w:tc>
        <w:tc>
          <w:tcPr>
            <w:tcW w:w="2134" w:type="dxa"/>
          </w:tcPr>
          <w:p w14:paraId="26D4C45E" w14:textId="55DB77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E1274" w14:textId="5F9024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6D0D8" w14:textId="37C7D1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DE21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1AC37F" w14:textId="45AA6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2FCAAF9C" w14:textId="34FF10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81</w:t>
            </w:r>
          </w:p>
        </w:tc>
        <w:tc>
          <w:tcPr>
            <w:tcW w:w="1562" w:type="dxa"/>
          </w:tcPr>
          <w:p w14:paraId="0DBFD0A9" w14:textId="3829D4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1</w:t>
            </w:r>
          </w:p>
        </w:tc>
        <w:tc>
          <w:tcPr>
            <w:tcW w:w="2134" w:type="dxa"/>
          </w:tcPr>
          <w:p w14:paraId="12B4A6D5" w14:textId="37DA3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0FF23" w14:textId="4ABC01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8BFAE" w14:textId="29968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B91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BA33A" w14:textId="53E35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0801A571" w14:textId="53C8D7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67</w:t>
            </w:r>
          </w:p>
        </w:tc>
        <w:tc>
          <w:tcPr>
            <w:tcW w:w="1562" w:type="dxa"/>
          </w:tcPr>
          <w:p w14:paraId="42348A76" w14:textId="5B029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61</w:t>
            </w:r>
          </w:p>
        </w:tc>
        <w:tc>
          <w:tcPr>
            <w:tcW w:w="2134" w:type="dxa"/>
          </w:tcPr>
          <w:p w14:paraId="74B0AEDD" w14:textId="0E344D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13C49" w14:textId="0796EB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29ADB" w14:textId="43D595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417C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5A0B0" w14:textId="455065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76424E62" w14:textId="384747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32</w:t>
            </w:r>
          </w:p>
        </w:tc>
        <w:tc>
          <w:tcPr>
            <w:tcW w:w="1562" w:type="dxa"/>
          </w:tcPr>
          <w:p w14:paraId="68C60C9F" w14:textId="218BB1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4</w:t>
            </w:r>
          </w:p>
        </w:tc>
        <w:tc>
          <w:tcPr>
            <w:tcW w:w="2134" w:type="dxa"/>
          </w:tcPr>
          <w:p w14:paraId="10DF15BE" w14:textId="071DE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1D5AA" w14:textId="21BD2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ECB14" w14:textId="70EED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24F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E83FB0" w14:textId="70B2E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2CE0100A" w14:textId="1B4B1D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74</w:t>
            </w:r>
          </w:p>
        </w:tc>
        <w:tc>
          <w:tcPr>
            <w:tcW w:w="1562" w:type="dxa"/>
          </w:tcPr>
          <w:p w14:paraId="2AD425F4" w14:textId="2BC33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82</w:t>
            </w:r>
          </w:p>
        </w:tc>
        <w:tc>
          <w:tcPr>
            <w:tcW w:w="2134" w:type="dxa"/>
          </w:tcPr>
          <w:p w14:paraId="27C0BEB6" w14:textId="7BA1A8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10105" w14:textId="03BE4D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0D96F" w14:textId="36ACF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11DB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67602" w14:textId="0D23D6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4399ED43" w14:textId="32F467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63</w:t>
            </w:r>
          </w:p>
        </w:tc>
        <w:tc>
          <w:tcPr>
            <w:tcW w:w="1562" w:type="dxa"/>
          </w:tcPr>
          <w:p w14:paraId="03300892" w14:textId="653216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7</w:t>
            </w:r>
          </w:p>
        </w:tc>
        <w:tc>
          <w:tcPr>
            <w:tcW w:w="2134" w:type="dxa"/>
          </w:tcPr>
          <w:p w14:paraId="64C58BB9" w14:textId="4DA07B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E2B61" w14:textId="20BE1B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2D353" w14:textId="383E05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5A5E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BC5F4" w14:textId="0ADC01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0C75D3FF" w14:textId="352B95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79</w:t>
            </w:r>
          </w:p>
        </w:tc>
        <w:tc>
          <w:tcPr>
            <w:tcW w:w="1562" w:type="dxa"/>
          </w:tcPr>
          <w:p w14:paraId="1F529383" w14:textId="6408EE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1</w:t>
            </w:r>
          </w:p>
        </w:tc>
        <w:tc>
          <w:tcPr>
            <w:tcW w:w="2134" w:type="dxa"/>
          </w:tcPr>
          <w:p w14:paraId="3DF1D312" w14:textId="45B628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B2226" w14:textId="7831A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9BFA7" w14:textId="250073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6D2D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E47BE" w14:textId="566F50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35530549" w14:textId="076344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81</w:t>
            </w:r>
          </w:p>
        </w:tc>
        <w:tc>
          <w:tcPr>
            <w:tcW w:w="1562" w:type="dxa"/>
          </w:tcPr>
          <w:p w14:paraId="4CFEA360" w14:textId="065476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37</w:t>
            </w:r>
          </w:p>
        </w:tc>
        <w:tc>
          <w:tcPr>
            <w:tcW w:w="2134" w:type="dxa"/>
          </w:tcPr>
          <w:p w14:paraId="5FCE7C41" w14:textId="71568F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1B66A" w14:textId="20CD97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FAA17" w14:textId="0A4062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B35E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93FF97" w14:textId="405018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4DC12257" w14:textId="5BBD6C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16</w:t>
            </w:r>
          </w:p>
        </w:tc>
        <w:tc>
          <w:tcPr>
            <w:tcW w:w="1562" w:type="dxa"/>
          </w:tcPr>
          <w:p w14:paraId="054F3F52" w14:textId="0CEE48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07</w:t>
            </w:r>
          </w:p>
        </w:tc>
        <w:tc>
          <w:tcPr>
            <w:tcW w:w="2134" w:type="dxa"/>
          </w:tcPr>
          <w:p w14:paraId="4C3CECDA" w14:textId="2C6D0A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74CA6" w14:textId="6E27FD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453E6" w14:textId="0F2A65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C43A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20CBED" w14:textId="40FBA8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3E3C0410" w14:textId="11785A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82</w:t>
            </w:r>
          </w:p>
        </w:tc>
        <w:tc>
          <w:tcPr>
            <w:tcW w:w="1562" w:type="dxa"/>
          </w:tcPr>
          <w:p w14:paraId="1F749FCC" w14:textId="513972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92</w:t>
            </w:r>
          </w:p>
        </w:tc>
        <w:tc>
          <w:tcPr>
            <w:tcW w:w="2134" w:type="dxa"/>
          </w:tcPr>
          <w:p w14:paraId="5823219C" w14:textId="23E9C8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D48F8" w14:textId="5AAB8B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53022" w14:textId="02095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42D5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892D5" w14:textId="61FD9A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7AB5BAD6" w14:textId="5924B9E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70</w:t>
            </w:r>
          </w:p>
        </w:tc>
        <w:tc>
          <w:tcPr>
            <w:tcW w:w="1562" w:type="dxa"/>
          </w:tcPr>
          <w:p w14:paraId="28CD8C32" w14:textId="70FD2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5</w:t>
            </w:r>
          </w:p>
        </w:tc>
        <w:tc>
          <w:tcPr>
            <w:tcW w:w="2134" w:type="dxa"/>
          </w:tcPr>
          <w:p w14:paraId="70881594" w14:textId="3BCC8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0D08B" w14:textId="2F98DF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D2F0D" w14:textId="16B508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97D41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704EF9" w14:textId="054BF4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25926B2B" w14:textId="4DE882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04</w:t>
            </w:r>
          </w:p>
        </w:tc>
        <w:tc>
          <w:tcPr>
            <w:tcW w:w="1562" w:type="dxa"/>
          </w:tcPr>
          <w:p w14:paraId="7D2619BF" w14:textId="6BEAB4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3</w:t>
            </w:r>
          </w:p>
        </w:tc>
        <w:tc>
          <w:tcPr>
            <w:tcW w:w="2134" w:type="dxa"/>
          </w:tcPr>
          <w:p w14:paraId="39B6BF61" w14:textId="260D9B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8C3FB" w14:textId="7321AF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3428F" w14:textId="6E4DF4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6BDF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FE755" w14:textId="177CB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5FCA5C7A" w14:textId="27690D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7</w:t>
            </w:r>
          </w:p>
        </w:tc>
        <w:tc>
          <w:tcPr>
            <w:tcW w:w="1562" w:type="dxa"/>
          </w:tcPr>
          <w:p w14:paraId="714AA1CA" w14:textId="042FC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21</w:t>
            </w:r>
          </w:p>
        </w:tc>
        <w:tc>
          <w:tcPr>
            <w:tcW w:w="2134" w:type="dxa"/>
          </w:tcPr>
          <w:p w14:paraId="572DC1AF" w14:textId="3740A5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C47CB" w14:textId="46137A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AFBD6" w14:textId="74422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F96E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1FE5D0" w14:textId="49042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3AC02757" w14:textId="3FAFA7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89</w:t>
            </w:r>
          </w:p>
        </w:tc>
        <w:tc>
          <w:tcPr>
            <w:tcW w:w="1562" w:type="dxa"/>
          </w:tcPr>
          <w:p w14:paraId="78B21915" w14:textId="50B275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22</w:t>
            </w:r>
          </w:p>
        </w:tc>
        <w:tc>
          <w:tcPr>
            <w:tcW w:w="2134" w:type="dxa"/>
          </w:tcPr>
          <w:p w14:paraId="63792AB8" w14:textId="695F81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8CADB" w14:textId="0FF47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B109E" w14:textId="318CCC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D2DF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B29A9" w14:textId="5DD444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712A35E6" w14:textId="334592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5</w:t>
            </w:r>
          </w:p>
        </w:tc>
        <w:tc>
          <w:tcPr>
            <w:tcW w:w="1562" w:type="dxa"/>
          </w:tcPr>
          <w:p w14:paraId="7B629BFB" w14:textId="0F04D3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1106EDE3" w14:textId="474261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0E120" w14:textId="589597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9634A" w14:textId="7DE46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54A8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6369D" w14:textId="34C83E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6DA19D8" w14:textId="00FF65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0</w:t>
            </w:r>
          </w:p>
        </w:tc>
        <w:tc>
          <w:tcPr>
            <w:tcW w:w="1562" w:type="dxa"/>
          </w:tcPr>
          <w:p w14:paraId="281E7A91" w14:textId="60DB83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4</w:t>
            </w:r>
          </w:p>
        </w:tc>
        <w:tc>
          <w:tcPr>
            <w:tcW w:w="2134" w:type="dxa"/>
          </w:tcPr>
          <w:p w14:paraId="3450D356" w14:textId="604F4F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848BC" w14:textId="5DB5AC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B1A81" w14:textId="1DB56D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01E3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23C401" w14:textId="7C9162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74232956" w14:textId="7074D2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58</w:t>
            </w:r>
          </w:p>
        </w:tc>
        <w:tc>
          <w:tcPr>
            <w:tcW w:w="1562" w:type="dxa"/>
          </w:tcPr>
          <w:p w14:paraId="03F5B352" w14:textId="4CC7F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43</w:t>
            </w:r>
          </w:p>
        </w:tc>
        <w:tc>
          <w:tcPr>
            <w:tcW w:w="2134" w:type="dxa"/>
          </w:tcPr>
          <w:p w14:paraId="03ECF3A2" w14:textId="2D63D7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B5316" w14:textId="6A5E26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F4689" w14:textId="38E60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FACB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3FB07" w14:textId="5C6DD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4F21E461" w14:textId="7D4968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98</w:t>
            </w:r>
          </w:p>
        </w:tc>
        <w:tc>
          <w:tcPr>
            <w:tcW w:w="1562" w:type="dxa"/>
          </w:tcPr>
          <w:p w14:paraId="624336DA" w14:textId="0443D7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16</w:t>
            </w:r>
          </w:p>
        </w:tc>
        <w:tc>
          <w:tcPr>
            <w:tcW w:w="2134" w:type="dxa"/>
          </w:tcPr>
          <w:p w14:paraId="479C2C53" w14:textId="39A696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D51E8" w14:textId="46EF9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BFE63" w14:textId="70093C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9086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3A476B" w14:textId="2E7CA4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17D2A120" w14:textId="7ED086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5</w:t>
            </w:r>
          </w:p>
        </w:tc>
        <w:tc>
          <w:tcPr>
            <w:tcW w:w="1562" w:type="dxa"/>
          </w:tcPr>
          <w:p w14:paraId="067C0685" w14:textId="20B71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5F12D124" w14:textId="2AD5DE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E2E16" w14:textId="69B42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B044B" w14:textId="3F3073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BA75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3368AC" w14:textId="593B39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6343555D" w14:textId="501C70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90</w:t>
            </w:r>
          </w:p>
        </w:tc>
        <w:tc>
          <w:tcPr>
            <w:tcW w:w="1562" w:type="dxa"/>
          </w:tcPr>
          <w:p w14:paraId="292ECA8C" w14:textId="6E057C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3</w:t>
            </w:r>
          </w:p>
        </w:tc>
        <w:tc>
          <w:tcPr>
            <w:tcW w:w="2134" w:type="dxa"/>
          </w:tcPr>
          <w:p w14:paraId="031D16B5" w14:textId="6373BF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CD9ED" w14:textId="6A7B23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1071B" w14:textId="1111B2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5472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3DA606" w14:textId="1BBAD4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1F171B35" w14:textId="6983816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81</w:t>
            </w:r>
          </w:p>
        </w:tc>
        <w:tc>
          <w:tcPr>
            <w:tcW w:w="1562" w:type="dxa"/>
          </w:tcPr>
          <w:p w14:paraId="547B90CD" w14:textId="750976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9</w:t>
            </w:r>
          </w:p>
        </w:tc>
        <w:tc>
          <w:tcPr>
            <w:tcW w:w="2134" w:type="dxa"/>
          </w:tcPr>
          <w:p w14:paraId="236EEC6E" w14:textId="07239E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0F746" w14:textId="7C87C7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B24EE" w14:textId="7FFE09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D66A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6FEB34" w14:textId="53CC8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39F1C01" w14:textId="68790B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79</w:t>
            </w:r>
          </w:p>
        </w:tc>
        <w:tc>
          <w:tcPr>
            <w:tcW w:w="1562" w:type="dxa"/>
          </w:tcPr>
          <w:p w14:paraId="6A0244B4" w14:textId="06C7BB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9</w:t>
            </w:r>
          </w:p>
        </w:tc>
        <w:tc>
          <w:tcPr>
            <w:tcW w:w="2134" w:type="dxa"/>
          </w:tcPr>
          <w:p w14:paraId="74128E45" w14:textId="3771F9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8E7F4" w14:textId="2A6AF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72AEC" w14:textId="64F379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A28B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CF9919" w14:textId="4BC7B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7C30FEB6" w14:textId="47320F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84</w:t>
            </w:r>
          </w:p>
        </w:tc>
        <w:tc>
          <w:tcPr>
            <w:tcW w:w="1562" w:type="dxa"/>
          </w:tcPr>
          <w:p w14:paraId="7EA899E1" w14:textId="668C84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8</w:t>
            </w:r>
          </w:p>
        </w:tc>
        <w:tc>
          <w:tcPr>
            <w:tcW w:w="2134" w:type="dxa"/>
          </w:tcPr>
          <w:p w14:paraId="2524400E" w14:textId="37B56D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A218A" w14:textId="4638C7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59DC6" w14:textId="0B5182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F8AF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23DD44" w14:textId="5366E1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0AEC53EC" w14:textId="2CE958E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01</w:t>
            </w:r>
          </w:p>
        </w:tc>
        <w:tc>
          <w:tcPr>
            <w:tcW w:w="1562" w:type="dxa"/>
          </w:tcPr>
          <w:p w14:paraId="275C2C86" w14:textId="0F0550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51</w:t>
            </w:r>
          </w:p>
        </w:tc>
        <w:tc>
          <w:tcPr>
            <w:tcW w:w="2134" w:type="dxa"/>
          </w:tcPr>
          <w:p w14:paraId="1624D577" w14:textId="59DB94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E0655" w14:textId="57CC8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A507" w14:textId="5CAEA9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3C3D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DE2CB" w14:textId="740A24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73C236F9" w14:textId="441E5A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15</w:t>
            </w:r>
          </w:p>
        </w:tc>
        <w:tc>
          <w:tcPr>
            <w:tcW w:w="1562" w:type="dxa"/>
          </w:tcPr>
          <w:p w14:paraId="7CC3D541" w14:textId="5B70E5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01</w:t>
            </w:r>
          </w:p>
        </w:tc>
        <w:tc>
          <w:tcPr>
            <w:tcW w:w="2134" w:type="dxa"/>
          </w:tcPr>
          <w:p w14:paraId="7FD926E7" w14:textId="152374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67BB5" w14:textId="0C289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4981C" w14:textId="0C3D76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73C2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8B3D91" w14:textId="390099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32C583AC" w14:textId="670138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1</w:t>
            </w:r>
          </w:p>
        </w:tc>
        <w:tc>
          <w:tcPr>
            <w:tcW w:w="1562" w:type="dxa"/>
          </w:tcPr>
          <w:p w14:paraId="5E592677" w14:textId="34EFC7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73</w:t>
            </w:r>
          </w:p>
        </w:tc>
        <w:tc>
          <w:tcPr>
            <w:tcW w:w="2134" w:type="dxa"/>
          </w:tcPr>
          <w:p w14:paraId="1D2590EE" w14:textId="6DD5F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5AAF1" w14:textId="45917D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BA709" w14:textId="797BC0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40FE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278C9" w14:textId="157DAE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307249" w14:textId="11A45A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5</w:t>
            </w:r>
          </w:p>
        </w:tc>
        <w:tc>
          <w:tcPr>
            <w:tcW w:w="1562" w:type="dxa"/>
          </w:tcPr>
          <w:p w14:paraId="3B9D4E5C" w14:textId="693D41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97</w:t>
            </w:r>
          </w:p>
        </w:tc>
        <w:tc>
          <w:tcPr>
            <w:tcW w:w="2134" w:type="dxa"/>
          </w:tcPr>
          <w:p w14:paraId="1CD3F238" w14:textId="6DFDCE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01D2C" w14:textId="3CD9AE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BD7C2" w14:textId="060ABD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6EFB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E8B162" w14:textId="11A1EA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0BE9C7AF" w14:textId="0BBE71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82</w:t>
            </w:r>
          </w:p>
        </w:tc>
        <w:tc>
          <w:tcPr>
            <w:tcW w:w="1562" w:type="dxa"/>
          </w:tcPr>
          <w:p w14:paraId="229E3834" w14:textId="241C8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66</w:t>
            </w:r>
          </w:p>
        </w:tc>
        <w:tc>
          <w:tcPr>
            <w:tcW w:w="2134" w:type="dxa"/>
          </w:tcPr>
          <w:p w14:paraId="2ADEDC23" w14:textId="766218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FFBDD" w14:textId="2C4EDB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E1C42" w14:textId="684194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4BFC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6FFFD" w14:textId="452A60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1447791C" w14:textId="05CDA9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47</w:t>
            </w:r>
          </w:p>
        </w:tc>
        <w:tc>
          <w:tcPr>
            <w:tcW w:w="1562" w:type="dxa"/>
          </w:tcPr>
          <w:p w14:paraId="14FDE5BD" w14:textId="3DF006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32</w:t>
            </w:r>
          </w:p>
        </w:tc>
        <w:tc>
          <w:tcPr>
            <w:tcW w:w="2134" w:type="dxa"/>
          </w:tcPr>
          <w:p w14:paraId="6B6350D5" w14:textId="3C44DD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0FF07" w14:textId="38F9EE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48EEC" w14:textId="673D8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93EF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3D37D" w14:textId="3A699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65B54D42" w14:textId="7FDEEE4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7</w:t>
            </w:r>
          </w:p>
        </w:tc>
        <w:tc>
          <w:tcPr>
            <w:tcW w:w="1562" w:type="dxa"/>
          </w:tcPr>
          <w:p w14:paraId="7761B790" w14:textId="266894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7ACC004D" w14:textId="15102A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486E0" w14:textId="282CB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737CA" w14:textId="557D90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444A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5C475" w14:textId="40F49B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537E894E" w14:textId="031022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1</w:t>
            </w:r>
          </w:p>
        </w:tc>
        <w:tc>
          <w:tcPr>
            <w:tcW w:w="1562" w:type="dxa"/>
          </w:tcPr>
          <w:p w14:paraId="38665625" w14:textId="1CF840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6</w:t>
            </w:r>
          </w:p>
        </w:tc>
        <w:tc>
          <w:tcPr>
            <w:tcW w:w="2134" w:type="dxa"/>
          </w:tcPr>
          <w:p w14:paraId="490396FE" w14:textId="7ADB6C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4680A" w14:textId="4EEA6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81255" w14:textId="113420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B69E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26C2E5" w14:textId="22EE62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5E0F840F" w14:textId="2E34F8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51</w:t>
            </w:r>
          </w:p>
        </w:tc>
        <w:tc>
          <w:tcPr>
            <w:tcW w:w="1562" w:type="dxa"/>
          </w:tcPr>
          <w:p w14:paraId="144A2E7C" w14:textId="413D5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7CE60843" w14:textId="694F3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7DB8B" w14:textId="1F3398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E17DF" w14:textId="196B0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895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B2F2C9" w14:textId="22D4F2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1C1901E2" w14:textId="5E6B13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55</w:t>
            </w:r>
          </w:p>
        </w:tc>
        <w:tc>
          <w:tcPr>
            <w:tcW w:w="1562" w:type="dxa"/>
          </w:tcPr>
          <w:p w14:paraId="0669EE22" w14:textId="4CE25E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4</w:t>
            </w:r>
          </w:p>
        </w:tc>
        <w:tc>
          <w:tcPr>
            <w:tcW w:w="2134" w:type="dxa"/>
          </w:tcPr>
          <w:p w14:paraId="28E13637" w14:textId="233D4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9A7BB" w14:textId="01B4E8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4A346" w14:textId="14388B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82A1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A8493" w14:textId="356E52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741CE0A1" w14:textId="646A79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46</w:t>
            </w:r>
          </w:p>
        </w:tc>
        <w:tc>
          <w:tcPr>
            <w:tcW w:w="1562" w:type="dxa"/>
          </w:tcPr>
          <w:p w14:paraId="12E2698A" w14:textId="63CFA1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8</w:t>
            </w:r>
          </w:p>
        </w:tc>
        <w:tc>
          <w:tcPr>
            <w:tcW w:w="2134" w:type="dxa"/>
          </w:tcPr>
          <w:p w14:paraId="12F79FF0" w14:textId="2F7AA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F74A2" w14:textId="102D74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A3868" w14:textId="3ACFA7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E108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26616" w14:textId="66FF27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79F3109D" w14:textId="65AC82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07</w:t>
            </w:r>
          </w:p>
        </w:tc>
        <w:tc>
          <w:tcPr>
            <w:tcW w:w="1562" w:type="dxa"/>
          </w:tcPr>
          <w:p w14:paraId="7CD140D5" w14:textId="2623A1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9</w:t>
            </w:r>
          </w:p>
        </w:tc>
        <w:tc>
          <w:tcPr>
            <w:tcW w:w="2134" w:type="dxa"/>
          </w:tcPr>
          <w:p w14:paraId="02B11781" w14:textId="3FF9BA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DF6789" w14:textId="6A7B3C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B93CB0A" w14:textId="14CD5A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4A7B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308721" w14:textId="568214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41BCCFEF" w14:textId="575D7D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22</w:t>
            </w:r>
          </w:p>
        </w:tc>
        <w:tc>
          <w:tcPr>
            <w:tcW w:w="1562" w:type="dxa"/>
          </w:tcPr>
          <w:p w14:paraId="0381E097" w14:textId="38AE7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6</w:t>
            </w:r>
          </w:p>
        </w:tc>
        <w:tc>
          <w:tcPr>
            <w:tcW w:w="2134" w:type="dxa"/>
          </w:tcPr>
          <w:p w14:paraId="2891AF63" w14:textId="18A075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23B15" w14:textId="5ED4EA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197D5" w14:textId="2926E2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140AC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7F830" w14:textId="6CEF56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1E29199D" w14:textId="34CCD8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63</w:t>
            </w:r>
          </w:p>
        </w:tc>
        <w:tc>
          <w:tcPr>
            <w:tcW w:w="1562" w:type="dxa"/>
          </w:tcPr>
          <w:p w14:paraId="29C85D26" w14:textId="318D10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7</w:t>
            </w:r>
          </w:p>
        </w:tc>
        <w:tc>
          <w:tcPr>
            <w:tcW w:w="2134" w:type="dxa"/>
          </w:tcPr>
          <w:p w14:paraId="06AA4EBA" w14:textId="0BB48C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AF9D4" w14:textId="288DB8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F2610" w14:textId="5FDAD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6F89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9CB16A" w14:textId="6A01B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764F1063" w14:textId="5DD651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46</w:t>
            </w:r>
          </w:p>
        </w:tc>
        <w:tc>
          <w:tcPr>
            <w:tcW w:w="1562" w:type="dxa"/>
          </w:tcPr>
          <w:p w14:paraId="5234A0D9" w14:textId="01FC6E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5</w:t>
            </w:r>
          </w:p>
        </w:tc>
        <w:tc>
          <w:tcPr>
            <w:tcW w:w="2134" w:type="dxa"/>
          </w:tcPr>
          <w:p w14:paraId="480B7A7A" w14:textId="4C2BA9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66565" w14:textId="42068C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CD40C" w14:textId="10556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9F9D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0A971" w14:textId="297B10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2AC13469" w14:textId="714611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4</w:t>
            </w:r>
          </w:p>
        </w:tc>
        <w:tc>
          <w:tcPr>
            <w:tcW w:w="1562" w:type="dxa"/>
          </w:tcPr>
          <w:p w14:paraId="51046A3F" w14:textId="281719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1</w:t>
            </w:r>
          </w:p>
        </w:tc>
        <w:tc>
          <w:tcPr>
            <w:tcW w:w="2134" w:type="dxa"/>
          </w:tcPr>
          <w:p w14:paraId="316CE561" w14:textId="192F9A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882B2" w14:textId="5241C8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AAB2F2" w14:textId="40C48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4501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8BA645" w14:textId="166790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127651F4" w14:textId="1E14E4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94</w:t>
            </w:r>
          </w:p>
        </w:tc>
        <w:tc>
          <w:tcPr>
            <w:tcW w:w="1562" w:type="dxa"/>
          </w:tcPr>
          <w:p w14:paraId="6032A98C" w14:textId="22949D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8</w:t>
            </w:r>
          </w:p>
        </w:tc>
        <w:tc>
          <w:tcPr>
            <w:tcW w:w="2134" w:type="dxa"/>
          </w:tcPr>
          <w:p w14:paraId="129F4AA3" w14:textId="3A6B3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EFC7A" w14:textId="3E6744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87CB4" w14:textId="1ABC2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EF1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94FD59" w14:textId="556271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2DC80BAF" w14:textId="3CBA133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45</w:t>
            </w:r>
          </w:p>
        </w:tc>
        <w:tc>
          <w:tcPr>
            <w:tcW w:w="1562" w:type="dxa"/>
          </w:tcPr>
          <w:p w14:paraId="6E7515EF" w14:textId="498076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57</w:t>
            </w:r>
          </w:p>
        </w:tc>
        <w:tc>
          <w:tcPr>
            <w:tcW w:w="2134" w:type="dxa"/>
          </w:tcPr>
          <w:p w14:paraId="1CD7581B" w14:textId="6059A0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BB50A" w14:textId="697EE4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D0112" w14:textId="4418D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FE1D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D3C7CE" w14:textId="0CBB40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3EA4EAA6" w14:textId="06A841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0</w:t>
            </w:r>
          </w:p>
        </w:tc>
        <w:tc>
          <w:tcPr>
            <w:tcW w:w="1562" w:type="dxa"/>
          </w:tcPr>
          <w:p w14:paraId="57CAC0B7" w14:textId="7FDD52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1850013A" w14:textId="68BC2D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BD241" w14:textId="163112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DECB2" w14:textId="73B0CA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339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1DB63" w14:textId="60E267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2A9A44F3" w14:textId="689F21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8</w:t>
            </w:r>
          </w:p>
        </w:tc>
        <w:tc>
          <w:tcPr>
            <w:tcW w:w="1562" w:type="dxa"/>
          </w:tcPr>
          <w:p w14:paraId="7B53EBE6" w14:textId="3BCFF2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3</w:t>
            </w:r>
          </w:p>
        </w:tc>
        <w:tc>
          <w:tcPr>
            <w:tcW w:w="2134" w:type="dxa"/>
          </w:tcPr>
          <w:p w14:paraId="5D8DDDA6" w14:textId="338F8E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D1654" w14:textId="2556C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E5302" w14:textId="0D13C2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C57D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55550B" w14:textId="3C7062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6BAC5871" w14:textId="3E8CF9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45</w:t>
            </w:r>
          </w:p>
        </w:tc>
        <w:tc>
          <w:tcPr>
            <w:tcW w:w="1562" w:type="dxa"/>
          </w:tcPr>
          <w:p w14:paraId="4DC9D1E6" w14:textId="415AAE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5</w:t>
            </w:r>
          </w:p>
        </w:tc>
        <w:tc>
          <w:tcPr>
            <w:tcW w:w="2134" w:type="dxa"/>
          </w:tcPr>
          <w:p w14:paraId="52863F24" w14:textId="4ED566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13913" w14:textId="6BBD7A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73E16" w14:textId="5F05FD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055F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A9D70" w14:textId="483732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E86CBF8" w14:textId="089B10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6</w:t>
            </w:r>
          </w:p>
        </w:tc>
        <w:tc>
          <w:tcPr>
            <w:tcW w:w="1562" w:type="dxa"/>
          </w:tcPr>
          <w:p w14:paraId="444BD3B7" w14:textId="3FE74B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5</w:t>
            </w:r>
          </w:p>
        </w:tc>
        <w:tc>
          <w:tcPr>
            <w:tcW w:w="2134" w:type="dxa"/>
          </w:tcPr>
          <w:p w14:paraId="2C05FF9B" w14:textId="273A9B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B94E7" w14:textId="0E757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C5995" w14:textId="4C8589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8691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8A786" w14:textId="588C72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ECFB1DF" w14:textId="1F0AA8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4</w:t>
            </w:r>
          </w:p>
        </w:tc>
        <w:tc>
          <w:tcPr>
            <w:tcW w:w="1562" w:type="dxa"/>
          </w:tcPr>
          <w:p w14:paraId="70E78AF4" w14:textId="76F01C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0</w:t>
            </w:r>
          </w:p>
        </w:tc>
        <w:tc>
          <w:tcPr>
            <w:tcW w:w="2134" w:type="dxa"/>
          </w:tcPr>
          <w:p w14:paraId="7DCAB5C3" w14:textId="748B1C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BF518" w14:textId="17BF40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69248" w14:textId="1F1BBB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A2AB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62A471" w14:textId="33A39A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004B692F" w14:textId="267576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43</w:t>
            </w:r>
          </w:p>
        </w:tc>
        <w:tc>
          <w:tcPr>
            <w:tcW w:w="1562" w:type="dxa"/>
          </w:tcPr>
          <w:p w14:paraId="680ED34A" w14:textId="0349F4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9</w:t>
            </w:r>
          </w:p>
        </w:tc>
        <w:tc>
          <w:tcPr>
            <w:tcW w:w="2134" w:type="dxa"/>
          </w:tcPr>
          <w:p w14:paraId="1BCCA5F6" w14:textId="473D2B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79BB2" w14:textId="10BF86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CC086" w14:textId="1E9B74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B600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10830" w14:textId="572F83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1B13F7C6" w14:textId="54D292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97</w:t>
            </w:r>
          </w:p>
        </w:tc>
        <w:tc>
          <w:tcPr>
            <w:tcW w:w="1562" w:type="dxa"/>
          </w:tcPr>
          <w:p w14:paraId="681534B4" w14:textId="2D526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6</w:t>
            </w:r>
          </w:p>
        </w:tc>
        <w:tc>
          <w:tcPr>
            <w:tcW w:w="2134" w:type="dxa"/>
          </w:tcPr>
          <w:p w14:paraId="1093CC10" w14:textId="4D659C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84028" w14:textId="4E3BA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1F6CE" w14:textId="6123B8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026F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9FA24E" w14:textId="68824A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6D224DEB" w14:textId="6962EC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1</w:t>
            </w:r>
          </w:p>
        </w:tc>
        <w:tc>
          <w:tcPr>
            <w:tcW w:w="1562" w:type="dxa"/>
          </w:tcPr>
          <w:p w14:paraId="58142A6E" w14:textId="1324E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18AC93C2" w14:textId="09226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D2C21" w14:textId="0857BB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BFBD" w14:textId="28B80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2597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11D2D0" w14:textId="6E425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62D15E29" w14:textId="022C8B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3</w:t>
            </w:r>
          </w:p>
        </w:tc>
        <w:tc>
          <w:tcPr>
            <w:tcW w:w="1562" w:type="dxa"/>
          </w:tcPr>
          <w:p w14:paraId="15163A9E" w14:textId="01F872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1</w:t>
            </w:r>
          </w:p>
        </w:tc>
        <w:tc>
          <w:tcPr>
            <w:tcW w:w="2134" w:type="dxa"/>
          </w:tcPr>
          <w:p w14:paraId="10D36C35" w14:textId="334B7B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AF88F" w14:textId="71CDA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E4E7A" w14:textId="7886F0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1C13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098675" w14:textId="10242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037812BF" w14:textId="55CA4A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7.97</w:t>
            </w:r>
          </w:p>
        </w:tc>
        <w:tc>
          <w:tcPr>
            <w:tcW w:w="1562" w:type="dxa"/>
          </w:tcPr>
          <w:p w14:paraId="3073CD81" w14:textId="4C8C0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84</w:t>
            </w:r>
          </w:p>
        </w:tc>
        <w:tc>
          <w:tcPr>
            <w:tcW w:w="2134" w:type="dxa"/>
          </w:tcPr>
          <w:p w14:paraId="659F9678" w14:textId="32B41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C53CF" w14:textId="4310A7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7FA5A" w14:textId="70E862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7B34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343BD" w14:textId="02A44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62CA95B4" w14:textId="73029B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6</w:t>
            </w:r>
          </w:p>
        </w:tc>
        <w:tc>
          <w:tcPr>
            <w:tcW w:w="1562" w:type="dxa"/>
          </w:tcPr>
          <w:p w14:paraId="10DE17C0" w14:textId="46099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67</w:t>
            </w:r>
          </w:p>
        </w:tc>
        <w:tc>
          <w:tcPr>
            <w:tcW w:w="2134" w:type="dxa"/>
          </w:tcPr>
          <w:p w14:paraId="3341CFCE" w14:textId="7937B8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DEE5E" w14:textId="69B2CF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E98DD" w14:textId="0BC5D7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3A8C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B1D8B" w14:textId="112DB0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35B92833" w14:textId="20D6CF1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75</w:t>
            </w:r>
          </w:p>
        </w:tc>
        <w:tc>
          <w:tcPr>
            <w:tcW w:w="1562" w:type="dxa"/>
          </w:tcPr>
          <w:p w14:paraId="1B480A0A" w14:textId="6BD2AE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54</w:t>
            </w:r>
          </w:p>
        </w:tc>
        <w:tc>
          <w:tcPr>
            <w:tcW w:w="2134" w:type="dxa"/>
          </w:tcPr>
          <w:p w14:paraId="35B5EF7C" w14:textId="0C727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13753" w14:textId="1EF9B4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4255F" w14:textId="6C80E1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CF4D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966EB" w14:textId="74CD9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515E2E58" w14:textId="0DA8D9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68</w:t>
            </w:r>
          </w:p>
        </w:tc>
        <w:tc>
          <w:tcPr>
            <w:tcW w:w="1562" w:type="dxa"/>
          </w:tcPr>
          <w:p w14:paraId="2524D22B" w14:textId="21A54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6</w:t>
            </w:r>
          </w:p>
        </w:tc>
        <w:tc>
          <w:tcPr>
            <w:tcW w:w="2134" w:type="dxa"/>
          </w:tcPr>
          <w:p w14:paraId="109F7A30" w14:textId="5CDCFA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F509D" w14:textId="247295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47452" w14:textId="5AD3A2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C98B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40B71" w14:textId="77F098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5A67AE1D" w14:textId="6412918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28</w:t>
            </w:r>
          </w:p>
        </w:tc>
        <w:tc>
          <w:tcPr>
            <w:tcW w:w="1562" w:type="dxa"/>
          </w:tcPr>
          <w:p w14:paraId="568F73FD" w14:textId="376710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58618880" w14:textId="07EB8B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7D4E" w14:textId="725219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9D4E8" w14:textId="529F1E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8223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A5E62" w14:textId="7A8F22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59B3A58D" w14:textId="602196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44</w:t>
            </w:r>
          </w:p>
        </w:tc>
        <w:tc>
          <w:tcPr>
            <w:tcW w:w="1562" w:type="dxa"/>
          </w:tcPr>
          <w:p w14:paraId="5BE2FBCC" w14:textId="038B9E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41</w:t>
            </w:r>
          </w:p>
        </w:tc>
        <w:tc>
          <w:tcPr>
            <w:tcW w:w="2134" w:type="dxa"/>
          </w:tcPr>
          <w:p w14:paraId="2DE29854" w14:textId="1E48D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A9279" w14:textId="6B466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2227E" w14:textId="06BBBB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F7F7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509B1" w14:textId="2CE593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EB19329" w14:textId="7E678F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44</w:t>
            </w:r>
          </w:p>
        </w:tc>
        <w:tc>
          <w:tcPr>
            <w:tcW w:w="1562" w:type="dxa"/>
          </w:tcPr>
          <w:p w14:paraId="6D6746C9" w14:textId="65ECD3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84</w:t>
            </w:r>
          </w:p>
        </w:tc>
        <w:tc>
          <w:tcPr>
            <w:tcW w:w="2134" w:type="dxa"/>
          </w:tcPr>
          <w:p w14:paraId="2E138462" w14:textId="497A65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A64B7" w14:textId="778D6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69467" w14:textId="07C3C7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C999A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ED1479" w14:textId="68182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30375F44" w14:textId="01267A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43</w:t>
            </w:r>
          </w:p>
        </w:tc>
        <w:tc>
          <w:tcPr>
            <w:tcW w:w="1562" w:type="dxa"/>
          </w:tcPr>
          <w:p w14:paraId="574E9077" w14:textId="3C3F57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26</w:t>
            </w:r>
          </w:p>
        </w:tc>
        <w:tc>
          <w:tcPr>
            <w:tcW w:w="2134" w:type="dxa"/>
          </w:tcPr>
          <w:p w14:paraId="7C08FA1F" w14:textId="64F9E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06FBE" w14:textId="629F6E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BCF3A" w14:textId="195D65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EC7C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2CA2B" w14:textId="6C611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2A62AA64" w14:textId="630D20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1.26</w:t>
            </w:r>
          </w:p>
        </w:tc>
        <w:tc>
          <w:tcPr>
            <w:tcW w:w="1562" w:type="dxa"/>
          </w:tcPr>
          <w:p w14:paraId="262F7ED8" w14:textId="099A9E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84</w:t>
            </w:r>
          </w:p>
        </w:tc>
        <w:tc>
          <w:tcPr>
            <w:tcW w:w="2134" w:type="dxa"/>
          </w:tcPr>
          <w:p w14:paraId="0721E702" w14:textId="0BAC37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7F698" w14:textId="68E09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BE7E7" w14:textId="0BA251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AC34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818D6" w14:textId="686C9D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0EADA96E" w14:textId="29F043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37</w:t>
            </w:r>
          </w:p>
        </w:tc>
        <w:tc>
          <w:tcPr>
            <w:tcW w:w="1562" w:type="dxa"/>
          </w:tcPr>
          <w:p w14:paraId="374992B7" w14:textId="015F61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61</w:t>
            </w:r>
          </w:p>
        </w:tc>
        <w:tc>
          <w:tcPr>
            <w:tcW w:w="2134" w:type="dxa"/>
          </w:tcPr>
          <w:p w14:paraId="1C8E4156" w14:textId="4326F9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D4554" w14:textId="493EF0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96D20" w14:textId="0E9A89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D6F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922D6" w14:textId="4A096D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55A6175" w14:textId="66B8FC6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89</w:t>
            </w:r>
          </w:p>
        </w:tc>
        <w:tc>
          <w:tcPr>
            <w:tcW w:w="1562" w:type="dxa"/>
          </w:tcPr>
          <w:p w14:paraId="775986B0" w14:textId="61B76E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04</w:t>
            </w:r>
          </w:p>
        </w:tc>
        <w:tc>
          <w:tcPr>
            <w:tcW w:w="2134" w:type="dxa"/>
          </w:tcPr>
          <w:p w14:paraId="40910F30" w14:textId="5523A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08B04" w14:textId="53DB4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1E57A" w14:textId="1E45B0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76D5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644928" w14:textId="24D737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46576D54" w14:textId="6F78E7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9.20</w:t>
            </w:r>
          </w:p>
        </w:tc>
        <w:tc>
          <w:tcPr>
            <w:tcW w:w="1562" w:type="dxa"/>
          </w:tcPr>
          <w:p w14:paraId="230A1BA4" w14:textId="0C6021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39</w:t>
            </w:r>
          </w:p>
        </w:tc>
        <w:tc>
          <w:tcPr>
            <w:tcW w:w="2134" w:type="dxa"/>
          </w:tcPr>
          <w:p w14:paraId="55D31A2D" w14:textId="5F002F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001A6" w14:textId="2527F9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BF3D9" w14:textId="09A271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8329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FF6F40" w14:textId="3AE3A4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565B939C" w14:textId="4A28BA4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05</w:t>
            </w:r>
          </w:p>
        </w:tc>
        <w:tc>
          <w:tcPr>
            <w:tcW w:w="1562" w:type="dxa"/>
          </w:tcPr>
          <w:p w14:paraId="123AABB4" w14:textId="177E07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9</w:t>
            </w:r>
          </w:p>
        </w:tc>
        <w:tc>
          <w:tcPr>
            <w:tcW w:w="2134" w:type="dxa"/>
          </w:tcPr>
          <w:p w14:paraId="6FD9DEAC" w14:textId="58ED33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054DD" w14:textId="1EE388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456D0" w14:textId="1A001E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11A30983" w14:textId="77777777" w:rsidR="0082717B" w:rsidRDefault="0082717B"/>
    <w:p w14:paraId="36B09AF7" w14:textId="77777777" w:rsidR="0082717B" w:rsidRDefault="0082717B"/>
    <w:p w14:paraId="3035CE4C" w14:textId="77777777" w:rsidR="0082717B" w:rsidRDefault="0082717B"/>
    <w:p w14:paraId="1B3807E9" w14:textId="77777777" w:rsidR="0082717B" w:rsidRDefault="0082717B"/>
    <w:p w14:paraId="4F94485D" w14:textId="77777777" w:rsidR="0082717B" w:rsidRDefault="0082717B"/>
    <w:p w14:paraId="06A90602" w14:textId="77777777" w:rsidR="0082717B" w:rsidRDefault="0082717B"/>
    <w:p w14:paraId="1D58359F" w14:textId="77777777" w:rsidR="0082717B" w:rsidRDefault="0082717B"/>
    <w:p w14:paraId="5C0DE5C2" w14:textId="77777777" w:rsidR="0082717B" w:rsidRDefault="0082717B"/>
    <w:p w14:paraId="1C342AE1" w14:textId="77777777" w:rsidR="0082717B" w:rsidRDefault="0082717B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2717B" w14:paraId="6848CC04" w14:textId="77777777" w:rsidTr="00B829B1">
        <w:trPr>
          <w:divId w:val="1496217629"/>
        </w:trPr>
        <w:tc>
          <w:tcPr>
            <w:tcW w:w="1673" w:type="dxa"/>
          </w:tcPr>
          <w:p w14:paraId="0B84AAB4" w14:textId="6FFAC175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B956353" w14:textId="01DC912E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D10603D" w14:textId="05BA45F1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2717B" w14:paraId="7EABC08A" w14:textId="77777777" w:rsidTr="00B829B1">
        <w:trPr>
          <w:divId w:val="1496217629"/>
        </w:trPr>
        <w:tc>
          <w:tcPr>
            <w:tcW w:w="1673" w:type="dxa"/>
          </w:tcPr>
          <w:p w14:paraId="3576EE20" w14:textId="508EEA8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2E99FFE4" w14:textId="15C84E0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7371" w:type="dxa"/>
          </w:tcPr>
          <w:p w14:paraId="64FAA57E" w14:textId="40664E97" w:rsidR="0082717B" w:rsidRPr="00D74C57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  <w:tr w:rsidR="0082717B" w14:paraId="6C6BDC6F" w14:textId="77777777" w:rsidTr="00B829B1">
        <w:trPr>
          <w:divId w:val="1496217629"/>
        </w:trPr>
        <w:tc>
          <w:tcPr>
            <w:tcW w:w="1673" w:type="dxa"/>
          </w:tcPr>
          <w:p w14:paraId="01BFF0D4" w14:textId="2FE1CDD9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9" w:type="dxa"/>
          </w:tcPr>
          <w:p w14:paraId="3B869430" w14:textId="04A2D341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34EFBE7F" w14:textId="758F1AC9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82717B" w14:paraId="35ABE26F" w14:textId="77777777" w:rsidTr="00B829B1">
        <w:trPr>
          <w:divId w:val="1496217629"/>
        </w:trPr>
        <w:tc>
          <w:tcPr>
            <w:tcW w:w="1673" w:type="dxa"/>
          </w:tcPr>
          <w:p w14:paraId="639123A6" w14:textId="0E037760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52117D22" w14:textId="360755FF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3FA556D" w14:textId="527AF359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82717B" w14:paraId="012BBEE1" w14:textId="77777777" w:rsidTr="00B829B1">
        <w:trPr>
          <w:divId w:val="1496217629"/>
        </w:trPr>
        <w:tc>
          <w:tcPr>
            <w:tcW w:w="1673" w:type="dxa"/>
          </w:tcPr>
          <w:p w14:paraId="7A8757CE" w14:textId="3F0C38D2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4072FF" w14:textId="5C8F626D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4886F8A" w14:textId="715D2B50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2717B" w14:paraId="555BAC66" w14:textId="77777777" w:rsidTr="00B829B1">
        <w:trPr>
          <w:divId w:val="1496217629"/>
        </w:trPr>
        <w:tc>
          <w:tcPr>
            <w:tcW w:w="1673" w:type="dxa"/>
          </w:tcPr>
          <w:p w14:paraId="2A15655D" w14:textId="38F19BD3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1559" w:type="dxa"/>
          </w:tcPr>
          <w:p w14:paraId="11DE6CFE" w14:textId="27F3AE2B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7371" w:type="dxa"/>
          </w:tcPr>
          <w:p w14:paraId="1D07F556" w14:textId="4A6D6A28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82717B" w14:paraId="30D42300" w14:textId="77777777" w:rsidTr="00B829B1">
        <w:trPr>
          <w:divId w:val="1496217629"/>
        </w:trPr>
        <w:tc>
          <w:tcPr>
            <w:tcW w:w="1673" w:type="dxa"/>
          </w:tcPr>
          <w:p w14:paraId="5F2BD646" w14:textId="554F9482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1559" w:type="dxa"/>
          </w:tcPr>
          <w:p w14:paraId="2FC82F58" w14:textId="69013370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7371" w:type="dxa"/>
          </w:tcPr>
          <w:p w14:paraId="2DCD1CBC" w14:textId="6E1F4553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82717B" w14:paraId="72ED1BDB" w14:textId="77777777" w:rsidTr="00B829B1">
        <w:trPr>
          <w:divId w:val="1496217629"/>
        </w:trPr>
        <w:tc>
          <w:tcPr>
            <w:tcW w:w="1673" w:type="dxa"/>
          </w:tcPr>
          <w:p w14:paraId="37390EB4" w14:textId="0D52917B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9" w:type="dxa"/>
          </w:tcPr>
          <w:p w14:paraId="22F5D17B" w14:textId="33A3C4F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7371" w:type="dxa"/>
          </w:tcPr>
          <w:p w14:paraId="4B72171A" w14:textId="2CC83B28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B6FCB02" w:rsidR="00F54131" w:rsidRPr="000C0D36" w:rsidRDefault="0082717B" w:rsidP="001A5AF3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1A5AF3">
              <w:rPr>
                <w:bCs/>
                <w:color w:val="000000"/>
                <w:sz w:val="24"/>
                <w:szCs w:val="24"/>
              </w:rPr>
              <w:t>п</w:t>
            </w:r>
            <w:r w:rsidR="001A5AF3" w:rsidRPr="001A5AF3">
              <w:rPr>
                <w:bCs/>
                <w:color w:val="000000"/>
                <w:sz w:val="24"/>
                <w:szCs w:val="24"/>
              </w:rPr>
              <w:t xml:space="preserve">рибрежной защитной полосы </w:t>
            </w:r>
            <w:r w:rsidRPr="008D7E3E">
              <w:rPr>
                <w:sz w:val="24"/>
              </w:rPr>
              <w:t>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5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6168DE1" w14:textId="02059697" w:rsidR="00342828" w:rsidRPr="00B829B1" w:rsidRDefault="0082717B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B6EDC00" wp14:editId="2F0BBC21">
                  <wp:extent cx="7277100" cy="5437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1" t="8241" r="9674" b="9207"/>
                          <a:stretch/>
                        </pic:blipFill>
                        <pic:spPr bwMode="auto">
                          <a:xfrm>
                            <a:off x="0" y="0"/>
                            <a:ext cx="7276621" cy="543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49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2717B" w14:paraId="112DAD3D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577BBB5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574B829" wp14:editId="59C9DEC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D690691" w14:textId="77777777" w:rsidR="0082717B" w:rsidRPr="00894D05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2717B" w14:paraId="462C2E98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05BB85B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30734E22" wp14:editId="528934C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9BC4190" w14:textId="77777777" w:rsidR="0082717B" w:rsidRPr="00894D05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2717B" w14:paraId="3AE51B45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8044BAC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4BAD2F7" wp14:editId="3E3C46AA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7D7BFC7" w14:textId="77777777" w:rsidR="0082717B" w:rsidRPr="00A72227" w:rsidRDefault="0082717B" w:rsidP="00A83724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2717B" w14:paraId="17C9D81E" w14:textId="77777777" w:rsidTr="00A83724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02540814" w14:textId="77777777" w:rsidR="0082717B" w:rsidRDefault="0082717B" w:rsidP="00A83724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6FC80B" wp14:editId="405A1122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CC68ADB" w14:textId="77777777" w:rsidR="0082717B" w:rsidRPr="006A5F68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5A501599" w14:textId="77777777" w:rsidR="0082717B" w:rsidRDefault="0082717B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AF3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2717B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16679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703F-5A79-44A7-8554-D82497F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2</TotalTime>
  <Pages>29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046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4</cp:revision>
  <cp:lastPrinted>2021-01-21T23:24:00Z</cp:lastPrinted>
  <dcterms:created xsi:type="dcterms:W3CDTF">2021-01-25T05:35:00Z</dcterms:created>
  <dcterms:modified xsi:type="dcterms:W3CDTF">2021-03-16T05:41:00Z</dcterms:modified>
</cp:coreProperties>
</file>